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EC64" w14:textId="77777777" w:rsidR="009F4AD8" w:rsidRDefault="009F4AD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Wymagania edukacyjne niezbędne do otrzymania przez ucznia poszczególnych śródrocznych </w:t>
      </w:r>
    </w:p>
    <w:p w14:paraId="2481655D" w14:textId="553B359F" w:rsidR="009F4AD8" w:rsidRDefault="009F4AD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i rocznych ocen klasyfikacyjnych z języka angielskiego w klasie </w:t>
      </w:r>
      <w:r>
        <w:rPr>
          <w:rStyle w:val="normaltextrun"/>
          <w:b/>
          <w:bCs/>
          <w:sz w:val="32"/>
          <w:szCs w:val="32"/>
        </w:rPr>
        <w:t>6</w:t>
      </w:r>
      <w:r w:rsidRPr="00622C55">
        <w:rPr>
          <w:rStyle w:val="normaltextrun"/>
          <w:b/>
          <w:bCs/>
          <w:sz w:val="32"/>
          <w:szCs w:val="32"/>
        </w:rPr>
        <w:t>.</w:t>
      </w:r>
      <w:r w:rsidRPr="00622C55">
        <w:rPr>
          <w:rStyle w:val="eop"/>
          <w:sz w:val="32"/>
          <w:szCs w:val="32"/>
        </w:rPr>
        <w:t> </w:t>
      </w:r>
    </w:p>
    <w:p w14:paraId="5B8503E1" w14:textId="0586361B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8D65C50" w14:textId="10966925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6A3D53D8" w14:textId="77777777" w:rsidR="00946018" w:rsidRDefault="00946018" w:rsidP="00946018"/>
    <w:p w14:paraId="4DC66A2C" w14:textId="77777777" w:rsidR="00946018" w:rsidRDefault="00946018" w:rsidP="00946018"/>
    <w:p w14:paraId="4FE3F89E" w14:textId="77777777" w:rsidR="00946018" w:rsidRDefault="00946018" w:rsidP="00946018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10"/>
        <w:gridCol w:w="2268"/>
        <w:gridCol w:w="2552"/>
        <w:gridCol w:w="2255"/>
      </w:tblGrid>
      <w:tr w:rsidR="00946018" w:rsidRPr="000114E5" w14:paraId="36930BD5" w14:textId="77777777" w:rsidTr="005B59BF">
        <w:tc>
          <w:tcPr>
            <w:tcW w:w="2376" w:type="dxa"/>
            <w:shd w:val="clear" w:color="auto" w:fill="BFBFBF"/>
          </w:tcPr>
          <w:p w14:paraId="77C5AF0B" w14:textId="77777777" w:rsidR="00946018" w:rsidRPr="0043598A" w:rsidRDefault="00946018" w:rsidP="005B59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puszczająca</w:t>
            </w:r>
          </w:p>
        </w:tc>
        <w:tc>
          <w:tcPr>
            <w:tcW w:w="2410" w:type="dxa"/>
            <w:shd w:val="clear" w:color="auto" w:fill="BFBFBF"/>
          </w:tcPr>
          <w:p w14:paraId="75D93D8B" w14:textId="77777777" w:rsidR="00946018" w:rsidRPr="0043598A" w:rsidRDefault="00946018" w:rsidP="005B59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stateczna</w:t>
            </w:r>
          </w:p>
        </w:tc>
        <w:tc>
          <w:tcPr>
            <w:tcW w:w="2268" w:type="dxa"/>
            <w:shd w:val="clear" w:color="auto" w:fill="BFBFBF"/>
          </w:tcPr>
          <w:p w14:paraId="2A1AE3C6" w14:textId="77777777" w:rsidR="00946018" w:rsidRPr="0043598A" w:rsidRDefault="00946018" w:rsidP="005B59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bra</w:t>
            </w:r>
          </w:p>
        </w:tc>
        <w:tc>
          <w:tcPr>
            <w:tcW w:w="2552" w:type="dxa"/>
            <w:shd w:val="clear" w:color="auto" w:fill="BFBFBF"/>
          </w:tcPr>
          <w:p w14:paraId="64A0FA85" w14:textId="77777777" w:rsidR="00946018" w:rsidRPr="0043598A" w:rsidRDefault="00946018" w:rsidP="005B59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bardzo dobra</w:t>
            </w:r>
          </w:p>
        </w:tc>
        <w:tc>
          <w:tcPr>
            <w:tcW w:w="2255" w:type="dxa"/>
            <w:shd w:val="clear" w:color="auto" w:fill="BFBFBF"/>
          </w:tcPr>
          <w:p w14:paraId="0EB7A71F" w14:textId="77777777" w:rsidR="00946018" w:rsidRPr="0043598A" w:rsidRDefault="00946018" w:rsidP="005B59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celująca</w:t>
            </w:r>
          </w:p>
        </w:tc>
      </w:tr>
    </w:tbl>
    <w:p w14:paraId="754C5D19" w14:textId="592BCEEA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0ADBDA1" w14:textId="23A9FE63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B90D968" w14:textId="77777777" w:rsidR="00946018" w:rsidRPr="00622C55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8FEF6E7" w14:textId="77777777" w:rsidR="00A1747C" w:rsidRDefault="00A1747C" w:rsidP="00A1747C">
      <w:pPr>
        <w:jc w:val="both"/>
      </w:pPr>
    </w:p>
    <w:p w14:paraId="221D5AAF" w14:textId="77777777" w:rsidR="00A1747C" w:rsidRPr="0035719C" w:rsidRDefault="00A1747C" w:rsidP="00A1747C">
      <w:pPr>
        <w:rPr>
          <w:vanish/>
        </w:rPr>
      </w:pPr>
    </w:p>
    <w:p w14:paraId="5B2CB4AA" w14:textId="77777777" w:rsidR="00A1747C" w:rsidRPr="0041409C" w:rsidRDefault="00A1747C" w:rsidP="00A1747C">
      <w:pPr>
        <w:rPr>
          <w:vanish/>
        </w:rPr>
      </w:pPr>
    </w:p>
    <w:tbl>
      <w:tblPr>
        <w:tblW w:w="24880" w:type="dxa"/>
        <w:tblInd w:w="1951" w:type="dxa"/>
        <w:tblLook w:val="00A0" w:firstRow="1" w:lastRow="0" w:firstColumn="1" w:lastColumn="0" w:noHBand="0" w:noVBand="0"/>
      </w:tblPr>
      <w:tblGrid>
        <w:gridCol w:w="12440"/>
        <w:gridCol w:w="12440"/>
      </w:tblGrid>
      <w:tr w:rsidR="00946018" w14:paraId="0F575C94" w14:textId="3BD9CD08" w:rsidTr="00946018">
        <w:tc>
          <w:tcPr>
            <w:tcW w:w="12440" w:type="dxa"/>
            <w:shd w:val="clear" w:color="auto" w:fill="D9D9D9"/>
            <w:hideMark/>
          </w:tcPr>
          <w:p w14:paraId="5D1BD215" w14:textId="77777777" w:rsidR="00946018" w:rsidRDefault="00946018" w:rsidP="00AC5B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  <w:tc>
          <w:tcPr>
            <w:tcW w:w="12440" w:type="dxa"/>
            <w:shd w:val="clear" w:color="auto" w:fill="D9D9D9"/>
          </w:tcPr>
          <w:p w14:paraId="2D9B7D5B" w14:textId="77777777" w:rsidR="00946018" w:rsidRDefault="00946018" w:rsidP="00AC5BAD">
            <w:pPr>
              <w:rPr>
                <w:b/>
                <w:sz w:val="22"/>
                <w:szCs w:val="22"/>
              </w:rPr>
            </w:pPr>
          </w:p>
        </w:tc>
      </w:tr>
    </w:tbl>
    <w:p w14:paraId="22B96E4A" w14:textId="77777777" w:rsidR="0040161E" w:rsidRDefault="0040161E">
      <w:pPr>
        <w:jc w:val="both"/>
        <w:rPr>
          <w:color w:val="002060"/>
        </w:rPr>
      </w:pP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2294"/>
        <w:gridCol w:w="2349"/>
        <w:gridCol w:w="2347"/>
        <w:gridCol w:w="2348"/>
        <w:gridCol w:w="2347"/>
        <w:gridCol w:w="2348"/>
      </w:tblGrid>
      <w:tr w:rsidR="009F4AD8" w14:paraId="17E65F3D" w14:textId="3D45F9A5" w:rsidTr="009F4AD8">
        <w:trPr>
          <w:trHeight w:val="5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9B6D" w14:textId="7C59898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t>Słabo zna i z trudem podaje słownictwo w zakresie następujących</w:t>
            </w:r>
            <w:r>
              <w:rPr>
                <w:sz w:val="22"/>
                <w:szCs w:val="22"/>
              </w:rPr>
              <w:t xml:space="preserve"> obszarów:</w:t>
            </w:r>
            <w:r w:rsidRPr="004B1782">
              <w:rPr>
                <w:sz w:val="22"/>
                <w:szCs w:val="22"/>
              </w:rPr>
              <w:t xml:space="preserve"> dom </w:t>
            </w:r>
            <w:r w:rsidRPr="004B1782">
              <w:rPr>
                <w:sz w:val="22"/>
                <w:szCs w:val="22"/>
              </w:rPr>
              <w:br/>
              <w:t>i jego okolice, wyposażenie</w:t>
            </w:r>
            <w:r>
              <w:rPr>
                <w:sz w:val="22"/>
                <w:szCs w:val="22"/>
              </w:rPr>
              <w:t xml:space="preserve">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690F6329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Z trudem i popełniając błędy </w:t>
            </w:r>
            <w:r w:rsidRPr="004B1782">
              <w:rPr>
                <w:sz w:val="22"/>
                <w:szCs w:val="22"/>
              </w:rPr>
              <w:lastRenderedPageBreak/>
              <w:t>podaje liczebniki porządkowe.</w:t>
            </w:r>
          </w:p>
          <w:p w14:paraId="0E5C0F7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łabo zna i z trudem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7CC8F29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łabo zna i z trudem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441029F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3B275DD2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going to. </w:t>
            </w:r>
          </w:p>
          <w:p w14:paraId="704720B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3C028F5" w14:textId="617B109C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>Nieudolnie tworzy</w:t>
            </w:r>
            <w:r w:rsidRPr="004B1782">
              <w:rPr>
                <w:i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>There is / There are</w:t>
            </w:r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2DF03CA9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3EA65" w14:textId="2936087A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Częściowo zna i podaje słownictwo w zakre</w:t>
            </w:r>
            <w:r>
              <w:rPr>
                <w:sz w:val="22"/>
                <w:szCs w:val="22"/>
              </w:rPr>
              <w:t xml:space="preserve">sie następujących obszarów: </w:t>
            </w:r>
            <w:r w:rsidRPr="004B1782">
              <w:rPr>
                <w:sz w:val="22"/>
                <w:szCs w:val="22"/>
              </w:rPr>
              <w:t>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 xml:space="preserve">omieszczenia, uczenie się; sport: sprzęt sportowy; kultura 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52541E1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Czasem popełniając błędy, podaje liczebniki porządkowe.</w:t>
            </w:r>
          </w:p>
          <w:p w14:paraId="0012A2A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Popełniając dość licz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65F5F19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Z pewnym trudem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274359A0" w14:textId="116B01F0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,</w:t>
            </w:r>
          </w:p>
          <w:p w14:paraId="5DD20FB6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popełniając dość liczne błędy.</w:t>
            </w:r>
          </w:p>
          <w:p w14:paraId="5EB1A8FC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going to. </w:t>
            </w:r>
          </w:p>
          <w:p w14:paraId="60ACACA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Czasem popełniając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5B686C17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zdań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>There is / There are</w:t>
            </w:r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50079DFF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F453234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C451" w14:textId="4E67E8D9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W większości zna i na ogół poprawnie podaje słownictwo w zakresie następującyc</w:t>
            </w:r>
            <w:r>
              <w:rPr>
                <w:sz w:val="22"/>
                <w:szCs w:val="22"/>
              </w:rPr>
              <w:t>h obszarów</w:t>
            </w:r>
            <w:r w:rsidRPr="004B1782">
              <w:rPr>
                <w:sz w:val="22"/>
                <w:szCs w:val="22"/>
              </w:rPr>
              <w:t xml:space="preserve">: dom </w:t>
            </w:r>
            <w:r w:rsidRPr="004B1782">
              <w:rPr>
                <w:sz w:val="22"/>
                <w:szCs w:val="22"/>
              </w:rPr>
              <w:br/>
              <w:t>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omieszczenia</w:t>
            </w:r>
            <w:r>
              <w:rPr>
                <w:sz w:val="22"/>
                <w:szCs w:val="22"/>
              </w:rPr>
              <w:t>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21AF1F95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Na ogół poprawnie podaje liczebniki porządkowe.</w:t>
            </w:r>
          </w:p>
          <w:p w14:paraId="565B6DE5" w14:textId="2D748855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pełniając drob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r>
              <w:rPr>
                <w:i/>
                <w:sz w:val="22"/>
                <w:szCs w:val="22"/>
                <w:lang w:eastAsia="en-US"/>
              </w:rPr>
              <w:br/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0C93D112" w14:textId="77777777" w:rsidR="009F4AD8" w:rsidRPr="004B1782" w:rsidRDefault="009F4AD8" w:rsidP="009F4AD8">
            <w:pPr>
              <w:numPr>
                <w:ilvl w:val="0"/>
                <w:numId w:val="2"/>
              </w:numPr>
              <w:tabs>
                <w:tab w:val="left" w:pos="226"/>
                <w:tab w:val="left" w:pos="272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 xml:space="preserve">, popełniając drobne błędy. </w:t>
            </w:r>
          </w:p>
          <w:p w14:paraId="1DC86214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, popełniając nieliczne błędy.</w:t>
            </w:r>
          </w:p>
          <w:p w14:paraId="2B67582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na ogół poprawnie się nimi posługuje.</w:t>
            </w:r>
          </w:p>
          <w:p w14:paraId="36ACD30A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pełniając drobne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1F28F37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  <w:lang w:eastAsia="en-US"/>
              </w:rPr>
              <w:t xml:space="preserve">Tworzy 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, </w:t>
            </w:r>
            <w:r w:rsidRPr="004B1782">
              <w:rPr>
                <w:sz w:val="22"/>
                <w:szCs w:val="22"/>
                <w:lang w:eastAsia="en-US"/>
              </w:rPr>
              <w:lastRenderedPageBreak/>
              <w:t>popełniając drobne błędy.</w:t>
            </w:r>
          </w:p>
          <w:p w14:paraId="010FCA23" w14:textId="77777777" w:rsidR="009F4AD8" w:rsidRPr="004B1782" w:rsidRDefault="009F4AD8" w:rsidP="009F4AD8">
            <w:pPr>
              <w:tabs>
                <w:tab w:val="left" w:pos="720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47E7" w14:textId="483B4FE8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Zna i poprawnie podaje słownictwo w zakresie nastę</w:t>
            </w:r>
            <w:r>
              <w:rPr>
                <w:sz w:val="22"/>
                <w:szCs w:val="22"/>
              </w:rPr>
              <w:t>pujących obszarów</w:t>
            </w:r>
            <w:r w:rsidRPr="004B1782">
              <w:rPr>
                <w:sz w:val="22"/>
                <w:szCs w:val="22"/>
              </w:rPr>
              <w:t>: 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AD8"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4C3542A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na i poprawnie podaje liczebniki porządkowe</w:t>
            </w:r>
          </w:p>
          <w:p w14:paraId="324C09B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Swobodnie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2A1E9385" w14:textId="6C491C6F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  <w:tab w:val="left" w:pos="272"/>
                <w:tab w:val="left" w:pos="454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i poprawnie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720E1275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20E6F4BD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bez trudu się nią posługuje.</w:t>
            </w:r>
          </w:p>
          <w:p w14:paraId="5747AF3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 trudu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41A4997" w14:textId="2E9FBAF6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 </w:t>
            </w:r>
            <w:r w:rsidRPr="004B1782">
              <w:rPr>
                <w:sz w:val="22"/>
                <w:szCs w:val="22"/>
              </w:rPr>
              <w:t>i bez trudu się nią posługuje.</w:t>
            </w:r>
          </w:p>
          <w:p w14:paraId="2F8619EC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69D3426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5BD" w14:textId="09B4CA5C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4B1782">
              <w:rPr>
                <w:sz w:val="22"/>
                <w:szCs w:val="22"/>
              </w:rPr>
              <w:t xml:space="preserve"> podaje słownictwo w zakresie nastę</w:t>
            </w:r>
            <w:r>
              <w:rPr>
                <w:sz w:val="22"/>
                <w:szCs w:val="22"/>
              </w:rPr>
              <w:t>pujących obszarów</w:t>
            </w:r>
            <w:r w:rsidRPr="004B1782">
              <w:rPr>
                <w:sz w:val="22"/>
                <w:szCs w:val="22"/>
              </w:rPr>
              <w:t>: 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AD8"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6E74F151" w14:textId="3C3EA396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Bezbłędnie</w:t>
            </w:r>
            <w:r w:rsidRPr="004B1782">
              <w:rPr>
                <w:sz w:val="22"/>
                <w:szCs w:val="22"/>
              </w:rPr>
              <w:t xml:space="preserve"> podaje liczebniki porządkowe</w:t>
            </w:r>
          </w:p>
          <w:p w14:paraId="175AB294" w14:textId="076DB1EF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4B1782">
              <w:rPr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0D819EE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  <w:tab w:val="left" w:pos="272"/>
                <w:tab w:val="left" w:pos="454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i poprawnie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40B8B950" w14:textId="49DFCB3C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09AA05E9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bez trudu się nią posługuje.</w:t>
            </w:r>
          </w:p>
          <w:p w14:paraId="5AB178E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 trudu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657958FD" w14:textId="132E8E61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Bezbłędnie t</w:t>
            </w:r>
            <w:r w:rsidRPr="004B1782">
              <w:rPr>
                <w:sz w:val="22"/>
                <w:szCs w:val="22"/>
              </w:rPr>
              <w:t xml:space="preserve">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 </w:t>
            </w:r>
            <w:r>
              <w:rPr>
                <w:sz w:val="22"/>
                <w:szCs w:val="22"/>
              </w:rPr>
              <w:t xml:space="preserve">i swobodnie </w:t>
            </w:r>
            <w:r w:rsidRPr="004B1782">
              <w:rPr>
                <w:sz w:val="22"/>
                <w:szCs w:val="22"/>
              </w:rPr>
              <w:t>się nią posługuje.</w:t>
            </w:r>
          </w:p>
          <w:p w14:paraId="7B57DEE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0871478" w14:textId="77777777" w:rsidR="009F4AD8" w:rsidRPr="004B1782" w:rsidRDefault="009F4AD8" w:rsidP="009F4AD8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</w:tr>
      <w:tr w:rsidR="009F4AD8" w14:paraId="2B7AFE67" w14:textId="19291E28" w:rsidTr="009F4AD8">
        <w:trPr>
          <w:trHeight w:val="5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705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poleceń nauczyciela dotyczących sytuacji w klasie, nieudolnie na nie reaguje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CB591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reaguje poprawnie na polecenia nauczyciela dotyczące sytuacji w klasie.</w:t>
            </w:r>
          </w:p>
          <w:p w14:paraId="6DEE5955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140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poprawnie na polecenia nauczyciela dotyczące sytuacji w klasie.</w:t>
            </w:r>
          </w:p>
          <w:p w14:paraId="749B3E0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E178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14:paraId="57246D1E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C9AC" w14:textId="7F714ED2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>na polecenia nauczyciela dotyczące sytuacji w klasie.</w:t>
            </w:r>
          </w:p>
          <w:p w14:paraId="5976A0D9" w14:textId="77777777" w:rsidR="009F4AD8" w:rsidRPr="004B1782" w:rsidRDefault="009F4AD8" w:rsidP="009F4AD8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9F4AD8" w14:paraId="710207CA" w14:textId="37058724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7E927B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431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ogólnego sensu prostych tekstów.</w:t>
            </w:r>
          </w:p>
          <w:p w14:paraId="43088AF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 trudnością znajduje w tekście określone informacje.</w:t>
            </w:r>
          </w:p>
          <w:p w14:paraId="39C9109C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EFE7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jczęściej rozumie sens prostych tekstów.</w:t>
            </w:r>
          </w:p>
          <w:p w14:paraId="15C44A16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znajduje w tekście określone informacje.</w:t>
            </w:r>
          </w:p>
          <w:p w14:paraId="265AEC69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C376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ozumie sens prostych tekstów.</w:t>
            </w:r>
          </w:p>
          <w:p w14:paraId="0055902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trudu znajduje w tekście określone informacje.</w:t>
            </w:r>
          </w:p>
          <w:p w14:paraId="6D87208C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D8A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rozumie ogólny sens tekstu.</w:t>
            </w:r>
          </w:p>
          <w:p w14:paraId="1EF507E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znajduje w tekście określone informacje.</w:t>
            </w:r>
          </w:p>
          <w:p w14:paraId="393CEAA1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FA0" w14:textId="03384739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Doskonale</w:t>
            </w:r>
            <w:r w:rsidRPr="004B1782">
              <w:rPr>
                <w:sz w:val="22"/>
                <w:szCs w:val="22"/>
              </w:rPr>
              <w:t xml:space="preserve"> rozumie ogólny sens tekstu.</w:t>
            </w:r>
          </w:p>
          <w:p w14:paraId="7318662D" w14:textId="2C9DFDC3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Z łatwością</w:t>
            </w:r>
            <w:r w:rsidRPr="004B1782">
              <w:rPr>
                <w:sz w:val="22"/>
                <w:szCs w:val="22"/>
              </w:rPr>
              <w:t xml:space="preserve"> znajduje w tekście określone informacje.</w:t>
            </w:r>
          </w:p>
          <w:p w14:paraId="6A1E2F8A" w14:textId="77777777" w:rsidR="009F4AD8" w:rsidRPr="004B1782" w:rsidRDefault="009F4AD8" w:rsidP="009F4AD8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9F4AD8" w14:paraId="4D9FDA35" w14:textId="2312BB91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F82C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nieudolnie tworzy proste wypowiedzi ustne: zadaje pytania o czynności codzienne, datę urodzin, opisuje rodzaje aktywności językowych, jakie będzie wykonywać na lekcjach języka angielskiego.</w:t>
            </w:r>
          </w:p>
          <w:p w14:paraId="7A339835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31C7F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Czasami popełniając błędy, tworzy proste wypowiedzi ustne: zadaje pytania o czynności codzienne, datę urodzin, opisuje rodzaje aktywności językowych, jakie będzie wykonywać na lekcjach języka angielskiego.</w:t>
            </w:r>
          </w:p>
          <w:p w14:paraId="7D48F5B2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AB64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nieliczne błędy, tworzy proste i bardziej złożone wypowiedzi ustne: zadaje pytania o czynności codzienne, datę urodzin, opisuje rodzaje aktywności językowych, jakie będzie wykonywać na lekcjach języka angielskiego.</w:t>
            </w:r>
          </w:p>
          <w:p w14:paraId="61EA13BC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F9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Tworzy proste i bardziej złożone wypowiedzi ustne: zadaje pytania o czynności codzienne, datę urodzin, opisuje rodzaje aktywności językowych, jakie będzie wykonywać na lekcjach języka angielskiego.</w:t>
            </w:r>
          </w:p>
          <w:p w14:paraId="72D76DE5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299" w14:textId="2054389F" w:rsidR="009F4AD8" w:rsidRPr="004B1782" w:rsidRDefault="00753636" w:rsidP="009F4AD8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Tworzy z łatwością</w:t>
            </w:r>
            <w:r w:rsidR="009F4AD8" w:rsidRPr="004B1782">
              <w:rPr>
                <w:sz w:val="22"/>
                <w:szCs w:val="22"/>
              </w:rPr>
              <w:t xml:space="preserve"> bardziej złożone wypowiedzi ustne: zadaje pytania o czynności codzienne, datę urodzin, opisuje rodzaje aktywności językowych, jakie będzie wykonywać na lekcjach języka angielskiego.</w:t>
            </w:r>
          </w:p>
          <w:p w14:paraId="20B27BE0" w14:textId="77777777" w:rsidR="009F4AD8" w:rsidRPr="004B1782" w:rsidRDefault="009F4AD8" w:rsidP="009F4AD8">
            <w:pPr>
              <w:ind w:left="59"/>
              <w:rPr>
                <w:sz w:val="22"/>
                <w:szCs w:val="22"/>
              </w:rPr>
            </w:pPr>
          </w:p>
        </w:tc>
      </w:tr>
      <w:tr w:rsidR="009F4AD8" w14:paraId="6E390069" w14:textId="7A46FDD0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AEA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tworzy z pomocą nauczyciela bardzo proste wypowiedzi pisemne: tworzy pytania o czynności codzienne, opisuje owoce, klasę, mieszkanie, plany związane z nauką języka angielskiego.</w:t>
            </w:r>
          </w:p>
          <w:p w14:paraId="5C8D75AA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7E6A8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dość liczne błędy, tworzy, sam lub z pomocą nauczyciela, bardzo proste wypowiedzi pisemne: tworzy pytania o czynności codzienne, opisuje owoce, klasę, mieszkanie, plany związane z nauką języka angielskiego.</w:t>
            </w:r>
          </w:p>
          <w:p w14:paraId="10888417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1DA7" w14:textId="7DC67A7F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 xml:space="preserve">Popełniając nieliczne błędy, samodzielnie tworzy proste wypowiedzi pisemne: tworzy pytania </w:t>
            </w:r>
            <w:r w:rsidRPr="004B1782">
              <w:rPr>
                <w:sz w:val="22"/>
                <w:szCs w:val="22"/>
              </w:rPr>
              <w:br/>
              <w:t>o czynności codzienne, opisuje owoce, klasę, mieszkanie, plany związane z nauką języka angielskiego.</w:t>
            </w:r>
          </w:p>
          <w:p w14:paraId="16BE6B75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2E8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Samodzielnie, stosując bogate słownictwo, tworzy krótkie wypowiedzi pisemne tworzy pytania o czynności codzienne, opisuje owoce, klasę, mieszkanie, plany związane z nauką języka angielskiego.</w:t>
            </w:r>
          </w:p>
          <w:p w14:paraId="3A5F1F1A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4B05" w14:textId="3BB3B093" w:rsidR="00753636" w:rsidRPr="004B1782" w:rsidRDefault="00753636" w:rsidP="00753636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Samodzielnie, stosując b</w:t>
            </w:r>
            <w:r>
              <w:rPr>
                <w:sz w:val="22"/>
                <w:szCs w:val="22"/>
              </w:rPr>
              <w:t>ogate słownictwo, tworzy dłuższe</w:t>
            </w:r>
            <w:r w:rsidRPr="004B1782">
              <w:rPr>
                <w:sz w:val="22"/>
                <w:szCs w:val="22"/>
              </w:rPr>
              <w:t xml:space="preserve"> wypowiedzi pisemne tworzy pytania o czynności codzienne, opisuje owoce, klasę, mieszkanie, plany związane z nauką języka angielskiego.</w:t>
            </w:r>
          </w:p>
          <w:p w14:paraId="108412AC" w14:textId="77777777" w:rsidR="009F4AD8" w:rsidRPr="004B1782" w:rsidRDefault="009F4AD8" w:rsidP="00753636">
            <w:pPr>
              <w:ind w:left="59"/>
              <w:rPr>
                <w:sz w:val="22"/>
                <w:szCs w:val="22"/>
              </w:rPr>
            </w:pPr>
          </w:p>
        </w:tc>
      </w:tr>
      <w:tr w:rsidR="009F4AD8" w14:paraId="075C02B7" w14:textId="35CCF892" w:rsidTr="009F4AD8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E5F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ieudolnie reaguje w prostych sytuacjach:</w:t>
            </w:r>
          </w:p>
          <w:p w14:paraId="02CD59D5" w14:textId="154F33C5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popełniając liczne błędy;</w:t>
            </w:r>
          </w:p>
          <w:p w14:paraId="1AFBECF7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popełniając liczne błędy, wyraża prośbę i reaguje na prośbę (np. o zrobienie lunchu).</w:t>
            </w:r>
          </w:p>
          <w:p w14:paraId="4DBE7621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BBE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w prostych sytuacjach:</w:t>
            </w:r>
          </w:p>
          <w:p w14:paraId="4922BC85" w14:textId="04D0EF51" w:rsidR="009F4AD8" w:rsidRPr="004B1782" w:rsidRDefault="009F4AD8" w:rsidP="009F4AD8">
            <w:pPr>
              <w:ind w:left="419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czasem popełniając błędy;</w:t>
            </w:r>
          </w:p>
          <w:p w14:paraId="54A717FA" w14:textId="77777777" w:rsidR="009F4AD8" w:rsidRPr="004B1782" w:rsidRDefault="009F4AD8" w:rsidP="009F4AD8">
            <w:pPr>
              <w:ind w:left="419"/>
            </w:pPr>
            <w:r w:rsidRPr="004B1782">
              <w:rPr>
                <w:sz w:val="22"/>
                <w:szCs w:val="22"/>
              </w:rPr>
              <w:t>– nie zawsze poprawnie wyraża prośbę i reaguje na prośbę (np. o zrobienie lunchu).</w:t>
            </w:r>
          </w:p>
          <w:p w14:paraId="294FAD9C" w14:textId="77777777" w:rsidR="009F4AD8" w:rsidRPr="004B1782" w:rsidRDefault="009F4AD8" w:rsidP="009F4AD8">
            <w:pPr>
              <w:ind w:left="419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400B4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2A5BDAB9" w14:textId="4BD4B98C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sporadycznie popełniając błędy;</w:t>
            </w:r>
          </w:p>
          <w:p w14:paraId="20E2C340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przeważnie poprawnie wyraża prośbę i reaguje na </w:t>
            </w:r>
            <w:r w:rsidRPr="004B1782">
              <w:rPr>
                <w:sz w:val="22"/>
                <w:szCs w:val="22"/>
              </w:rPr>
              <w:lastRenderedPageBreak/>
              <w:t>prośbę (np. o zrobienie lunchu).</w:t>
            </w:r>
          </w:p>
          <w:p w14:paraId="3669322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1E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4E48EFF8" w14:textId="0C607DA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bez trudu uzyskuje i przekazuje informacje odnośnie czynności codziennych i daty urodzenia;</w:t>
            </w:r>
          </w:p>
          <w:p w14:paraId="5F2AD0A3" w14:textId="6A54801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bezbłędnie lub niemal bezbłędnie wyraża prośbę </w:t>
            </w:r>
            <w:r w:rsidRPr="004B1782">
              <w:rPr>
                <w:sz w:val="22"/>
                <w:szCs w:val="22"/>
              </w:rPr>
              <w:br/>
              <w:t>i reaguje na prośbę (np. o zrobienie lunchu).</w:t>
            </w:r>
          </w:p>
          <w:p w14:paraId="0892EB5D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8DAE" w14:textId="77777777" w:rsidR="00753636" w:rsidRPr="004B1782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08A71B90" w14:textId="3EC93D1B" w:rsidR="00753636" w:rsidRPr="004B1782" w:rsidRDefault="00753636" w:rsidP="00753636">
            <w:pPr>
              <w:ind w:left="226"/>
            </w:pPr>
            <w:r>
              <w:rPr>
                <w:sz w:val="22"/>
                <w:szCs w:val="22"/>
              </w:rPr>
              <w:t>– Swobodnie</w:t>
            </w:r>
            <w:r w:rsidRPr="004B1782">
              <w:rPr>
                <w:sz w:val="22"/>
                <w:szCs w:val="22"/>
              </w:rPr>
              <w:t xml:space="preserve"> uzyskuje i przekazuje informacje odnośnie czynności codziennych i daty urodzenia;</w:t>
            </w:r>
          </w:p>
          <w:p w14:paraId="0DD92481" w14:textId="666D2DA2" w:rsidR="00753636" w:rsidRPr="004B1782" w:rsidRDefault="00753636" w:rsidP="00753636">
            <w:pPr>
              <w:ind w:left="226"/>
            </w:pPr>
            <w:r w:rsidRPr="004B1782">
              <w:rPr>
                <w:sz w:val="22"/>
                <w:szCs w:val="22"/>
              </w:rPr>
              <w:t>– 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 xml:space="preserve">wyraża prośbę </w:t>
            </w:r>
            <w:r w:rsidRPr="004B1782">
              <w:rPr>
                <w:sz w:val="22"/>
                <w:szCs w:val="22"/>
              </w:rPr>
              <w:br/>
              <w:t>i reaguje na prośbę (np. o zrobienie lunchu).</w:t>
            </w:r>
          </w:p>
          <w:p w14:paraId="1368D9B3" w14:textId="77777777" w:rsidR="009F4AD8" w:rsidRPr="004B1782" w:rsidRDefault="009F4AD8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Default="0040161E">
      <w:pPr>
        <w:rPr>
          <w:color w:val="002060"/>
          <w:sz w:val="22"/>
          <w:szCs w:val="22"/>
        </w:rPr>
      </w:pPr>
    </w:p>
    <w:p w14:paraId="53213F94" w14:textId="77777777" w:rsidR="0040161E" w:rsidRDefault="0040161E">
      <w:pPr>
        <w:rPr>
          <w:color w:val="002060"/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79FB3FB2" w14:textId="77777777">
        <w:tc>
          <w:tcPr>
            <w:tcW w:w="12474" w:type="dxa"/>
            <w:shd w:val="clear" w:color="auto" w:fill="D9D9D9"/>
          </w:tcPr>
          <w:p w14:paraId="3D90E057" w14:textId="6B548B6D" w:rsidR="0040161E" w:rsidRPr="00AC5BAD" w:rsidRDefault="001A1888">
            <w:pPr>
              <w:rPr>
                <w:lang w:val="en-TT"/>
              </w:rPr>
            </w:pPr>
            <w:r w:rsidRPr="00CD7C1E">
              <w:rPr>
                <w:b/>
                <w:lang w:val="en-GB"/>
              </w:rPr>
              <w:t xml:space="preserve">UNIT 1 </w:t>
            </w:r>
          </w:p>
        </w:tc>
      </w:tr>
    </w:tbl>
    <w:p w14:paraId="36C7848E" w14:textId="77777777" w:rsidR="0040161E" w:rsidRDefault="0040161E">
      <w:pPr>
        <w:rPr>
          <w:color w:val="002060"/>
          <w:lang w:val="en-GB"/>
        </w:rPr>
      </w:pPr>
    </w:p>
    <w:tbl>
      <w:tblPr>
        <w:tblW w:w="14234" w:type="dxa"/>
        <w:tblLayout w:type="fixed"/>
        <w:tblLook w:val="0000" w:firstRow="0" w:lastRow="0" w:firstColumn="0" w:lastColumn="0" w:noHBand="0" w:noVBand="0"/>
      </w:tblPr>
      <w:tblGrid>
        <w:gridCol w:w="2372"/>
        <w:gridCol w:w="2372"/>
        <w:gridCol w:w="2373"/>
        <w:gridCol w:w="2372"/>
        <w:gridCol w:w="2372"/>
        <w:gridCol w:w="2373"/>
      </w:tblGrid>
      <w:tr w:rsidR="00753636" w14:paraId="0ACCA017" w14:textId="30841948" w:rsidTr="00753636">
        <w:trPr>
          <w:trHeight w:val="53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753636" w:rsidRPr="00AC5BAD" w:rsidRDefault="00753636" w:rsidP="00753636">
            <w:r w:rsidRPr="00AC5BAD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F2B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, zainteresowania człowieka.</w:t>
            </w:r>
          </w:p>
          <w:p w14:paraId="5A6F2C51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i popełnia liczne błędy, podając nazwy czynności związanych z korzystaniem z podstawowych urządzeń technicznych i technologii informacyjno- komunikacyjnych. </w:t>
            </w:r>
          </w:p>
          <w:p w14:paraId="76040C38" w14:textId="4A4E0239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słowni</w:t>
            </w:r>
            <w:r w:rsidR="005B59BF">
              <w:rPr>
                <w:sz w:val="22"/>
                <w:szCs w:val="22"/>
              </w:rPr>
              <w:t xml:space="preserve">ctwo związane z </w:t>
            </w:r>
            <w:r w:rsidRPr="00AC5BAD">
              <w:rPr>
                <w:sz w:val="22"/>
                <w:szCs w:val="22"/>
              </w:rPr>
              <w:t xml:space="preserve">ochroną środowiska naturalnego, nazwy roślin </w:t>
            </w:r>
            <w:r w:rsidRPr="00AC5BAD">
              <w:rPr>
                <w:sz w:val="22"/>
                <w:szCs w:val="22"/>
              </w:rPr>
              <w:br/>
              <w:t>i zwierząt.</w:t>
            </w:r>
          </w:p>
          <w:p w14:paraId="1455B6A9" w14:textId="1948391D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nazwy zawodów </w:t>
            </w:r>
            <w:r w:rsidRPr="00AC5BAD">
              <w:rPr>
                <w:sz w:val="22"/>
                <w:szCs w:val="22"/>
              </w:rPr>
              <w:br/>
              <w:t xml:space="preserve">i związanych z nimi czynności i obowiązków, nazwy miejsc pracy, czy </w:t>
            </w:r>
            <w:r w:rsidRPr="00AC5BAD">
              <w:rPr>
                <w:sz w:val="22"/>
                <w:szCs w:val="22"/>
              </w:rPr>
              <w:lastRenderedPageBreak/>
              <w:t>niezwykłych zawodów.</w:t>
            </w:r>
          </w:p>
          <w:p w14:paraId="374D1DA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nazywa czynności życia codziennego.</w:t>
            </w:r>
          </w:p>
          <w:p w14:paraId="24785D1A" w14:textId="3ADF0700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Popełniając liczne błędy,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.</w:t>
            </w:r>
          </w:p>
          <w:p w14:paraId="38986D76" w14:textId="7DB5B959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, przeczących i pytających oraz krótkich odpowiedzi </w:t>
            </w:r>
            <w:r w:rsidRPr="00AC5BAD">
              <w:rPr>
                <w:sz w:val="22"/>
                <w:szCs w:val="22"/>
              </w:rPr>
              <w:br/>
              <w:t xml:space="preserve">z czasownikiem </w:t>
            </w:r>
            <w:r w:rsidRPr="00AC5BAD">
              <w:rPr>
                <w:i/>
                <w:sz w:val="22"/>
                <w:szCs w:val="22"/>
              </w:rPr>
              <w:t xml:space="preserve">have to; </w:t>
            </w:r>
            <w:r w:rsidRPr="00AC5BAD">
              <w:rPr>
                <w:sz w:val="22"/>
                <w:szCs w:val="22"/>
              </w:rPr>
              <w:t>posługując się nimi, popełnia liczne błędy.</w:t>
            </w:r>
          </w:p>
          <w:p w14:paraId="4AAC187D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>There are.</w:t>
            </w:r>
          </w:p>
          <w:p w14:paraId="47345E55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 przyimki miejsca.</w:t>
            </w:r>
          </w:p>
          <w:p w14:paraId="3F13C47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7463C331" w14:textId="191C6E5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 xml:space="preserve">Słabo zna zasady konstrukcji </w:t>
            </w:r>
            <w:r w:rsidRPr="00664424">
              <w:rPr>
                <w:sz w:val="22"/>
                <w:szCs w:val="22"/>
              </w:rPr>
              <w:t>gerundialnych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32442C15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.</w:t>
            </w:r>
          </w:p>
          <w:p w14:paraId="7C5BF013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pytań o podmiot (</w:t>
            </w:r>
            <w:r w:rsidRPr="00AC5BAD">
              <w:rPr>
                <w:i/>
                <w:sz w:val="22"/>
                <w:szCs w:val="22"/>
              </w:rPr>
              <w:t>Who …?).</w:t>
            </w:r>
          </w:p>
          <w:p w14:paraId="6E160FEC" w14:textId="77777777" w:rsidR="00753636" w:rsidRPr="00AC5BAD" w:rsidRDefault="00753636" w:rsidP="00753636">
            <w:pPr>
              <w:ind w:left="226"/>
            </w:pPr>
          </w:p>
          <w:p w14:paraId="5F6DB6DC" w14:textId="77777777" w:rsidR="00753636" w:rsidRPr="00AC5BAD" w:rsidRDefault="00753636" w:rsidP="00753636">
            <w:pPr>
              <w:ind w:left="226"/>
            </w:pPr>
          </w:p>
          <w:p w14:paraId="0F0D05F1" w14:textId="77777777" w:rsidR="00753636" w:rsidRPr="00AC5BAD" w:rsidRDefault="00753636" w:rsidP="00753636">
            <w:pPr>
              <w:ind w:left="226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B73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Popełniając dość liczne błędy, podaje zainteresowania człowieka.</w:t>
            </w:r>
          </w:p>
          <w:p w14:paraId="66E7339D" w14:textId="5F8FC730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nazwy czynności związanych z korzystaniem z podstawowych urządzeń technicznych i technologii informacyjno- komunikacyjnych i popełnia dość liczne błędy podając je. </w:t>
            </w:r>
          </w:p>
          <w:p w14:paraId="4EB3FE6E" w14:textId="430413E8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słow</w:t>
            </w:r>
            <w:r w:rsidR="005B59BF">
              <w:rPr>
                <w:sz w:val="22"/>
                <w:szCs w:val="22"/>
              </w:rPr>
              <w:t>nictwo związane z</w:t>
            </w:r>
            <w:r w:rsidRPr="00AC5BAD">
              <w:rPr>
                <w:sz w:val="22"/>
                <w:szCs w:val="22"/>
              </w:rPr>
              <w:t xml:space="preserve"> ochroną środowiska naturalnego, nazwy roślin i zwierząt i popełnia dość liczne błędy podając je.</w:t>
            </w:r>
          </w:p>
          <w:p w14:paraId="6A349295" w14:textId="001AD0E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nazwy zawodów i związanych z nimi czynności i obowiązków, nazwy </w:t>
            </w:r>
            <w:r w:rsidRPr="00AC5BAD">
              <w:rPr>
                <w:sz w:val="22"/>
                <w:szCs w:val="22"/>
              </w:rPr>
              <w:lastRenderedPageBreak/>
              <w:t>miejsc pracy, czy niezwykłych zawodów i popełnia dość liczne błędy podając je.</w:t>
            </w:r>
          </w:p>
          <w:p w14:paraId="7DE8490C" w14:textId="3376A9A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czynności życia codziennego i popełnia dość liczne błędy nazywając je.</w:t>
            </w:r>
          </w:p>
          <w:p w14:paraId="53475947" w14:textId="72C26D5A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 xml:space="preserve">Present simple, </w:t>
            </w:r>
            <w:r w:rsidRPr="00AC5BAD">
              <w:rPr>
                <w:sz w:val="22"/>
                <w:szCs w:val="22"/>
              </w:rPr>
              <w:t>popełniając dość liczne błędy.</w:t>
            </w:r>
          </w:p>
          <w:p w14:paraId="7338E5D0" w14:textId="4D7B7F1F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</w:t>
            </w:r>
            <w:r w:rsidRPr="00AC5BAD">
              <w:rPr>
                <w:sz w:val="22"/>
                <w:szCs w:val="22"/>
              </w:rPr>
              <w:br/>
              <w:t xml:space="preserve">i pytających oraz krótkich odpowiedzi z czasownikiem </w:t>
            </w:r>
            <w:r w:rsidRPr="00AC5BAD">
              <w:rPr>
                <w:i/>
                <w:sz w:val="22"/>
                <w:szCs w:val="22"/>
              </w:rPr>
              <w:t xml:space="preserve">have to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68D5416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583B6C3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na przyimki miejsca; posługując się nimi, popełnia dość liczne błędy.</w:t>
            </w:r>
          </w:p>
          <w:p w14:paraId="7AB3DC69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611BA533" w14:textId="27E9FCC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i popełnia liczne błędy stosując konstrukcje </w:t>
            </w:r>
            <w:r w:rsidRPr="00664424">
              <w:rPr>
                <w:sz w:val="22"/>
                <w:szCs w:val="22"/>
              </w:rPr>
              <w:t>gerundialne</w:t>
            </w:r>
            <w:r w:rsidRPr="00664424" w:rsidDel="004B1782">
              <w:rPr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7C9D758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; posługując się nimi, popełnia dość liczne błędy.</w:t>
            </w:r>
          </w:p>
          <w:p w14:paraId="3FB1F037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664424">
              <w:rPr>
                <w:sz w:val="22"/>
                <w:szCs w:val="22"/>
              </w:rPr>
              <w:t>;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tworząc je popełnia liczne błędy.</w:t>
            </w:r>
          </w:p>
          <w:p w14:paraId="28594EB7" w14:textId="77777777" w:rsidR="00753636" w:rsidRPr="00AC5BAD" w:rsidRDefault="00753636" w:rsidP="00753636">
            <w:pPr>
              <w:ind w:left="226"/>
              <w:rPr>
                <w:sz w:val="22"/>
                <w:szCs w:val="22"/>
              </w:rPr>
            </w:pPr>
          </w:p>
          <w:p w14:paraId="052D8911" w14:textId="77777777" w:rsidR="00753636" w:rsidRPr="00AC5BAD" w:rsidRDefault="00753636" w:rsidP="00753636">
            <w:pPr>
              <w:ind w:left="226"/>
            </w:pPr>
          </w:p>
          <w:p w14:paraId="3EF008B3" w14:textId="77777777" w:rsidR="00753636" w:rsidRPr="00AC5BAD" w:rsidRDefault="00753636" w:rsidP="00753636">
            <w:pPr>
              <w:ind w:left="226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855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Na ogół poprawnie podaje zainteresowania człowieka.</w:t>
            </w:r>
          </w:p>
          <w:p w14:paraId="722AD517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Na ogół poprawnie podaje nazwy czynności związanych z korzystaniem z podstawowych urządzeń technicznych i technologii informacyjno- komunikacyjnych. </w:t>
            </w:r>
          </w:p>
          <w:p w14:paraId="703DB5CF" w14:textId="4BA6D4E3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słow</w:t>
            </w:r>
            <w:r w:rsidR="005B59BF">
              <w:rPr>
                <w:sz w:val="22"/>
                <w:szCs w:val="22"/>
              </w:rPr>
              <w:t xml:space="preserve">nictwo związane z </w:t>
            </w:r>
            <w:r w:rsidRPr="00AC5BAD">
              <w:rPr>
                <w:sz w:val="22"/>
                <w:szCs w:val="22"/>
              </w:rPr>
              <w:t xml:space="preserve"> ochroną środowiska naturalnego, nazwy roślin i zwierząt; podaje je popełniając nieliczne błędy.</w:t>
            </w:r>
          </w:p>
          <w:p w14:paraId="0A74BA1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nazwy zawodów i związanych z nimi czynności i obowiązków, nazwy miejsc pracy, czy niezwykłych </w:t>
            </w:r>
            <w:r w:rsidRPr="00AC5BAD">
              <w:rPr>
                <w:sz w:val="22"/>
                <w:szCs w:val="22"/>
              </w:rPr>
              <w:lastRenderedPageBreak/>
              <w:t>zawodów; podaje je popełniając nieliczne błędy.</w:t>
            </w:r>
          </w:p>
          <w:p w14:paraId="3B14C46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nazywa czynności życia codziennego popełniając nieliczne błędy.</w:t>
            </w:r>
          </w:p>
          <w:p w14:paraId="26BE688C" w14:textId="053FFB1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ez większego trudu i na ogół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71BD9C3F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zwyczaj poprawnie się nimi posługuje.</w:t>
            </w:r>
          </w:p>
          <w:p w14:paraId="1220117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zwyczaj poprawnie się nimi posługuje.</w:t>
            </w:r>
          </w:p>
          <w:p w14:paraId="734B411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przyimki miejsca; zazwyczaj </w:t>
            </w:r>
            <w:r w:rsidRPr="00AC5BAD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290C41E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zdań w trybie rozkazującym (instrukcje) i zazwyczaj poprawnie się nimi posługuje.</w:t>
            </w:r>
          </w:p>
          <w:p w14:paraId="564835C5" w14:textId="0290652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i przeważnie poprawnie stosuje konstrukcje gerundialne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2B43A906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przeważnie poprawnie je stosuje.</w:t>
            </w:r>
          </w:p>
          <w:p w14:paraId="5DB8189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zwyczaj poprawnie je buduje.</w:t>
            </w:r>
          </w:p>
          <w:p w14:paraId="7A93D7F4" w14:textId="77777777" w:rsidR="00753636" w:rsidRPr="00AC5BAD" w:rsidRDefault="00753636" w:rsidP="00753636">
            <w:pPr>
              <w:ind w:left="226"/>
              <w:rPr>
                <w:i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4F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 łatwością i bezbłędnie lub niemal bezbłędnie podaje zainteresowania człowieka.</w:t>
            </w:r>
          </w:p>
          <w:p w14:paraId="2354DB1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bezbłędnie lub niemal bezbłędnie podaje nazwy czynności związanych z korzystaniem z podstawowych urządzeń technicznych i technologii informacyjno- komunikacyjnych. </w:t>
            </w:r>
          </w:p>
          <w:p w14:paraId="0966C367" w14:textId="541FAA4A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lub prawie bezbłędnie podaje słown</w:t>
            </w:r>
            <w:r w:rsidR="005B59BF">
              <w:rPr>
                <w:sz w:val="22"/>
                <w:szCs w:val="22"/>
              </w:rPr>
              <w:t xml:space="preserve">ictwo związane z </w:t>
            </w:r>
            <w:r w:rsidRPr="00AC5BAD">
              <w:rPr>
                <w:sz w:val="22"/>
                <w:szCs w:val="22"/>
              </w:rPr>
              <w:t>ochroną środowiska naturalnego, nazwy roślin i zwierząt.</w:t>
            </w:r>
          </w:p>
          <w:p w14:paraId="4662EE0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i bezbłędnie lub prawie bezbłędnie </w:t>
            </w:r>
            <w:r w:rsidRPr="00AC5BAD">
              <w:rPr>
                <w:sz w:val="22"/>
                <w:szCs w:val="22"/>
              </w:rPr>
              <w:lastRenderedPageBreak/>
              <w:t>podaje nazwy zawodów i związanych z nimi czynności i obowiązków, nazwy miejsc pracy, czy niezwykłych zawodów.</w:t>
            </w:r>
          </w:p>
          <w:p w14:paraId="5C536C4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nazywa czynności życia codziennego.</w:t>
            </w:r>
          </w:p>
          <w:p w14:paraId="076E77F4" w14:textId="7885E4D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33FC8509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wsze poprawnie się nimi posługuje.</w:t>
            </w:r>
          </w:p>
          <w:p w14:paraId="7988895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wsze poprawnie się nimi posługuje.</w:t>
            </w:r>
          </w:p>
          <w:p w14:paraId="060A2ECB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lastRenderedPageBreak/>
              <w:t>Zna przyimki miejsca i zawsze poprawnie się nimi posługuje.</w:t>
            </w:r>
          </w:p>
          <w:p w14:paraId="4FB1E734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tworzenia zdań w trybie rozkazującym (instrukcje) i zawsze poprawnie się nimi posługuje.</w:t>
            </w:r>
          </w:p>
          <w:p w14:paraId="76FF9E56" w14:textId="5BD0AEF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i zawsze poprawnie stosuje konstrukcje gerundialne</w:t>
            </w:r>
            <w:r w:rsidRPr="00AC5BAD" w:rsidDel="004B1782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476A5163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zawsze poprawnie je stosuje.</w:t>
            </w:r>
          </w:p>
          <w:p w14:paraId="54C11E7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wsze poprawnie je buduje.</w:t>
            </w:r>
          </w:p>
          <w:p w14:paraId="0FBA19AA" w14:textId="77777777" w:rsidR="00753636" w:rsidRPr="00AC5BAD" w:rsidRDefault="00753636" w:rsidP="00753636">
            <w:pPr>
              <w:ind w:left="176"/>
              <w:rPr>
                <w:i/>
                <w:sz w:val="22"/>
                <w:szCs w:val="22"/>
              </w:rPr>
            </w:pPr>
          </w:p>
          <w:p w14:paraId="71775A35" w14:textId="77777777" w:rsidR="00753636" w:rsidRPr="00AC5BAD" w:rsidRDefault="00753636" w:rsidP="0075363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734" w14:textId="6F0C94A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>Z łatwością i</w:t>
            </w:r>
            <w:r w:rsidRPr="00AC5BAD">
              <w:rPr>
                <w:sz w:val="22"/>
                <w:szCs w:val="22"/>
              </w:rPr>
              <w:t xml:space="preserve"> bezbłędnie podaje zainteresowania człowieka.</w:t>
            </w:r>
          </w:p>
          <w:p w14:paraId="1FD70D85" w14:textId="6FA560B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 łatwością i b</w:t>
            </w:r>
            <w:r>
              <w:rPr>
                <w:sz w:val="22"/>
                <w:szCs w:val="22"/>
              </w:rPr>
              <w:t xml:space="preserve">ezbłędnie </w:t>
            </w:r>
            <w:r w:rsidRPr="00AC5BAD">
              <w:rPr>
                <w:sz w:val="22"/>
                <w:szCs w:val="22"/>
              </w:rPr>
              <w:t xml:space="preserve">podaje nazwy czynności związanych z korzystaniem z podstawowych urządzeń technicznych i technologii informacyjno- komunikacyjnych. </w:t>
            </w:r>
          </w:p>
          <w:p w14:paraId="182E62D0" w14:textId="41E30C3F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</w:t>
            </w:r>
            <w:r>
              <w:rPr>
                <w:sz w:val="22"/>
                <w:szCs w:val="22"/>
              </w:rPr>
              <w:t xml:space="preserve">ie </w:t>
            </w:r>
            <w:r w:rsidRPr="00AC5BAD">
              <w:rPr>
                <w:sz w:val="22"/>
                <w:szCs w:val="22"/>
              </w:rPr>
              <w:t xml:space="preserve"> podaje słown</w:t>
            </w:r>
            <w:r w:rsidR="005B59BF">
              <w:rPr>
                <w:sz w:val="22"/>
                <w:szCs w:val="22"/>
              </w:rPr>
              <w:t xml:space="preserve">ictwo związane z </w:t>
            </w:r>
            <w:r w:rsidRPr="00AC5BAD">
              <w:rPr>
                <w:sz w:val="22"/>
                <w:szCs w:val="22"/>
              </w:rPr>
              <w:t>ochroną środowiska naturalnego, nazwy roślin i zwierząt.</w:t>
            </w:r>
          </w:p>
          <w:p w14:paraId="46918194" w14:textId="152EFC28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</w:t>
            </w:r>
            <w:r>
              <w:rPr>
                <w:sz w:val="22"/>
                <w:szCs w:val="22"/>
              </w:rPr>
              <w:t xml:space="preserve">ezbłędnie </w:t>
            </w:r>
            <w:r w:rsidRPr="00AC5BAD">
              <w:rPr>
                <w:sz w:val="22"/>
                <w:szCs w:val="22"/>
              </w:rPr>
              <w:t xml:space="preserve">podaje nazwy zawodów i związanych z nimi czynności i obowiązków, nazwy miejsc pracy, czy </w:t>
            </w:r>
            <w:r w:rsidRPr="00AC5BAD">
              <w:rPr>
                <w:sz w:val="22"/>
                <w:szCs w:val="22"/>
              </w:rPr>
              <w:lastRenderedPageBreak/>
              <w:t>niezwykłych zawodów.</w:t>
            </w:r>
          </w:p>
          <w:p w14:paraId="5724F78F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nazywa czynności życia codziennego.</w:t>
            </w:r>
          </w:p>
          <w:p w14:paraId="403A1F43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10CE1FE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wsze poprawnie się nimi posługuje.</w:t>
            </w:r>
          </w:p>
          <w:p w14:paraId="4EAB0DED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wsze poprawnie się nimi posługuje.</w:t>
            </w:r>
          </w:p>
          <w:p w14:paraId="1342269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przyimki miejsca i zawsze poprawnie się nimi posługuje.</w:t>
            </w:r>
          </w:p>
          <w:p w14:paraId="6BCF8BD4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w trybie rozkazującym (instrukcje) i zawsze </w:t>
            </w:r>
            <w:r w:rsidRPr="00AC5BAD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14343277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i zawsze poprawnie stosuje konstrukcje gerundialne</w:t>
            </w:r>
            <w:r w:rsidRPr="00AC5BAD" w:rsidDel="004B1782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3180A8D1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zawsze poprawnie je stosuje.</w:t>
            </w:r>
          </w:p>
          <w:p w14:paraId="2FD92C8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wsze poprawnie je buduje.</w:t>
            </w:r>
          </w:p>
          <w:p w14:paraId="398CE46C" w14:textId="77777777" w:rsidR="00753636" w:rsidRPr="00AC5BAD" w:rsidRDefault="00753636" w:rsidP="00753636">
            <w:pPr>
              <w:ind w:left="176"/>
              <w:rPr>
                <w:i/>
                <w:sz w:val="22"/>
                <w:szCs w:val="22"/>
              </w:rPr>
            </w:pPr>
          </w:p>
          <w:p w14:paraId="56CA9F72" w14:textId="77777777" w:rsidR="00753636" w:rsidRPr="00AC5BAD" w:rsidRDefault="00753636" w:rsidP="00753636">
            <w:pPr>
              <w:tabs>
                <w:tab w:val="left" w:pos="226"/>
                <w:tab w:val="left" w:pos="482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32437DDD" w14:textId="3653AC69" w:rsidTr="00753636">
        <w:trPr>
          <w:trHeight w:val="26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7777777" w:rsidR="00753636" w:rsidRDefault="00753636" w:rsidP="00753636">
            <w:r w:rsidRPr="00D96FF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E6766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Słabo rozumie ogólny sens prostych wypowiedzi. </w:t>
            </w:r>
          </w:p>
          <w:p w14:paraId="69718F8A" w14:textId="5DABF926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Mimo pomocy, z trudem znajduje </w:t>
            </w:r>
            <w:r w:rsidRPr="00CD7C1E">
              <w:rPr>
                <w:sz w:val="22"/>
                <w:szCs w:val="22"/>
              </w:rPr>
              <w:lastRenderedPageBreak/>
              <w:t xml:space="preserve">proste informacje </w:t>
            </w:r>
            <w:r w:rsidRPr="00CD7C1E">
              <w:rPr>
                <w:sz w:val="22"/>
                <w:szCs w:val="22"/>
              </w:rPr>
              <w:br/>
              <w:t>w wypowiedzi.</w:t>
            </w:r>
          </w:p>
          <w:p w14:paraId="449C9905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2045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148DCD89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Z niewielką pomocą znajduje proste </w:t>
            </w:r>
            <w:r w:rsidRPr="00CD7C1E">
              <w:rPr>
                <w:sz w:val="22"/>
                <w:szCs w:val="22"/>
              </w:rPr>
              <w:lastRenderedPageBreak/>
              <w:t>informacje w wypowiedzi, przy wyszukiwaniu złożonych informacji popełnia dość liczne błędy.</w:t>
            </w:r>
          </w:p>
          <w:p w14:paraId="1F12CBC6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3DF4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2F57703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>Na ogół znajduje proste informacje w wypowiedzi, przy wyszukiwaniu złożonych informacji zdarza mu się popełniać błędy.</w:t>
            </w:r>
          </w:p>
          <w:p w14:paraId="1DE35880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F900" w14:textId="09B6A15F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ych wypowiedzi.</w:t>
            </w:r>
          </w:p>
          <w:p w14:paraId="2D4B3EF5" w14:textId="12C7AED6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Bez problemu samodzielnie znajduje w wypowiedzi proste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e informacje.</w:t>
            </w:r>
          </w:p>
          <w:p w14:paraId="3ABAFB32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CDC" w14:textId="3E0D902D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 xml:space="preserve">Doskonale </w:t>
            </w:r>
            <w:r w:rsidRPr="00CD7C1E">
              <w:rPr>
                <w:sz w:val="22"/>
                <w:szCs w:val="22"/>
              </w:rPr>
              <w:t xml:space="preserve">rozumie ogólny sens zarówno prostych, jak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ych wypowiedzi.</w:t>
            </w:r>
          </w:p>
          <w:p w14:paraId="66D8261F" w14:textId="23CB3C01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 xml:space="preserve">Doskonale </w:t>
            </w:r>
            <w:r w:rsidRPr="00CD7C1E">
              <w:rPr>
                <w:sz w:val="22"/>
                <w:szCs w:val="22"/>
              </w:rPr>
              <w:t xml:space="preserve">samodzielnie znajduje w wypowiedzi proste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e informacje.</w:t>
            </w:r>
          </w:p>
          <w:p w14:paraId="430A035F" w14:textId="77777777" w:rsidR="00753636" w:rsidRPr="00CD7C1E" w:rsidRDefault="00753636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7C2E2EA6" w14:textId="72303B6F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77777777" w:rsidR="00753636" w:rsidRDefault="00753636" w:rsidP="00753636">
            <w:r w:rsidRPr="0057735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D2FF" w14:textId="50F2CB96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526C6DE2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trudnością znajduje w prostym tekście określone informacje.</w:t>
            </w:r>
          </w:p>
          <w:p w14:paraId="24C04A80" w14:textId="77777777" w:rsidR="00753636" w:rsidRPr="00D96FF4" w:rsidRDefault="00753636" w:rsidP="00753636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6CA57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Przeważnie rozumie ogólny sens prostych tekstów lub fragmentów tekstu.</w:t>
            </w:r>
          </w:p>
          <w:p w14:paraId="39BD7480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niewielką pomocą na ogół znajduje w tekście określone informacje.</w:t>
            </w:r>
          </w:p>
          <w:p w14:paraId="342B26F2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1E096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umie sens prostych tekstów lub fragmentów tekstu.</w:t>
            </w:r>
          </w:p>
          <w:p w14:paraId="6F91D00D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większego trudu znajduje w tekście określone informacje.</w:t>
            </w:r>
          </w:p>
          <w:p w14:paraId="47E782C6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01B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14:paraId="298C5E0C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znajduje w tekście określone informacje.</w:t>
            </w:r>
          </w:p>
          <w:p w14:paraId="0900BBB8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CF43" w14:textId="070DA82F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 xml:space="preserve">Doskonale </w:t>
            </w:r>
            <w:r w:rsidRPr="00D96FF4">
              <w:rPr>
                <w:sz w:val="22"/>
                <w:szCs w:val="22"/>
              </w:rPr>
              <w:t>rozumie ogólny sens prostych i złożonych tekstów oraz fragmentów tekstu.</w:t>
            </w:r>
          </w:p>
          <w:p w14:paraId="4314E2E1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znajduje w tekście określone informacje.</w:t>
            </w:r>
          </w:p>
          <w:p w14:paraId="3F650F0E" w14:textId="77777777" w:rsidR="00753636" w:rsidRPr="00D96FF4" w:rsidRDefault="00753636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65FC4A01" w14:textId="22FF5E22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240F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Nieudolnie tworzy proste wypowiedzi ustne, popełniając błędy zaburzające komunikację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01CD5408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lastRenderedPageBreak/>
              <w:t>Z trudem 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>.</w:t>
            </w:r>
          </w:p>
          <w:p w14:paraId="3D1D5EB2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  <w:p w14:paraId="2AC69774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FDE2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lastRenderedPageBreak/>
              <w:t xml:space="preserve">Z pewnym trudem tworzy proste wypowiedzi ustne, błędy czasem zaburzają komunikację: opisuje zawody i obowiązki w różnych zawodach, nazywa zawody na podstawie definicji, wypowiada się na temat obowiązków w pracy i w domu, opisuje zdjęcia (ludzi i czynności), wypowiada się na temat niezwykłych </w:t>
            </w:r>
            <w:r w:rsidRPr="00D96FF4">
              <w:rPr>
                <w:sz w:val="22"/>
                <w:szCs w:val="22"/>
              </w:rPr>
              <w:lastRenderedPageBreak/>
              <w:t>zawodów w różnych częściach świata.</w:t>
            </w:r>
          </w:p>
          <w:p w14:paraId="4A94782E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 xml:space="preserve"> popełniając dość liczne błędy.</w:t>
            </w:r>
          </w:p>
          <w:p w14:paraId="3CD35594" w14:textId="77777777" w:rsidR="00753636" w:rsidRDefault="00753636" w:rsidP="00753636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D294" w14:textId="6FD52254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Tworzy proste wypowiedzi ustne, popełniając błędy niezakłócające komunikacji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59493A00" w14:textId="77777777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popełniając nieliczne błędy.</w:t>
            </w:r>
          </w:p>
          <w:p w14:paraId="694301B7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C304" w14:textId="77777777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zawody i obowiązki w różnych zawodach, nazywa zawody na podstawie definicji, wypowiada się na temat obowiązków w pracy i w domu, opisuje zdjęcia (ludzi i czynności), wypowiada się na temat niezwykłych </w:t>
            </w:r>
            <w:r w:rsidRPr="00F35F4E">
              <w:rPr>
                <w:sz w:val="22"/>
                <w:szCs w:val="22"/>
              </w:rPr>
              <w:lastRenderedPageBreak/>
              <w:t>zawodów w różnych częściach świata.</w:t>
            </w:r>
          </w:p>
          <w:p w14:paraId="54373BC1" w14:textId="77777777" w:rsidR="00753636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nie popełniając błędów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38F" w14:textId="2D733782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Swobodnie tworzy proste i bardziej złożone wy</w:t>
            </w:r>
            <w:r w:rsidR="003A2DE7">
              <w:rPr>
                <w:sz w:val="22"/>
                <w:szCs w:val="22"/>
              </w:rPr>
              <w:t>powiedzi ustne</w:t>
            </w:r>
            <w:r w:rsidRPr="00F35F4E">
              <w:rPr>
                <w:sz w:val="22"/>
                <w:szCs w:val="22"/>
              </w:rPr>
              <w:t>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39CB1438" w14:textId="795C8062" w:rsidR="00753636" w:rsidRPr="00F35F4E" w:rsidRDefault="003A2DE7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r</w:t>
            </w:r>
            <w:r w:rsidR="00753636" w:rsidRPr="00F35F4E">
              <w:rPr>
                <w:sz w:val="22"/>
                <w:szCs w:val="22"/>
              </w:rPr>
              <w:t>ozpoznaje i wymawia dźwięki /</w:t>
            </w:r>
            <w:r w:rsidR="00753636"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53636" w14:paraId="76AA1D4B" w14:textId="3ED38854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7FBA" w14:textId="77777777" w:rsidR="00753636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64424">
              <w:rPr>
                <w:sz w:val="22"/>
                <w:szCs w:val="22"/>
              </w:rPr>
              <w:t>Popełniając liczne błędy zakłóc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1158ED59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1CAB" w14:textId="5E92E03B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Popełniając dość liczne błędy, częściowo zaburz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68D67B79" w14:textId="77777777" w:rsidR="00753636" w:rsidRDefault="00753636" w:rsidP="00753636">
            <w:pPr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C95F" w14:textId="77777777" w:rsidR="00753636" w:rsidRPr="00C156EC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Popełniając drobne błędy niezaburzające komunikacji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0178F105" w14:textId="77777777" w:rsidR="00753636" w:rsidRDefault="00753636" w:rsidP="00753636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0670" w14:textId="77777777" w:rsidR="00753636" w:rsidRPr="00C156EC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Samodzielnie i stosując bogate słownictwo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2FDAC451" w14:textId="77777777" w:rsidR="00753636" w:rsidRDefault="00753636" w:rsidP="00753636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ECB" w14:textId="4B41EA7C" w:rsidR="003A2DE7" w:rsidRPr="00C156EC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 xml:space="preserve">Samodzielnie i stosując bogate słownictwo, tworzy krótkie </w:t>
            </w:r>
            <w:r>
              <w:rPr>
                <w:sz w:val="22"/>
                <w:szCs w:val="22"/>
              </w:rPr>
              <w:t xml:space="preserve">i dłuższe </w:t>
            </w:r>
            <w:r w:rsidRPr="00C156EC">
              <w:rPr>
                <w:sz w:val="22"/>
                <w:szCs w:val="22"/>
              </w:rPr>
              <w:t>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5421CC24" w14:textId="77777777" w:rsidR="00753636" w:rsidRPr="00C156EC" w:rsidRDefault="00753636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2EE61859" w14:textId="2FA161D0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33370" w14:textId="75950FA2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 xml:space="preserve">Nieudolnie reaguje w prostych sytuacjach, popełniając liczne błędy zakłócające komunikację: uzyskuje i </w:t>
            </w:r>
            <w:r w:rsidRPr="00C156EC">
              <w:rPr>
                <w:sz w:val="22"/>
                <w:szCs w:val="22"/>
              </w:rPr>
              <w:lastRenderedPageBreak/>
              <w:t>przekazuje informacje odnośnie miejsc prac</w:t>
            </w:r>
            <w:r>
              <w:rPr>
                <w:sz w:val="22"/>
                <w:szCs w:val="22"/>
              </w:rPr>
              <w:t>y</w:t>
            </w:r>
            <w:r w:rsidRPr="00C156EC">
              <w:rPr>
                <w:sz w:val="22"/>
                <w:szCs w:val="22"/>
              </w:rPr>
              <w:t xml:space="preserve"> w swojej okolicy, obowiązków domowych, upodobań; </w:t>
            </w:r>
            <w:r>
              <w:rPr>
                <w:sz w:val="22"/>
                <w:szCs w:val="22"/>
              </w:rPr>
              <w:t xml:space="preserve">nieudolnie </w:t>
            </w:r>
            <w:r w:rsidRPr="00C156EC">
              <w:rPr>
                <w:sz w:val="22"/>
                <w:szCs w:val="22"/>
              </w:rPr>
              <w:t>wyraża opinię inną niż jego rozmówca.</w:t>
            </w:r>
          </w:p>
          <w:p w14:paraId="3A1943E7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ieudolnie stosuje wyrażenia przydatne na lekcji języka angielskiego.</w:t>
            </w:r>
          </w:p>
          <w:p w14:paraId="764EC444" w14:textId="77777777" w:rsidR="00753636" w:rsidRDefault="00753636" w:rsidP="0075363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4C41" w14:textId="704658F5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 xml:space="preserve">swojej okolicy, obowiązków domowych, upodobań; na ogół poprawnie wyraża opinię inną niż jego rozmówca. </w:t>
            </w:r>
          </w:p>
          <w:p w14:paraId="269634A7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a ogół poprawnie stosuje wyrażenia przydatne na lekcji języka angielskiego.</w:t>
            </w:r>
          </w:p>
          <w:p w14:paraId="6B6EB8BE" w14:textId="77777777" w:rsidR="00753636" w:rsidRPr="00C156EC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23535" w14:textId="7FB34544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Popełniając nieliczne błędy, reaguje w prostych i złożonych sytuacjach: uzyskuje i przekazuje informacje odnośnie miejsc prac w swojej </w:t>
            </w:r>
            <w:r w:rsidRPr="00C156EC">
              <w:rPr>
                <w:sz w:val="22"/>
                <w:szCs w:val="22"/>
              </w:rPr>
              <w:lastRenderedPageBreak/>
              <w:t>okolicy, obowiązków domowych, upodobań; zazwyczaj poprawnie wyraża opinię inną niż jego rozmówca.</w:t>
            </w:r>
          </w:p>
          <w:p w14:paraId="7CAFE02E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Zazwyczaj stosuje wyrażenia przydatne na lekcji języka angielskiego.</w:t>
            </w:r>
          </w:p>
          <w:p w14:paraId="0238522E" w14:textId="77777777" w:rsidR="00753636" w:rsidRPr="00C156EC" w:rsidRDefault="00753636" w:rsidP="00753636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FCA" w14:textId="1BD7082F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>swojej okolicy, obowiązków domowych, upodobań; wyraża opinię inną niż jego rozmówca.</w:t>
            </w:r>
          </w:p>
          <w:p w14:paraId="5A28A140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Swobodnie i poprawnie stosuje wyrażenia przydatne na lekcji języka angielskiego.</w:t>
            </w:r>
          </w:p>
          <w:p w14:paraId="63BEEF10" w14:textId="77777777" w:rsidR="00753636" w:rsidRPr="00C156EC" w:rsidRDefault="00753636" w:rsidP="00753636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0EA" w14:textId="5FC655D2" w:rsidR="003A2DE7" w:rsidRPr="00C156EC" w:rsidRDefault="003A2DE7" w:rsidP="003A2DE7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Swobodnie reaguje w prostych i </w:t>
            </w:r>
            <w:r>
              <w:rPr>
                <w:sz w:val="22"/>
                <w:szCs w:val="22"/>
              </w:rPr>
              <w:t>bardzie</w:t>
            </w:r>
            <w:r>
              <w:t xml:space="preserve">j </w:t>
            </w:r>
            <w:r w:rsidRPr="00C156EC">
              <w:rPr>
                <w:sz w:val="22"/>
                <w:szCs w:val="22"/>
              </w:rPr>
              <w:t xml:space="preserve">złożonych sytuacjach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>swojej okolicy, obowiązków domowych, upodobań; wyraża opinię inną niż jego rozmówca.</w:t>
            </w:r>
          </w:p>
          <w:p w14:paraId="2EF1C827" w14:textId="38DDC226" w:rsidR="003A2DE7" w:rsidRPr="00C156EC" w:rsidRDefault="003A2DE7" w:rsidP="003A2DE7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>
              <w:rPr>
                <w:sz w:val="22"/>
                <w:szCs w:val="22"/>
              </w:rPr>
              <w:t>Bez trudu</w:t>
            </w:r>
            <w:r w:rsidRPr="00C156EC">
              <w:rPr>
                <w:sz w:val="22"/>
                <w:szCs w:val="22"/>
              </w:rPr>
              <w:t xml:space="preserve"> i poprawnie stosuje wyrażenia przydatne na lekcji języka angielskiego.</w:t>
            </w:r>
          </w:p>
          <w:p w14:paraId="5D322F25" w14:textId="77777777" w:rsidR="00753636" w:rsidRPr="00C156EC" w:rsidRDefault="00753636" w:rsidP="003A2DE7">
            <w:pPr>
              <w:tabs>
                <w:tab w:val="left" w:pos="272"/>
              </w:tabs>
              <w:ind w:left="272"/>
              <w:rPr>
                <w:sz w:val="22"/>
                <w:szCs w:val="22"/>
              </w:rPr>
            </w:pPr>
          </w:p>
        </w:tc>
      </w:tr>
    </w:tbl>
    <w:p w14:paraId="48D1F6AF" w14:textId="77777777" w:rsidR="0040161E" w:rsidRDefault="0040161E">
      <w:pPr>
        <w:rPr>
          <w:color w:val="002060"/>
        </w:rPr>
      </w:pPr>
    </w:p>
    <w:p w14:paraId="39F17EC0" w14:textId="77777777" w:rsidR="0040161E" w:rsidRDefault="0040161E">
      <w:pPr>
        <w:rPr>
          <w:color w:val="00206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722D7BA3" w14:textId="77777777">
        <w:tc>
          <w:tcPr>
            <w:tcW w:w="12474" w:type="dxa"/>
            <w:shd w:val="clear" w:color="auto" w:fill="D9D9D9"/>
          </w:tcPr>
          <w:p w14:paraId="00986A2A" w14:textId="3B675E05" w:rsidR="0040161E" w:rsidRPr="00E36D8D" w:rsidRDefault="001A1888">
            <w:pPr>
              <w:rPr>
                <w:lang w:val="en-TT"/>
              </w:rPr>
            </w:pPr>
            <w:r w:rsidRPr="00312009">
              <w:rPr>
                <w:b/>
                <w:lang w:val="en-GB"/>
              </w:rPr>
              <w:t xml:space="preserve">UNIT 2 </w:t>
            </w:r>
          </w:p>
        </w:tc>
      </w:tr>
    </w:tbl>
    <w:p w14:paraId="55ED06C3" w14:textId="77777777" w:rsidR="0040161E" w:rsidRDefault="0040161E">
      <w:pPr>
        <w:rPr>
          <w:color w:val="002060"/>
          <w:lang w:val="en-GB"/>
        </w:rPr>
      </w:pPr>
    </w:p>
    <w:tbl>
      <w:tblPr>
        <w:tblW w:w="142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  <w:gridCol w:w="2379"/>
        <w:gridCol w:w="2379"/>
      </w:tblGrid>
      <w:tr w:rsidR="003A2DE7" w14:paraId="521A714F" w14:textId="5E78A4D4" w:rsidTr="003A2DE7">
        <w:trPr>
          <w:trHeight w:val="5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najomość środków językowych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CFD92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daje nazwy członków rodziny i czynności życia codziennego.</w:t>
            </w:r>
          </w:p>
          <w:p w14:paraId="4F688A41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pomieszczenia i wyposażenie domu, czynności domowe (czynności wykonywane podczas odnawiania / remontu sprzętów domowych / pomieszczeń).</w:t>
            </w:r>
          </w:p>
          <w:p w14:paraId="788CB82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Słabo zna i z trudem potrafi nazwać miejsca pracy.</w:t>
            </w:r>
          </w:p>
          <w:p w14:paraId="49811B0A" w14:textId="0CAC4B9F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</w:t>
            </w:r>
            <w:r w:rsidR="005B59BF">
              <w:rPr>
                <w:sz w:val="22"/>
                <w:szCs w:val="22"/>
              </w:rPr>
              <w:t xml:space="preserve">ictwo związane z </w:t>
            </w:r>
            <w:r w:rsidRPr="00E36D8D">
              <w:rPr>
                <w:sz w:val="22"/>
                <w:szCs w:val="22"/>
              </w:rPr>
              <w:t>ochroną środowiska naturalnego.</w:t>
            </w:r>
          </w:p>
          <w:p w14:paraId="3B968A1D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rodzaje sklepów oraz podać słownictwo związane z kupowaniem w sklepach prowadzonych przez organizacje dobroczynne.</w:t>
            </w:r>
          </w:p>
          <w:p w14:paraId="193D5547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ictwo związane z tradycjami i zwyczajami.</w:t>
            </w:r>
          </w:p>
          <w:p w14:paraId="60FD36FE" w14:textId="1B752C7A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przyimki miejsca; stosując je popełnia liczne błędy.</w:t>
            </w:r>
          </w:p>
          <w:p w14:paraId="6D33A2EF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70FEA3E8" w14:textId="79381803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73E2E97F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Słabo 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.</w:t>
            </w:r>
          </w:p>
          <w:p w14:paraId="6324B4D4" w14:textId="0300ED7E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Słabo 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.</w:t>
            </w:r>
          </w:p>
          <w:p w14:paraId="123A276C" w14:textId="77777777" w:rsidR="003A2DE7" w:rsidRPr="00E36D8D" w:rsidRDefault="003A2DE7" w:rsidP="003A2D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71E1E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podać nazwy członków rodziny i czynności życia codziennego.</w:t>
            </w:r>
          </w:p>
          <w:p w14:paraId="181B5478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pomieszczenia i wyposażenie domu, czynności domowe (czynności wykonywane podczas odnawiania / remontu sprzętów domowych / pomieszczeń).</w:t>
            </w:r>
          </w:p>
          <w:p w14:paraId="6B8444D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nazwać miejsca pracy.</w:t>
            </w:r>
          </w:p>
          <w:p w14:paraId="4C514C8F" w14:textId="0EEB5431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</w:t>
            </w:r>
            <w:r w:rsidR="005B59BF">
              <w:rPr>
                <w:sz w:val="22"/>
                <w:szCs w:val="22"/>
              </w:rPr>
              <w:t xml:space="preserve">ictwo związane z </w:t>
            </w:r>
            <w:r w:rsidRPr="00E36D8D">
              <w:rPr>
                <w:sz w:val="22"/>
                <w:szCs w:val="22"/>
              </w:rPr>
              <w:t>ochroną środowiska naturalnego.</w:t>
            </w:r>
          </w:p>
          <w:p w14:paraId="35276AE1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rodzaje sklepów oraz podać słownictwo związane z kupowaniem w sklepach prowadzonych przez organizacje dobroczynne.</w:t>
            </w:r>
          </w:p>
          <w:p w14:paraId="443C0ABC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ictwo związane z tradycjami i zwyczajami.</w:t>
            </w:r>
          </w:p>
          <w:p w14:paraId="4E74B5B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Zna przyimki miejsca; nie zawsze poprawnie je stosuje.</w:t>
            </w:r>
          </w:p>
          <w:p w14:paraId="6E6B60FA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Czasem popełniając błędy,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5C33BAC8" w14:textId="77777777" w:rsidR="003A2DE7" w:rsidRPr="00E36D8D" w:rsidRDefault="003A2DE7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  <w:lang w:eastAsia="en-US"/>
              </w:rPr>
            </w:pPr>
          </w:p>
          <w:p w14:paraId="30515069" w14:textId="77777777" w:rsidR="003A2DE7" w:rsidRPr="00E36D8D" w:rsidRDefault="003A2DE7" w:rsidP="003A2DE7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0760B887" w14:textId="77777777" w:rsidR="003A2DE7" w:rsidRPr="00E36D8D" w:rsidRDefault="003A2DE7" w:rsidP="003A2DE7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28744591" w14:textId="77FE272B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Czasem, popełniając błędy, </w:t>
            </w:r>
            <w:r w:rsidRPr="00E36D8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0F9D912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ość liczne błędy.</w:t>
            </w:r>
          </w:p>
          <w:p w14:paraId="2AD5ADCE" w14:textId="02864648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>; stosując je, często popełnia błędy.</w:t>
            </w:r>
          </w:p>
          <w:p w14:paraId="62797341" w14:textId="77777777" w:rsidR="003A2DE7" w:rsidRPr="00E36D8D" w:rsidRDefault="003A2DE7" w:rsidP="003A2DE7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6006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Na ogół zna i umie podać członków rodziny i czynności życia codziennego.</w:t>
            </w:r>
          </w:p>
          <w:p w14:paraId="153BB719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Na ogół zna i umie nazwać</w:t>
            </w:r>
            <w:r w:rsidRPr="00E36D8D">
              <w:t xml:space="preserve"> </w:t>
            </w:r>
            <w:r w:rsidRPr="00E36D8D">
              <w:rPr>
                <w:sz w:val="22"/>
                <w:szCs w:val="22"/>
              </w:rPr>
              <w:t>pomieszczenia i wyposażenie domu, czynności domowe (czynności wykonywane podczas odnawiania / remontu sprzętów domowych / pomieszczeń).</w:t>
            </w:r>
          </w:p>
          <w:p w14:paraId="2EEC09A8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Na ogół zna i umie nazwać miejsca pracy.</w:t>
            </w:r>
          </w:p>
          <w:p w14:paraId="303B4820" w14:textId="62851D98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</w:t>
            </w:r>
            <w:r w:rsidR="005B59BF">
              <w:rPr>
                <w:sz w:val="22"/>
                <w:szCs w:val="22"/>
              </w:rPr>
              <w:t xml:space="preserve">nictwo związane z </w:t>
            </w:r>
            <w:r w:rsidRPr="00E36D8D">
              <w:rPr>
                <w:sz w:val="22"/>
                <w:szCs w:val="22"/>
              </w:rPr>
              <w:t xml:space="preserve"> ochroną środowiska naturalnego.</w:t>
            </w:r>
          </w:p>
          <w:p w14:paraId="6807136E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rodzaje sklepów oraz podać słownictwo związane z kupowaniem w sklepach prowadzonych przez organizacje dobroczynne.</w:t>
            </w:r>
          </w:p>
          <w:p w14:paraId="728144E4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nictwo związane z tradycjami i zwyczajami.</w:t>
            </w:r>
          </w:p>
          <w:p w14:paraId="643CC82D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Zna przyimki miejsca; zazwyczaj poprawnie je stosuje.</w:t>
            </w:r>
          </w:p>
          <w:p w14:paraId="1A6AA028" w14:textId="731CB524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</w:t>
            </w:r>
          </w:p>
          <w:p w14:paraId="2B2580F2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  <w:rPr>
                <w:sz w:val="22"/>
                <w:szCs w:val="22"/>
                <w:lang w:eastAsia="en-US"/>
              </w:rPr>
            </w:pPr>
            <w:r w:rsidRPr="00E36D8D">
              <w:rPr>
                <w:sz w:val="22"/>
                <w:szCs w:val="22"/>
              </w:rPr>
              <w:lastRenderedPageBreak/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</w:t>
            </w:r>
          </w:p>
          <w:p w14:paraId="0AD84F2D" w14:textId="6C319507" w:rsidR="003A2DE7" w:rsidRPr="00E36D8D" w:rsidRDefault="003A2DE7" w:rsidP="003A2DE7">
            <w:pPr>
              <w:tabs>
                <w:tab w:val="left" w:pos="272"/>
              </w:tabs>
              <w:ind w:left="272"/>
            </w:pPr>
            <w:r w:rsidRPr="00E36D8D">
              <w:rPr>
                <w:sz w:val="22"/>
                <w:szCs w:val="22"/>
                <w:lang w:eastAsia="en-US"/>
              </w:rPr>
              <w:t xml:space="preserve">krótkie odpowiedzi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2762293F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23" w:hanging="284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robne błędy.</w:t>
            </w:r>
          </w:p>
          <w:p w14:paraId="7BD51CB1" w14:textId="2B406863" w:rsidR="003A2DE7" w:rsidRPr="00E36D8D" w:rsidRDefault="003A2DE7" w:rsidP="003A2DE7">
            <w:pPr>
              <w:numPr>
                <w:ilvl w:val="0"/>
                <w:numId w:val="12"/>
              </w:numPr>
              <w:ind w:left="323" w:hanging="252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>; stosując je, czasem popełnia błędy.</w:t>
            </w:r>
          </w:p>
          <w:p w14:paraId="39BAA517" w14:textId="77777777" w:rsidR="003A2DE7" w:rsidRPr="00E36D8D" w:rsidRDefault="003A2DE7" w:rsidP="003A2DE7">
            <w:pPr>
              <w:ind w:left="2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47AF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Bezbłędnie lub niemal bezbłędnie podaje nazwy członków rodziny i czynności życia codziennego.</w:t>
            </w:r>
          </w:p>
          <w:p w14:paraId="1736E6BC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 xml:space="preserve">Bezbłędnie lub niemal bezbłędnie nazywa pomieszczenia i wyposażenie domu, czynności domowe (czynności wykonywane podczas odnawiania / remontu sprzętów </w:t>
            </w:r>
            <w:r w:rsidRPr="00E36D8D">
              <w:rPr>
                <w:sz w:val="22"/>
                <w:szCs w:val="22"/>
              </w:rPr>
              <w:lastRenderedPageBreak/>
              <w:t>domowych / pomieszczeń).</w:t>
            </w:r>
          </w:p>
          <w:p w14:paraId="303E6BD3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miejsca pracy.</w:t>
            </w:r>
          </w:p>
          <w:p w14:paraId="65BB59F6" w14:textId="098BDD0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</w:t>
            </w:r>
            <w:r w:rsidR="005B59BF">
              <w:rPr>
                <w:sz w:val="22"/>
                <w:szCs w:val="22"/>
              </w:rPr>
              <w:t xml:space="preserve">aje słownictwo związane z </w:t>
            </w:r>
            <w:r w:rsidRPr="00E36D8D">
              <w:rPr>
                <w:sz w:val="22"/>
                <w:szCs w:val="22"/>
              </w:rPr>
              <w:t>ochroną środowiska naturalnego.</w:t>
            </w:r>
          </w:p>
          <w:p w14:paraId="7999EB31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rodzaje sklepów oraz podaje słownictwo związane z kupowaniem w sklepach prowadzonych przez organizacje dobroczynne.</w:t>
            </w:r>
          </w:p>
          <w:p w14:paraId="20E0B7C1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aje słownictwo związane z tradycjami i zwyczajami.</w:t>
            </w:r>
          </w:p>
          <w:p w14:paraId="67F631D1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>Zna przyimki miejsca; zawsze poprawnie je stosuje.</w:t>
            </w:r>
          </w:p>
          <w:p w14:paraId="47ECF84D" w14:textId="038FC8DB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>Swobodnie i poprawnie</w:t>
            </w:r>
            <w:r w:rsidRPr="00E36D8D">
              <w:rPr>
                <w:sz w:val="22"/>
                <w:szCs w:val="22"/>
              </w:rPr>
              <w:t xml:space="preserve">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</w:t>
            </w:r>
            <w:r w:rsidRPr="00E36D8D">
              <w:rPr>
                <w:sz w:val="22"/>
                <w:szCs w:val="22"/>
                <w:lang w:eastAsia="en-US"/>
              </w:rPr>
              <w:lastRenderedPageBreak/>
              <w:t>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6AE1FC6F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Swobodnie i poprawnie tworzy zdania twierdzące, 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</w:t>
            </w:r>
            <w:r w:rsidRPr="00E36D8D">
              <w:rPr>
                <w:i/>
                <w:sz w:val="22"/>
                <w:szCs w:val="22"/>
                <w:lang w:eastAsia="en-US"/>
              </w:rPr>
              <w:t>.</w:t>
            </w:r>
          </w:p>
          <w:p w14:paraId="7A9E2289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 xml:space="preserve"> i poprawnie je stosuje</w:t>
            </w:r>
            <w:r w:rsidRPr="00E36D8D">
              <w:rPr>
                <w:sz w:val="22"/>
                <w:szCs w:val="22"/>
                <w:lang w:eastAsia="en-US"/>
              </w:rPr>
              <w:t>.</w:t>
            </w:r>
            <w:r w:rsidRPr="00E36D8D">
              <w:rPr>
                <w:sz w:val="22"/>
                <w:szCs w:val="22"/>
              </w:rPr>
              <w:t xml:space="preserve"> </w:t>
            </w:r>
          </w:p>
          <w:p w14:paraId="1F9FD77C" w14:textId="227C6E5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>i poprawnie je stosuj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C8B9" w14:textId="64664553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E36D8D">
              <w:rPr>
                <w:sz w:val="22"/>
                <w:szCs w:val="22"/>
              </w:rPr>
              <w:t xml:space="preserve"> podaje nazwy członków rodziny i czynności życia codziennego.</w:t>
            </w:r>
          </w:p>
          <w:p w14:paraId="0BD12DB6" w14:textId="3CB651B9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pomieszczenia i wyposażenie domu, czynności domowe (czynności wykonywane podczas odnawiania / remontu sprzętów domowych / pomieszczeń).</w:t>
            </w:r>
          </w:p>
          <w:p w14:paraId="72D3640C" w14:textId="2980E9B3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miejsca pracy.</w:t>
            </w:r>
          </w:p>
          <w:p w14:paraId="32B224C2" w14:textId="7C4A9403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podaje słown</w:t>
            </w:r>
            <w:r w:rsidR="005B59BF">
              <w:rPr>
                <w:sz w:val="22"/>
                <w:szCs w:val="22"/>
              </w:rPr>
              <w:t xml:space="preserve">ictwo związane z </w:t>
            </w:r>
            <w:r w:rsidRPr="00E36D8D">
              <w:rPr>
                <w:sz w:val="22"/>
                <w:szCs w:val="22"/>
              </w:rPr>
              <w:t>ochroną środowiska naturalnego.</w:t>
            </w:r>
          </w:p>
          <w:p w14:paraId="609477AF" w14:textId="2AE31CA5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rodzaje sklepów oraz podaje słownictwo związane z kupowaniem w sklepach prowadzonych przez organizacje dobroczynne.</w:t>
            </w:r>
          </w:p>
          <w:p w14:paraId="3AC053CF" w14:textId="1ECE0F05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podaje słownictwo związane z tradycjami i zwyczajami.</w:t>
            </w:r>
          </w:p>
          <w:p w14:paraId="7F5C00DD" w14:textId="0A9AB7FA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>
              <w:rPr>
                <w:sz w:val="22"/>
                <w:szCs w:val="22"/>
              </w:rPr>
              <w:t>Doskonale z</w:t>
            </w:r>
            <w:r w:rsidRPr="00E36D8D">
              <w:rPr>
                <w:sz w:val="22"/>
                <w:szCs w:val="22"/>
              </w:rPr>
              <w:t>na przyimki miejsca; zawsze poprawnie je stosuje.</w:t>
            </w:r>
          </w:p>
          <w:p w14:paraId="079A283B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>Swobodnie i poprawnie</w:t>
            </w:r>
            <w:r w:rsidRPr="00E36D8D">
              <w:rPr>
                <w:sz w:val="22"/>
                <w:szCs w:val="22"/>
              </w:rPr>
              <w:t xml:space="preserve">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40062258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Swobodnie i poprawnie tworzy zdania twierdzące, </w:t>
            </w:r>
            <w:r w:rsidRPr="00E36D8D">
              <w:rPr>
                <w:sz w:val="22"/>
                <w:szCs w:val="22"/>
                <w:lang w:eastAsia="en-US"/>
              </w:rPr>
              <w:lastRenderedPageBreak/>
              <w:t xml:space="preserve">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</w:t>
            </w:r>
            <w:r w:rsidRPr="00E36D8D">
              <w:rPr>
                <w:i/>
                <w:sz w:val="22"/>
                <w:szCs w:val="22"/>
                <w:lang w:eastAsia="en-US"/>
              </w:rPr>
              <w:t>.</w:t>
            </w:r>
          </w:p>
          <w:p w14:paraId="46606BAD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 xml:space="preserve"> i poprawnie je stosuje</w:t>
            </w:r>
            <w:r w:rsidRPr="00E36D8D">
              <w:rPr>
                <w:sz w:val="22"/>
                <w:szCs w:val="22"/>
                <w:lang w:eastAsia="en-US"/>
              </w:rPr>
              <w:t>.</w:t>
            </w:r>
            <w:r w:rsidRPr="00E36D8D">
              <w:rPr>
                <w:sz w:val="22"/>
                <w:szCs w:val="22"/>
              </w:rPr>
              <w:t xml:space="preserve"> </w:t>
            </w:r>
          </w:p>
          <w:p w14:paraId="55584284" w14:textId="7CEDB660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  <w:rPr>
                <w:sz w:val="22"/>
                <w:szCs w:val="22"/>
              </w:rPr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bezbłędnie</w:t>
            </w:r>
            <w:r w:rsidRPr="00E36D8D">
              <w:rPr>
                <w:sz w:val="22"/>
                <w:szCs w:val="22"/>
              </w:rPr>
              <w:t xml:space="preserve"> je stosuje.</w:t>
            </w:r>
          </w:p>
        </w:tc>
      </w:tr>
      <w:tr w:rsidR="003A2DE7" w14:paraId="50B6F3A5" w14:textId="35FC9234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CBAF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 xml:space="preserve">Ma trudności z rozumieniem ogólnego sensu </w:t>
            </w:r>
            <w:r w:rsidRPr="009D0555">
              <w:rPr>
                <w:sz w:val="22"/>
                <w:szCs w:val="22"/>
              </w:rPr>
              <w:lastRenderedPageBreak/>
              <w:t>prostych wypowiedzi.</w:t>
            </w:r>
          </w:p>
          <w:p w14:paraId="3CBD828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4D4544FE" w14:textId="77777777" w:rsidR="003A2DE7" w:rsidRPr="009D0555" w:rsidRDefault="003A2DE7" w:rsidP="003A2DE7">
            <w:pPr>
              <w:ind w:left="226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496D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14CBBCC1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>Z niewielką pomocą znajduje proste informacje w wypowiedzi, przy wyszukiwaniu złożonych informacji popełnia dość liczne błędy.</w:t>
            </w:r>
          </w:p>
          <w:p w14:paraId="6714FB52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765F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 xml:space="preserve">Zazwyczaj rozumie ogólny sens prostych </w:t>
            </w:r>
            <w:r w:rsidRPr="009D0555">
              <w:rPr>
                <w:sz w:val="22"/>
                <w:szCs w:val="22"/>
              </w:rPr>
              <w:lastRenderedPageBreak/>
              <w:t>i bardziej złożonych wypowiedzi.</w:t>
            </w:r>
          </w:p>
          <w:p w14:paraId="659BDE7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27B29822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17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lastRenderedPageBreak/>
              <w:t xml:space="preserve">Rozumie ogólny sens prostych i bardziej </w:t>
            </w:r>
            <w:r w:rsidRPr="009D0555">
              <w:rPr>
                <w:sz w:val="22"/>
                <w:szCs w:val="22"/>
              </w:rPr>
              <w:lastRenderedPageBreak/>
              <w:t>złożonych wypowiedzi.</w:t>
            </w:r>
          </w:p>
          <w:p w14:paraId="0441D62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CC15A6D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76F" w14:textId="3C63E1CF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lastRenderedPageBreak/>
              <w:t>Rozumie doskonale</w:t>
            </w:r>
            <w:r w:rsidRPr="009D0555">
              <w:rPr>
                <w:sz w:val="22"/>
                <w:szCs w:val="22"/>
              </w:rPr>
              <w:t xml:space="preserve"> sens prostych i </w:t>
            </w:r>
            <w:r w:rsidRPr="009D0555">
              <w:rPr>
                <w:sz w:val="22"/>
                <w:szCs w:val="22"/>
              </w:rPr>
              <w:lastRenderedPageBreak/>
              <w:t>bardziej złożonych wypowiedzi.</w:t>
            </w:r>
          </w:p>
          <w:p w14:paraId="0C022C1D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35819CF9" w14:textId="77777777" w:rsidR="003A2DE7" w:rsidRPr="009D0555" w:rsidRDefault="003A2DE7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3A2DE7" w14:paraId="1443A413" w14:textId="486FCC41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780FC" w14:textId="6B8CDF12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572C17D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519B7A35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1AB2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6988F78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468CE037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8695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1B71CB7C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77982737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AA6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6B135AE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09376DB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61AD" w14:textId="54AAEA05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Bez trudu rozumie</w:t>
            </w:r>
            <w:r w:rsidRPr="009D0555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03FBC49D" w14:textId="0D29D576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9D0555">
              <w:rPr>
                <w:sz w:val="22"/>
                <w:szCs w:val="22"/>
              </w:rPr>
              <w:t>Z łatwością samodzielnie znajduje w tekście podstawowe oraz złożone informacje</w:t>
            </w:r>
          </w:p>
        </w:tc>
      </w:tr>
      <w:tr w:rsidR="003A2DE7" w14:paraId="058C4B78" w14:textId="6CB27D32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FD08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>Nieudolnie tworzy proste wypowiedzi ustne: nazywa sprzęty domowe, sugeruje, co można zrobić z niepotrzebnym lub zepsutym sprzętem domowym, określa czynności związane z remontem/odnowi</w:t>
            </w:r>
            <w:r w:rsidRPr="006655E4">
              <w:rPr>
                <w:sz w:val="22"/>
                <w:szCs w:val="22"/>
              </w:rPr>
              <w:lastRenderedPageBreak/>
              <w:t>eniem mieszkania, opisuje czynności, które wykonuje się regularnie, opisuje czynności, które wyjątkowo teraz wykonuje się inaczej niż zwykle.</w:t>
            </w:r>
          </w:p>
          <w:p w14:paraId="1C0822C8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 xml:space="preserve">Słabo rozpoznaje i wymawia dźwięk </w:t>
            </w:r>
            <w:r w:rsidRPr="006655E4">
              <w:t>/ʃ/.</w:t>
            </w:r>
          </w:p>
          <w:p w14:paraId="7F2B1B68" w14:textId="77777777" w:rsidR="003A2DE7" w:rsidRDefault="003A2DE7" w:rsidP="003A2DE7">
            <w:pPr>
              <w:ind w:left="459"/>
              <w:rPr>
                <w:color w:val="002060"/>
                <w:sz w:val="22"/>
                <w:szCs w:val="22"/>
              </w:rPr>
            </w:pPr>
          </w:p>
          <w:p w14:paraId="33C7734C" w14:textId="77777777" w:rsidR="003A2DE7" w:rsidRDefault="003A2DE7" w:rsidP="003A2DE7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F0AC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4424">
              <w:rPr>
                <w:sz w:val="22"/>
                <w:szCs w:val="22"/>
              </w:rPr>
              <w:lastRenderedPageBreak/>
              <w:t xml:space="preserve">Z pewnym trudem tworzy proste wypowiedzi ustne: nazywa sprzęty domowe, </w:t>
            </w:r>
            <w:r w:rsidRPr="006655E4">
              <w:rPr>
                <w:sz w:val="22"/>
                <w:szCs w:val="22"/>
              </w:rPr>
              <w:t>sugeruje, co można zrobić z niepotrzebnym lub zepsutym sprzętem domowym, określa czynności związane z remontem/odnowi</w:t>
            </w:r>
            <w:r w:rsidRPr="006655E4">
              <w:rPr>
                <w:sz w:val="22"/>
                <w:szCs w:val="22"/>
              </w:rPr>
              <w:lastRenderedPageBreak/>
              <w:t>eniem mieszkania, opisuje czynności, które wykonuje się regularnie, opisuje czynności, które wyjątkowo teraz wykonuje się inaczej niż zwykle.</w:t>
            </w:r>
          </w:p>
          <w:p w14:paraId="3D83A397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, ale często popełnia błędy w wymowie.</w:t>
            </w:r>
          </w:p>
          <w:p w14:paraId="7E27BF07" w14:textId="77777777" w:rsidR="003A2DE7" w:rsidRDefault="003A2DE7" w:rsidP="003A2DE7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7451" w14:textId="452F29D9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lastRenderedPageBreak/>
              <w:t xml:space="preserve">Tworzy proste wypowiedzi ustne, popełniając błędy niezakłócające komunikacji: nazywa sprzęty domowe, sugeruje, co można zrobić z niepotrzebnym lub zepsutym sprzętem domowym, określa czynności </w:t>
            </w:r>
            <w:r w:rsidRPr="006655E4">
              <w:rPr>
                <w:sz w:val="22"/>
                <w:szCs w:val="22"/>
              </w:rPr>
              <w:lastRenderedPageBreak/>
              <w:t>związane z remontem/odnowieniem mieszkania, opisuje czynności, które wykonuje się regularnie, opisuje czynności, które wyjątkowo teraz wykonuje się inaczej niż zwykle.</w:t>
            </w:r>
          </w:p>
          <w:p w14:paraId="6BF31C2B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wykle poprawnie go wymawia.</w:t>
            </w:r>
          </w:p>
          <w:p w14:paraId="688C882B" w14:textId="77777777" w:rsidR="003A2DE7" w:rsidRDefault="003A2DE7" w:rsidP="003A2DE7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ED9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25"/>
            </w:pPr>
            <w:r w:rsidRPr="006655E4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nazywa sprzęty domowe, sugeruje, co można zrobić z niepotrzebnym lub </w:t>
            </w:r>
            <w:r w:rsidRPr="006655E4">
              <w:rPr>
                <w:sz w:val="22"/>
                <w:szCs w:val="22"/>
              </w:rPr>
              <w:lastRenderedPageBreak/>
              <w:t>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1EB673E2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awsze poprawnie go wymawia.</w:t>
            </w:r>
          </w:p>
          <w:p w14:paraId="5888720D" w14:textId="77777777" w:rsidR="003A2DE7" w:rsidRDefault="003A2DE7" w:rsidP="003A2DE7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6AF" w14:textId="1E7E83CC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25"/>
            </w:pPr>
            <w:r w:rsidRPr="006655E4">
              <w:rPr>
                <w:sz w:val="22"/>
                <w:szCs w:val="22"/>
              </w:rPr>
              <w:lastRenderedPageBreak/>
              <w:t>Swobodnie tworzy proste i bardziej zło</w:t>
            </w:r>
            <w:r>
              <w:rPr>
                <w:sz w:val="22"/>
                <w:szCs w:val="22"/>
              </w:rPr>
              <w:t>żone wypowiedzi ustne, sporadyczne i ewentualne</w:t>
            </w:r>
            <w:r w:rsidRPr="006655E4">
              <w:rPr>
                <w:sz w:val="22"/>
                <w:szCs w:val="22"/>
              </w:rPr>
              <w:t xml:space="preserve"> drobne błędy nie zaburzają komunikacji: nazywa sprzęty domowe, sugeruje, co można zrobić z </w:t>
            </w:r>
            <w:r w:rsidRPr="006655E4">
              <w:rPr>
                <w:sz w:val="22"/>
                <w:szCs w:val="22"/>
              </w:rPr>
              <w:lastRenderedPageBreak/>
              <w:t>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3A10453E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awsze poprawnie go wymawia.</w:t>
            </w:r>
          </w:p>
          <w:p w14:paraId="1679CFEB" w14:textId="77777777" w:rsidR="003A2DE7" w:rsidRPr="006655E4" w:rsidRDefault="003A2DE7" w:rsidP="003A2DE7">
            <w:pPr>
              <w:tabs>
                <w:tab w:val="left" w:pos="459"/>
              </w:tabs>
              <w:ind w:left="459"/>
              <w:rPr>
                <w:sz w:val="22"/>
                <w:szCs w:val="22"/>
              </w:rPr>
            </w:pPr>
          </w:p>
        </w:tc>
      </w:tr>
      <w:tr w:rsidR="003A2DE7" w14:paraId="76FBC5AE" w14:textId="5A2A1B73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11B6E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t xml:space="preserve">Mimo pomocy, popełniając liczne błędy zakłócające komunikację, tworzy bardzo proste wypowiedzi pisemne: opisuje przedmioty będące wyposażeniem domu, opisuje kuchnię i łazienkę (podczas remontu); opisuje czynności tymczasowe i </w:t>
            </w:r>
            <w:r w:rsidRPr="009D0555">
              <w:rPr>
                <w:sz w:val="22"/>
                <w:szCs w:val="22"/>
              </w:rPr>
              <w:lastRenderedPageBreak/>
              <w:t>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D6634FC" w14:textId="77777777" w:rsidR="003A2DE7" w:rsidRPr="009D0555" w:rsidRDefault="003A2DE7" w:rsidP="003A2DE7">
            <w:pPr>
              <w:rPr>
                <w:sz w:val="22"/>
                <w:szCs w:val="22"/>
              </w:rPr>
            </w:pPr>
          </w:p>
          <w:p w14:paraId="650B8235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2338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Tworzy, sam lub z pomocą nauczyciela, bardzo proste wypowiedzi pisemne: opisuje przedmioty będące wyposażeniem domu, opisuje kuchnię i łazienkę (podczas remontu); opisuje czynności tymczasowe i zaplanowane, </w:t>
            </w:r>
            <w:r w:rsidRPr="009D0555">
              <w:rPr>
                <w:sz w:val="22"/>
                <w:szCs w:val="22"/>
              </w:rPr>
              <w:lastRenderedPageBreak/>
              <w:t>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5F46C766" w14:textId="77777777" w:rsidR="003A2DE7" w:rsidRPr="009D0555" w:rsidRDefault="003A2DE7" w:rsidP="003A2DE7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C8CC4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opisuje przedmioty będące wyposażeniem domu, opisuje kuchnię i łazienkę (podczas remontu); opisuje czynności tymczasowe i </w:t>
            </w:r>
            <w:r w:rsidRPr="009D0555">
              <w:rPr>
                <w:sz w:val="22"/>
                <w:szCs w:val="22"/>
              </w:rPr>
              <w:lastRenderedPageBreak/>
              <w:t>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2E910695" w14:textId="77777777" w:rsidR="003A2DE7" w:rsidRPr="009D0555" w:rsidRDefault="003A2DE7" w:rsidP="003A2DE7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51A2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opisuje przedmioty będące wyposażeniem domu, opisuje kuchnię i łazienkę (podczas remontu); opisuje czynności tymczasowe i zaplanowane, </w:t>
            </w:r>
            <w:r w:rsidRPr="009D0555">
              <w:rPr>
                <w:sz w:val="22"/>
                <w:szCs w:val="22"/>
              </w:rPr>
              <w:lastRenderedPageBreak/>
              <w:t>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9665C9D" w14:textId="77777777" w:rsidR="003A2DE7" w:rsidRPr="009D0555" w:rsidRDefault="003A2DE7" w:rsidP="003A2DE7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01B" w14:textId="5BE07A06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Samodzielnie, stosując bogate słownictwo tworzy krótkie </w:t>
            </w:r>
            <w:r>
              <w:rPr>
                <w:sz w:val="22"/>
                <w:szCs w:val="22"/>
              </w:rPr>
              <w:t xml:space="preserve">i bardziej złożone </w:t>
            </w:r>
            <w:r w:rsidRPr="009D0555">
              <w:rPr>
                <w:sz w:val="22"/>
                <w:szCs w:val="22"/>
              </w:rPr>
              <w:t xml:space="preserve">wypowiedzi pisemne: opisuje przedmioty będące wyposażeniem domu, opisuje kuchnię i łazienkę (podczas remontu); opisuje czynności tymczasowe i </w:t>
            </w:r>
            <w:r w:rsidRPr="009D0555">
              <w:rPr>
                <w:sz w:val="22"/>
                <w:szCs w:val="22"/>
              </w:rPr>
              <w:lastRenderedPageBreak/>
              <w:t>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1C6BE3A5" w14:textId="77777777" w:rsidR="003A2DE7" w:rsidRPr="009D0555" w:rsidRDefault="003A2DE7" w:rsidP="003A2DE7">
            <w:pPr>
              <w:ind w:left="459"/>
              <w:rPr>
                <w:sz w:val="22"/>
                <w:szCs w:val="22"/>
              </w:rPr>
            </w:pPr>
          </w:p>
        </w:tc>
      </w:tr>
      <w:tr w:rsidR="003A2DE7" w14:paraId="3AD5840D" w14:textId="7208F4C0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1366" w14:textId="77777777" w:rsidR="003A2DE7" w:rsidRDefault="003A2DE7" w:rsidP="003A2DE7">
            <w:pPr>
              <w:pStyle w:val="Akapitzlist"/>
              <w:numPr>
                <w:ilvl w:val="0"/>
                <w:numId w:val="21"/>
              </w:numPr>
              <w:ind w:left="181" w:hanging="142"/>
            </w:pPr>
            <w:r w:rsidRPr="006655E4">
              <w:rPr>
                <w:sz w:val="22"/>
                <w:szCs w:val="22"/>
              </w:rPr>
              <w:t>Nieudolnie reaguje w prostych sytuacjach, popełniając błędy zakłócające komunikację: uzyskuje i przekazuje informacje odnośnie wyposażenia domu; oferuje pomoc, wyraża prośbę o pomoc i dziękuje za pomoc; stosuje zwroty grzecznościow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E841" w14:textId="77777777" w:rsidR="003A2DE7" w:rsidRDefault="003A2DE7" w:rsidP="003A2DE7">
            <w:pPr>
              <w:pStyle w:val="Akapitzlist"/>
              <w:numPr>
                <w:ilvl w:val="0"/>
                <w:numId w:val="21"/>
              </w:numPr>
              <w:ind w:left="180" w:hanging="141"/>
            </w:pPr>
            <w:r w:rsidRPr="00D20240">
              <w:rPr>
                <w:sz w:val="22"/>
                <w:szCs w:val="22"/>
              </w:rPr>
              <w:t>Reaguje w prostych sytuacjach, czasem popełniając błędy: uzyskuje i przekazuje informacje odnośnie wyposażenia domu; oferuje pomoc, wyraża prośbę o pomoc i dziękuje za pomoc; stosuje zwroty grzecznościow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C1ED" w14:textId="77777777" w:rsidR="003A2DE7" w:rsidRPr="00D20240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t>Popełniając nieliczne błędy, reaguje w prostych i złożonych sytuacjach: uzyskuje i przekazuje informacje odnośnie wyposażenia domu; oferuje pomoc, wyraża prośbę o pomoc i dziękuje za pomoc; stosuje zwroty grzecznościowe.</w:t>
            </w:r>
          </w:p>
          <w:p w14:paraId="6F6CA9C4" w14:textId="77777777" w:rsidR="003A2DE7" w:rsidRDefault="003A2DE7" w:rsidP="003A2DE7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592" w14:textId="77777777" w:rsidR="003A2DE7" w:rsidRPr="00D20240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t>Swobodnie reaguje w prostych i złożonych sytuacjach: uzyskuje i przekazuje informacje odnośnie wyposażenia domu; oferuje pomoc, wyraża prośbę o pomoc i dziękuje za pomoc; stosuje zwroty grzecznościowe.</w:t>
            </w:r>
          </w:p>
          <w:p w14:paraId="0D777523" w14:textId="77777777" w:rsidR="003A2DE7" w:rsidRDefault="003A2DE7" w:rsidP="003A2DE7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BF2" w14:textId="7F0BC57B" w:rsidR="003A2DE7" w:rsidRPr="00D20240" w:rsidRDefault="00944F6F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 xml:space="preserve">Doskonale </w:t>
            </w:r>
            <w:r w:rsidR="003A2DE7" w:rsidRPr="00D20240">
              <w:rPr>
                <w:sz w:val="22"/>
                <w:szCs w:val="22"/>
              </w:rPr>
              <w:t>reaguje w prostych i złożonych sytuacjach: uzyskuje i przekazuje informacje odnośnie wyposażenia domu; oferuje pomoc, wyraża prośbę o pomoc i dziękuje za pomoc; stosuje zwroty grzecznościowe.</w:t>
            </w:r>
          </w:p>
          <w:p w14:paraId="5CA25259" w14:textId="77777777" w:rsidR="003A2DE7" w:rsidRPr="00D20240" w:rsidRDefault="003A2DE7" w:rsidP="00944F6F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</w:tbl>
    <w:p w14:paraId="56A1DEE9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3DC223DC" w14:textId="77777777">
        <w:tc>
          <w:tcPr>
            <w:tcW w:w="12474" w:type="dxa"/>
            <w:shd w:val="clear" w:color="auto" w:fill="D9D9D9"/>
          </w:tcPr>
          <w:p w14:paraId="1AF17FD7" w14:textId="7810F2BC" w:rsidR="0040161E" w:rsidRPr="00AF1A44" w:rsidRDefault="001A1888">
            <w:pPr>
              <w:rPr>
                <w:lang w:val="en-TT"/>
              </w:rPr>
            </w:pPr>
            <w:r>
              <w:rPr>
                <w:b/>
                <w:lang w:val="en-GB"/>
              </w:rPr>
              <w:lastRenderedPageBreak/>
              <w:t xml:space="preserve">UNIT 3 </w:t>
            </w:r>
          </w:p>
        </w:tc>
      </w:tr>
    </w:tbl>
    <w:p w14:paraId="5BE69712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A96335" w14:paraId="379A7556" w14:textId="1A31E1B6" w:rsidTr="00530F1B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E618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okresów życia i cech charakteru.</w:t>
            </w:r>
          </w:p>
          <w:p w14:paraId="0F2F1624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form spędzania czasu wolnego, z trudem określa czas (daty).</w:t>
            </w:r>
          </w:p>
          <w:p w14:paraId="1C711A61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uczenie się, życie szkoły, oceny szkolne, zajęcia pozalekcyjne; stosując je, popełnia liczne błędy.</w:t>
            </w:r>
          </w:p>
          <w:p w14:paraId="3A0DB0AA" w14:textId="10EFA324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</w:t>
            </w:r>
            <w:r w:rsidR="005B59BF">
              <w:rPr>
                <w:sz w:val="22"/>
                <w:szCs w:val="22"/>
              </w:rPr>
              <w:t xml:space="preserve">wnictwo z zakresu: </w:t>
            </w:r>
            <w:r w:rsidRPr="00F41E25">
              <w:rPr>
                <w:sz w:val="22"/>
                <w:szCs w:val="22"/>
              </w:rPr>
              <w:t>ochrona środowiska naturalnego, pogoda; stosując je, popełnia liczne błędy.</w:t>
            </w:r>
          </w:p>
          <w:p w14:paraId="3A3F30CA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nazwy wynalazków i stosując je, popełnia liczne błędy.</w:t>
            </w:r>
          </w:p>
          <w:p w14:paraId="253F96B7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środki transportu (turystyka kosmiczna) i stosując je popełnia liczne błędy.</w:t>
            </w:r>
          </w:p>
          <w:p w14:paraId="1385C273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lastRenderedPageBreak/>
              <w:t>Słabo zna słownictwo z zakresu: media, i stosując je, popełnia liczne błędy.</w:t>
            </w:r>
          </w:p>
          <w:p w14:paraId="0D8172B3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num" w:pos="181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stosując je, popełnia liczne błędy.</w:t>
            </w:r>
          </w:p>
          <w:p w14:paraId="3A19E3FE" w14:textId="77777777" w:rsidR="00A96335" w:rsidRPr="00F41E25" w:rsidRDefault="00A96335" w:rsidP="00F41E25">
            <w:pPr>
              <w:numPr>
                <w:ilvl w:val="0"/>
                <w:numId w:val="11"/>
              </w:numPr>
              <w:ind w:left="323" w:hanging="284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0E4C4C23" w14:textId="68E7374C" w:rsidR="00A96335" w:rsidRPr="00F41E25" w:rsidRDefault="00A96335" w:rsidP="00F41E25">
            <w:pPr>
              <w:numPr>
                <w:ilvl w:val="0"/>
                <w:numId w:val="11"/>
              </w:numPr>
              <w:ind w:left="323" w:hanging="252"/>
            </w:pPr>
            <w:r w:rsidRPr="00F41E25">
              <w:rPr>
                <w:sz w:val="22"/>
                <w:szCs w:val="22"/>
              </w:rPr>
              <w:t>Słabo zna zasady tworzenia zaimków osobowych w funkcji dopełnienia (</w:t>
            </w:r>
            <w:r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 pronouns</w:t>
            </w:r>
            <w:r w:rsidRPr="00F41E25">
              <w:rPr>
                <w:sz w:val="22"/>
                <w:szCs w:val="22"/>
              </w:rPr>
              <w:t>) i stosując je, popełnia liczne błędy.</w:t>
            </w:r>
          </w:p>
          <w:p w14:paraId="20118B6C" w14:textId="77777777" w:rsidR="00A96335" w:rsidRDefault="00A96335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6442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left" w:pos="180"/>
              </w:tabs>
              <w:ind w:left="180" w:hanging="180"/>
            </w:pPr>
            <w:r w:rsidRPr="00F41E25">
              <w:rPr>
                <w:sz w:val="22"/>
                <w:szCs w:val="22"/>
              </w:rPr>
              <w:lastRenderedPageBreak/>
              <w:t>Częściowo zna i podaje nazwy okresów życia i cech charakteru.</w:t>
            </w:r>
          </w:p>
          <w:p w14:paraId="14F91065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i podaje nazwy form spędzania czasu wolnego, określa czas (daty); czasem popełnia błędy.</w:t>
            </w:r>
          </w:p>
          <w:p w14:paraId="31F6B30E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uczenie się, życie szkoły, oceny szkolne, zajęcia pozalekcyjne; czasem popełnia błędy.</w:t>
            </w:r>
          </w:p>
          <w:p w14:paraId="603FFB0C" w14:textId="0FC5160D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</w:t>
            </w:r>
            <w:r w:rsidR="005B59BF">
              <w:rPr>
                <w:sz w:val="22"/>
                <w:szCs w:val="22"/>
              </w:rPr>
              <w:t xml:space="preserve">ownictwo z zakresu: </w:t>
            </w:r>
            <w:r w:rsidRPr="00F41E25">
              <w:rPr>
                <w:sz w:val="22"/>
                <w:szCs w:val="22"/>
              </w:rPr>
              <w:t xml:space="preserve"> ochrona środowiska naturalnego, pogoda; stosując je, czasem popełnia błędy.</w:t>
            </w:r>
          </w:p>
          <w:p w14:paraId="118EE8D5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nazwy wynalazków i stosując je, czasem popełnia błędy.</w:t>
            </w:r>
          </w:p>
          <w:p w14:paraId="3286F551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 xml:space="preserve">Częściowo zna słownictwo z zakresu: środki transportu (turystyka kosmiczna) i stosując </w:t>
            </w:r>
            <w:r w:rsidRPr="00F41E25">
              <w:rPr>
                <w:sz w:val="22"/>
                <w:szCs w:val="22"/>
              </w:rPr>
              <w:lastRenderedPageBreak/>
              <w:t>je, czasem popełnia błędy.</w:t>
            </w:r>
          </w:p>
          <w:p w14:paraId="7E7DF844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media, i stosując je, czasem popełnia błędy.</w:t>
            </w:r>
          </w:p>
          <w:p w14:paraId="41AA52B9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num" w:pos="322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stosuje je, czasem popełniając błędy.</w:t>
            </w:r>
          </w:p>
          <w:p w14:paraId="3E344D29" w14:textId="77777777" w:rsidR="00A96335" w:rsidRPr="00F41E25" w:rsidRDefault="00A96335" w:rsidP="00F41E25">
            <w:pPr>
              <w:numPr>
                <w:ilvl w:val="0"/>
                <w:numId w:val="11"/>
              </w:numPr>
              <w:ind w:left="322" w:hanging="322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; stosuje je, czasem popełniając błędy.</w:t>
            </w:r>
          </w:p>
          <w:p w14:paraId="77810272" w14:textId="0CD61CB4" w:rsidR="00A96335" w:rsidRPr="00F41E25" w:rsidRDefault="00A96335" w:rsidP="00F41E25">
            <w:pPr>
              <w:numPr>
                <w:ilvl w:val="0"/>
                <w:numId w:val="11"/>
              </w:numPr>
              <w:ind w:left="322" w:hanging="251"/>
            </w:pPr>
            <w:r w:rsidRPr="00F41E25">
              <w:rPr>
                <w:sz w:val="22"/>
                <w:szCs w:val="22"/>
              </w:rPr>
              <w:t xml:space="preserve">Częściowo zna zasady tworzenia zaimków osobowych w </w:t>
            </w:r>
            <w:r w:rsidRPr="00F41E25">
              <w:rPr>
                <w:sz w:val="22"/>
                <w:szCs w:val="22"/>
              </w:rPr>
              <w:lastRenderedPageBreak/>
              <w:t>funkcji dopełnienia (</w:t>
            </w:r>
            <w:r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 pronouns</w:t>
            </w:r>
            <w:r w:rsidRPr="00F41E25">
              <w:rPr>
                <w:sz w:val="22"/>
                <w:szCs w:val="22"/>
              </w:rPr>
              <w:t>) i stosuje je, czasem popełniając błędy.</w:t>
            </w:r>
          </w:p>
          <w:p w14:paraId="2B47C67A" w14:textId="77777777" w:rsidR="00A96335" w:rsidRDefault="00A96335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01EB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lastRenderedPageBreak/>
              <w:t>W większości zna i poprawnie stosuje nazwy okresów życia i cech charakteru.</w:t>
            </w:r>
          </w:p>
          <w:p w14:paraId="44D49F23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i na ogół poprawnie podaje nazwy form spędzania czasu wolnego, określa czas (daty).</w:t>
            </w:r>
          </w:p>
          <w:p w14:paraId="2BE9EAD7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uczenie się, życie szkoły, oceny szkolne, zajęcia pozalekcyjne, i najczęściej poprawnie je stosuje.</w:t>
            </w:r>
          </w:p>
          <w:p w14:paraId="47E30DE0" w14:textId="15FF2DD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</w:t>
            </w:r>
            <w:r w:rsidR="005B59BF">
              <w:rPr>
                <w:sz w:val="22"/>
                <w:szCs w:val="22"/>
              </w:rPr>
              <w:t xml:space="preserve">wnictwo z zakresu: </w:t>
            </w:r>
            <w:r w:rsidRPr="00F41E25">
              <w:rPr>
                <w:sz w:val="22"/>
                <w:szCs w:val="22"/>
              </w:rPr>
              <w:t>ochrona środowiska naturalnego, pogoda, i najczęściej poprawnie je stosuje.</w:t>
            </w:r>
          </w:p>
          <w:p w14:paraId="6C98270F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nazwy wynalazków i najczęściej poprawnie je stosuje.</w:t>
            </w:r>
          </w:p>
          <w:p w14:paraId="241F5EBD" w14:textId="77777777" w:rsidR="00A96335" w:rsidRPr="00F41E25" w:rsidRDefault="00A96335" w:rsidP="00214508">
            <w:pPr>
              <w:numPr>
                <w:ilvl w:val="0"/>
                <w:numId w:val="13"/>
              </w:numPr>
              <w:tabs>
                <w:tab w:val="num" w:pos="323"/>
              </w:tabs>
              <w:ind w:left="226" w:hanging="187"/>
            </w:pPr>
            <w:r w:rsidRPr="00F41E25">
              <w:rPr>
                <w:sz w:val="22"/>
                <w:szCs w:val="22"/>
              </w:rPr>
              <w:t xml:space="preserve">Zna słownictwo z zakresu: środki </w:t>
            </w:r>
            <w:r w:rsidRPr="00F41E25">
              <w:rPr>
                <w:sz w:val="22"/>
                <w:szCs w:val="22"/>
              </w:rPr>
              <w:lastRenderedPageBreak/>
              <w:t>transportu (turystyka kosmiczna) i najczęściej poprawnie je stosuje.</w:t>
            </w:r>
          </w:p>
          <w:p w14:paraId="62824EE7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media, i najczęściej poprawnie je stosuje.</w:t>
            </w:r>
          </w:p>
          <w:p w14:paraId="3C19D061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najczęściej poprawnie je stosuje.</w:t>
            </w:r>
          </w:p>
          <w:p w14:paraId="455BF89F" w14:textId="77777777" w:rsidR="00A96335" w:rsidRPr="00F41E25" w:rsidRDefault="00A96335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; najczęściej poprawnie je stosuje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745DCE5D" w14:textId="2B1BAC08" w:rsidR="00A96335" w:rsidRDefault="00A96335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lastRenderedPageBreak/>
              <w:t>Zna zasady tworzenia i najczęściej poprawnie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4DC2C77C" w14:textId="77777777" w:rsidR="00A96335" w:rsidRDefault="00A9633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A12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lastRenderedPageBreak/>
              <w:t>Zna i poprawnie stosuje nazwy okresów życia i cech charakteru.</w:t>
            </w:r>
          </w:p>
          <w:p w14:paraId="7633EF33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 i poprawnie podaje nazwy form spędzania czasu wolnego, określa czas (daty).</w:t>
            </w:r>
          </w:p>
          <w:p w14:paraId="416C6F7D" w14:textId="6E78D6AB" w:rsidR="00A96335" w:rsidRPr="005B59BF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0D998CE1" w14:textId="7A419EB6" w:rsidR="005B59BF" w:rsidRPr="00F41E25" w:rsidRDefault="005B59BF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</w:t>
            </w:r>
            <w:r>
              <w:rPr>
                <w:sz w:val="22"/>
                <w:szCs w:val="22"/>
              </w:rPr>
              <w:t xml:space="preserve">  i poprawnie stosuje</w:t>
            </w:r>
            <w:r w:rsidRPr="00F41E25">
              <w:rPr>
                <w:sz w:val="22"/>
                <w:szCs w:val="22"/>
              </w:rPr>
              <w:t xml:space="preserve"> sło</w:t>
            </w:r>
            <w:r>
              <w:rPr>
                <w:sz w:val="22"/>
                <w:szCs w:val="22"/>
              </w:rPr>
              <w:t xml:space="preserve">wnictwo z zakresu: </w:t>
            </w:r>
            <w:r w:rsidRPr="00F41E25">
              <w:rPr>
                <w:sz w:val="22"/>
                <w:szCs w:val="22"/>
              </w:rPr>
              <w:t xml:space="preserve">ochrona środowiska naturalnego, </w:t>
            </w:r>
            <w:r>
              <w:rPr>
                <w:sz w:val="22"/>
                <w:szCs w:val="22"/>
              </w:rPr>
              <w:t>pogoda</w:t>
            </w:r>
            <w:r w:rsidRPr="00F41E25">
              <w:rPr>
                <w:sz w:val="22"/>
                <w:szCs w:val="22"/>
              </w:rPr>
              <w:t>.</w:t>
            </w:r>
          </w:p>
          <w:p w14:paraId="61A9FD98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 i poprawnie stosuje nazwy wynalazków.</w:t>
            </w:r>
          </w:p>
          <w:p w14:paraId="51729DD7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 i poprawnie stosuje słownictwo z zakresu: środki transportu (turystyka kosmiczna).</w:t>
            </w:r>
          </w:p>
          <w:p w14:paraId="351E10FB" w14:textId="77777777" w:rsidR="00A9633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lastRenderedPageBreak/>
              <w:t>Zna i poprawnie stosuje słownictwo z zakresu: media.</w:t>
            </w:r>
          </w:p>
          <w:p w14:paraId="5D7E38C9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zawsze poprawnie je stosuje.</w:t>
            </w:r>
          </w:p>
          <w:p w14:paraId="4E555B6C" w14:textId="77777777" w:rsidR="00A96335" w:rsidRPr="00F41E25" w:rsidRDefault="00A96335" w:rsidP="005B59BF">
            <w:pPr>
              <w:numPr>
                <w:ilvl w:val="0"/>
                <w:numId w:val="8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F41E25">
              <w:rPr>
                <w:sz w:val="22"/>
                <w:szCs w:val="22"/>
              </w:rPr>
              <w:t xml:space="preserve">na i poprawnie stosuje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.</w:t>
            </w:r>
          </w:p>
          <w:p w14:paraId="3BA1275C" w14:textId="1BB147E1" w:rsidR="00A96335" w:rsidRPr="00F41E25" w:rsidRDefault="00A96335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 zasady tworzenia i zawsze poprawnie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306FC831" w14:textId="77777777" w:rsidR="00A96335" w:rsidRDefault="00A96335">
            <w:pPr>
              <w:ind w:left="360"/>
              <w:rPr>
                <w:color w:val="002060"/>
                <w:sz w:val="22"/>
                <w:szCs w:val="22"/>
              </w:rPr>
            </w:pPr>
          </w:p>
          <w:p w14:paraId="4B5FDC7D" w14:textId="77777777" w:rsidR="00A96335" w:rsidRDefault="00A96335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34" w14:textId="6A89DBBF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>Zna i bezbłędnie</w:t>
            </w:r>
            <w:r w:rsidRPr="00F41E25">
              <w:rPr>
                <w:sz w:val="22"/>
                <w:szCs w:val="22"/>
              </w:rPr>
              <w:t xml:space="preserve"> stosuje nazwy okresów życia i cech charakteru.</w:t>
            </w:r>
          </w:p>
          <w:p w14:paraId="35CEEE0F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podaje nazwy form spędzania czasu wolnego, określa czas (daty).</w:t>
            </w:r>
          </w:p>
          <w:p w14:paraId="5E8F89D1" w14:textId="64469065" w:rsidR="00A96335" w:rsidRPr="005B59BF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Zna i bezbłędnie </w:t>
            </w:r>
            <w:r w:rsidRPr="00F41E25">
              <w:rPr>
                <w:sz w:val="22"/>
                <w:szCs w:val="22"/>
              </w:rPr>
              <w:t>stosuje słownictwo z zakresu: uczenie się, życie szkoły, oceny szkolne, zajęcia pozalekcyjne.</w:t>
            </w:r>
          </w:p>
          <w:p w14:paraId="4C5B4A05" w14:textId="3E47190F" w:rsidR="005B59BF" w:rsidRPr="00F41E25" w:rsidRDefault="005B59BF" w:rsidP="005B59BF">
            <w:pPr>
              <w:numPr>
                <w:ilvl w:val="0"/>
                <w:numId w:val="8"/>
              </w:numPr>
            </w:pPr>
            <w:r w:rsidRPr="00F41E25">
              <w:rPr>
                <w:sz w:val="22"/>
                <w:szCs w:val="22"/>
              </w:rPr>
              <w:t>Zna</w:t>
            </w:r>
            <w:r>
              <w:rPr>
                <w:sz w:val="22"/>
                <w:szCs w:val="22"/>
              </w:rPr>
              <w:t xml:space="preserve">  i bezbłędnie stosuje</w:t>
            </w:r>
            <w:r w:rsidRPr="00F41E25">
              <w:rPr>
                <w:sz w:val="22"/>
                <w:szCs w:val="22"/>
              </w:rPr>
              <w:t xml:space="preserve"> sło</w:t>
            </w:r>
            <w:r>
              <w:rPr>
                <w:sz w:val="22"/>
                <w:szCs w:val="22"/>
              </w:rPr>
              <w:t xml:space="preserve">wnictwo z zakresu: </w:t>
            </w:r>
            <w:r w:rsidRPr="00F41E25">
              <w:rPr>
                <w:sz w:val="22"/>
                <w:szCs w:val="22"/>
              </w:rPr>
              <w:t xml:space="preserve">ochrona środowiska naturalnego, </w:t>
            </w:r>
            <w:r>
              <w:rPr>
                <w:sz w:val="22"/>
                <w:szCs w:val="22"/>
              </w:rPr>
              <w:t>pogoda</w:t>
            </w:r>
            <w:r w:rsidRPr="00F41E25">
              <w:rPr>
                <w:sz w:val="22"/>
                <w:szCs w:val="22"/>
              </w:rPr>
              <w:t>.</w:t>
            </w:r>
          </w:p>
          <w:p w14:paraId="021E5F7E" w14:textId="77777777" w:rsidR="005B59BF" w:rsidRPr="00F41E25" w:rsidRDefault="005B59BF" w:rsidP="005B59BF">
            <w:pPr>
              <w:ind w:left="181"/>
            </w:pPr>
          </w:p>
          <w:p w14:paraId="79777DF4" w14:textId="05AFE5B9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Zna i właściwie </w:t>
            </w:r>
            <w:r w:rsidRPr="00F41E25">
              <w:rPr>
                <w:sz w:val="22"/>
                <w:szCs w:val="22"/>
              </w:rPr>
              <w:t>stosuje nazwy wynalazków.</w:t>
            </w:r>
          </w:p>
          <w:p w14:paraId="7827F93E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środki transportu (turystyka kosmiczna).</w:t>
            </w:r>
          </w:p>
          <w:p w14:paraId="3091A640" w14:textId="77777777" w:rsidR="00A9633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media.</w:t>
            </w:r>
          </w:p>
          <w:p w14:paraId="5EA3C049" w14:textId="76B781E9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lastRenderedPageBreak/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>
              <w:rPr>
                <w:sz w:val="22"/>
                <w:szCs w:val="22"/>
              </w:rPr>
              <w:t>i zawsze bezbłędnie</w:t>
            </w:r>
            <w:r w:rsidRPr="00F41E25">
              <w:rPr>
                <w:sz w:val="22"/>
                <w:szCs w:val="22"/>
              </w:rPr>
              <w:t xml:space="preserve"> je stosuje.</w:t>
            </w:r>
          </w:p>
          <w:p w14:paraId="4B14A4F5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color w:val="002060"/>
                <w:sz w:val="22"/>
                <w:szCs w:val="22"/>
              </w:rPr>
              <w:t>Z</w:t>
            </w:r>
            <w:r w:rsidRPr="00F41E25">
              <w:rPr>
                <w:sz w:val="22"/>
                <w:szCs w:val="22"/>
              </w:rPr>
              <w:t xml:space="preserve">na i poprawnie stosuje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.</w:t>
            </w:r>
          </w:p>
          <w:p w14:paraId="72092F2E" w14:textId="63A81614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zas</w:t>
            </w:r>
            <w:r>
              <w:rPr>
                <w:sz w:val="22"/>
                <w:szCs w:val="22"/>
              </w:rPr>
              <w:t>ady tworzenia i zawsze bezbłędnie</w:t>
            </w:r>
            <w:r w:rsidRPr="00F41E25">
              <w:rPr>
                <w:sz w:val="22"/>
                <w:szCs w:val="22"/>
              </w:rPr>
              <w:t xml:space="preserve">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6563F24B" w14:textId="77777777" w:rsidR="00A96335" w:rsidRDefault="00A96335" w:rsidP="00A96335">
            <w:pPr>
              <w:ind w:left="360"/>
              <w:rPr>
                <w:color w:val="002060"/>
                <w:sz w:val="22"/>
                <w:szCs w:val="22"/>
              </w:rPr>
            </w:pPr>
          </w:p>
          <w:p w14:paraId="06ACB027" w14:textId="77777777" w:rsidR="00A96335" w:rsidRPr="00F41E25" w:rsidRDefault="00A96335" w:rsidP="00A96335">
            <w:pPr>
              <w:ind w:left="181"/>
              <w:rPr>
                <w:sz w:val="22"/>
                <w:szCs w:val="22"/>
              </w:rPr>
            </w:pPr>
          </w:p>
        </w:tc>
      </w:tr>
      <w:tr w:rsidR="00A96335" w14:paraId="76DDEA05" w14:textId="29EE8204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8382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a trudności ze rozumieniem ogólnego sensu prostych wypowiedzi.</w:t>
            </w:r>
          </w:p>
          <w:p w14:paraId="1C85F19D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992D047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0F21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Na ogół rozumie ogólny sens prostych wypowiedzi.</w:t>
            </w:r>
          </w:p>
          <w:p w14:paraId="574A4EF0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8C32108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138F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616451D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7F666683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AEE5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Rozumie ogólny sens prostych i bardziej złożonych wypowiedzi.</w:t>
            </w:r>
          </w:p>
          <w:p w14:paraId="087D520C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AC15B71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A011" w14:textId="4913861A" w:rsidR="00A96335" w:rsidRPr="00721902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rozumie </w:t>
            </w:r>
            <w:r w:rsidRPr="00721902">
              <w:rPr>
                <w:sz w:val="22"/>
                <w:szCs w:val="22"/>
              </w:rPr>
              <w:t>sens prostych i bardziej złożonych wypowiedzi.</w:t>
            </w:r>
          </w:p>
          <w:p w14:paraId="7CDBAAA7" w14:textId="7FF4AAE6" w:rsidR="00A96335" w:rsidRPr="00721902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</w:t>
            </w:r>
            <w:r w:rsidRPr="00721902">
              <w:rPr>
                <w:sz w:val="22"/>
                <w:szCs w:val="22"/>
              </w:rPr>
              <w:t>samodzielnie znajduje w wypowiedzi zarówno proste, jak i złożone informacje.</w:t>
            </w:r>
          </w:p>
          <w:p w14:paraId="3DFE8F9F" w14:textId="77777777" w:rsidR="00A96335" w:rsidRPr="00721902" w:rsidRDefault="00A96335" w:rsidP="00A96335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A96335" w14:paraId="7968827B" w14:textId="69D89B21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7C6E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383C6420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7FD9E322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8271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9F802E4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7A93B67F" w14:textId="77777777" w:rsidR="00A96335" w:rsidRPr="00960448" w:rsidRDefault="00A96335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25E5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C336A21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6B7B46B5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7BF8" w14:textId="0DE06E72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Bez trudu rozumie ogólny sens prostych i bardziej złożonych tekstów lub fragmentów tekstu.</w:t>
            </w:r>
          </w:p>
          <w:p w14:paraId="0B24E0CB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0D07D6D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4B9" w14:textId="747AB574" w:rsidR="00A96335" w:rsidRPr="00960448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Bez tr</w:t>
            </w:r>
            <w:r>
              <w:rPr>
                <w:sz w:val="22"/>
                <w:szCs w:val="22"/>
              </w:rPr>
              <w:t>udu rozumie proste i bardziej złożone teksty lub fragmenty</w:t>
            </w:r>
            <w:r w:rsidRPr="00960448">
              <w:rPr>
                <w:sz w:val="22"/>
                <w:szCs w:val="22"/>
              </w:rPr>
              <w:t xml:space="preserve"> tekstu.</w:t>
            </w:r>
          </w:p>
          <w:p w14:paraId="0A6209EE" w14:textId="481FB4C5" w:rsidR="00A96335" w:rsidRPr="00960448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Bez problemu</w:t>
            </w:r>
            <w:r w:rsidRPr="00960448">
              <w:rPr>
                <w:sz w:val="22"/>
                <w:szCs w:val="22"/>
              </w:rPr>
              <w:t xml:space="preserve"> samodzielnie znajduje w tekście podstawowe oraz złożone informacje.</w:t>
            </w:r>
          </w:p>
          <w:p w14:paraId="35C42F0F" w14:textId="77777777" w:rsidR="00A96335" w:rsidRPr="00960448" w:rsidRDefault="00A96335" w:rsidP="00A96335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A96335" w14:paraId="4DDBFC08" w14:textId="424E25C5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BAED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Nieudolnie tworzy proste wypowiedzi ustne: opisuje czynności szkolne z zastosowaniem dopełnienia w formie zaimka, opisuje przyszłe okresy życia, czyta daty; liczne błędy zaburzają komunikację.</w:t>
            </w:r>
          </w:p>
          <w:p w14:paraId="0A4ACA40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Ma duże kłopoty z rozpoznaniem i wymową dźwięku /v/.</w:t>
            </w:r>
          </w:p>
          <w:p w14:paraId="723DBCE8" w14:textId="77777777" w:rsidR="00A96335" w:rsidRDefault="00A96335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114F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Tworzy proste wypowiedzi ustne, czasem popełniając błędy zaburzające komunikację: opisuje czynności szkolne z zastosowaniem dopełnienia w formie zaimka, opisuje przyszłe okresy życia, czyta daty.</w:t>
            </w:r>
          </w:p>
          <w:p w14:paraId="1CF5D573" w14:textId="1CC951FC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Rozpoznaje dźwięk /v/</w:t>
            </w:r>
            <w:r>
              <w:rPr>
                <w:sz w:val="22"/>
                <w:szCs w:val="22"/>
              </w:rPr>
              <w:t xml:space="preserve">, </w:t>
            </w:r>
            <w:r w:rsidRPr="00743EEF">
              <w:rPr>
                <w:sz w:val="22"/>
                <w:szCs w:val="22"/>
              </w:rPr>
              <w:t>ale ma czasem problemy z wymową.</w:t>
            </w:r>
          </w:p>
          <w:p w14:paraId="1E0A56C6" w14:textId="77777777" w:rsidR="00A96335" w:rsidRDefault="00A9633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FB40A" w14:textId="77777777" w:rsidR="00A96335" w:rsidRPr="00743EEF" w:rsidRDefault="00A96335" w:rsidP="00721902">
            <w:pPr>
              <w:numPr>
                <w:ilvl w:val="0"/>
                <w:numId w:val="6"/>
              </w:numPr>
              <w:tabs>
                <w:tab w:val="clear" w:pos="501"/>
                <w:tab w:val="num" w:pos="323"/>
              </w:tabs>
              <w:ind w:left="323" w:hanging="323"/>
            </w:pPr>
            <w:r w:rsidRPr="00743EEF">
              <w:rPr>
                <w:sz w:val="22"/>
                <w:szCs w:val="22"/>
              </w:rPr>
              <w:t>Tworzy proste wypowiedzi ustne, popełniając błędy niezaburzające komunikacji: opisuje czynności szkolne z zastosowaniem dopełnienia w formie zaimka, opisuje przyszłe okresy życia, czyta daty.</w:t>
            </w:r>
          </w:p>
          <w:p w14:paraId="289A8966" w14:textId="77777777" w:rsidR="00A96335" w:rsidRDefault="00A96335" w:rsidP="00721902">
            <w:pPr>
              <w:numPr>
                <w:ilvl w:val="0"/>
                <w:numId w:val="6"/>
              </w:numPr>
              <w:ind w:left="323" w:hanging="323"/>
            </w:pPr>
            <w:r w:rsidRPr="00743EEF">
              <w:rPr>
                <w:sz w:val="22"/>
                <w:szCs w:val="22"/>
              </w:rPr>
              <w:t>Na ogół poprawnie rozpoznaje i wymawia dźwięk /v/</w:t>
            </w:r>
            <w:r w:rsidRPr="00743EEF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683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Bez trudu tworzy proste i złożone wypowiedzi ustne: opisuje czynności szkolne z zastosowaniem dopełnienia w formie zaimka, opisuje przyszłe okresy życia, czyta daty; ewentualne drobne błędy nie zaburzają komunikacji.</w:t>
            </w:r>
          </w:p>
          <w:p w14:paraId="4E532BDE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Poprawnie rozpoznaje i wymawia dźwięk /v/</w:t>
            </w:r>
            <w:r w:rsidRPr="00FD39BC">
              <w:rPr>
                <w:rStyle w:val="ipa"/>
                <w:sz w:val="22"/>
                <w:szCs w:val="22"/>
              </w:rPr>
              <w:t>.</w:t>
            </w:r>
          </w:p>
          <w:p w14:paraId="67C6BA0A" w14:textId="77777777" w:rsidR="00A96335" w:rsidRDefault="00A96335">
            <w:pPr>
              <w:ind w:left="512"/>
              <w:rPr>
                <w:color w:val="00206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A1B" w14:textId="04810E9F" w:rsidR="00A96335" w:rsidRPr="00FD39BC" w:rsidRDefault="00A96335" w:rsidP="00A96335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 xml:space="preserve">Bez trudu tworzy proste i złożone wypowiedzi ustne: opisuje czynności szkolne z zastosowaniem dopełnienia w formie zaimka, opisuje przyszłe okresy życia, czyta daty; ewentualne </w:t>
            </w:r>
            <w:r>
              <w:rPr>
                <w:sz w:val="22"/>
                <w:szCs w:val="22"/>
              </w:rPr>
              <w:t xml:space="preserve">i sporadyczne </w:t>
            </w:r>
            <w:r w:rsidRPr="00FD39BC">
              <w:rPr>
                <w:sz w:val="22"/>
                <w:szCs w:val="22"/>
              </w:rPr>
              <w:t>drobne błędy nie zaburzają komunikacji.</w:t>
            </w:r>
          </w:p>
          <w:p w14:paraId="2735C418" w14:textId="77777777" w:rsidR="00A96335" w:rsidRPr="00FD39BC" w:rsidRDefault="00A96335" w:rsidP="00A96335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Poprawnie rozpoznaje i wymawia dźwięk /v/</w:t>
            </w:r>
            <w:r w:rsidRPr="00FD39BC">
              <w:rPr>
                <w:rStyle w:val="ipa"/>
                <w:sz w:val="22"/>
                <w:szCs w:val="22"/>
              </w:rPr>
              <w:t>.</w:t>
            </w:r>
          </w:p>
          <w:p w14:paraId="4B0BCFCE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  <w:rPr>
                <w:sz w:val="22"/>
                <w:szCs w:val="22"/>
              </w:rPr>
            </w:pPr>
          </w:p>
        </w:tc>
      </w:tr>
      <w:tr w:rsidR="00530F1B" w14:paraId="78663932" w14:textId="1F2FF87D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92DB8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181" w:hanging="142"/>
            </w:pPr>
            <w:r w:rsidRPr="00CF2D02">
              <w:rPr>
                <w:sz w:val="22"/>
                <w:szCs w:val="22"/>
              </w:rPr>
              <w:t xml:space="preserve">Mimo pomocy, popełniając liczne błędy, nieudolnie tworzy bardzo proste wypowiedzi pisemne: nazywa etapy życia człowieka, zadaje pytania i udziela odpowiedzi odnośnie przeczytanego tekstu, zadaje pytania o pracę szkolną i odpowiada na nie, wyraża swoje przewidywania odnośnie przyszłych wydarzeń, wyraża </w:t>
            </w:r>
            <w:r w:rsidRPr="00CF2D02">
              <w:rPr>
                <w:sz w:val="22"/>
                <w:szCs w:val="22"/>
              </w:rPr>
              <w:lastRenderedPageBreak/>
              <w:t>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B99C6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180" w:hanging="141"/>
            </w:pPr>
            <w:r w:rsidRPr="00DE6D74">
              <w:rPr>
                <w:sz w:val="22"/>
                <w:szCs w:val="22"/>
              </w:rPr>
              <w:lastRenderedPageBreak/>
              <w:t xml:space="preserve">Popełniając dość liczne błędy, tworzy bardzo proste wypowiedzi pisemne: nazywa etapy życia człowieka, zadaje pytania i udziela odpowiedzi odnośnie przeczytanego tekstu, zadaje pytania o pracę szkolną i odpowiada na nie, wyraża swoje przewidywania odnośnie przyszłych wydarzeń, wyraża zgodę lub niezgodę, </w:t>
            </w:r>
            <w:r w:rsidRPr="00DE6D74">
              <w:rPr>
                <w:sz w:val="22"/>
                <w:szCs w:val="22"/>
              </w:rPr>
              <w:lastRenderedPageBreak/>
              <w:t>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2807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323" w:hanging="284"/>
            </w:pPr>
            <w:r w:rsidRPr="00791A0D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 nazywa etapy życia człowieka, zadaje pytania i udziela odpowiedzi odnośnie przeczytanego tekstu, zadaje pytania o pracę szkolną i odpowiada na nie, wyraża </w:t>
            </w:r>
            <w:r w:rsidRPr="00791A0D">
              <w:rPr>
                <w:sz w:val="22"/>
                <w:szCs w:val="22"/>
              </w:rPr>
              <w:lastRenderedPageBreak/>
              <w:t>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259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322" w:hanging="283"/>
            </w:pPr>
            <w:r w:rsidRPr="00791A0D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nazywa etapy życia człowieka, zadaje pytania i udziela odpowiedzi odnośnie przeczytanego tekstu, zadaje pytania o pracę szkolną i odpowiada na nie, wyraża </w:t>
            </w:r>
            <w:r w:rsidRPr="00791A0D">
              <w:rPr>
                <w:sz w:val="22"/>
                <w:szCs w:val="22"/>
              </w:rPr>
              <w:lastRenderedPageBreak/>
              <w:t>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A768" w14:textId="39E9745D" w:rsidR="00530F1B" w:rsidRPr="00791A0D" w:rsidRDefault="00530F1B" w:rsidP="00530F1B">
            <w:pPr>
              <w:pStyle w:val="Akapitzlist"/>
              <w:numPr>
                <w:ilvl w:val="0"/>
                <w:numId w:val="22"/>
              </w:numPr>
              <w:ind w:left="322" w:hanging="283"/>
              <w:rPr>
                <w:sz w:val="22"/>
                <w:szCs w:val="22"/>
              </w:rPr>
            </w:pPr>
            <w:r w:rsidRPr="00791A0D">
              <w:rPr>
                <w:sz w:val="22"/>
                <w:szCs w:val="22"/>
              </w:rPr>
              <w:lastRenderedPageBreak/>
              <w:t>Samodzielnie, stosując urozmaicone słownictwo, tworzy krótkie</w:t>
            </w:r>
            <w:r>
              <w:rPr>
                <w:sz w:val="22"/>
                <w:szCs w:val="22"/>
              </w:rPr>
              <w:t xml:space="preserve"> i dłuższe</w:t>
            </w:r>
            <w:r w:rsidRPr="00791A0D">
              <w:rPr>
                <w:sz w:val="22"/>
                <w:szCs w:val="22"/>
              </w:rPr>
              <w:t xml:space="preserve"> wypowiedzi pisemne: nazywa etapy życia człowieka, zadaje pytania i udziela odpowiedzi odnośnie przeczytanego tekstu, zadaje pytania o pracę szkolną i odpowiada </w:t>
            </w:r>
            <w:r w:rsidRPr="00791A0D">
              <w:rPr>
                <w:sz w:val="22"/>
                <w:szCs w:val="22"/>
              </w:rPr>
              <w:lastRenderedPageBreak/>
              <w:t>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</w:tr>
      <w:tr w:rsidR="00530F1B" w14:paraId="145C9D35" w14:textId="138F0C03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B54EC" w14:textId="77777777" w:rsidR="00530F1B" w:rsidRDefault="00530F1B" w:rsidP="00530F1B">
            <w:pPr>
              <w:numPr>
                <w:ilvl w:val="0"/>
                <w:numId w:val="23"/>
              </w:numPr>
              <w:ind w:left="323" w:hanging="323"/>
            </w:pPr>
            <w:r w:rsidRPr="005728E6">
              <w:rPr>
                <w:sz w:val="22"/>
                <w:szCs w:val="22"/>
              </w:rPr>
              <w:t>Nieudolnie reaguje w prostych sytuacjach, popełniając liczne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65058BB1" w14:textId="77777777" w:rsidR="00530F1B" w:rsidRPr="005728E6" w:rsidRDefault="00530F1B" w:rsidP="00530F1B">
            <w:pPr>
              <w:numPr>
                <w:ilvl w:val="0"/>
                <w:numId w:val="23"/>
              </w:numPr>
              <w:tabs>
                <w:tab w:val="left" w:pos="323"/>
              </w:tabs>
              <w:ind w:left="323" w:hanging="323"/>
            </w:pPr>
            <w:r w:rsidRPr="005728E6">
              <w:rPr>
                <w:sz w:val="22"/>
                <w:szCs w:val="22"/>
              </w:rPr>
              <w:t xml:space="preserve">Słabo rozróżnia styl formalny lub nieformalny w </w:t>
            </w:r>
            <w:r w:rsidRPr="005728E6">
              <w:rPr>
                <w:sz w:val="22"/>
                <w:szCs w:val="22"/>
              </w:rPr>
              <w:lastRenderedPageBreak/>
              <w:t>konkretnych sytuacjach; popełnia liczne błędy.</w:t>
            </w:r>
          </w:p>
          <w:p w14:paraId="20CCFAB8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188B" w14:textId="77777777" w:rsidR="00530F1B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ind w:left="180" w:hanging="141"/>
            </w:pPr>
            <w:r w:rsidRPr="005728E6">
              <w:rPr>
                <w:sz w:val="22"/>
                <w:szCs w:val="22"/>
              </w:rPr>
              <w:lastRenderedPageBreak/>
              <w:t>Reaguje w prostych sytuacjach, czasem popełniając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0EA97314" w14:textId="77777777" w:rsidR="00530F1B" w:rsidRPr="00935342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t>Stara się stosować styl formalny lub nieformalny adekwatnie do sytuacji; często popełnia błędy.</w:t>
            </w:r>
          </w:p>
          <w:p w14:paraId="15B06D02" w14:textId="77777777" w:rsidR="00530F1B" w:rsidRDefault="00530F1B" w:rsidP="00530F1B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BA12" w14:textId="77777777" w:rsidR="00530F1B" w:rsidRPr="005728E6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728E6">
              <w:rPr>
                <w:sz w:val="22"/>
                <w:szCs w:val="22"/>
              </w:rPr>
              <w:lastRenderedPageBreak/>
              <w:t>Popełniając nieliczne błędy, reaguje w prostych i bardziej złożonych sytuacjach: wyraża opinie na temat na temat przyszłych wydarzeń w szkole oraz swoje przewidywania na temat pogody; wyraża intencje i pragnienia; uzyskuje i przekazuje informacje na temat przeczytanego tekstu oraz odnośnie przyszłości.</w:t>
            </w:r>
          </w:p>
          <w:p w14:paraId="30A8C9D8" w14:textId="0663F37B" w:rsidR="00530F1B" w:rsidRPr="00935342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t xml:space="preserve">Stosuje styl formalny lub nieformalny zwykle adekwatnie </w:t>
            </w:r>
            <w:r w:rsidRPr="00935342">
              <w:rPr>
                <w:sz w:val="22"/>
                <w:szCs w:val="22"/>
              </w:rPr>
              <w:lastRenderedPageBreak/>
              <w:t>do sytuacji; nieliczne błędy nie zakłócają komunikacji.</w:t>
            </w:r>
          </w:p>
          <w:p w14:paraId="5654203C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38C" w14:textId="77777777" w:rsidR="00530F1B" w:rsidRPr="005728E6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42"/>
            </w:pPr>
            <w:r w:rsidRPr="005728E6">
              <w:rPr>
                <w:sz w:val="22"/>
                <w:szCs w:val="22"/>
              </w:rPr>
              <w:lastRenderedPageBreak/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122B978C" w14:textId="77777777" w:rsidR="00530F1B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4650">
              <w:rPr>
                <w:sz w:val="22"/>
                <w:szCs w:val="22"/>
              </w:rPr>
              <w:t>Poprawnie stosuje styl formalny lub nieformalny, zwykle adekwatnie do sytuacji.</w:t>
            </w:r>
          </w:p>
          <w:p w14:paraId="2D6199F8" w14:textId="77777777" w:rsidR="00530F1B" w:rsidRDefault="00530F1B" w:rsidP="00530F1B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915" w14:textId="77777777" w:rsidR="00530F1B" w:rsidRPr="005728E6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42"/>
            </w:pPr>
            <w:r w:rsidRPr="005728E6">
              <w:rPr>
                <w:sz w:val="22"/>
                <w:szCs w:val="22"/>
              </w:rPr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248E0837" w14:textId="177D7A7A" w:rsidR="00530F1B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4650">
              <w:rPr>
                <w:sz w:val="22"/>
                <w:szCs w:val="22"/>
              </w:rPr>
              <w:t>Poprawnie stosuje styl formalny lub nie</w:t>
            </w:r>
            <w:r>
              <w:rPr>
                <w:sz w:val="22"/>
                <w:szCs w:val="22"/>
              </w:rPr>
              <w:t>formalny,</w:t>
            </w:r>
            <w:r w:rsidRPr="00EC4650">
              <w:rPr>
                <w:sz w:val="22"/>
                <w:szCs w:val="22"/>
              </w:rPr>
              <w:t xml:space="preserve"> adekwatnie do sytuacji.</w:t>
            </w:r>
          </w:p>
          <w:p w14:paraId="71CC90A6" w14:textId="77777777" w:rsidR="00530F1B" w:rsidRPr="005728E6" w:rsidRDefault="00530F1B" w:rsidP="00530F1B">
            <w:pPr>
              <w:ind w:left="181"/>
              <w:rPr>
                <w:sz w:val="22"/>
                <w:szCs w:val="22"/>
              </w:rPr>
            </w:pPr>
          </w:p>
        </w:tc>
      </w:tr>
    </w:tbl>
    <w:p w14:paraId="4540C004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DCE5CF5" w14:textId="77777777">
        <w:tc>
          <w:tcPr>
            <w:tcW w:w="12474" w:type="dxa"/>
            <w:shd w:val="clear" w:color="auto" w:fill="D9D9D9"/>
          </w:tcPr>
          <w:p w14:paraId="601341C0" w14:textId="67C50009" w:rsidR="0040161E" w:rsidRDefault="001A1888">
            <w:r>
              <w:rPr>
                <w:b/>
              </w:rPr>
              <w:t xml:space="preserve">UNIT 4 </w:t>
            </w:r>
          </w:p>
        </w:tc>
      </w:tr>
    </w:tbl>
    <w:p w14:paraId="50D106A8" w14:textId="77777777" w:rsidR="0040161E" w:rsidRDefault="0040161E"/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30F1B" w14:paraId="67484C24" w14:textId="345050DF" w:rsidTr="00530F1B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BA25" w14:textId="6D7AC044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301C5">
              <w:rPr>
                <w:sz w:val="22"/>
                <w:szCs w:val="22"/>
              </w:rPr>
              <w:t>Słabo zna i z trudem podaje słownictwo z obszarów: zwierzęta, jedzenie i akcesoria dla zwierząt domowych, ochrona środowiska naturalnego, przymiotniki opisujące zwierzęta, popełniając liczne błędy.</w:t>
            </w:r>
          </w:p>
          <w:p w14:paraId="65DFF66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i popełnia dużo błędów, stosując przymiotniki regularne i nieregularne w stopniu wyższym.</w:t>
            </w:r>
          </w:p>
          <w:p w14:paraId="5BFBD86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i popełnia dużo błędów, stosując przymiotniki regularne i nieregularne w stopniu najwyższym.</w:t>
            </w:r>
          </w:p>
          <w:p w14:paraId="67A8E5B7" w14:textId="770977AD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i popełnia dużo błędów, stosując przymiotniki regularne i </w:t>
            </w:r>
            <w:r w:rsidRPr="00A34A88">
              <w:rPr>
                <w:sz w:val="22"/>
                <w:szCs w:val="22"/>
              </w:rPr>
              <w:lastRenderedPageBreak/>
              <w:t xml:space="preserve">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55818D92" w14:textId="414111B9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6621100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; popełnia liczne błędy posługując się nimi.</w:t>
            </w:r>
          </w:p>
          <w:p w14:paraId="1D719FC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zasady tworzenia wybranych rzeczowników złożonych i popełnia liczne błędy stosując je.</w:t>
            </w:r>
          </w:p>
          <w:p w14:paraId="2B0BAC6D" w14:textId="7851B301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</w:t>
            </w:r>
            <w:r w:rsidRPr="00A34A88">
              <w:rPr>
                <w:sz w:val="22"/>
                <w:szCs w:val="22"/>
              </w:rPr>
              <w:lastRenderedPageBreak/>
              <w:t xml:space="preserve">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79E2933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4323" w14:textId="49FB455E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301C5">
              <w:rPr>
                <w:sz w:val="22"/>
                <w:szCs w:val="22"/>
              </w:rPr>
              <w:lastRenderedPageBreak/>
              <w:t>Częściowo zna i podaje słownictwo z obszarów: zwierzęta, jedzenie i akcesoria dla</w:t>
            </w:r>
            <w:r w:rsidR="005B59BF">
              <w:rPr>
                <w:sz w:val="22"/>
                <w:szCs w:val="22"/>
              </w:rPr>
              <w:t xml:space="preserve"> zwierząt domowych, </w:t>
            </w:r>
            <w:r w:rsidRPr="008301C5">
              <w:rPr>
                <w:sz w:val="22"/>
                <w:szCs w:val="22"/>
              </w:rPr>
              <w:t xml:space="preserve"> ochrona środowiska naturalnego, przymiotniki opisujące zwierzęta, czasem popełniając błędy.</w:t>
            </w:r>
          </w:p>
          <w:p w14:paraId="57173D3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i nie zawsze poprawnie stosuje przymiotniki regularne i nieregularne w stopniu wyższym.</w:t>
            </w:r>
          </w:p>
          <w:p w14:paraId="3193C32A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i nie zawsze poprawnie stosuje przymiotniki regularne i nieregularne w stopniu najwyższym.</w:t>
            </w:r>
          </w:p>
          <w:p w14:paraId="0CB302D8" w14:textId="583F290C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i nie zawsze poprawnie stosuje przymiotniki regularne i </w:t>
            </w:r>
            <w:r w:rsidRPr="00A34A88">
              <w:rPr>
                <w:sz w:val="22"/>
                <w:szCs w:val="22"/>
              </w:rPr>
              <w:lastRenderedPageBreak/>
              <w:t xml:space="preserve">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4A80D11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nie zawsze poprawnie się nimi posługuje.</w:t>
            </w:r>
          </w:p>
          <w:p w14:paraId="4AE32BA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; czasem popełnia błędy posługując się nimi.</w:t>
            </w:r>
          </w:p>
          <w:p w14:paraId="080EE257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zasady tworzenia wybranych rzeczowników złożonych i nie zawsze poprawnie je stosuje.</w:t>
            </w:r>
          </w:p>
          <w:p w14:paraId="3E0DE55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, przeczących i pytających oraz krótkich odpowiedzi </w:t>
            </w:r>
            <w:r w:rsidRPr="00A34A88">
              <w:rPr>
                <w:sz w:val="22"/>
                <w:szCs w:val="22"/>
              </w:rPr>
              <w:lastRenderedPageBreak/>
              <w:t xml:space="preserve">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>; nie zawsze poprawnie je stosuje.</w:t>
            </w:r>
          </w:p>
          <w:p w14:paraId="362339BB" w14:textId="77777777" w:rsidR="00530F1B" w:rsidRDefault="00530F1B" w:rsidP="00530F1B">
            <w:pPr>
              <w:tabs>
                <w:tab w:val="num" w:pos="180"/>
              </w:tabs>
              <w:ind w:left="180" w:hanging="180"/>
              <w:rPr>
                <w:color w:val="002060"/>
                <w:sz w:val="22"/>
                <w:szCs w:val="22"/>
              </w:rPr>
            </w:pPr>
          </w:p>
          <w:p w14:paraId="006A8498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D5D8A" w14:textId="268E1BC6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301C5">
              <w:rPr>
                <w:sz w:val="22"/>
                <w:szCs w:val="22"/>
              </w:rPr>
              <w:lastRenderedPageBreak/>
              <w:t>Zna i na ogół poprawnie podaje słownictwo z obszarów: zwierzęta, jedzenie i akcesoria dla</w:t>
            </w:r>
            <w:r w:rsidR="005B59BF">
              <w:rPr>
                <w:sz w:val="22"/>
                <w:szCs w:val="22"/>
              </w:rPr>
              <w:t xml:space="preserve"> zwierząt domowych, </w:t>
            </w:r>
            <w:r w:rsidRPr="008301C5">
              <w:rPr>
                <w:sz w:val="22"/>
                <w:szCs w:val="22"/>
              </w:rPr>
              <w:t xml:space="preserve"> ochrona środowiska naturalnego, przymiotniki opisujące zwierzęta.</w:t>
            </w:r>
          </w:p>
          <w:p w14:paraId="2BAA31F4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zwyczaj poprawnie stosuje przymiotniki regularne i nieregularne w stopniu wyższym.</w:t>
            </w:r>
          </w:p>
          <w:p w14:paraId="3B4B332C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zwyczaj poprawnie stosuje przymiotniki regularne i nieregularne w stopniu najwyższym.</w:t>
            </w:r>
          </w:p>
          <w:p w14:paraId="4EF6F2CB" w14:textId="19366F0A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zwyczaj poprawnie stosuje przymiotniki regularne i nieregularne w </w:t>
            </w:r>
            <w:r w:rsidRPr="00A34A88">
              <w:rPr>
                <w:sz w:val="22"/>
                <w:szCs w:val="22"/>
              </w:rPr>
              <w:lastRenderedPageBreak/>
              <w:t xml:space="preserve">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72CD22C5" w14:textId="46BC7290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zazwyczaj poprawnie się nimi posługuje</w:t>
            </w:r>
            <w:r>
              <w:rPr>
                <w:sz w:val="22"/>
                <w:szCs w:val="22"/>
              </w:rPr>
              <w:t>.</w:t>
            </w:r>
          </w:p>
          <w:p w14:paraId="42BBD547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zwyczaj potrafi je poprawnie stosować.</w:t>
            </w:r>
          </w:p>
          <w:p w14:paraId="3AF1EC6B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zwyczaj poprawnie je stosuje.</w:t>
            </w:r>
          </w:p>
          <w:p w14:paraId="6E07A6BA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zwyczaj poprawnie się nimi posługuje.</w:t>
            </w:r>
          </w:p>
          <w:p w14:paraId="36940FF4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6934CA25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7AA889A7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D2B1" w14:textId="1237CB01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 xml:space="preserve">Zna i zawsze poprawnie podaje słownictwo z obszarów: zwierzęta, jedzenie i akcesoria dla </w:t>
            </w:r>
            <w:r w:rsidR="005B59BF">
              <w:rPr>
                <w:sz w:val="22"/>
                <w:szCs w:val="22"/>
              </w:rPr>
              <w:t xml:space="preserve">zwierząt domowych, </w:t>
            </w:r>
            <w:r w:rsidRPr="00A34A88">
              <w:rPr>
                <w:sz w:val="22"/>
                <w:szCs w:val="22"/>
              </w:rPr>
              <w:t>ochrona środowiska naturalnego, przymiotniki opisujące zwierzęta.</w:t>
            </w:r>
          </w:p>
          <w:p w14:paraId="1060901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6383A5C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najwyższym.</w:t>
            </w:r>
          </w:p>
          <w:p w14:paraId="4C7AC530" w14:textId="584E8B3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wsze poprawnie stosuje przymiotniki regularne i nieregularne w </w:t>
            </w:r>
            <w:r w:rsidRPr="00A34A88">
              <w:rPr>
                <w:sz w:val="22"/>
                <w:szCs w:val="22"/>
              </w:rPr>
              <w:lastRenderedPageBreak/>
              <w:t xml:space="preserve">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1CEBA7BE" w14:textId="29D4D8A1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bezbłędnie, lub niemal bezbłędnie, się nimi posługuje.</w:t>
            </w:r>
          </w:p>
          <w:p w14:paraId="178EEDAE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wsze potrafi je poprawnie stosować.</w:t>
            </w:r>
          </w:p>
          <w:p w14:paraId="6140F4E4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wsze poprawnie je stosuje.</w:t>
            </w:r>
          </w:p>
          <w:p w14:paraId="13FFB00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wsze </w:t>
            </w:r>
            <w:r w:rsidRPr="00A34A88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53102D1E" w14:textId="77777777" w:rsidR="00530F1B" w:rsidRDefault="00530F1B" w:rsidP="00530F1B">
            <w:pPr>
              <w:tabs>
                <w:tab w:val="num" w:pos="181"/>
              </w:tabs>
              <w:ind w:left="181" w:hanging="142"/>
              <w:rPr>
                <w:color w:val="002060"/>
                <w:sz w:val="22"/>
                <w:szCs w:val="22"/>
              </w:rPr>
            </w:pPr>
          </w:p>
          <w:p w14:paraId="2E9FC36C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218D2D0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D5C4177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FD4F" w14:textId="3F11EF1E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A34A88">
              <w:rPr>
                <w:sz w:val="22"/>
                <w:szCs w:val="22"/>
              </w:rPr>
              <w:t>podaje słownictwo z obszarów: zwierzęta, jedzenie i akce</w:t>
            </w:r>
            <w:r w:rsidR="005B59BF">
              <w:rPr>
                <w:sz w:val="22"/>
                <w:szCs w:val="22"/>
              </w:rPr>
              <w:t>soria dla zwierząt domowych,</w:t>
            </w:r>
            <w:r w:rsidRPr="00A34A88">
              <w:rPr>
                <w:sz w:val="22"/>
                <w:szCs w:val="22"/>
              </w:rPr>
              <w:t>ochrona środowiska naturalnego, przymiotniki opisujące zwierzęta.</w:t>
            </w:r>
          </w:p>
          <w:p w14:paraId="49D6B33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4CA70898" w14:textId="3EB56A49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>Bezbłędnie</w:t>
            </w:r>
            <w:r w:rsidRPr="00A34A88">
              <w:rPr>
                <w:sz w:val="22"/>
                <w:szCs w:val="22"/>
              </w:rPr>
              <w:t xml:space="preserve"> stosuje przymiotniki regularne i nieregularne w stopniu najwyższym.</w:t>
            </w:r>
          </w:p>
          <w:p w14:paraId="3F019C77" w14:textId="7D5B5E5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Bezbłędnie </w:t>
            </w:r>
            <w:r w:rsidRPr="00A34A88">
              <w:rPr>
                <w:sz w:val="22"/>
                <w:szCs w:val="22"/>
              </w:rPr>
              <w:t xml:space="preserve">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3BDC54A0" w14:textId="16DE693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 xml:space="preserve">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bezbłędnie się nimi posługuje.</w:t>
            </w:r>
          </w:p>
          <w:p w14:paraId="0EA75E56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wsze potrafi je poprawnie stosować.</w:t>
            </w:r>
          </w:p>
          <w:p w14:paraId="45DAC56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wsze poprawnie je stosuje.</w:t>
            </w:r>
          </w:p>
          <w:p w14:paraId="74D4218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wsze poprawnie się nimi posługuje.</w:t>
            </w:r>
          </w:p>
          <w:p w14:paraId="09168CAA" w14:textId="77777777" w:rsidR="00530F1B" w:rsidRDefault="00530F1B" w:rsidP="00530F1B">
            <w:pPr>
              <w:tabs>
                <w:tab w:val="num" w:pos="181"/>
              </w:tabs>
              <w:ind w:left="181" w:hanging="142"/>
              <w:rPr>
                <w:color w:val="002060"/>
                <w:sz w:val="22"/>
                <w:szCs w:val="22"/>
              </w:rPr>
            </w:pPr>
          </w:p>
          <w:p w14:paraId="411F02CA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5DBADF97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083B47F8" w14:textId="77777777" w:rsidR="00530F1B" w:rsidRPr="00A34A88" w:rsidRDefault="00530F1B" w:rsidP="00530F1B">
            <w:pPr>
              <w:ind w:left="181"/>
              <w:rPr>
                <w:sz w:val="22"/>
                <w:szCs w:val="22"/>
              </w:rPr>
            </w:pPr>
          </w:p>
        </w:tc>
      </w:tr>
      <w:tr w:rsidR="00530F1B" w14:paraId="0F9C8594" w14:textId="6544971C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FAE5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e rozumieniem ogólnego sensu prostych wypowiedzi.</w:t>
            </w:r>
          </w:p>
          <w:p w14:paraId="64271827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14:paraId="4AD67EC3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9DC9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wypowiedzi.</w:t>
            </w:r>
          </w:p>
          <w:p w14:paraId="581FD628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14:paraId="5867A5CE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B18C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1B7F5F2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962ED3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946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Rozumie ogólny sens prostych i bardziej złożonych wypowiedzi.</w:t>
            </w:r>
          </w:p>
          <w:p w14:paraId="5D8BDCAC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99DA3AA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04C" w14:textId="2AB1FB81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 proste i bardziej złożone </w:t>
            </w:r>
            <w:r w:rsidRPr="00EB4326">
              <w:rPr>
                <w:sz w:val="22"/>
                <w:szCs w:val="22"/>
              </w:rPr>
              <w:t>wypowiedzi.</w:t>
            </w:r>
          </w:p>
          <w:p w14:paraId="5AC83B81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1365F8D9" w14:textId="77777777" w:rsidR="00530F1B" w:rsidRPr="00EB4326" w:rsidRDefault="00530F1B" w:rsidP="00530F1B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3818340C" w14:textId="4A0850FB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99D5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BA57B01" w14:textId="77777777" w:rsidR="00530F1B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BDE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64BD964A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583B7324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193F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207E78AE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EE8692E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581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1C00BDC2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37C716C" w14:textId="77777777" w:rsidR="00530F1B" w:rsidRDefault="00530F1B" w:rsidP="00530F1B">
            <w:pPr>
              <w:tabs>
                <w:tab w:val="left" w:pos="431"/>
              </w:tabs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770" w14:textId="291E4CAA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Bez </w:t>
            </w:r>
            <w:r>
              <w:rPr>
                <w:sz w:val="22"/>
                <w:szCs w:val="22"/>
              </w:rPr>
              <w:t xml:space="preserve">trudu rozumie </w:t>
            </w:r>
            <w:r w:rsidRPr="00EB4326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454F222B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3C179735" w14:textId="77777777" w:rsidR="00530F1B" w:rsidRPr="00EB4326" w:rsidRDefault="00530F1B" w:rsidP="00530F1B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410A0B37" w14:textId="7010A6EA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5D0E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 xml:space="preserve">Mimo pomocy nieudolnie tworzy proste wypowiedzi </w:t>
            </w:r>
            <w:r w:rsidRPr="000E1E32">
              <w:rPr>
                <w:sz w:val="22"/>
                <w:szCs w:val="22"/>
              </w:rPr>
              <w:lastRenderedPageBreak/>
              <w:t>ustne, popełniając liczne błędy: 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7CCAD313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>Ma problemy z poprawnym rozpoznaniem i wymawianiem dźwięku</w:t>
            </w:r>
            <w:r w:rsidRPr="000E1E32">
              <w:t>/tʃ/.</w:t>
            </w:r>
          </w:p>
          <w:p w14:paraId="0C107CD0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E33E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lastRenderedPageBreak/>
              <w:t xml:space="preserve">Z pewną pomocą tworzy proste wypowiedzi ustne, </w:t>
            </w:r>
            <w:r w:rsidRPr="000E1E32">
              <w:rPr>
                <w:sz w:val="22"/>
                <w:szCs w:val="22"/>
              </w:rPr>
              <w:lastRenderedPageBreak/>
              <w:t xml:space="preserve">czasem popełniając błędy: opisuje cechy fizyczne i cechy osobowościowe niektórych zwierząt, opisuje, do czego służą zwierzętom różne części ciała, nazywa dodatkowe cechy zwierząt, wypowiada się na temat różnych cech zwierząt. </w:t>
            </w:r>
          </w:p>
          <w:p w14:paraId="246ABDC2" w14:textId="1CA10BC6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t xml:space="preserve">Na ogół poprawnie rozpoznaje i ale ma czasem problemy z wymawianiem dźwięku </w:t>
            </w:r>
            <w:r w:rsidRPr="000E1E32">
              <w:t>/tʃ/.</w:t>
            </w:r>
          </w:p>
          <w:p w14:paraId="2DFE753F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  <w:p w14:paraId="15E4CD74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8D46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Pr="0063303F">
              <w:rPr>
                <w:sz w:val="22"/>
                <w:szCs w:val="22"/>
              </w:rPr>
              <w:lastRenderedPageBreak/>
              <w:t xml:space="preserve">błędy: opisuje cechy fizyczne i cechy osobowościowe niektórych zwierząt, opisuje, do czego służą zwierzętom różne części ciała, nazywa dodatkowe cechy zwierząt, wypowiada się na temat różnych cech zwierząt. </w:t>
            </w:r>
          </w:p>
          <w:p w14:paraId="7AFA5765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Na ogół poprawnie rozpoznaje i wymawia dźwięk </w:t>
            </w:r>
            <w:r w:rsidRPr="0063303F">
              <w:t>/tʃ/.</w:t>
            </w:r>
          </w:p>
          <w:p w14:paraId="70F7BAE5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D11C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63303F">
              <w:rPr>
                <w:sz w:val="22"/>
                <w:szCs w:val="22"/>
              </w:rPr>
              <w:lastRenderedPageBreak/>
              <w:t>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5B680AFE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Bezbłędnie rozpoznaje i wymawia dźwięk </w:t>
            </w:r>
            <w:r w:rsidRPr="0063303F">
              <w:t>/tʃ/.</w:t>
            </w:r>
          </w:p>
          <w:p w14:paraId="417A9ACC" w14:textId="77777777" w:rsidR="00530F1B" w:rsidRDefault="00530F1B" w:rsidP="00530F1B">
            <w:pPr>
              <w:ind w:left="71"/>
              <w:rPr>
                <w:color w:val="002060"/>
                <w:sz w:val="22"/>
                <w:szCs w:val="22"/>
              </w:rPr>
            </w:pPr>
          </w:p>
          <w:p w14:paraId="17916CDD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1F48" w14:textId="07736F3F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 xml:space="preserve">Swobodnie </w:t>
            </w:r>
            <w:r w:rsidRPr="0063303F">
              <w:rPr>
                <w:sz w:val="22"/>
                <w:szCs w:val="22"/>
              </w:rPr>
              <w:t xml:space="preserve">proste i złożone wypowiedzi ustne: opisuje cechy </w:t>
            </w:r>
            <w:r w:rsidRPr="0063303F">
              <w:rPr>
                <w:sz w:val="22"/>
                <w:szCs w:val="22"/>
              </w:rPr>
              <w:lastRenderedPageBreak/>
              <w:t>fizyczne i cechy osobowościowe niektórych zwierząt, opisuje, do czego służą zwierzętom różne części ciała, nazywa dodatkowe cechy zwierząt, wypowiada się na temat różnych cech zwierząt.</w:t>
            </w:r>
          </w:p>
          <w:p w14:paraId="6BCCCB0B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Bezbłędnie rozpoznaje i wymawia dźwięk </w:t>
            </w:r>
            <w:r w:rsidRPr="0063303F">
              <w:t>/tʃ/.</w:t>
            </w:r>
          </w:p>
          <w:p w14:paraId="2A96668C" w14:textId="77777777" w:rsidR="00530F1B" w:rsidRDefault="00530F1B" w:rsidP="00530F1B">
            <w:pPr>
              <w:ind w:left="71"/>
              <w:rPr>
                <w:color w:val="002060"/>
                <w:sz w:val="22"/>
                <w:szCs w:val="22"/>
              </w:rPr>
            </w:pPr>
          </w:p>
          <w:p w14:paraId="49E056F8" w14:textId="77777777" w:rsidR="00530F1B" w:rsidRPr="0063303F" w:rsidRDefault="00530F1B" w:rsidP="00530F1B">
            <w:pPr>
              <w:tabs>
                <w:tab w:val="left" w:pos="181"/>
              </w:tabs>
              <w:ind w:left="181"/>
              <w:rPr>
                <w:sz w:val="22"/>
                <w:szCs w:val="22"/>
              </w:rPr>
            </w:pPr>
          </w:p>
        </w:tc>
      </w:tr>
      <w:tr w:rsidR="00530F1B" w14:paraId="71DFFC50" w14:textId="3E753A97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1286D" w14:textId="1ED9AC7B" w:rsidR="00530F1B" w:rsidRPr="0032446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24463">
              <w:rPr>
                <w:sz w:val="22"/>
                <w:szCs w:val="22"/>
              </w:rPr>
              <w:t xml:space="preserve">Mimo pomocy, popełniając liczne błędy, nieudolnie tworzy bardzo proste wypowiedzi pisemne: wypowiada się na temat życia dzikich zwierząt, zadaje pytania szczegółowe o zwierzęta w rezerwatach i odpowiada na nie, wypowiada się na temat wybranego rezerwatu przyrody; </w:t>
            </w:r>
            <w:r w:rsidRPr="00324463">
              <w:rPr>
                <w:sz w:val="22"/>
                <w:szCs w:val="22"/>
              </w:rPr>
              <w:lastRenderedPageBreak/>
              <w:t>opisuje wygląd (dzikich) zwierząt, ich habitat oraz cechy osobowościowe; opisuje przynależność (zwierząt domowych do właścicieli, akcesoriów do zwierząt).</w:t>
            </w:r>
          </w:p>
          <w:p w14:paraId="410541B2" w14:textId="77777777" w:rsidR="00530F1B" w:rsidRDefault="00530F1B" w:rsidP="00530F1B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3185" w14:textId="77777777" w:rsidR="00530F1B" w:rsidRPr="00C14124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C14124">
              <w:rPr>
                <w:sz w:val="22"/>
                <w:szCs w:val="22"/>
              </w:rPr>
              <w:lastRenderedPageBreak/>
              <w:t xml:space="preserve">Sam lub z pomocą nauczyciela tworzy bardzo proste wypowiedzi pisemne: wypowiada się na temat życia dzikich zwierząt, zadaje pytania szczegółowe o zwierzęta w rezerwatach i odpowiada na nie, wypowiada się na temat wybranego rezerwatu przyrody; opisuje wygląd </w:t>
            </w:r>
            <w:r w:rsidRPr="00C14124">
              <w:rPr>
                <w:sz w:val="22"/>
                <w:szCs w:val="22"/>
              </w:rPr>
              <w:lastRenderedPageBreak/>
              <w:t>(dzikich) zwierząt, ich habitat oraz cechy osobowościowe; opisuje przynależność (zwierząt domowych do właścicieli, akcesoriów do zwierząt); dość liczne błędy częściowo zakłócają komunikację.</w:t>
            </w:r>
          </w:p>
          <w:p w14:paraId="4A090F1F" w14:textId="6FA89C9C" w:rsidR="00530F1B" w:rsidRPr="00E0542F" w:rsidRDefault="00530F1B" w:rsidP="00530F1B">
            <w:pPr>
              <w:tabs>
                <w:tab w:val="left" w:pos="226"/>
              </w:tabs>
              <w:ind w:left="226"/>
              <w:rPr>
                <w:highlight w:val="yellow"/>
              </w:rPr>
            </w:pPr>
          </w:p>
          <w:p w14:paraId="4596655A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44C2" w14:textId="0D8F463A" w:rsidR="00530F1B" w:rsidRPr="00DA1BF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wypowiada się na temat życia dzikich zwierząt, zadaje pytania szczegółowe o zwierzęta w rezerwatach i odpowiada na nie, wypowiada się na temat wybranego rezerwatu przyrody; </w:t>
            </w:r>
            <w:r w:rsidRPr="00DA1BF3">
              <w:rPr>
                <w:sz w:val="22"/>
                <w:szCs w:val="22"/>
              </w:rPr>
              <w:lastRenderedPageBreak/>
              <w:t>opisuje wygląd (dzikich) zwierząt, ich habitat oraz cechy osobowościowe; opisuje przynależność (zwierząt domowych do właścicieli, akcesoriów do zwierząt).</w:t>
            </w:r>
          </w:p>
          <w:p w14:paraId="35BB03B7" w14:textId="77777777" w:rsidR="00530F1B" w:rsidRPr="003D4C50" w:rsidRDefault="00530F1B" w:rsidP="00530F1B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620A" w14:textId="3CA1CB73" w:rsidR="00530F1B" w:rsidRPr="003D4C50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wypowiada się na temat życia dzikich zwierząt, zadaje pytania szczegółowe o zwierzęta w rezerwatach i odpowiada na nie, wypowiada się na temat wybranego rezerwatu przyrody; </w:t>
            </w:r>
            <w:r w:rsidRPr="00DA1BF3">
              <w:rPr>
                <w:sz w:val="22"/>
                <w:szCs w:val="22"/>
              </w:rPr>
              <w:lastRenderedPageBreak/>
              <w:t>opisuje wygląd (dzikich) zwierząt, ich habitat oraz cechy osobowościowe; opisuje przynależność (zwierząt domowych do właścicieli, akcesoriów do zwierząt)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8C2C" w14:textId="79E8FC7D" w:rsidR="00530F1B" w:rsidRPr="00DA1BF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DA1BF3">
              <w:rPr>
                <w:sz w:val="22"/>
                <w:szCs w:val="22"/>
              </w:rPr>
              <w:t xml:space="preserve">Samodzielnie, </w:t>
            </w:r>
            <w:r>
              <w:rPr>
                <w:sz w:val="22"/>
                <w:szCs w:val="22"/>
              </w:rPr>
              <w:t xml:space="preserve"> </w:t>
            </w:r>
            <w:r w:rsidRPr="00DA1BF3">
              <w:rPr>
                <w:sz w:val="22"/>
                <w:szCs w:val="22"/>
              </w:rPr>
              <w:t>stosując urozmaicone słownictwo, tworzy krótkie</w:t>
            </w:r>
            <w:r>
              <w:rPr>
                <w:sz w:val="22"/>
                <w:szCs w:val="22"/>
              </w:rPr>
              <w:t xml:space="preserve"> i dłuższe</w:t>
            </w:r>
            <w:r w:rsidRPr="00DA1BF3">
              <w:rPr>
                <w:sz w:val="22"/>
                <w:szCs w:val="22"/>
              </w:rPr>
              <w:t xml:space="preserve"> wypowiedzi pisemne: wypowiada się na temat życia dzikich zwierząt, zadaje pytania szczegółowe o zwierzęta w rezerwatach i </w:t>
            </w:r>
            <w:r w:rsidRPr="00DA1BF3">
              <w:rPr>
                <w:sz w:val="22"/>
                <w:szCs w:val="22"/>
              </w:rPr>
              <w:lastRenderedPageBreak/>
              <w:t>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</w:tc>
      </w:tr>
      <w:tr w:rsidR="00530F1B" w14:paraId="3C468980" w14:textId="16EF3B3E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6DAF9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t xml:space="preserve">Nieudolnie reaguje w prostych sytuacjach, popełniając liczne błędy: uzyskuje i przekazuje informacje odnośnie niektórych cech zwierząt oraz tego, 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63AB7CE3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3092D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>
              <w:rPr>
                <w:color w:val="002060"/>
                <w:sz w:val="22"/>
                <w:szCs w:val="22"/>
              </w:rPr>
              <w:t>R</w:t>
            </w:r>
            <w:r w:rsidRPr="004069F1">
              <w:rPr>
                <w:sz w:val="22"/>
                <w:szCs w:val="22"/>
              </w:rPr>
              <w:t xml:space="preserve">eaguje w prostych sytuacjach, czasem popełniając błędy, uzyskuje i przekazuje informacje odnośnie niektórych cech zwierząt oraz tego, 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54E3CEB9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E8512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t xml:space="preserve">Popełniając nieliczne błędy, reaguje w prostych i bardziej złożonych sytuacjach: uzyskuje i przekazuje informacje odnośnie niektórych cech zwierząt oraz tego, 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0AC3D2A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9668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niektórych cech zwierząt oraz tego, 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5B17D4A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EEE" w14:textId="54B45441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>
              <w:rPr>
                <w:sz w:val="22"/>
                <w:szCs w:val="22"/>
              </w:rPr>
              <w:t xml:space="preserve">Świetnie </w:t>
            </w:r>
            <w:r w:rsidRPr="004069F1">
              <w:rPr>
                <w:sz w:val="22"/>
                <w:szCs w:val="22"/>
              </w:rPr>
              <w:t xml:space="preserve">reaguje w prostych i złożonych sytuacjach: uzyskuje i przekazuje informacje odnośnie niektórych cech zwierząt oraz tego, 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72C08965" w14:textId="77777777" w:rsidR="00530F1B" w:rsidRPr="004069F1" w:rsidRDefault="00530F1B" w:rsidP="00530F1B">
            <w:pPr>
              <w:tabs>
                <w:tab w:val="left" w:pos="431"/>
              </w:tabs>
              <w:ind w:left="431"/>
              <w:rPr>
                <w:sz w:val="22"/>
                <w:szCs w:val="22"/>
              </w:rPr>
            </w:pPr>
          </w:p>
        </w:tc>
      </w:tr>
    </w:tbl>
    <w:p w14:paraId="3BC709B7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0A742130" w14:textId="77777777">
        <w:tc>
          <w:tcPr>
            <w:tcW w:w="12474" w:type="dxa"/>
            <w:shd w:val="clear" w:color="auto" w:fill="D9D9D9"/>
          </w:tcPr>
          <w:p w14:paraId="5DCC876C" w14:textId="484E117F" w:rsidR="0040161E" w:rsidRDefault="001A1888">
            <w:pPr>
              <w:rPr>
                <w:color w:val="FF0000"/>
              </w:rPr>
            </w:pPr>
            <w:r>
              <w:rPr>
                <w:b/>
              </w:rPr>
              <w:t>UNIT 5</w:t>
            </w:r>
            <w:r w:rsidR="00530F1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429F7F2" w14:textId="77777777" w:rsidR="0040161E" w:rsidRDefault="0040161E">
      <w:pPr>
        <w:rPr>
          <w:color w:val="FF0000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30F1B" w14:paraId="493B587E" w14:textId="05224E57" w:rsidTr="007473AD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44B74" w14:textId="5877D116" w:rsidR="00530F1B" w:rsidRPr="00AB09B8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t>Słabo zna i z trudem podaje nazwy artykułów spożywczych, posiłków i ich przygotowania.</w:t>
            </w:r>
          </w:p>
          <w:p w14:paraId="38FF90DC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życie szkoły.</w:t>
            </w:r>
          </w:p>
          <w:p w14:paraId="3F651B2B" w14:textId="77777777" w:rsidR="00530F1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wyposażenie domu (kuchni).</w:t>
            </w:r>
          </w:p>
          <w:p w14:paraId="24D012E5" w14:textId="4A7C27CD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</w:t>
            </w:r>
            <w:r w:rsidR="0038299E">
              <w:rPr>
                <w:sz w:val="22"/>
                <w:szCs w:val="22"/>
              </w:rPr>
              <w:t xml:space="preserve">żeniami opisującymi </w:t>
            </w:r>
            <w:r w:rsidRPr="005D7A8B">
              <w:rPr>
                <w:sz w:val="22"/>
                <w:szCs w:val="22"/>
              </w:rPr>
              <w:t xml:space="preserve"> ochronę środowiska naturalnego.</w:t>
            </w:r>
          </w:p>
          <w:p w14:paraId="5D719F99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nazywa kontynenty.</w:t>
            </w:r>
          </w:p>
          <w:p w14:paraId="6B04AA90" w14:textId="65876A28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lastRenderedPageBreak/>
              <w:t>Słabo zna słownictwo z obszaru: tradycje i zwyczaje; popełnia liczne błędy.</w:t>
            </w:r>
          </w:p>
          <w:p w14:paraId="2D104B6D" w14:textId="14FB3C6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Posługując się przyimkami miejsca, popełnia liczne błędy 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652A6AD7" w14:textId="77777777" w:rsidR="00530F1B" w:rsidRPr="008D1452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Słab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</w:t>
            </w:r>
            <w:r w:rsidRPr="008D1452">
              <w:rPr>
                <w:i/>
                <w:sz w:val="22"/>
                <w:szCs w:val="22"/>
              </w:rPr>
              <w:t>.</w:t>
            </w:r>
          </w:p>
          <w:p w14:paraId="27519692" w14:textId="657587A2" w:rsidR="00530F1B" w:rsidRPr="008D1452" w:rsidRDefault="00530F1B" w:rsidP="008D1452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 xml:space="preserve">Słabo zna zasady i z trudem, popełniając liczne błędy, stosuje przymiotniki regularne i nieregularne w stopniu równym używając struktury: </w:t>
            </w:r>
            <w:r w:rsidRPr="008D1452">
              <w:rPr>
                <w:i/>
                <w:sz w:val="22"/>
                <w:szCs w:val="22"/>
              </w:rPr>
              <w:t>as … as</w:t>
            </w:r>
            <w:r w:rsidRPr="008D1452">
              <w:rPr>
                <w:sz w:val="22"/>
                <w:szCs w:val="22"/>
              </w:rPr>
              <w:t>.</w:t>
            </w:r>
          </w:p>
          <w:p w14:paraId="000A1810" w14:textId="77777777" w:rsidR="00530F1B" w:rsidRPr="004100CD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Słabo zna zasady i z trudem, popełniając liczne błędy, stosuje przymiotniki regularne i nieregularne w stopniu wyższym.</w:t>
            </w:r>
          </w:p>
          <w:p w14:paraId="1E49DA0F" w14:textId="77777777" w:rsidR="00530F1B" w:rsidRPr="00EA3073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EA3073">
              <w:rPr>
                <w:sz w:val="22"/>
                <w:szCs w:val="22"/>
              </w:rPr>
              <w:lastRenderedPageBreak/>
              <w:t xml:space="preserve">Słabo zna zasady tworzenia i z trudem, popełniając liczne błędy, </w:t>
            </w:r>
            <w:r w:rsidRPr="00EA307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czasownikiem </w:t>
            </w:r>
            <w:r w:rsidRPr="00EA3073">
              <w:rPr>
                <w:i/>
                <w:sz w:val="22"/>
                <w:szCs w:val="22"/>
                <w:lang w:eastAsia="en-US"/>
              </w:rPr>
              <w:t>be</w:t>
            </w:r>
            <w:r w:rsidRPr="00EA3073">
              <w:rPr>
                <w:sz w:val="22"/>
                <w:szCs w:val="22"/>
                <w:lang w:eastAsia="en-US"/>
              </w:rPr>
              <w:t xml:space="preserve"> w czasie </w:t>
            </w:r>
            <w:r w:rsidRPr="00EA3073">
              <w:rPr>
                <w:i/>
                <w:sz w:val="22"/>
                <w:szCs w:val="22"/>
                <w:lang w:eastAsia="en-US"/>
              </w:rPr>
              <w:t>Past simple</w:t>
            </w:r>
            <w:r w:rsidRPr="00EA3073">
              <w:rPr>
                <w:sz w:val="22"/>
                <w:szCs w:val="22"/>
              </w:rPr>
              <w:t>.</w:t>
            </w:r>
          </w:p>
          <w:p w14:paraId="123F266E" w14:textId="77777777" w:rsidR="00530F1B" w:rsidRPr="00F92F43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92F43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Pr="00F92F4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różnymi czasownikami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 w:rsidRPr="00F92F43">
              <w:rPr>
                <w:sz w:val="22"/>
                <w:szCs w:val="22"/>
                <w:lang w:eastAsia="en-US"/>
              </w:rPr>
              <w:t>.</w:t>
            </w:r>
          </w:p>
          <w:p w14:paraId="1BB1F4D3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Słabo 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popełnia liczne błędy.</w:t>
            </w:r>
          </w:p>
          <w:p w14:paraId="1509F23C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Popełniając liczne błędy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399EA863" w14:textId="77777777" w:rsidR="00530F1B" w:rsidRPr="00FC473A" w:rsidRDefault="00530F1B" w:rsidP="00FC473A">
            <w:pPr>
              <w:numPr>
                <w:ilvl w:val="0"/>
                <w:numId w:val="16"/>
              </w:numPr>
              <w:tabs>
                <w:tab w:val="clear" w:pos="720"/>
                <w:tab w:val="num" w:pos="323"/>
              </w:tabs>
              <w:ind w:left="323" w:hanging="323"/>
            </w:pPr>
            <w:r w:rsidRPr="00FC473A">
              <w:rPr>
                <w:sz w:val="22"/>
                <w:szCs w:val="22"/>
              </w:rPr>
              <w:lastRenderedPageBreak/>
              <w:t>Popełniając liczne błędy, stosuje zdania w trybie rozkazującym.</w:t>
            </w:r>
          </w:p>
          <w:p w14:paraId="16AEA779" w14:textId="77777777" w:rsidR="00530F1B" w:rsidRDefault="00530F1B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87B3" w14:textId="360438FA" w:rsidR="00530F1B" w:rsidRPr="00AB09B8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lastRenderedPageBreak/>
              <w:t>Częściowo zna i podaje nazwy artykułów spożywczych, posiłków i ich przygotowania; popełnia dość liczne błędy.</w:t>
            </w:r>
          </w:p>
          <w:p w14:paraId="6371C773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życie szkoły.</w:t>
            </w:r>
          </w:p>
          <w:p w14:paraId="1EFD766C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wyposażenie domu (kuchni).</w:t>
            </w:r>
          </w:p>
          <w:p w14:paraId="7CB4D96F" w14:textId="528D81B4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</w:t>
            </w:r>
            <w:r w:rsidR="0038299E">
              <w:rPr>
                <w:sz w:val="22"/>
                <w:szCs w:val="22"/>
              </w:rPr>
              <w:t xml:space="preserve">eniami opisującymi </w:t>
            </w:r>
            <w:r w:rsidRPr="005D7A8B">
              <w:rPr>
                <w:sz w:val="22"/>
                <w:szCs w:val="22"/>
              </w:rPr>
              <w:t>ochronę środowiska naturalnego.</w:t>
            </w:r>
          </w:p>
          <w:p w14:paraId="41066D1D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nazywa kontynenty.</w:t>
            </w:r>
          </w:p>
          <w:p w14:paraId="2E94B9B1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 xml:space="preserve">Czasem popełniając błędy, używa </w:t>
            </w:r>
            <w:r w:rsidRPr="005D7A8B">
              <w:rPr>
                <w:sz w:val="22"/>
                <w:szCs w:val="22"/>
              </w:rPr>
              <w:lastRenderedPageBreak/>
              <w:t>słownictwa z obszaru: tradycje i zwyczaje.</w:t>
            </w:r>
          </w:p>
          <w:p w14:paraId="1AA49212" w14:textId="0549042D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Nie zawsze poprawnie posługuje się przyimkami miejsca 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36847D0E" w14:textId="77777777" w:rsidR="00530F1B" w:rsidRPr="00910AE9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Częściow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</w:t>
            </w:r>
            <w:r w:rsidRPr="008D1452">
              <w:rPr>
                <w:i/>
                <w:sz w:val="22"/>
                <w:szCs w:val="22"/>
              </w:rPr>
              <w:t>.</w:t>
            </w:r>
          </w:p>
          <w:p w14:paraId="13BE44A0" w14:textId="1B8C1BA1" w:rsidR="00530F1B" w:rsidRPr="00910AE9" w:rsidRDefault="00530F1B" w:rsidP="00910AE9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  <w:tab w:val="left" w:pos="272"/>
              </w:tabs>
              <w:ind w:left="180" w:hanging="146"/>
            </w:pPr>
            <w:r w:rsidRPr="00910AE9">
              <w:rPr>
                <w:sz w:val="22"/>
                <w:szCs w:val="22"/>
              </w:rPr>
              <w:t xml:space="preserve">Częściowo zna zasady i, czasem popełniając błędy, stosuje przymiotniki regularne i nieregularne w stopniu równym używając struktury: </w:t>
            </w:r>
            <w:r w:rsidRPr="00910AE9">
              <w:rPr>
                <w:i/>
                <w:sz w:val="22"/>
                <w:szCs w:val="22"/>
              </w:rPr>
              <w:t>as … as</w:t>
            </w:r>
            <w:r w:rsidRPr="00910AE9">
              <w:rPr>
                <w:sz w:val="22"/>
                <w:szCs w:val="22"/>
              </w:rPr>
              <w:t>.</w:t>
            </w:r>
          </w:p>
          <w:p w14:paraId="055B6CFE" w14:textId="77777777" w:rsidR="00530F1B" w:rsidRPr="004100CD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Częściowo zna zasady i, czasem popełniając błędy, stosuje przymiotniki regularne i nieregularne w stopniu wyższym.</w:t>
            </w:r>
          </w:p>
          <w:p w14:paraId="1F710EF6" w14:textId="5F8E0B74" w:rsidR="00530F1B" w:rsidRPr="008E2B72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E2B72">
              <w:rPr>
                <w:sz w:val="22"/>
                <w:szCs w:val="22"/>
              </w:rPr>
              <w:lastRenderedPageBreak/>
              <w:t>Częściowo zna zasady tworzenia i, czasem popełniając błędy,</w:t>
            </w:r>
            <w:r w:rsidRPr="008E2B7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>Past simple.</w:t>
            </w:r>
          </w:p>
          <w:p w14:paraId="4F57C02B" w14:textId="77777777" w:rsidR="00530F1B" w:rsidRPr="00777A3C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777A3C">
              <w:rPr>
                <w:sz w:val="22"/>
                <w:szCs w:val="22"/>
              </w:rPr>
              <w:t>Częściowo zna zasady tworzenia i, czasem popełniając błędy,</w:t>
            </w:r>
            <w:r w:rsidRPr="00777A3C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różnymi czasownikami w czasie </w:t>
            </w:r>
            <w:r w:rsidRPr="00777A3C">
              <w:rPr>
                <w:i/>
                <w:sz w:val="22"/>
                <w:szCs w:val="22"/>
                <w:lang w:eastAsia="en-US"/>
              </w:rPr>
              <w:t>Past simple</w:t>
            </w:r>
            <w:r w:rsidRPr="00777A3C">
              <w:rPr>
                <w:sz w:val="22"/>
                <w:szCs w:val="22"/>
                <w:lang w:eastAsia="en-US"/>
              </w:rPr>
              <w:t>.</w:t>
            </w:r>
          </w:p>
          <w:p w14:paraId="7474126D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Częściowo 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czasami popełnia błędy.</w:t>
            </w:r>
          </w:p>
          <w:p w14:paraId="23F3D384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Nie zawsze poprawnie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5C06226D" w14:textId="77777777" w:rsidR="00530F1B" w:rsidRPr="00FC473A" w:rsidRDefault="00530F1B" w:rsidP="00FC473A">
            <w:pPr>
              <w:numPr>
                <w:ilvl w:val="0"/>
                <w:numId w:val="16"/>
              </w:numPr>
              <w:tabs>
                <w:tab w:val="left" w:pos="322"/>
              </w:tabs>
              <w:ind w:left="322" w:hanging="283"/>
            </w:pPr>
            <w:r w:rsidRPr="00FC473A">
              <w:rPr>
                <w:sz w:val="22"/>
                <w:szCs w:val="22"/>
              </w:rPr>
              <w:t xml:space="preserve">Nie zawsze poprawnie stosuje </w:t>
            </w:r>
            <w:r w:rsidRPr="00FC473A">
              <w:rPr>
                <w:sz w:val="22"/>
                <w:szCs w:val="22"/>
              </w:rPr>
              <w:lastRenderedPageBreak/>
              <w:t>zdania w trybie rozkazującym.</w:t>
            </w:r>
          </w:p>
          <w:p w14:paraId="7263A7A1" w14:textId="77777777" w:rsidR="00530F1B" w:rsidRDefault="00530F1B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2CB3D" w14:textId="78515FF8" w:rsidR="00530F1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azwyczaj poprawnie podaje nazwy artykułów spożywczych, posiłków i ich przygotowania</w:t>
            </w:r>
            <w:r>
              <w:rPr>
                <w:sz w:val="22"/>
                <w:szCs w:val="22"/>
              </w:rPr>
              <w:t>.</w:t>
            </w:r>
          </w:p>
          <w:p w14:paraId="75DBD7D2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życie szkoły.</w:t>
            </w:r>
          </w:p>
          <w:p w14:paraId="0DF38C74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wyposażenie domu (kuchni).</w:t>
            </w:r>
          </w:p>
          <w:p w14:paraId="69F1901B" w14:textId="2D4B8D4C" w:rsidR="00530F1B" w:rsidRPr="005D7A8B" w:rsidRDefault="00530F1B" w:rsidP="005D7A8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</w:t>
            </w:r>
            <w:r w:rsidR="0038299E">
              <w:rPr>
                <w:sz w:val="22"/>
                <w:szCs w:val="22"/>
              </w:rPr>
              <w:t xml:space="preserve">eniami opisującymi </w:t>
            </w:r>
            <w:r w:rsidRPr="005D7A8B">
              <w:rPr>
                <w:sz w:val="22"/>
                <w:szCs w:val="22"/>
              </w:rPr>
              <w:t>ochronę środowiska naturalnego.</w:t>
            </w:r>
          </w:p>
          <w:p w14:paraId="535FE6AD" w14:textId="77777777" w:rsidR="00530F1B" w:rsidRPr="005D7A8B" w:rsidRDefault="00530F1B" w:rsidP="00AB09B8">
            <w:pPr>
              <w:numPr>
                <w:ilvl w:val="0"/>
                <w:numId w:val="4"/>
              </w:numPr>
              <w:tabs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nazywa kontynenty.</w:t>
            </w:r>
          </w:p>
          <w:p w14:paraId="21215EF4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używa słownictwa z obszaru: tradycje i zwyczaje.</w:t>
            </w:r>
          </w:p>
          <w:p w14:paraId="1784A616" w14:textId="5D31F422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lastRenderedPageBreak/>
              <w:t>Zazwyczaj poprawnie posługuje się przyimkami miejsca</w:t>
            </w:r>
            <w:r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56E44ED1" w14:textId="77777777" w:rsidR="00530F1B" w:rsidRPr="008D1452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0FB083F1" w14:textId="35B5C390" w:rsidR="00530F1B" w:rsidRPr="00DC7C05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zwyczaj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Pr="00DC7C05">
              <w:rPr>
                <w:sz w:val="22"/>
                <w:szCs w:val="22"/>
              </w:rPr>
              <w:t>.</w:t>
            </w:r>
          </w:p>
          <w:p w14:paraId="01C26A21" w14:textId="77777777" w:rsidR="00530F1B" w:rsidRPr="004100CD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4100CD">
              <w:rPr>
                <w:sz w:val="22"/>
                <w:szCs w:val="22"/>
              </w:rPr>
              <w:t>Zna i zazwyczaj poprawnie stosuje przymiotniki regularne i nieregularne w stopniu wyższym.</w:t>
            </w:r>
          </w:p>
          <w:p w14:paraId="1A6E2299" w14:textId="77777777" w:rsidR="00530F1B" w:rsidRPr="008E2B72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E2B72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z </w:t>
            </w:r>
            <w:r w:rsidRPr="008E2B72">
              <w:rPr>
                <w:sz w:val="22"/>
                <w:szCs w:val="22"/>
                <w:lang w:eastAsia="en-US"/>
              </w:rPr>
              <w:lastRenderedPageBreak/>
              <w:t xml:space="preserve">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>Past simple.</w:t>
            </w:r>
          </w:p>
          <w:p w14:paraId="0E31FA50" w14:textId="77777777" w:rsidR="00530F1B" w:rsidRPr="00325021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325021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z różnymi czasownikami w czasie </w:t>
            </w:r>
            <w:r w:rsidRPr="00325021">
              <w:rPr>
                <w:i/>
                <w:sz w:val="22"/>
                <w:szCs w:val="22"/>
                <w:lang w:eastAsia="en-US"/>
              </w:rPr>
              <w:t>Past simple</w:t>
            </w:r>
            <w:r w:rsidRPr="00325021">
              <w:rPr>
                <w:sz w:val="22"/>
                <w:szCs w:val="22"/>
                <w:lang w:eastAsia="en-US"/>
              </w:rPr>
              <w:t>.</w:t>
            </w:r>
          </w:p>
          <w:p w14:paraId="2E5C986B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zwyczaj poprawnie je tworzy.</w:t>
            </w:r>
          </w:p>
          <w:p w14:paraId="3150140B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 xml:space="preserve">Na ogół poprawnie stosuje 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681DB54C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Zazwyczaj poprawnie stosuje zdania w trybie rozkazującym.</w:t>
            </w:r>
          </w:p>
          <w:p w14:paraId="56C11381" w14:textId="77777777" w:rsidR="00530F1B" w:rsidRDefault="00530F1B">
            <w:pPr>
              <w:ind w:left="36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0F1C" w14:textId="328059E2" w:rsidR="00530F1B" w:rsidRPr="00AB09B8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 łatwością podaje artykułów spożywczych, posiłków i ich przygotowania.</w:t>
            </w:r>
          </w:p>
          <w:p w14:paraId="114E7772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życie szkoły.</w:t>
            </w:r>
          </w:p>
          <w:p w14:paraId="0A4914D4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wyposażenie domu (kuchni).</w:t>
            </w:r>
          </w:p>
          <w:p w14:paraId="30B0B646" w14:textId="35FE703F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</w:t>
            </w:r>
            <w:r w:rsidR="0038299E">
              <w:rPr>
                <w:sz w:val="22"/>
                <w:szCs w:val="22"/>
              </w:rPr>
              <w:t xml:space="preserve"> się wyrażeniami opisującymi </w:t>
            </w:r>
            <w:r w:rsidRPr="005D7A8B">
              <w:rPr>
                <w:sz w:val="22"/>
                <w:szCs w:val="22"/>
              </w:rPr>
              <w:t>ochronę środowiska naturalnego.</w:t>
            </w:r>
          </w:p>
          <w:p w14:paraId="064D6A2F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nazywa kontynenty.</w:t>
            </w:r>
          </w:p>
          <w:p w14:paraId="62EF3CE0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używa słownictwa z obszaru: tradycje i zwyczaje.</w:t>
            </w:r>
          </w:p>
          <w:p w14:paraId="0EFF593C" w14:textId="606FA89F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posługuje się przyimkami miejsca</w:t>
            </w:r>
            <w:r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 xml:space="preserve">on, under, in </w:t>
            </w:r>
            <w:r w:rsidRPr="005D7A8B">
              <w:rPr>
                <w:i/>
                <w:sz w:val="22"/>
                <w:szCs w:val="22"/>
              </w:rPr>
              <w:lastRenderedPageBreak/>
              <w:t>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750F0FEF" w14:textId="77777777" w:rsidR="00530F1B" w:rsidRPr="008D1452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5DE34C6B" w14:textId="191C31AC" w:rsidR="00530F1B" w:rsidRPr="00DC7C05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wsze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Pr="00DC7C05">
              <w:rPr>
                <w:sz w:val="22"/>
                <w:szCs w:val="22"/>
              </w:rPr>
              <w:t>.</w:t>
            </w:r>
          </w:p>
          <w:p w14:paraId="73F783CD" w14:textId="77777777" w:rsidR="00530F1B" w:rsidRPr="00EA3073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EA3073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798854FE" w14:textId="5074E912" w:rsidR="00530F1B" w:rsidRPr="00F92F43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92F43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czasownikiem </w:t>
            </w:r>
            <w:r w:rsidRPr="00F92F43">
              <w:rPr>
                <w:i/>
                <w:sz w:val="22"/>
                <w:szCs w:val="22"/>
                <w:lang w:eastAsia="en-US"/>
              </w:rPr>
              <w:t>be</w:t>
            </w:r>
            <w:r w:rsidRPr="00F92F43">
              <w:rPr>
                <w:sz w:val="22"/>
                <w:szCs w:val="22"/>
                <w:lang w:eastAsia="en-US"/>
              </w:rPr>
              <w:t xml:space="preserve">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14:paraId="7E31887C" w14:textId="77777777" w:rsidR="00530F1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</w:t>
            </w:r>
            <w:r w:rsidRPr="00FC473A">
              <w:rPr>
                <w:sz w:val="22"/>
                <w:szCs w:val="22"/>
                <w:lang w:eastAsia="en-US"/>
              </w:rPr>
              <w:lastRenderedPageBreak/>
              <w:t xml:space="preserve">i pytające oraz krótkie odpowiedzi z różnymi czasownikami w czasie </w:t>
            </w:r>
            <w:r w:rsidRPr="00FC473A">
              <w:rPr>
                <w:i/>
                <w:sz w:val="22"/>
                <w:szCs w:val="22"/>
                <w:lang w:eastAsia="en-US"/>
              </w:rPr>
              <w:t>Past simple.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4D4DF2C2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wsze poprawnie je tworzy.</w:t>
            </w:r>
          </w:p>
          <w:p w14:paraId="4266E41A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 xml:space="preserve">Poprawnie stosuje 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00499B4E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Poprawnie stosuje zdania w trybie rozkazującym.</w:t>
            </w:r>
          </w:p>
          <w:p w14:paraId="22D7BB5B" w14:textId="77777777" w:rsidR="00530F1B" w:rsidRDefault="00530F1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AD5E" w14:textId="01C0A5A5" w:rsidR="00530F1B" w:rsidRPr="00AB09B8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Zna i z bezbłędnie</w:t>
            </w:r>
            <w:r w:rsidRPr="00AB09B8">
              <w:rPr>
                <w:sz w:val="22"/>
                <w:szCs w:val="22"/>
              </w:rPr>
              <w:t xml:space="preserve"> podaje artykułów spożywczych, posiłków i ich przygotowania.</w:t>
            </w:r>
          </w:p>
          <w:p w14:paraId="6E0DB4AE" w14:textId="71631FCB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Pr="005D7A8B">
              <w:rPr>
                <w:sz w:val="22"/>
                <w:szCs w:val="22"/>
              </w:rPr>
              <w:t xml:space="preserve"> posługuje się wyrażeniami opisującymi życie szkoły.</w:t>
            </w:r>
          </w:p>
          <w:p w14:paraId="1ED966A2" w14:textId="50C79F38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Pr="005D7A8B">
              <w:rPr>
                <w:sz w:val="22"/>
                <w:szCs w:val="22"/>
              </w:rPr>
              <w:t xml:space="preserve"> posługuje się wyrażeniami opisującymi wyposażenie domu (kuchni).</w:t>
            </w:r>
          </w:p>
          <w:p w14:paraId="15430C3A" w14:textId="5260D987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Bezbłędnie </w:t>
            </w:r>
            <w:r w:rsidRPr="005D7A8B">
              <w:rPr>
                <w:sz w:val="22"/>
                <w:szCs w:val="22"/>
              </w:rPr>
              <w:t>posługuje się wyra</w:t>
            </w:r>
            <w:r w:rsidR="0038299E">
              <w:rPr>
                <w:sz w:val="22"/>
                <w:szCs w:val="22"/>
              </w:rPr>
              <w:t xml:space="preserve">żeniami opisującymi </w:t>
            </w:r>
            <w:r w:rsidRPr="005D7A8B">
              <w:rPr>
                <w:sz w:val="22"/>
                <w:szCs w:val="22"/>
              </w:rPr>
              <w:t xml:space="preserve"> ochronę środowiska naturalnego.</w:t>
            </w:r>
          </w:p>
          <w:p w14:paraId="4838C976" w14:textId="77777777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nazywa kontynenty.</w:t>
            </w:r>
          </w:p>
          <w:p w14:paraId="45959D24" w14:textId="77777777" w:rsidR="00530F1B" w:rsidRPr="005D7A8B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używa słownictwa z obszaru: tradycje i zwyczaje.</w:t>
            </w:r>
          </w:p>
          <w:p w14:paraId="17BA4FCA" w14:textId="26C335F0" w:rsidR="00530F1B" w:rsidRPr="007473AD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  <w:rPr>
                <w:lang w:val="en-GB"/>
              </w:rPr>
            </w:pPr>
            <w:r>
              <w:rPr>
                <w:sz w:val="22"/>
                <w:szCs w:val="22"/>
              </w:rPr>
              <w:t>Bezbłędnie</w:t>
            </w:r>
            <w:r w:rsidR="00530F1B" w:rsidRPr="007473AD">
              <w:rPr>
                <w:sz w:val="22"/>
                <w:szCs w:val="22"/>
                <w:lang w:val="en-GB"/>
              </w:rPr>
              <w:t xml:space="preserve"> posługuje się przyimkami miejsca (</w:t>
            </w:r>
            <w:r w:rsidR="00530F1B" w:rsidRPr="007473AD">
              <w:rPr>
                <w:i/>
                <w:sz w:val="22"/>
                <w:szCs w:val="22"/>
                <w:lang w:val="en-GB"/>
              </w:rPr>
              <w:t>on, under, in front of, between, next to</w:t>
            </w:r>
            <w:r w:rsidR="00530F1B" w:rsidRPr="007473AD">
              <w:rPr>
                <w:sz w:val="22"/>
                <w:szCs w:val="22"/>
                <w:lang w:val="en-GB"/>
              </w:rPr>
              <w:t>).</w:t>
            </w:r>
          </w:p>
          <w:p w14:paraId="6193A676" w14:textId="77777777" w:rsidR="00530F1B" w:rsidRPr="008D1452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lastRenderedPageBreak/>
              <w:t xml:space="preserve">Zna zasady tworzenia i zawsze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7865F1E7" w14:textId="1B3022C7" w:rsidR="00530F1B" w:rsidRPr="00DC7C05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Zna i bezbłędnie</w:t>
            </w:r>
            <w:r w:rsidR="00530F1B" w:rsidRPr="00DC7C05">
              <w:rPr>
                <w:sz w:val="22"/>
                <w:szCs w:val="22"/>
              </w:rPr>
              <w:t xml:space="preserve"> stosuje przymiotniki regularne i nieregularne w stopniu równym używając struktury: </w:t>
            </w:r>
            <w:r w:rsidR="00530F1B" w:rsidRPr="00DC7C05">
              <w:rPr>
                <w:i/>
                <w:sz w:val="22"/>
                <w:szCs w:val="22"/>
              </w:rPr>
              <w:t>as … as</w:t>
            </w:r>
            <w:r w:rsidR="00530F1B" w:rsidRPr="00DC7C05">
              <w:rPr>
                <w:sz w:val="22"/>
                <w:szCs w:val="22"/>
              </w:rPr>
              <w:t>.</w:t>
            </w:r>
          </w:p>
          <w:p w14:paraId="79FE207A" w14:textId="77777777" w:rsidR="00530F1B" w:rsidRPr="00EA3073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EA3073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2530E860" w14:textId="01EFABE0" w:rsidR="00530F1B" w:rsidRPr="00F92F43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92F43">
              <w:rPr>
                <w:sz w:val="22"/>
                <w:szCs w:val="22"/>
                <w:lang w:eastAsia="en-US"/>
              </w:rPr>
              <w:t>Zna zasady twor</w:t>
            </w:r>
            <w:r w:rsidR="007473AD">
              <w:rPr>
                <w:sz w:val="22"/>
                <w:szCs w:val="22"/>
                <w:lang w:eastAsia="en-US"/>
              </w:rPr>
              <w:t>zenia i bezbłędnie</w:t>
            </w:r>
            <w:r w:rsidRPr="00F92F43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czasownikiem </w:t>
            </w:r>
            <w:r w:rsidRPr="00F92F43">
              <w:rPr>
                <w:i/>
                <w:sz w:val="22"/>
                <w:szCs w:val="22"/>
                <w:lang w:eastAsia="en-US"/>
              </w:rPr>
              <w:t>be</w:t>
            </w:r>
            <w:r w:rsidRPr="00F92F43">
              <w:rPr>
                <w:sz w:val="22"/>
                <w:szCs w:val="22"/>
                <w:lang w:eastAsia="en-US"/>
              </w:rPr>
              <w:t xml:space="preserve">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14:paraId="604F6EAF" w14:textId="77777777" w:rsidR="00530F1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różnymi </w:t>
            </w:r>
            <w:r w:rsidRPr="00FC473A">
              <w:rPr>
                <w:sz w:val="22"/>
                <w:szCs w:val="22"/>
                <w:lang w:eastAsia="en-US"/>
              </w:rPr>
              <w:lastRenderedPageBreak/>
              <w:t xml:space="preserve">czasownikami w czasie </w:t>
            </w:r>
            <w:r w:rsidRPr="00FC473A">
              <w:rPr>
                <w:i/>
                <w:sz w:val="22"/>
                <w:szCs w:val="22"/>
                <w:lang w:eastAsia="en-US"/>
              </w:rPr>
              <w:t>Past simple.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6256182C" w14:textId="77777777" w:rsidR="00530F1B" w:rsidRPr="00FC473A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wsze poprawnie je tworzy.</w:t>
            </w:r>
          </w:p>
          <w:p w14:paraId="1BEA3FB4" w14:textId="6E281710" w:rsidR="00530F1B" w:rsidRPr="00FC473A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="00530F1B" w:rsidRPr="00FC473A">
              <w:rPr>
                <w:sz w:val="22"/>
                <w:szCs w:val="22"/>
              </w:rPr>
              <w:t xml:space="preserve"> stosuje przysłówki </w:t>
            </w:r>
            <w:r w:rsidR="00530F1B" w:rsidRPr="00FC473A">
              <w:rPr>
                <w:i/>
                <w:sz w:val="22"/>
                <w:szCs w:val="22"/>
              </w:rPr>
              <w:t>First, Then, Finally.</w:t>
            </w:r>
          </w:p>
          <w:p w14:paraId="049AAF91" w14:textId="77777777" w:rsidR="00530F1B" w:rsidRPr="00FC473A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Poprawnie stosuje zdania w trybie rozkazującym.</w:t>
            </w:r>
          </w:p>
          <w:p w14:paraId="10241A94" w14:textId="77777777" w:rsidR="00530F1B" w:rsidRPr="00AB09B8" w:rsidRDefault="00530F1B" w:rsidP="007473AD">
            <w:pPr>
              <w:ind w:left="181"/>
              <w:rPr>
                <w:sz w:val="22"/>
                <w:szCs w:val="22"/>
              </w:rPr>
            </w:pPr>
          </w:p>
        </w:tc>
      </w:tr>
      <w:tr w:rsidR="00530F1B" w14:paraId="3C59B8DA" w14:textId="541C515E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9D7F3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a trudności z rozumieniem ogólnego sensu prostych wypowiedzi.</w:t>
            </w:r>
          </w:p>
          <w:p w14:paraId="45CE4D95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68331D6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9703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Na ogół rozumie ogólny sens prostych wypowiedzi.</w:t>
            </w:r>
          </w:p>
          <w:p w14:paraId="377D37BD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9D02BD8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EE3AC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03E42CDD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9BF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Rozumie ogólny sens prostych i bardziej złożonych wypowiedzi.</w:t>
            </w:r>
          </w:p>
          <w:p w14:paraId="20436ED2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5FF407C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8D0" w14:textId="69DDD774" w:rsidR="007473AD" w:rsidRPr="007A1F86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Rozumie   proste i bardziej złożone</w:t>
            </w:r>
            <w:r w:rsidRPr="007A1F86">
              <w:rPr>
                <w:sz w:val="22"/>
                <w:szCs w:val="22"/>
              </w:rPr>
              <w:t xml:space="preserve"> wypowiedzi.</w:t>
            </w:r>
          </w:p>
          <w:p w14:paraId="3BC8C025" w14:textId="77777777" w:rsidR="007473AD" w:rsidRPr="007A1F86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D6A666D" w14:textId="77777777" w:rsidR="00530F1B" w:rsidRPr="007A1F86" w:rsidRDefault="00530F1B" w:rsidP="007473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4C2B5EF3" w14:textId="55E85749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E7791" w14:textId="77777777" w:rsidR="00530F1B" w:rsidRPr="003371C0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44DA901" w14:textId="77777777" w:rsidR="00530F1B" w:rsidRPr="003371C0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02594F1A" w14:textId="77777777" w:rsidR="00530F1B" w:rsidRPr="003371C0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53B7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06460F6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45E880CD" w14:textId="77777777" w:rsidR="00530F1B" w:rsidRDefault="00530F1B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22499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7E62B92D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C66EB02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88B7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105397EB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71F7D821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D5D" w14:textId="7667C24E" w:rsidR="007473AD" w:rsidRPr="0018231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18231A">
              <w:rPr>
                <w:sz w:val="22"/>
                <w:szCs w:val="22"/>
              </w:rPr>
              <w:t>sens prostych i bardziej złożonych tekstów i fragmentów tekstu.</w:t>
            </w:r>
          </w:p>
          <w:p w14:paraId="4D6976BE" w14:textId="353EE0D4" w:rsidR="00530F1B" w:rsidRPr="0018231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2B4CB8">
              <w:rPr>
                <w:sz w:val="22"/>
                <w:szCs w:val="22"/>
              </w:rPr>
              <w:t>Z łatwością samodzielnie znajduje w tekście podstawowe oraz złożone informacje</w:t>
            </w:r>
          </w:p>
        </w:tc>
      </w:tr>
      <w:tr w:rsidR="007473AD" w14:paraId="1159FEFE" w14:textId="61FD2E17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EE9E" w14:textId="5DCB30F9" w:rsidR="007473AD" w:rsidRPr="003371C0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 xml:space="preserve">Mimo pomocy nieudolnie tworzy proste wypowiedzi ustne, popełniając </w:t>
            </w:r>
            <w:r w:rsidRPr="003371C0">
              <w:rPr>
                <w:sz w:val="22"/>
                <w:szCs w:val="22"/>
              </w:rPr>
              <w:lastRenderedPageBreak/>
              <w:t xml:space="preserve">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strukturę </w:t>
            </w:r>
            <w:r w:rsidRPr="003371C0">
              <w:rPr>
                <w:i/>
                <w:sz w:val="22"/>
                <w:szCs w:val="22"/>
              </w:rPr>
              <w:t>There was</w:t>
            </w:r>
            <w:r w:rsidRPr="003371C0">
              <w:rPr>
                <w:sz w:val="22"/>
                <w:szCs w:val="22"/>
              </w:rPr>
              <w:t xml:space="preserve"> / </w:t>
            </w:r>
            <w:r w:rsidRPr="003371C0">
              <w:rPr>
                <w:i/>
                <w:sz w:val="22"/>
                <w:szCs w:val="22"/>
              </w:rPr>
              <w:t>There were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0FEF0209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lastRenderedPageBreak/>
              <w:t>Z trudem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5F2DD68E" w14:textId="77777777" w:rsidR="007473AD" w:rsidRPr="003371C0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E3C4" w14:textId="16F482F5" w:rsidR="007473AD" w:rsidRPr="003371C0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lastRenderedPageBreak/>
              <w:t xml:space="preserve">Z niewielką pomocą tworzy proste wypowiedzi ustne, czasem popełniając </w:t>
            </w:r>
            <w:r w:rsidRPr="003371C0">
              <w:rPr>
                <w:sz w:val="22"/>
                <w:szCs w:val="22"/>
              </w:rPr>
              <w:lastRenderedPageBreak/>
              <w:t xml:space="preserve">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strukturę </w:t>
            </w:r>
            <w:r w:rsidRPr="003371C0">
              <w:rPr>
                <w:i/>
                <w:sz w:val="22"/>
                <w:szCs w:val="22"/>
              </w:rPr>
              <w:t>There was</w:t>
            </w:r>
            <w:r w:rsidRPr="003371C0">
              <w:rPr>
                <w:sz w:val="22"/>
                <w:szCs w:val="22"/>
              </w:rPr>
              <w:t xml:space="preserve"> / </w:t>
            </w:r>
            <w:r w:rsidRPr="003371C0">
              <w:rPr>
                <w:i/>
                <w:sz w:val="22"/>
                <w:szCs w:val="22"/>
              </w:rPr>
              <w:t>There were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440AE2C5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t xml:space="preserve">Czasami poprawnie rozpoznaje i </w:t>
            </w:r>
            <w:r w:rsidRPr="003371C0">
              <w:rPr>
                <w:sz w:val="22"/>
                <w:szCs w:val="22"/>
              </w:rPr>
              <w:lastRenderedPageBreak/>
              <w:t>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70AA701D" w14:textId="77777777" w:rsidR="007473AD" w:rsidRPr="003371C0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EC7D" w14:textId="44AFF16F" w:rsidR="007473AD" w:rsidRPr="002C480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C480A">
              <w:rPr>
                <w:sz w:val="22"/>
                <w:szCs w:val="22"/>
              </w:rPr>
              <w:lastRenderedPageBreak/>
              <w:t xml:space="preserve">Tworzy proste wypowiedzi ustne, popełniając nieliczne błędy: nazywa posiłki </w:t>
            </w:r>
            <w:r w:rsidRPr="002C480A">
              <w:rPr>
                <w:sz w:val="22"/>
                <w:szCs w:val="22"/>
              </w:rPr>
              <w:lastRenderedPageBreak/>
              <w:t>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</w:t>
            </w:r>
            <w:r w:rsidRPr="00D81449">
              <w:rPr>
                <w:color w:val="002060"/>
                <w:sz w:val="22"/>
                <w:szCs w:val="22"/>
              </w:rPr>
              <w:t xml:space="preserve"> </w:t>
            </w:r>
            <w:r w:rsidRPr="002C480A">
              <w:rPr>
                <w:sz w:val="22"/>
                <w:szCs w:val="22"/>
              </w:rPr>
              <w:t xml:space="preserve">opisuje czynności przeszłe z czasownikiem </w:t>
            </w:r>
            <w:r w:rsidRPr="002C480A">
              <w:rPr>
                <w:i/>
                <w:sz w:val="22"/>
                <w:szCs w:val="22"/>
              </w:rPr>
              <w:t>be</w:t>
            </w:r>
            <w:r w:rsidRPr="002C480A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strukturę </w:t>
            </w:r>
            <w:r w:rsidRPr="002C480A">
              <w:rPr>
                <w:i/>
                <w:sz w:val="22"/>
                <w:szCs w:val="22"/>
              </w:rPr>
              <w:t>There was</w:t>
            </w:r>
            <w:r w:rsidRPr="002C480A">
              <w:rPr>
                <w:sz w:val="22"/>
                <w:szCs w:val="22"/>
              </w:rPr>
              <w:t xml:space="preserve"> / </w:t>
            </w:r>
            <w:r w:rsidRPr="002C480A">
              <w:rPr>
                <w:i/>
                <w:sz w:val="22"/>
                <w:szCs w:val="22"/>
              </w:rPr>
              <w:t>There were.</w:t>
            </w:r>
          </w:p>
          <w:p w14:paraId="59CC5D3D" w14:textId="77777777" w:rsidR="007473AD" w:rsidRPr="002C480A" w:rsidRDefault="007473AD" w:rsidP="007473AD">
            <w:pPr>
              <w:numPr>
                <w:ilvl w:val="0"/>
                <w:numId w:val="5"/>
              </w:numPr>
              <w:ind w:left="318"/>
            </w:pPr>
            <w:r w:rsidRPr="002C480A">
              <w:rPr>
                <w:sz w:val="22"/>
                <w:szCs w:val="22"/>
              </w:rPr>
              <w:t xml:space="preserve">Na ogół poprawnie rozpoznaje i </w:t>
            </w:r>
            <w:r w:rsidRPr="002C480A">
              <w:rPr>
                <w:sz w:val="22"/>
                <w:szCs w:val="22"/>
              </w:rPr>
              <w:lastRenderedPageBreak/>
              <w:t>wymawia dźwięk /</w:t>
            </w:r>
            <w:r w:rsidRPr="002C480A">
              <w:rPr>
                <w:rStyle w:val="pron"/>
              </w:rPr>
              <w:t>uː</w:t>
            </w:r>
            <w:r w:rsidRPr="002C480A">
              <w:rPr>
                <w:sz w:val="22"/>
                <w:szCs w:val="22"/>
              </w:rPr>
              <w:t>/.</w:t>
            </w:r>
          </w:p>
          <w:p w14:paraId="1021C13C" w14:textId="77777777" w:rsidR="007473AD" w:rsidRPr="003371C0" w:rsidRDefault="007473AD" w:rsidP="007473AD">
            <w:pPr>
              <w:ind w:left="99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6A0" w14:textId="5E0BD0BF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53208">
              <w:rPr>
                <w:sz w:val="22"/>
                <w:szCs w:val="22"/>
              </w:rPr>
              <w:lastRenderedPageBreak/>
              <w:t xml:space="preserve">Tworzy proste i złożone wypowiedzi ustne nazywa posiłki i ich składniki, </w:t>
            </w:r>
            <w:r w:rsidRPr="00D53208">
              <w:rPr>
                <w:sz w:val="22"/>
                <w:szCs w:val="22"/>
              </w:rPr>
              <w:lastRenderedPageBreak/>
              <w:t xml:space="preserve">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  <w:sz w:val="22"/>
                <w:szCs w:val="22"/>
              </w:rPr>
              <w:t>be</w:t>
            </w:r>
            <w:r w:rsidRPr="00D53208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strukturę </w:t>
            </w:r>
            <w:r w:rsidRPr="00D53208">
              <w:rPr>
                <w:i/>
                <w:sz w:val="22"/>
                <w:szCs w:val="22"/>
              </w:rPr>
              <w:t>There was</w:t>
            </w:r>
            <w:r w:rsidRPr="00D53208">
              <w:rPr>
                <w:sz w:val="22"/>
                <w:szCs w:val="22"/>
              </w:rPr>
              <w:t xml:space="preserve"> / </w:t>
            </w:r>
            <w:r w:rsidRPr="00D53208">
              <w:rPr>
                <w:i/>
                <w:sz w:val="22"/>
                <w:szCs w:val="22"/>
              </w:rPr>
              <w:t>There were.</w:t>
            </w:r>
          </w:p>
          <w:p w14:paraId="3E16F24B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181" w:hanging="224"/>
            </w:pPr>
            <w:r w:rsidRPr="00D53208">
              <w:rPr>
                <w:sz w:val="22"/>
                <w:szCs w:val="22"/>
              </w:rPr>
              <w:t>Poprawnie rozpoznaje i wymawia dźwięk /</w:t>
            </w:r>
            <w:r w:rsidRPr="00D53208">
              <w:rPr>
                <w:rStyle w:val="pron"/>
              </w:rPr>
              <w:t>uː</w:t>
            </w:r>
            <w:r w:rsidRPr="00D53208">
              <w:rPr>
                <w:sz w:val="22"/>
                <w:szCs w:val="22"/>
              </w:rPr>
              <w:t>/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D7F" w14:textId="1ECA4726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53208">
              <w:rPr>
                <w:sz w:val="22"/>
                <w:szCs w:val="22"/>
              </w:rPr>
              <w:lastRenderedPageBreak/>
              <w:t xml:space="preserve">Tworzy proste i złożone wypowiedzi ustne nazywa posiłki i ich składniki, </w:t>
            </w:r>
            <w:r w:rsidRPr="00D53208">
              <w:rPr>
                <w:sz w:val="22"/>
                <w:szCs w:val="22"/>
              </w:rPr>
              <w:lastRenderedPageBreak/>
              <w:t>porównuje posiłki, wypowiada się na temat posiłków najbardziej popularnych wśród uczniów,</w:t>
            </w:r>
            <w:r>
              <w:rPr>
                <w:sz w:val="22"/>
                <w:szCs w:val="22"/>
              </w:rPr>
              <w:t>swobodnie</w:t>
            </w:r>
            <w:r w:rsidRPr="00D53208">
              <w:rPr>
                <w:sz w:val="22"/>
                <w:szCs w:val="22"/>
              </w:rPr>
              <w:t xml:space="preserve">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  <w:sz w:val="22"/>
                <w:szCs w:val="22"/>
              </w:rPr>
              <w:t>be</w:t>
            </w:r>
            <w:r w:rsidRPr="00D53208">
              <w:rPr>
                <w:sz w:val="22"/>
                <w:szCs w:val="22"/>
              </w:rPr>
              <w:t xml:space="preserve">, opisuje wygląd miejsca w przeszłości; opisuje sprzęty kuchenne, określa położenie sprzętów kuchennych stosując </w:t>
            </w:r>
            <w:r>
              <w:rPr>
                <w:sz w:val="22"/>
                <w:szCs w:val="22"/>
              </w:rPr>
              <w:t xml:space="preserve">bezbłędnie </w:t>
            </w:r>
            <w:r w:rsidRPr="00D53208">
              <w:rPr>
                <w:sz w:val="22"/>
                <w:szCs w:val="22"/>
              </w:rPr>
              <w:t xml:space="preserve">strukturę </w:t>
            </w:r>
            <w:r w:rsidRPr="00D53208">
              <w:rPr>
                <w:i/>
                <w:sz w:val="22"/>
                <w:szCs w:val="22"/>
              </w:rPr>
              <w:t>There was</w:t>
            </w:r>
            <w:r w:rsidRPr="00D53208">
              <w:rPr>
                <w:sz w:val="22"/>
                <w:szCs w:val="22"/>
              </w:rPr>
              <w:t xml:space="preserve"> / </w:t>
            </w:r>
            <w:r w:rsidRPr="00D53208">
              <w:rPr>
                <w:i/>
                <w:sz w:val="22"/>
                <w:szCs w:val="22"/>
              </w:rPr>
              <w:t>There were.</w:t>
            </w:r>
          </w:p>
          <w:p w14:paraId="48DE04BE" w14:textId="21D85F37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D53208">
              <w:rPr>
                <w:sz w:val="22"/>
                <w:szCs w:val="22"/>
              </w:rPr>
              <w:t xml:space="preserve">Poprawnie rozpoznaje i </w:t>
            </w:r>
            <w:r w:rsidRPr="00D53208">
              <w:rPr>
                <w:sz w:val="22"/>
                <w:szCs w:val="22"/>
              </w:rPr>
              <w:lastRenderedPageBreak/>
              <w:t>wymawia dźwięk /</w:t>
            </w:r>
            <w:r w:rsidRPr="00D53208">
              <w:rPr>
                <w:rStyle w:val="pron"/>
              </w:rPr>
              <w:t>uː</w:t>
            </w:r>
            <w:r w:rsidRPr="00D53208">
              <w:rPr>
                <w:sz w:val="22"/>
                <w:szCs w:val="22"/>
              </w:rPr>
              <w:t>/.</w:t>
            </w:r>
          </w:p>
        </w:tc>
      </w:tr>
      <w:tr w:rsidR="007473AD" w14:paraId="025432E5" w14:textId="0868C571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31036" w14:textId="77777777" w:rsidR="007473AD" w:rsidRPr="00C0164E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C0164E">
              <w:rPr>
                <w:sz w:val="22"/>
                <w:szCs w:val="22"/>
              </w:rPr>
              <w:t xml:space="preserve">Mimo pomocy, popełniając liczne błędy, nieudolnie tworzy bardzo proste wypowiedzi pisemne: podaje przepis na potrawę; wypowiada się na temat tradycyjnych posiłków w Polsce i Meksyku; opisuje czynności przeszłe z czasownikiem </w:t>
            </w:r>
            <w:r w:rsidRPr="00C0164E">
              <w:rPr>
                <w:i/>
                <w:sz w:val="22"/>
                <w:szCs w:val="22"/>
              </w:rPr>
              <w:t>be</w:t>
            </w:r>
            <w:r w:rsidRPr="00C0164E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C0164E">
              <w:rPr>
                <w:i/>
                <w:sz w:val="22"/>
                <w:szCs w:val="22"/>
              </w:rPr>
              <w:t>There was</w:t>
            </w:r>
            <w:r w:rsidRPr="00C0164E">
              <w:rPr>
                <w:sz w:val="22"/>
                <w:szCs w:val="22"/>
              </w:rPr>
              <w:t xml:space="preserve"> / </w:t>
            </w:r>
            <w:r w:rsidRPr="00C0164E">
              <w:rPr>
                <w:i/>
                <w:sz w:val="22"/>
                <w:szCs w:val="22"/>
              </w:rPr>
              <w:t>There were.</w:t>
            </w:r>
          </w:p>
          <w:p w14:paraId="0E91AB5B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77D55" w14:textId="77777777" w:rsidR="007473AD" w:rsidRPr="0006310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Sam lub z pomocą nauczyciela tworzy bardzo prost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063104">
              <w:rPr>
                <w:i/>
                <w:sz w:val="22"/>
                <w:szCs w:val="22"/>
              </w:rPr>
              <w:t>There was</w:t>
            </w:r>
            <w:r w:rsidRPr="00063104">
              <w:rPr>
                <w:sz w:val="22"/>
                <w:szCs w:val="22"/>
              </w:rPr>
              <w:t xml:space="preserve"> / </w:t>
            </w:r>
            <w:r w:rsidRPr="00063104">
              <w:rPr>
                <w:i/>
                <w:sz w:val="22"/>
                <w:szCs w:val="22"/>
              </w:rPr>
              <w:t>There were.</w:t>
            </w:r>
          </w:p>
          <w:p w14:paraId="6E3FCCFD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7FF12" w14:textId="77777777" w:rsidR="007473AD" w:rsidRPr="0006310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Popełniając nieliczne błędy niezakłócające komunikacji, tworzy krótki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063104">
              <w:rPr>
                <w:i/>
                <w:sz w:val="22"/>
                <w:szCs w:val="22"/>
              </w:rPr>
              <w:t>There was</w:t>
            </w:r>
            <w:r w:rsidRPr="00063104">
              <w:rPr>
                <w:sz w:val="22"/>
                <w:szCs w:val="22"/>
              </w:rPr>
              <w:t xml:space="preserve"> / </w:t>
            </w:r>
            <w:r w:rsidRPr="00063104">
              <w:rPr>
                <w:i/>
                <w:sz w:val="22"/>
                <w:szCs w:val="22"/>
              </w:rPr>
              <w:t>There were.</w:t>
            </w:r>
          </w:p>
          <w:p w14:paraId="67F12470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C0CB" w14:textId="7777777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BD05A4">
              <w:rPr>
                <w:sz w:val="22"/>
                <w:szCs w:val="22"/>
              </w:rPr>
              <w:t xml:space="preserve">Samodzielnie, stosując urozmaicone słownictwo, tworzy krótkie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  <w:sz w:val="22"/>
                <w:szCs w:val="22"/>
              </w:rPr>
              <w:t>be</w:t>
            </w:r>
            <w:r w:rsidRPr="00BD05A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BD05A4">
              <w:rPr>
                <w:i/>
                <w:sz w:val="22"/>
                <w:szCs w:val="22"/>
              </w:rPr>
              <w:t>There was</w:t>
            </w:r>
            <w:r w:rsidRPr="00BD05A4">
              <w:rPr>
                <w:sz w:val="22"/>
                <w:szCs w:val="22"/>
              </w:rPr>
              <w:t xml:space="preserve"> / </w:t>
            </w:r>
            <w:r w:rsidRPr="00BD05A4">
              <w:rPr>
                <w:i/>
                <w:sz w:val="22"/>
                <w:szCs w:val="22"/>
              </w:rPr>
              <w:t>There were.</w:t>
            </w:r>
          </w:p>
          <w:p w14:paraId="5C63F8FF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3AB" w14:textId="3562E08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BD05A4">
              <w:rPr>
                <w:sz w:val="22"/>
                <w:szCs w:val="22"/>
              </w:rPr>
              <w:t>Samodzielnie, stosując urozmaicone słownictwo, tworzy krótkie</w:t>
            </w:r>
            <w:r>
              <w:rPr>
                <w:sz w:val="22"/>
                <w:szCs w:val="22"/>
              </w:rPr>
              <w:t xml:space="preserve"> i złożone</w:t>
            </w:r>
            <w:r w:rsidRPr="00BD05A4">
              <w:rPr>
                <w:sz w:val="22"/>
                <w:szCs w:val="22"/>
              </w:rPr>
              <w:t xml:space="preserve">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  <w:sz w:val="22"/>
                <w:szCs w:val="22"/>
              </w:rPr>
              <w:t>be</w:t>
            </w:r>
            <w:r w:rsidRPr="00BD05A4">
              <w:rPr>
                <w:sz w:val="22"/>
                <w:szCs w:val="22"/>
              </w:rPr>
              <w:t xml:space="preserve">; opisuje, co się gdzie znajdowało w przeszłości stosując </w:t>
            </w:r>
            <w:r>
              <w:rPr>
                <w:sz w:val="22"/>
                <w:szCs w:val="22"/>
              </w:rPr>
              <w:t xml:space="preserve">bezbłędnie </w:t>
            </w:r>
            <w:r w:rsidRPr="00BD05A4">
              <w:rPr>
                <w:sz w:val="22"/>
                <w:szCs w:val="22"/>
              </w:rPr>
              <w:t xml:space="preserve">strukturę </w:t>
            </w:r>
            <w:r w:rsidRPr="00BD05A4">
              <w:rPr>
                <w:i/>
                <w:sz w:val="22"/>
                <w:szCs w:val="22"/>
              </w:rPr>
              <w:t>There was</w:t>
            </w:r>
            <w:r w:rsidRPr="00BD05A4">
              <w:rPr>
                <w:sz w:val="22"/>
                <w:szCs w:val="22"/>
              </w:rPr>
              <w:t xml:space="preserve"> / </w:t>
            </w:r>
            <w:r w:rsidRPr="00BD05A4">
              <w:rPr>
                <w:i/>
                <w:sz w:val="22"/>
                <w:szCs w:val="22"/>
              </w:rPr>
              <w:t>There were.</w:t>
            </w:r>
          </w:p>
          <w:p w14:paraId="366B406A" w14:textId="7777777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  <w:rPr>
                <w:sz w:val="22"/>
                <w:szCs w:val="22"/>
              </w:rPr>
            </w:pPr>
          </w:p>
        </w:tc>
      </w:tr>
      <w:tr w:rsidR="007473AD" w14:paraId="11E7ACED" w14:textId="4B92FD78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E578" w14:textId="17008049" w:rsidR="007473AD" w:rsidRPr="00F13BF1" w:rsidRDefault="007473AD" w:rsidP="007473AD">
            <w:pPr>
              <w:numPr>
                <w:ilvl w:val="0"/>
                <w:numId w:val="15"/>
              </w:numPr>
              <w:ind w:left="181" w:hanging="142"/>
            </w:pPr>
            <w:r w:rsidRPr="00F13BF1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Pr="00F13BF1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F13BF1">
              <w:rPr>
                <w:sz w:val="22"/>
                <w:szCs w:val="22"/>
              </w:rPr>
              <w:t xml:space="preserve">uzyskuje i przekazuje informacje odnośnie </w:t>
            </w:r>
            <w:r>
              <w:rPr>
                <w:sz w:val="22"/>
                <w:szCs w:val="22"/>
              </w:rPr>
              <w:t>przepisu</w:t>
            </w:r>
            <w:r w:rsidRPr="00F13BF1">
              <w:rPr>
                <w:sz w:val="22"/>
                <w:szCs w:val="22"/>
              </w:rPr>
              <w:t xml:space="preserve">, najbardziej popularnych potraw, </w:t>
            </w:r>
            <w:r>
              <w:rPr>
                <w:sz w:val="22"/>
                <w:szCs w:val="22"/>
              </w:rPr>
              <w:t xml:space="preserve">tego </w:t>
            </w:r>
            <w:r w:rsidRPr="00F13BF1">
              <w:rPr>
                <w:sz w:val="22"/>
                <w:szCs w:val="22"/>
              </w:rPr>
              <w:t xml:space="preserve">czy coś się </w:t>
            </w:r>
            <w:r w:rsidRPr="00F13BF1">
              <w:rPr>
                <w:sz w:val="22"/>
                <w:szCs w:val="22"/>
              </w:rPr>
              <w:lastRenderedPageBreak/>
              <w:t>gdzieś znajdowało oraz tego, gdzie ktoś był w zeszłym tygodniu</w:t>
            </w:r>
            <w:r w:rsidRPr="00F13BF1">
              <w:rPr>
                <w:rStyle w:val="ipa"/>
                <w:sz w:val="22"/>
                <w:szCs w:val="22"/>
              </w:rPr>
              <w:t>.</w:t>
            </w:r>
          </w:p>
          <w:p w14:paraId="006EF940" w14:textId="77777777" w:rsidR="007473AD" w:rsidRDefault="007473AD" w:rsidP="007473A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B8C2" w14:textId="09463EC0" w:rsidR="007473AD" w:rsidRPr="007F79CF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 w:rsidRPr="007F79CF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Pr="007F79CF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7F79CF">
              <w:rPr>
                <w:sz w:val="22"/>
                <w:szCs w:val="22"/>
              </w:rPr>
              <w:t xml:space="preserve">uzyskuje i przekazuje informacje odnośnie przepisu, najbardziej popularnych potraw, tego czy coś się </w:t>
            </w:r>
            <w:r w:rsidRPr="007F79CF">
              <w:rPr>
                <w:sz w:val="22"/>
                <w:szCs w:val="22"/>
              </w:rPr>
              <w:lastRenderedPageBreak/>
              <w:t>gdzieś znajdowało oraz tego, gdzie ktoś był w zeszłym tygodniu</w:t>
            </w:r>
            <w:r w:rsidRPr="007F79CF">
              <w:rPr>
                <w:rStyle w:val="ipa"/>
                <w:sz w:val="22"/>
                <w:szCs w:val="22"/>
              </w:rPr>
              <w:t>.</w:t>
            </w:r>
          </w:p>
          <w:p w14:paraId="4C28C045" w14:textId="77777777" w:rsidR="007473AD" w:rsidRDefault="007473AD" w:rsidP="007473AD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4FB8B" w14:textId="66E1F123" w:rsidR="007473AD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C11675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Pr="00C11675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C11675">
              <w:rPr>
                <w:sz w:val="22"/>
                <w:szCs w:val="22"/>
              </w:rPr>
              <w:t xml:space="preserve">uzyskuje i przekazuje informacje odnośnie przepisu, najbardziej </w:t>
            </w:r>
            <w:r w:rsidRPr="00C11675">
              <w:rPr>
                <w:sz w:val="22"/>
                <w:szCs w:val="22"/>
              </w:rPr>
              <w:lastRenderedPageBreak/>
              <w:t>popularnych potraw, tego czy coś się gdzieś znajdowało oraz tego, gdzie ktoś był w zeszłym tygodniu</w:t>
            </w:r>
            <w:r w:rsidRPr="00C11675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398" w14:textId="04ECBE0F" w:rsidR="007473AD" w:rsidRPr="003F0228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 w:rsidRPr="003F0228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3F0228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3F0228">
              <w:rPr>
                <w:sz w:val="22"/>
                <w:szCs w:val="22"/>
              </w:rPr>
              <w:t xml:space="preserve">uzyskuje i przekazuje informacje odnośnie przepisu, najbardziej popularnych potraw, </w:t>
            </w:r>
            <w:r w:rsidRPr="003F0228">
              <w:rPr>
                <w:sz w:val="22"/>
                <w:szCs w:val="22"/>
              </w:rPr>
              <w:lastRenderedPageBreak/>
              <w:t>tego czy coś się gdzieś znajdowało oraz tego, gdzie ktoś był w zeszłym tygodniu</w:t>
            </w:r>
            <w:r w:rsidRPr="003F0228">
              <w:rPr>
                <w:rStyle w:val="ipa"/>
                <w:sz w:val="22"/>
                <w:szCs w:val="22"/>
              </w:rPr>
              <w:t>.</w:t>
            </w:r>
          </w:p>
          <w:p w14:paraId="7D17B780" w14:textId="77777777" w:rsidR="007473AD" w:rsidRDefault="007473AD" w:rsidP="007473AD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FE6" w14:textId="375CB114" w:rsidR="007473AD" w:rsidRPr="003F0228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>
              <w:rPr>
                <w:sz w:val="22"/>
                <w:szCs w:val="22"/>
              </w:rPr>
              <w:lastRenderedPageBreak/>
              <w:t>Doskonale</w:t>
            </w:r>
            <w:r w:rsidRPr="003F0228">
              <w:rPr>
                <w:sz w:val="22"/>
                <w:szCs w:val="22"/>
              </w:rPr>
              <w:t xml:space="preserve"> reaguje w prostych i złożonych sytuacjach: </w:t>
            </w:r>
            <w:r w:rsidRPr="003F0228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3F0228">
              <w:rPr>
                <w:sz w:val="22"/>
                <w:szCs w:val="22"/>
              </w:rPr>
              <w:t xml:space="preserve">uzyskuje i przekazuje informacje odnośnie przepisu, najbardziej popularnych potraw, </w:t>
            </w:r>
            <w:r w:rsidRPr="003F0228">
              <w:rPr>
                <w:sz w:val="22"/>
                <w:szCs w:val="22"/>
              </w:rPr>
              <w:lastRenderedPageBreak/>
              <w:t>tego czy coś się gdzieś znajdowało oraz tego, gdzie ktoś był w zeszłym tygodniu</w:t>
            </w:r>
            <w:r w:rsidRPr="003F0228">
              <w:rPr>
                <w:rStyle w:val="ipa"/>
                <w:sz w:val="22"/>
                <w:szCs w:val="22"/>
              </w:rPr>
              <w:t>.</w:t>
            </w:r>
          </w:p>
          <w:p w14:paraId="6112D210" w14:textId="77777777" w:rsidR="007473AD" w:rsidRPr="003F0228" w:rsidRDefault="007473AD" w:rsidP="007473AD">
            <w:pPr>
              <w:ind w:left="322"/>
              <w:rPr>
                <w:sz w:val="22"/>
                <w:szCs w:val="22"/>
              </w:rPr>
            </w:pPr>
          </w:p>
        </w:tc>
      </w:tr>
    </w:tbl>
    <w:p w14:paraId="33845940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3325957" w14:textId="77777777">
        <w:tc>
          <w:tcPr>
            <w:tcW w:w="12474" w:type="dxa"/>
            <w:shd w:val="clear" w:color="auto" w:fill="D9D9D9"/>
          </w:tcPr>
          <w:p w14:paraId="7760AF4F" w14:textId="6E51D67D" w:rsidR="0040161E" w:rsidRDefault="001A1888">
            <w:r>
              <w:rPr>
                <w:b/>
              </w:rPr>
              <w:t xml:space="preserve">UNIT 6 </w:t>
            </w:r>
          </w:p>
        </w:tc>
      </w:tr>
    </w:tbl>
    <w:p w14:paraId="4D9A5152" w14:textId="77777777" w:rsidR="0040161E" w:rsidRDefault="0040161E">
      <w:pPr>
        <w:rPr>
          <w:color w:val="FF0000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7473AD" w14:paraId="27B5E081" w14:textId="2B72352A" w:rsidTr="00011D1E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65C14" w14:textId="4740A0C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t xml:space="preserve">Słabo zna i z trudem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7B376924" w14:textId="05DE9F42" w:rsidR="007473AD" w:rsidRPr="00611603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Słabo zna i z trudem podaje wymagane wyrazy z ob</w:t>
            </w:r>
            <w:r w:rsidR="0038299E">
              <w:rPr>
                <w:sz w:val="22"/>
                <w:szCs w:val="22"/>
              </w:rPr>
              <w:t>szaru: wynalazki .</w:t>
            </w:r>
          </w:p>
          <w:p w14:paraId="17C99047" w14:textId="77777777" w:rsidR="007473AD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Słabo zna i z trudem podaje wymagane wyrazy z obszaru: znajomi i przyjaciele, formy spędzania wolnego czasu.</w:t>
            </w:r>
          </w:p>
          <w:p w14:paraId="2AB0B38F" w14:textId="77777777" w:rsidR="007473AD" w:rsidRPr="00611603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Popełniając liczne błędy, stosuje w zdaniach strukturę</w:t>
            </w:r>
            <w:r w:rsidRPr="00611603">
              <w:rPr>
                <w:i/>
                <w:sz w:val="22"/>
                <w:szCs w:val="22"/>
              </w:rPr>
              <w:t xml:space="preserve"> be going to.</w:t>
            </w:r>
            <w:r w:rsidRPr="00611603">
              <w:rPr>
                <w:sz w:val="22"/>
                <w:szCs w:val="22"/>
              </w:rPr>
              <w:t xml:space="preserve"> </w:t>
            </w:r>
          </w:p>
          <w:p w14:paraId="57E53E87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664424">
              <w:rPr>
                <w:sz w:val="22"/>
                <w:szCs w:val="22"/>
              </w:rPr>
              <w:t>Popełniając liczne błędy</w:t>
            </w:r>
            <w:r w:rsidRPr="008E78FF">
              <w:rPr>
                <w:sz w:val="22"/>
                <w:szCs w:val="22"/>
              </w:rPr>
              <w:t xml:space="preserve"> stosuje </w:t>
            </w:r>
            <w:r w:rsidRPr="008E78FF">
              <w:rPr>
                <w:sz w:val="22"/>
                <w:szCs w:val="22"/>
              </w:rPr>
              <w:lastRenderedPageBreak/>
              <w:t>przysłówki częstotliwości.</w:t>
            </w:r>
          </w:p>
          <w:p w14:paraId="109CA91F" w14:textId="77777777" w:rsidR="007473AD" w:rsidRPr="00664424" w:rsidRDefault="007473AD" w:rsidP="007473AD">
            <w:pPr>
              <w:numPr>
                <w:ilvl w:val="0"/>
                <w:numId w:val="14"/>
              </w:numPr>
              <w:ind w:left="431"/>
              <w:rPr>
                <w:sz w:val="22"/>
                <w:szCs w:val="22"/>
              </w:rPr>
            </w:pPr>
            <w:r w:rsidRPr="00664424">
              <w:rPr>
                <w:sz w:val="22"/>
                <w:szCs w:val="22"/>
              </w:rPr>
              <w:t xml:space="preserve">Popełniając liczne błędy próbuje posługiwać się określnikami </w:t>
            </w:r>
            <w:r w:rsidRPr="00664424">
              <w:rPr>
                <w:i/>
                <w:sz w:val="22"/>
                <w:szCs w:val="22"/>
              </w:rPr>
              <w:t>a</w:t>
            </w:r>
            <w:r w:rsidRPr="00664424">
              <w:rPr>
                <w:sz w:val="22"/>
                <w:szCs w:val="22"/>
              </w:rPr>
              <w:t>/</w:t>
            </w:r>
            <w:r w:rsidRPr="00664424">
              <w:rPr>
                <w:i/>
                <w:sz w:val="22"/>
                <w:szCs w:val="22"/>
              </w:rPr>
              <w:t>an</w:t>
            </w:r>
            <w:r w:rsidRPr="00664424">
              <w:rPr>
                <w:sz w:val="22"/>
                <w:szCs w:val="22"/>
              </w:rPr>
              <w:t xml:space="preserve"> z nazwami chorób.</w:t>
            </w:r>
          </w:p>
          <w:p w14:paraId="6510C933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DE4B88">
              <w:rPr>
                <w:sz w:val="22"/>
                <w:szCs w:val="22"/>
              </w:rPr>
              <w:t>Popełniając liczne błędy stara się stosować określenia czasu typowe dla czasu przeszłego.</w:t>
            </w:r>
          </w:p>
          <w:p w14:paraId="5003998B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FE782D">
              <w:rPr>
                <w:sz w:val="22"/>
                <w:szCs w:val="22"/>
              </w:rPr>
              <w:t>Popełnia liczne błędy, tworząc zdania twierdzące, przeczące i pytające oraz krótkie odpowiedzi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3526588A" w14:textId="6BBC0344" w:rsidR="007473AD" w:rsidRPr="00664424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664424">
              <w:rPr>
                <w:sz w:val="22"/>
                <w:szCs w:val="22"/>
              </w:rPr>
              <w:t>Bardzo często popełnia błędy, zadając pytanie o podmiot:</w:t>
            </w:r>
            <w:r w:rsidRPr="00664424">
              <w:rPr>
                <w:i/>
                <w:sz w:val="22"/>
                <w:szCs w:val="22"/>
              </w:rPr>
              <w:t xml:space="preserve"> What happened?</w:t>
            </w:r>
          </w:p>
          <w:p w14:paraId="1B1F8751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396F875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665A9" w14:textId="0526839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Częściowo zna i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6336F755" w14:textId="1DEA4DC8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Częściowo zna i podaje wymagane wyrazy z obszar</w:t>
            </w:r>
            <w:r w:rsidR="0038299E">
              <w:rPr>
                <w:sz w:val="22"/>
                <w:szCs w:val="22"/>
              </w:rPr>
              <w:t>u: wynalazki .</w:t>
            </w:r>
          </w:p>
          <w:p w14:paraId="4EBB6A4B" w14:textId="77777777" w:rsidR="007473AD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Częściowo zna i czasem popełnia błędy posługując się słownictwem z obszarów: znajomi i przyjaciele, formy spędzania wolnego czasu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06E9A71A" w14:textId="77777777" w:rsidR="007473AD" w:rsidRPr="00782843" w:rsidRDefault="007473AD" w:rsidP="007473AD">
            <w:pPr>
              <w:numPr>
                <w:ilvl w:val="0"/>
                <w:numId w:val="14"/>
              </w:numPr>
              <w:ind w:left="431"/>
            </w:pPr>
            <w:r w:rsidRPr="00782843">
              <w:rPr>
                <w:sz w:val="22"/>
                <w:szCs w:val="22"/>
              </w:rPr>
              <w:t>Nie zawsze poprawnie stosuje w zdaniach strukturę</w:t>
            </w:r>
            <w:r w:rsidRPr="00782843">
              <w:rPr>
                <w:i/>
                <w:sz w:val="22"/>
                <w:szCs w:val="22"/>
              </w:rPr>
              <w:t xml:space="preserve"> be going to</w:t>
            </w:r>
            <w:r w:rsidRPr="00782843">
              <w:rPr>
                <w:sz w:val="22"/>
                <w:szCs w:val="22"/>
              </w:rPr>
              <w:t xml:space="preserve"> .</w:t>
            </w:r>
          </w:p>
          <w:p w14:paraId="4CBC3A7B" w14:textId="77777777" w:rsidR="007473AD" w:rsidRPr="00DE4B88" w:rsidRDefault="007473AD" w:rsidP="007473AD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lastRenderedPageBreak/>
              <w:t>Nie zawsze poprawnie stosuje przysłówki częstotliwości.</w:t>
            </w:r>
          </w:p>
          <w:p w14:paraId="6C1C56B3" w14:textId="77777777" w:rsidR="007473AD" w:rsidRPr="00FE782D" w:rsidRDefault="007473AD" w:rsidP="007473AD">
            <w:pPr>
              <w:numPr>
                <w:ilvl w:val="0"/>
                <w:numId w:val="14"/>
              </w:numPr>
              <w:ind w:left="431"/>
            </w:pPr>
            <w:r w:rsidRPr="00FE782D">
              <w:rPr>
                <w:sz w:val="22"/>
                <w:szCs w:val="22"/>
              </w:rPr>
              <w:t xml:space="preserve">Nie zawsze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636FEF3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Nie zawsze poprawnie stosuje określenia czasu typowe dla czasu przeszłego.</w:t>
            </w:r>
          </w:p>
          <w:p w14:paraId="56DF75BC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Popełnia dość liczne błędy, tworząc zdania twierdzące, przeczące i pytające oraz krótkie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55B495BF" w14:textId="1C56B34B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>
              <w:rPr>
                <w:sz w:val="22"/>
                <w:szCs w:val="22"/>
              </w:rPr>
              <w:t>D</w:t>
            </w:r>
            <w:r w:rsidRPr="00FE782D">
              <w:rPr>
                <w:sz w:val="22"/>
                <w:szCs w:val="22"/>
              </w:rPr>
              <w:t xml:space="preserve">ość </w:t>
            </w:r>
            <w:r>
              <w:rPr>
                <w:sz w:val="22"/>
                <w:szCs w:val="22"/>
              </w:rPr>
              <w:t>często p</w:t>
            </w:r>
            <w:r w:rsidRPr="00FE782D">
              <w:rPr>
                <w:sz w:val="22"/>
                <w:szCs w:val="22"/>
              </w:rPr>
              <w:t>opełnia błędy, zadając pytanie o podmiot:</w:t>
            </w:r>
            <w:r w:rsidRPr="00FE782D">
              <w:rPr>
                <w:i/>
                <w:sz w:val="22"/>
                <w:szCs w:val="22"/>
              </w:rPr>
              <w:t xml:space="preserve"> What happened?</w:t>
            </w:r>
          </w:p>
          <w:p w14:paraId="0BE1A22C" w14:textId="77777777" w:rsidR="007473AD" w:rsidRDefault="007473AD" w:rsidP="007473AD">
            <w:pPr>
              <w:tabs>
                <w:tab w:val="num" w:pos="349"/>
              </w:tabs>
              <w:ind w:left="349" w:hanging="283"/>
              <w:rPr>
                <w:color w:val="002060"/>
                <w:sz w:val="22"/>
                <w:szCs w:val="22"/>
              </w:rPr>
            </w:pPr>
          </w:p>
          <w:p w14:paraId="6A172708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4ED3" w14:textId="2FEEFE4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podaje większość wymaganych wyrazów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0579C43B" w14:textId="0928B3EB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podaje większość wymaganych wyrazów z obszar</w:t>
            </w:r>
            <w:r w:rsidR="0038299E">
              <w:rPr>
                <w:sz w:val="22"/>
                <w:szCs w:val="22"/>
              </w:rPr>
              <w:t>u: wynalazki .</w:t>
            </w:r>
          </w:p>
          <w:p w14:paraId="2B69BB2A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zazwyczaj poprawnie posługuje się słownictwem z obszarów: znajomi i przyjaciele, formy spędzania wolnego czasu.</w:t>
            </w:r>
          </w:p>
          <w:p w14:paraId="70E3C848" w14:textId="77777777" w:rsidR="007473AD" w:rsidRPr="00DE4B88" w:rsidRDefault="007473AD" w:rsidP="007473AD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t xml:space="preserve">Zna i zazwyczaj poprawnie stosuje w zdaniach </w:t>
            </w:r>
            <w:r w:rsidRPr="00DE4B88">
              <w:rPr>
                <w:sz w:val="22"/>
                <w:szCs w:val="22"/>
              </w:rPr>
              <w:lastRenderedPageBreak/>
              <w:t>strukturę</w:t>
            </w:r>
            <w:r w:rsidRPr="00DE4B88">
              <w:rPr>
                <w:i/>
                <w:sz w:val="22"/>
                <w:szCs w:val="22"/>
              </w:rPr>
              <w:t xml:space="preserve"> be going to</w:t>
            </w:r>
            <w:r w:rsidRPr="00DE4B88">
              <w:rPr>
                <w:sz w:val="22"/>
                <w:szCs w:val="22"/>
              </w:rPr>
              <w:t xml:space="preserve"> </w:t>
            </w:r>
          </w:p>
          <w:p w14:paraId="6D875403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na i zazwyczaj poprawnie stosuje przysłówki częstotliwości.</w:t>
            </w:r>
          </w:p>
          <w:p w14:paraId="7BAED99E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 xml:space="preserve">Na ogół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7DDF7D34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na i zazwyczaj poprawnie stosuje określenia czasu typowe dla czasu przeszłego.</w:t>
            </w:r>
          </w:p>
          <w:p w14:paraId="01D32902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azwyczaj 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1CD8E19C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azwyczaj poprawnie zadaje pytanie o podmiot:</w:t>
            </w:r>
            <w:r w:rsidRPr="00FE782D">
              <w:rPr>
                <w:i/>
                <w:sz w:val="22"/>
                <w:szCs w:val="22"/>
              </w:rPr>
              <w:t xml:space="preserve"> What happened?</w:t>
            </w:r>
          </w:p>
          <w:p w14:paraId="4753D3C6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2F3" w14:textId="3974A288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z łatwością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1879C42F" w14:textId="43E185AF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z łatwością podaje wymagane wyrazy z obszar</w:t>
            </w:r>
            <w:r w:rsidR="0038299E">
              <w:rPr>
                <w:sz w:val="22"/>
                <w:szCs w:val="22"/>
              </w:rPr>
              <w:t>u: wynalazki .</w:t>
            </w:r>
          </w:p>
          <w:p w14:paraId="1267F4F3" w14:textId="77777777" w:rsidR="007473AD" w:rsidRPr="00556110" w:rsidRDefault="007473AD" w:rsidP="007473AD">
            <w:pPr>
              <w:numPr>
                <w:ilvl w:val="0"/>
                <w:numId w:val="14"/>
              </w:numPr>
              <w:ind w:left="431"/>
            </w:pPr>
            <w:r w:rsidRPr="00556110">
              <w:rPr>
                <w:sz w:val="22"/>
                <w:szCs w:val="22"/>
              </w:rPr>
              <w:t>Zna i zawsze poprawnie posługuje się słownictwem z obszarów: znajomi i przyjaciele, formy spędzania wolnego czasu.</w:t>
            </w:r>
          </w:p>
          <w:p w14:paraId="392CD8C2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DE4B88">
              <w:rPr>
                <w:sz w:val="22"/>
                <w:szCs w:val="22"/>
              </w:rPr>
              <w:t>Zna i zawsze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going to.</w:t>
            </w:r>
          </w:p>
          <w:p w14:paraId="08845316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lastRenderedPageBreak/>
              <w:t>Zna i zazwyczaj poprawnie stosuje przysłówki częstotliwości.</w:t>
            </w:r>
          </w:p>
          <w:p w14:paraId="577426D7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E02FA9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73556A8B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zadaje pytanie o podmiot: </w:t>
            </w:r>
            <w:r w:rsidRPr="00FE782D">
              <w:rPr>
                <w:i/>
                <w:sz w:val="22"/>
                <w:szCs w:val="22"/>
              </w:rPr>
              <w:t>What happened?</w:t>
            </w:r>
          </w:p>
          <w:p w14:paraId="2EE54CF6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DC63397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0AF6" w14:textId="7B37746E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0A0C60">
              <w:rPr>
                <w:sz w:val="22"/>
                <w:szCs w:val="22"/>
              </w:rPr>
              <w:t xml:space="preserve">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32CD6C17" w14:textId="77B403AC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>
              <w:rPr>
                <w:sz w:val="22"/>
                <w:szCs w:val="22"/>
              </w:rPr>
              <w:t>Bezbłędnie</w:t>
            </w:r>
            <w:r w:rsidRPr="008E78FF">
              <w:rPr>
                <w:sz w:val="22"/>
                <w:szCs w:val="22"/>
              </w:rPr>
              <w:t xml:space="preserve"> podaje wymagane wyrazy z obszar</w:t>
            </w:r>
            <w:r w:rsidR="0038299E">
              <w:rPr>
                <w:sz w:val="22"/>
                <w:szCs w:val="22"/>
              </w:rPr>
              <w:t>u: wynalazki .</w:t>
            </w:r>
          </w:p>
          <w:p w14:paraId="0DB87757" w14:textId="77777777" w:rsidR="007473AD" w:rsidRPr="00556110" w:rsidRDefault="007473AD" w:rsidP="007473AD">
            <w:pPr>
              <w:numPr>
                <w:ilvl w:val="0"/>
                <w:numId w:val="14"/>
              </w:numPr>
              <w:ind w:left="431"/>
            </w:pPr>
            <w:r w:rsidRPr="00556110">
              <w:rPr>
                <w:sz w:val="22"/>
                <w:szCs w:val="22"/>
              </w:rPr>
              <w:t>Zna i zawsze poprawnie posługuje się słownictwem z obszarów: znajomi i przyjaciele, formy spędzania wolnego czasu.</w:t>
            </w:r>
          </w:p>
          <w:p w14:paraId="78C6F4EE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DE4B88">
              <w:rPr>
                <w:sz w:val="22"/>
                <w:szCs w:val="22"/>
              </w:rPr>
              <w:t>Zna i zawsze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going to.</w:t>
            </w:r>
          </w:p>
          <w:p w14:paraId="03AF54BD" w14:textId="5CED17FF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>
              <w:rPr>
                <w:sz w:val="22"/>
                <w:szCs w:val="22"/>
              </w:rPr>
              <w:lastRenderedPageBreak/>
              <w:t xml:space="preserve">Zna i bezbłędnie </w:t>
            </w:r>
            <w:r w:rsidRPr="00FE782D">
              <w:rPr>
                <w:sz w:val="22"/>
                <w:szCs w:val="22"/>
              </w:rPr>
              <w:t>stosuje przysłówki częstotliwości.</w:t>
            </w:r>
          </w:p>
          <w:p w14:paraId="785276F3" w14:textId="1CD9600B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>
              <w:rPr>
                <w:sz w:val="22"/>
                <w:szCs w:val="22"/>
              </w:rPr>
              <w:t xml:space="preserve">Bezbłędnie </w:t>
            </w:r>
            <w:r w:rsidRPr="00FE782D">
              <w:rPr>
                <w:sz w:val="22"/>
                <w:szCs w:val="22"/>
              </w:rPr>
              <w:t xml:space="preserve">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0EAA537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3751F57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zadaje pytanie o podmiot: </w:t>
            </w:r>
            <w:r w:rsidRPr="00FE782D">
              <w:rPr>
                <w:i/>
                <w:sz w:val="22"/>
                <w:szCs w:val="22"/>
              </w:rPr>
              <w:t>What happened?</w:t>
            </w:r>
          </w:p>
          <w:p w14:paraId="5E43D21E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576E56A9" w14:textId="77777777" w:rsidR="007473AD" w:rsidRPr="000A0C60" w:rsidRDefault="007473AD" w:rsidP="007473AD">
            <w:pPr>
              <w:ind w:left="431"/>
              <w:rPr>
                <w:sz w:val="22"/>
                <w:szCs w:val="22"/>
              </w:rPr>
            </w:pPr>
          </w:p>
        </w:tc>
      </w:tr>
      <w:tr w:rsidR="007473AD" w14:paraId="6E047D94" w14:textId="3EFF7965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0E11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 xml:space="preserve">Ma trudności z rozumieniem ogólnego sensu </w:t>
            </w:r>
            <w:r w:rsidRPr="00691DE5">
              <w:rPr>
                <w:sz w:val="22"/>
                <w:szCs w:val="22"/>
              </w:rPr>
              <w:lastRenderedPageBreak/>
              <w:t>prostych wypowiedzi.</w:t>
            </w:r>
          </w:p>
          <w:p w14:paraId="56B58A40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0D859E8E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773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2A8B4E35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lastRenderedPageBreak/>
              <w:t>Z niewielką pomocą znajduje proste informacje w wypowiedzi, przy wyszukiwaniu złożonych informacji popełnia dość liczne błędy.</w:t>
            </w:r>
          </w:p>
          <w:p w14:paraId="3D44021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5CEE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lastRenderedPageBreak/>
              <w:t xml:space="preserve">Zazwyczaj rozumie ogólny sens prostych </w:t>
            </w:r>
            <w:r w:rsidRPr="00691DE5">
              <w:rPr>
                <w:sz w:val="22"/>
                <w:szCs w:val="22"/>
              </w:rPr>
              <w:lastRenderedPageBreak/>
              <w:t>i bardziej złożonych wypowiedzi.</w:t>
            </w:r>
          </w:p>
          <w:p w14:paraId="0FCA01FC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53BAED3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906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lastRenderedPageBreak/>
              <w:t xml:space="preserve">Rozumie ogólny sens prostych i bardziej </w:t>
            </w:r>
            <w:r w:rsidRPr="00691DE5">
              <w:rPr>
                <w:sz w:val="22"/>
                <w:szCs w:val="22"/>
              </w:rPr>
              <w:lastRenderedPageBreak/>
              <w:t>złożonych wypowiedzi.</w:t>
            </w:r>
          </w:p>
          <w:p w14:paraId="0CF26EDA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B9353D9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62D" w14:textId="0996EB2F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91DE5">
              <w:rPr>
                <w:sz w:val="22"/>
                <w:szCs w:val="22"/>
              </w:rPr>
              <w:t xml:space="preserve">sens prostych i bardziej </w:t>
            </w:r>
            <w:r w:rsidRPr="00691DE5">
              <w:rPr>
                <w:sz w:val="22"/>
                <w:szCs w:val="22"/>
              </w:rPr>
              <w:lastRenderedPageBreak/>
              <w:t>złożonych wypowiedzi.</w:t>
            </w:r>
          </w:p>
          <w:p w14:paraId="77E24E0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9E0F606" w14:textId="77777777" w:rsidR="007473AD" w:rsidRPr="00691DE5" w:rsidRDefault="007473AD" w:rsidP="007473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473AD" w14:paraId="41171DB2" w14:textId="764B3851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0D0E2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D4A21C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FFF9C0C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26BC1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9BC741A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14:paraId="0DBECAA3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083B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567AD029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090A151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73E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3F2FFF5E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F64978F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EC7" w14:textId="5022B372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Bez trudu rozumie </w:t>
            </w:r>
            <w:r w:rsidRPr="00691DE5">
              <w:rPr>
                <w:sz w:val="22"/>
                <w:szCs w:val="22"/>
              </w:rPr>
              <w:t>sens prostych i bardziej złożonych tekstów i fragmentów tekstu.</w:t>
            </w:r>
          </w:p>
          <w:p w14:paraId="3EBC6A18" w14:textId="7F3A8354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91DE5">
              <w:rPr>
                <w:sz w:val="22"/>
                <w:szCs w:val="22"/>
              </w:rPr>
              <w:t>amodzielnie znajduje w tekście podstawowe oraz złożone informacje</w:t>
            </w:r>
          </w:p>
        </w:tc>
      </w:tr>
      <w:tr w:rsidR="007473AD" w14:paraId="030E9C93" w14:textId="5D3EFF7F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FDEEA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 xml:space="preserve">Mimo pomocy nieudolnie tworzy proste wypowiedzi ustne, popełniając liczne błędy zaburzające komunikację: opisuje, jak często choruje na różne choroby, nazywa objawy chorób, opisuje sposoby </w:t>
            </w:r>
            <w:r w:rsidRPr="00FC4019">
              <w:rPr>
                <w:sz w:val="22"/>
                <w:szCs w:val="22"/>
              </w:rPr>
              <w:lastRenderedPageBreak/>
              <w:t>działania w związku z różnymi objawami chorobowymi; opisuje wydarzenie z przeszłości z wykorzystaniem czasowników regularnych i nieregularnych; opowiada o doznanym urazie lub kontuzji.</w:t>
            </w:r>
          </w:p>
          <w:p w14:paraId="73076BC1" w14:textId="0899437C" w:rsidR="007473AD" w:rsidRDefault="007473AD" w:rsidP="007473AD">
            <w:pPr>
              <w:numPr>
                <w:ilvl w:val="0"/>
                <w:numId w:val="15"/>
              </w:numPr>
            </w:pPr>
            <w:r w:rsidRPr="00664424">
              <w:rPr>
                <w:sz w:val="22"/>
                <w:szCs w:val="22"/>
              </w:rPr>
              <w:t xml:space="preserve">Z trudem, z dużą pomocą nauczyciela formułuje </w:t>
            </w:r>
            <w:r w:rsidRPr="00FC4019">
              <w:rPr>
                <w:sz w:val="22"/>
                <w:szCs w:val="22"/>
              </w:rPr>
              <w:t>argumenty ‘za’ podaną tezą.</w:t>
            </w:r>
            <w:r w:rsidRPr="00FC4019">
              <w:rPr>
                <w:color w:val="002060"/>
                <w:sz w:val="22"/>
                <w:szCs w:val="22"/>
              </w:rPr>
              <w:t xml:space="preserve"> </w:t>
            </w:r>
          </w:p>
          <w:p w14:paraId="7EBDC684" w14:textId="43985BBB" w:rsidR="007473AD" w:rsidRPr="00C017F1" w:rsidRDefault="007473AD" w:rsidP="007473AD">
            <w:pPr>
              <w:numPr>
                <w:ilvl w:val="0"/>
                <w:numId w:val="15"/>
              </w:numPr>
            </w:pPr>
            <w:r w:rsidRPr="00C017F1">
              <w:rPr>
                <w:sz w:val="22"/>
                <w:szCs w:val="22"/>
              </w:rPr>
              <w:t>Z trudem rozpoznaje i popełniając liczne błędy stara się wymawiać ‘ch’ - na początku wyrazu: /</w:t>
            </w:r>
            <w:r w:rsidRPr="00C017F1">
              <w:rPr>
                <w:rStyle w:val="ipa"/>
              </w:rPr>
              <w:t xml:space="preserve"> </w:t>
            </w:r>
            <w:r w:rsidRPr="00C017F1">
              <w:rPr>
                <w:rStyle w:val="pron"/>
              </w:rPr>
              <w:t>tʃ</w:t>
            </w:r>
            <w:r w:rsidRPr="00C017F1">
              <w:rPr>
                <w:sz w:val="22"/>
                <w:szCs w:val="22"/>
              </w:rPr>
              <w:t>/, oraz /</w:t>
            </w:r>
            <w:r w:rsidRPr="00C017F1">
              <w:rPr>
                <w:rStyle w:val="pron"/>
              </w:rPr>
              <w:t>k</w:t>
            </w:r>
            <w:r w:rsidRPr="00C017F1">
              <w:rPr>
                <w:sz w:val="22"/>
                <w:szCs w:val="22"/>
              </w:rPr>
              <w:t xml:space="preserve">/ na końcu wyrazu. </w:t>
            </w:r>
          </w:p>
          <w:p w14:paraId="5175BC73" w14:textId="77777777" w:rsidR="007473AD" w:rsidRDefault="007473AD" w:rsidP="007473AD">
            <w:pPr>
              <w:ind w:left="419"/>
            </w:pPr>
          </w:p>
          <w:p w14:paraId="2CCB636B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B8F8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Sam lub z pomocą nauczyciela tworzy proste wypowiedzi ustne: opisuje, jak często choruje na różne choroby, nazywa objawy chorób, opisuje sposoby działania w związku z różnymi objawami chorobowymi; </w:t>
            </w:r>
            <w:r w:rsidRPr="00FC4019">
              <w:rPr>
                <w:sz w:val="22"/>
                <w:szCs w:val="22"/>
              </w:rPr>
              <w:lastRenderedPageBreak/>
              <w:t>opisuje wydarzenie z przeszłości z wykorzystaniem czasowników regularnych i nieregularnych; opowiada o doznanym urazie lub kontuzji.</w:t>
            </w:r>
          </w:p>
          <w:p w14:paraId="6A11C54D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Z pomocą nauczyciela formułuje argumenty ‘za’ podaną tezą.</w:t>
            </w:r>
          </w:p>
          <w:p w14:paraId="46CB188D" w14:textId="4379FC75" w:rsidR="007473AD" w:rsidRPr="00C017F1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C</w:t>
            </w:r>
            <w:r w:rsidRPr="00C017F1">
              <w:rPr>
                <w:sz w:val="22"/>
                <w:szCs w:val="22"/>
              </w:rPr>
              <w:t>zasami poprawnie rozpoznaje i często poprawnie wymawia ‘ch’ - na początku wyrazu: /</w:t>
            </w:r>
            <w:r w:rsidRPr="00C017F1">
              <w:rPr>
                <w:rStyle w:val="ipa"/>
              </w:rPr>
              <w:t xml:space="preserve"> </w:t>
            </w:r>
            <w:r w:rsidRPr="00C017F1">
              <w:rPr>
                <w:rStyle w:val="pron"/>
              </w:rPr>
              <w:t>tʃ</w:t>
            </w:r>
            <w:r w:rsidRPr="00C017F1">
              <w:rPr>
                <w:sz w:val="22"/>
                <w:szCs w:val="22"/>
              </w:rPr>
              <w:t>/, oraz /</w:t>
            </w:r>
            <w:r w:rsidRPr="00C017F1">
              <w:rPr>
                <w:rStyle w:val="pron"/>
              </w:rPr>
              <w:t>k</w:t>
            </w:r>
            <w:r w:rsidRPr="00C017F1">
              <w:rPr>
                <w:sz w:val="22"/>
                <w:szCs w:val="22"/>
              </w:rPr>
              <w:t>/ na końcu wyrazu.</w:t>
            </w:r>
          </w:p>
          <w:p w14:paraId="7879C38B" w14:textId="77777777" w:rsidR="007473AD" w:rsidRDefault="007473AD" w:rsidP="007473AD">
            <w:pPr>
              <w:ind w:left="419"/>
            </w:pPr>
          </w:p>
          <w:p w14:paraId="724FA208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F487" w14:textId="30928014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Tworzy proste wypowiedzi ustne, popełniając nieliczne, niezakłócające komunikacji błędy: opisuje, jak często choruje na różne choroby, nazywa objawy chorób, opisuje sposoby działania w </w:t>
            </w:r>
            <w:r w:rsidRPr="00FC4019">
              <w:rPr>
                <w:sz w:val="22"/>
                <w:szCs w:val="22"/>
              </w:rPr>
              <w:lastRenderedPageBreak/>
              <w:t>związku z różnymi objawami chorobowymi; opisuje wydarzenie z przeszłości z wykorzystaniem czasowników regularnych i nieregularnych; opowiada o doznanym urazie lub kontuzji.</w:t>
            </w:r>
          </w:p>
          <w:p w14:paraId="703CE756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tara się samodzielnie formułować argumenty ‘za’ podaną tezą.</w:t>
            </w:r>
          </w:p>
          <w:p w14:paraId="6B83B7AA" w14:textId="03633016" w:rsidR="007473AD" w:rsidRDefault="007473AD" w:rsidP="007473AD">
            <w:pPr>
              <w:numPr>
                <w:ilvl w:val="0"/>
                <w:numId w:val="15"/>
              </w:numPr>
            </w:pPr>
            <w:r w:rsidRPr="00DB60D7">
              <w:rPr>
                <w:sz w:val="22"/>
                <w:szCs w:val="22"/>
              </w:rPr>
              <w:t>Na ogół po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47A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Używając bogatego słownictwa tworzy proste i złożone wypowiedzi ustne: opisuje, jak często choruje na różne choroby, nazywa objawy chorób, opisuje sposoby działania w związku z różnymi objawami </w:t>
            </w:r>
            <w:r w:rsidRPr="00FC4019">
              <w:rPr>
                <w:sz w:val="22"/>
                <w:szCs w:val="22"/>
              </w:rPr>
              <w:lastRenderedPageBreak/>
              <w:t>chorobowymi; opisuje wydarzenie z przeszłości z wykorzystaniem czasowników regularnych i nieregularnych; opowiada o doznanym urazie lub kontuzji.</w:t>
            </w:r>
          </w:p>
          <w:p w14:paraId="5D2EEF90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prawnie formułuje argumenty ‘za’ podaną tezą.</w:t>
            </w:r>
          </w:p>
          <w:p w14:paraId="6CA95FF2" w14:textId="04C56D00" w:rsidR="007473AD" w:rsidRPr="00DB60D7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Po</w:t>
            </w:r>
            <w:r w:rsidRPr="00DB60D7">
              <w:rPr>
                <w:sz w:val="22"/>
                <w:szCs w:val="22"/>
              </w:rPr>
              <w:t>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  <w:p w14:paraId="38D2B1B0" w14:textId="77777777" w:rsidR="007473AD" w:rsidRDefault="007473AD" w:rsidP="007473AD">
            <w:pPr>
              <w:ind w:left="419"/>
            </w:pPr>
          </w:p>
          <w:p w14:paraId="05F780A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BBF8" w14:textId="42522E22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Używając bogatego słownictwa tworzy proste i złożone wypowiedzi ustne: opisuje, jak często choruje na różne choroby, nazywa objawy chorób, opisuje sposoby działania w związku z różnymi objawami </w:t>
            </w:r>
            <w:r w:rsidRPr="00FC4019">
              <w:rPr>
                <w:sz w:val="22"/>
                <w:szCs w:val="22"/>
              </w:rPr>
              <w:lastRenderedPageBreak/>
              <w:t xml:space="preserve">chorobowymi; opisuje wydarzenie z przeszłości z </w:t>
            </w:r>
            <w:r>
              <w:rPr>
                <w:sz w:val="22"/>
                <w:szCs w:val="22"/>
              </w:rPr>
              <w:t xml:space="preserve">bezbłędnym </w:t>
            </w:r>
            <w:r w:rsidRPr="00FC4019">
              <w:rPr>
                <w:sz w:val="22"/>
                <w:szCs w:val="22"/>
              </w:rPr>
              <w:t>wykorzystaniem czasowników regularnych i nieregularnych; opowiada o doznanym urazie lub kontuzji.</w:t>
            </w:r>
          </w:p>
          <w:p w14:paraId="58E6F794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prawnie formułuje argumenty ‘za’ podaną tezą.</w:t>
            </w:r>
          </w:p>
          <w:p w14:paraId="2FB4C47B" w14:textId="77777777" w:rsidR="007473AD" w:rsidRPr="00DB60D7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Po</w:t>
            </w:r>
            <w:r w:rsidRPr="00DB60D7">
              <w:rPr>
                <w:sz w:val="22"/>
                <w:szCs w:val="22"/>
              </w:rPr>
              <w:t>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  <w:p w14:paraId="44E262BF" w14:textId="77777777" w:rsidR="007473AD" w:rsidRDefault="007473AD" w:rsidP="007473AD">
            <w:pPr>
              <w:ind w:left="419"/>
            </w:pPr>
          </w:p>
          <w:p w14:paraId="54DC90BD" w14:textId="77777777" w:rsidR="007473AD" w:rsidRPr="00FC4019" w:rsidRDefault="007473AD" w:rsidP="007473AD">
            <w:pPr>
              <w:ind w:left="419"/>
              <w:rPr>
                <w:sz w:val="22"/>
                <w:szCs w:val="22"/>
              </w:rPr>
            </w:pPr>
          </w:p>
        </w:tc>
      </w:tr>
      <w:tr w:rsidR="007473AD" w14:paraId="0807767E" w14:textId="2CA98831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1A4DD" w14:textId="77777777" w:rsidR="007473AD" w:rsidRPr="00BF122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t xml:space="preserve">Mimo pomocy, popełniając liczne błędy, nieudolnie tworzy bardzo proste wypowiedzi </w:t>
            </w:r>
            <w:r w:rsidRPr="00BF122D">
              <w:rPr>
                <w:sz w:val="22"/>
                <w:szCs w:val="22"/>
              </w:rPr>
              <w:lastRenderedPageBreak/>
              <w:t xml:space="preserve">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5B7E82E8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0E935" w14:textId="77777777" w:rsidR="007473AD" w:rsidRPr="00BF122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lastRenderedPageBreak/>
              <w:t xml:space="preserve">Sam lub z pomocą nauczyciela tworzy bardzo proste wypowiedzi pisemne: opisuje, </w:t>
            </w:r>
            <w:r w:rsidRPr="00BF122D">
              <w:rPr>
                <w:sz w:val="22"/>
                <w:szCs w:val="22"/>
              </w:rPr>
              <w:lastRenderedPageBreak/>
              <w:t xml:space="preserve">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49AF5172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46F48" w14:textId="77777777" w:rsidR="007473A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</w:t>
            </w:r>
            <w:r w:rsidRPr="00BF122D">
              <w:rPr>
                <w:sz w:val="22"/>
                <w:szCs w:val="22"/>
              </w:rPr>
              <w:lastRenderedPageBreak/>
              <w:t xml:space="preserve">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>wypowiada się na temat życia i osiągnięć wybitnej kobiety lub mężczyzny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21BE1A70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0924" w14:textId="77777777" w:rsidR="007473AD" w:rsidRPr="006A48F6" w:rsidRDefault="007473AD" w:rsidP="007473AD">
            <w:pPr>
              <w:numPr>
                <w:ilvl w:val="0"/>
                <w:numId w:val="15"/>
              </w:numPr>
            </w:pPr>
            <w:r w:rsidRPr="006A48F6">
              <w:rPr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Pr="006A48F6">
              <w:rPr>
                <w:sz w:val="22"/>
                <w:szCs w:val="22"/>
              </w:rPr>
              <w:lastRenderedPageBreak/>
              <w:t xml:space="preserve">wypowiedzi pisemne: opisuje, jak często ktoś choruje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16B06460" w14:textId="77777777" w:rsidR="007473AD" w:rsidRDefault="007473AD" w:rsidP="007473AD">
            <w:pPr>
              <w:ind w:left="51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F6A6" w14:textId="26681C57" w:rsidR="007473AD" w:rsidRPr="006A48F6" w:rsidRDefault="007473AD" w:rsidP="007473AD">
            <w:pPr>
              <w:numPr>
                <w:ilvl w:val="0"/>
                <w:numId w:val="15"/>
              </w:numPr>
            </w:pPr>
            <w:r w:rsidRPr="006A48F6">
              <w:rPr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>
              <w:rPr>
                <w:sz w:val="22"/>
                <w:szCs w:val="22"/>
              </w:rPr>
              <w:t xml:space="preserve">jak i </w:t>
            </w:r>
            <w:r>
              <w:rPr>
                <w:sz w:val="22"/>
                <w:szCs w:val="22"/>
              </w:rPr>
              <w:lastRenderedPageBreak/>
              <w:t xml:space="preserve">dłuższe </w:t>
            </w:r>
            <w:r w:rsidRPr="006A48F6">
              <w:rPr>
                <w:sz w:val="22"/>
                <w:szCs w:val="22"/>
              </w:rPr>
              <w:t xml:space="preserve">wypowiedzi pisemne: opisuje, jak często ktoś choruje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swobodnie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opisuje wydarzenia z przeszłości z 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bezbłędnym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>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rPr>
                <w:sz w:val="22"/>
                <w:szCs w:val="22"/>
              </w:rPr>
              <w:t xml:space="preserve">wypowiada się na temat życia i osiągnięć wybitnej </w:t>
            </w:r>
            <w:r w:rsidRPr="006A48F6">
              <w:rPr>
                <w:sz w:val="22"/>
                <w:szCs w:val="22"/>
              </w:rPr>
              <w:lastRenderedPageBreak/>
              <w:t xml:space="preserve">kobiety lub mężczyzny. </w:t>
            </w:r>
          </w:p>
          <w:p w14:paraId="7EDA77FE" w14:textId="77777777" w:rsidR="007473AD" w:rsidRPr="006A48F6" w:rsidRDefault="007473AD" w:rsidP="007473AD">
            <w:pPr>
              <w:ind w:left="419"/>
              <w:rPr>
                <w:sz w:val="22"/>
                <w:szCs w:val="22"/>
              </w:rPr>
            </w:pPr>
          </w:p>
        </w:tc>
      </w:tr>
      <w:tr w:rsidR="007473AD" w14:paraId="553DDE4F" w14:textId="1E3A5452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081D4" w14:textId="566F8750" w:rsidR="007473AD" w:rsidRPr="00363B3E" w:rsidRDefault="007473AD" w:rsidP="007473AD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t xml:space="preserve">Nieudolnie reaguje w prostych sytuacjach, popełniając liczne błędy: 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FE16035" w14:textId="77777777" w:rsidR="007473AD" w:rsidRDefault="007473AD" w:rsidP="007473AD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A1F4" w14:textId="4D9C6D90" w:rsidR="007473AD" w:rsidRPr="00363B3E" w:rsidRDefault="007473AD" w:rsidP="007473AD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t>Reaguje w prostych sytuacjach, popełniając często niewielkie błędy:</w:t>
            </w:r>
            <w:r w:rsidRPr="00363B3E">
              <w:rPr>
                <w:rStyle w:val="ipa"/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t xml:space="preserve">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235E4A2" w14:textId="77777777" w:rsidR="007473AD" w:rsidRPr="00363B3E" w:rsidRDefault="007473AD" w:rsidP="007473AD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5890F045" w14:textId="77777777" w:rsidR="007473AD" w:rsidRDefault="007473AD" w:rsidP="007473A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639A" w14:textId="4442053B" w:rsidR="007473AD" w:rsidRPr="0073251D" w:rsidRDefault="007473AD" w:rsidP="007473AD">
            <w:pPr>
              <w:numPr>
                <w:ilvl w:val="0"/>
                <w:numId w:val="15"/>
              </w:numPr>
            </w:pPr>
            <w:r w:rsidRPr="00743D7D">
              <w:rPr>
                <w:sz w:val="22"/>
                <w:szCs w:val="22"/>
              </w:rPr>
              <w:t>Reaguje w prostych sytuacjach, popełniając niewielkie błędy niezakłócające komunikatu:</w:t>
            </w:r>
            <w:r w:rsidRPr="00743D7D">
              <w:rPr>
                <w:rStyle w:val="ipa"/>
                <w:sz w:val="22"/>
                <w:szCs w:val="22"/>
              </w:rPr>
              <w:t xml:space="preserve"> </w:t>
            </w:r>
            <w:r w:rsidRPr="00743D7D">
              <w:rPr>
                <w:sz w:val="22"/>
                <w:szCs w:val="22"/>
              </w:rPr>
              <w:t xml:space="preserve">uzyskuje i 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743D7D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7F1FF14B" w14:textId="77777777" w:rsidR="007473AD" w:rsidRPr="0073251D" w:rsidRDefault="007473AD" w:rsidP="007473AD">
            <w:pPr>
              <w:ind w:left="419"/>
            </w:pPr>
            <w:r w:rsidRPr="00743D7D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0778CF19" w14:textId="77777777" w:rsidR="007473AD" w:rsidRDefault="007473AD" w:rsidP="007473AD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782" w14:textId="2152A9F7" w:rsidR="007473AD" w:rsidRPr="00F96474" w:rsidRDefault="007473AD" w:rsidP="007473AD">
            <w:pPr>
              <w:pStyle w:val="Akapitzlist"/>
              <w:numPr>
                <w:ilvl w:val="0"/>
                <w:numId w:val="24"/>
              </w:numPr>
              <w:ind w:left="455" w:hanging="425"/>
            </w:pPr>
            <w:r w:rsidRPr="00F96474">
              <w:rPr>
                <w:sz w:val="22"/>
                <w:szCs w:val="22"/>
              </w:rPr>
              <w:t>Poprawnie reaguje w prostych i bardziej złożonych sytuacjach:</w:t>
            </w:r>
            <w:r w:rsidRPr="00F96474">
              <w:rPr>
                <w:rStyle w:val="ipa"/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 xml:space="preserve">uzyskuje i 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F96474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60FFED42" w14:textId="232C1D65" w:rsidR="007473AD" w:rsidRDefault="007473AD" w:rsidP="007473AD">
            <w:pPr>
              <w:tabs>
                <w:tab w:val="left" w:pos="455"/>
              </w:tabs>
              <w:ind w:left="455" w:hanging="425"/>
            </w:pP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       przeprowadza ‘rozmowę z operatorem numeru alarmowego 112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279" w14:textId="34BB22AB" w:rsidR="007473AD" w:rsidRPr="00F96474" w:rsidRDefault="007473AD" w:rsidP="007473AD">
            <w:pPr>
              <w:pStyle w:val="Akapitzlist"/>
              <w:numPr>
                <w:ilvl w:val="0"/>
                <w:numId w:val="24"/>
              </w:numPr>
              <w:ind w:left="455" w:hanging="425"/>
            </w:pPr>
            <w:r w:rsidRPr="00F96474">
              <w:rPr>
                <w:sz w:val="22"/>
                <w:szCs w:val="22"/>
              </w:rPr>
              <w:t>Poprawnie reaguje w prostych i bardziej złożonych sytuacjach:</w:t>
            </w:r>
            <w:r w:rsidR="00011D1E">
              <w:rPr>
                <w:sz w:val="22"/>
                <w:szCs w:val="22"/>
              </w:rPr>
              <w:t xml:space="preserve"> swobodnie</w:t>
            </w:r>
            <w:r w:rsidRPr="00F96474">
              <w:rPr>
                <w:rStyle w:val="ipa"/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 xml:space="preserve">uzyskuje i 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F96474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  <w:r w:rsidR="00011D1E">
              <w:rPr>
                <w:rStyle w:val="st"/>
                <w:rFonts w:eastAsia="Calibri"/>
                <w:sz w:val="22"/>
                <w:szCs w:val="22"/>
              </w:rPr>
              <w:t>swobodnie</w:t>
            </w:r>
          </w:p>
          <w:p w14:paraId="3EC189CF" w14:textId="5DDF3911" w:rsidR="007473AD" w:rsidRPr="00F96474" w:rsidRDefault="007473AD" w:rsidP="00011D1E">
            <w:pPr>
              <w:pStyle w:val="Akapitzlist"/>
              <w:ind w:left="455"/>
              <w:rPr>
                <w:sz w:val="22"/>
                <w:szCs w:val="22"/>
              </w:rPr>
            </w:pP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  przeprowadza ‘rozmowę z operatorem numeru alarmowego 112’</w:t>
            </w:r>
          </w:p>
        </w:tc>
      </w:tr>
    </w:tbl>
    <w:p w14:paraId="774A6C6F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AF271F" w14:paraId="0AEAA97B" w14:textId="77777777">
        <w:tc>
          <w:tcPr>
            <w:tcW w:w="12474" w:type="dxa"/>
            <w:shd w:val="clear" w:color="auto" w:fill="D9D9D9"/>
          </w:tcPr>
          <w:p w14:paraId="7D2EE3EB" w14:textId="1D9B32AD" w:rsidR="0040161E" w:rsidRPr="00AF271F" w:rsidRDefault="001A1888">
            <w:r w:rsidRPr="00AF271F">
              <w:rPr>
                <w:b/>
                <w:lang w:val="en-GB"/>
              </w:rPr>
              <w:t xml:space="preserve">UNIT 7 </w:t>
            </w:r>
          </w:p>
        </w:tc>
      </w:tr>
    </w:tbl>
    <w:p w14:paraId="677497F1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11D1E" w14:paraId="4AB9E76F" w14:textId="0614BBA7" w:rsidTr="00011D1E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9893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 xml:space="preserve">Słabo zna i z trudem podaje wymagane słowa nazywające uczucia i emocje, umiejętności i </w:t>
            </w:r>
            <w:r w:rsidRPr="00FF1BAB">
              <w:rPr>
                <w:sz w:val="22"/>
                <w:szCs w:val="22"/>
              </w:rPr>
              <w:lastRenderedPageBreak/>
              <w:t>zainteresowania; popełnia liczne błędy.</w:t>
            </w:r>
          </w:p>
          <w:p w14:paraId="1A9D14E6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czynności związane z ochroną środowiska naturalnego (korzystanie z używanego sprzętu informacyjno-komunikacyjnego), popełniając dość liczne błędy.</w:t>
            </w:r>
          </w:p>
          <w:p w14:paraId="173778B3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formy spędzania czasu wolnego, popełniając liczne błędy.</w:t>
            </w:r>
          </w:p>
          <w:p w14:paraId="0DC6FE0E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towary i ich cechy (ceny), popełniając liczne błędy.</w:t>
            </w:r>
          </w:p>
          <w:p w14:paraId="260D10EA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czynności związane z życiem szkoły, popełniając liczne błędy.</w:t>
            </w:r>
          </w:p>
          <w:p w14:paraId="5E4EB2D4" w14:textId="77777777" w:rsidR="00011D1E" w:rsidRPr="007D1B5C" w:rsidRDefault="00011D1E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 xml:space="preserve">Słabo zna i z trudem stosuje słownictwo z obszaru: korzystanie z podstawowych urządzeń technicznych i technologii </w:t>
            </w:r>
            <w:r w:rsidRPr="007D1B5C">
              <w:rPr>
                <w:sz w:val="22"/>
                <w:szCs w:val="22"/>
              </w:rPr>
              <w:lastRenderedPageBreak/>
              <w:t>informacyjno-komunikacyjnej, czasem popełniając błędy; popełnia liczne błędy.</w:t>
            </w:r>
          </w:p>
          <w:p w14:paraId="0C2F5658" w14:textId="77777777" w:rsidR="00011D1E" w:rsidRPr="007D1B5C" w:rsidRDefault="00011D1E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>Słabo zna i z trudem nazywa czynności związane z trybem życia, popełniając liczne błędy.</w:t>
            </w:r>
          </w:p>
          <w:p w14:paraId="0F1033F5" w14:textId="77777777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>Popełniając liczne błędy, stara się tworzyć zdania z przymiotnikami w stopniu wyższym.</w:t>
            </w:r>
          </w:p>
          <w:p w14:paraId="7BA5E424" w14:textId="3FE5DFBD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i </w:t>
            </w:r>
            <w:r>
              <w:rPr>
                <w:sz w:val="22"/>
                <w:szCs w:val="22"/>
              </w:rPr>
              <w:br/>
            </w:r>
            <w:r w:rsidRPr="007D1B5C">
              <w:rPr>
                <w:sz w:val="22"/>
                <w:szCs w:val="22"/>
              </w:rPr>
              <w:t xml:space="preserve">z licznymi błędami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262E2461" w14:textId="77777777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 Popełnia liczne błędy.</w:t>
            </w:r>
          </w:p>
          <w:p w14:paraId="533654E9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Słabo zna zasady tworzenia i z licznymi błędami stara się tworzyć zdania </w:t>
            </w:r>
            <w:r w:rsidRPr="006C74E3">
              <w:rPr>
                <w:sz w:val="22"/>
                <w:szCs w:val="22"/>
              </w:rPr>
              <w:lastRenderedPageBreak/>
              <w:t xml:space="preserve">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666446E8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Rzadko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30013170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>Zna niewiele wymaganych czasowników nieregularnych.</w:t>
            </w:r>
          </w:p>
          <w:p w14:paraId="38D25288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>Rzadko poprawnie formułuje zasady/reguły zachowania w trybie rozkazującym.</w:t>
            </w:r>
          </w:p>
          <w:p w14:paraId="77B4F1C3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asady tworzenia pytań z czasownikiem modalnym </w:t>
            </w:r>
            <w:r w:rsidRPr="001C32A4">
              <w:rPr>
                <w:i/>
                <w:sz w:val="22"/>
                <w:szCs w:val="22"/>
              </w:rPr>
              <w:t>can</w:t>
            </w:r>
            <w:r w:rsidRPr="001C32A4">
              <w:rPr>
                <w:sz w:val="22"/>
                <w:szCs w:val="22"/>
              </w:rPr>
              <w:t xml:space="preserve"> i z licznymi błędami tworzy pytania o to, do czego mogą być wykorzystane określone sprzęty, oraz odpowiada na te pytania.</w:t>
            </w:r>
          </w:p>
          <w:p w14:paraId="73ABB52E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naczenie czasownika modalnego </w:t>
            </w:r>
            <w:r w:rsidRPr="001C32A4">
              <w:rPr>
                <w:i/>
                <w:sz w:val="22"/>
                <w:szCs w:val="22"/>
              </w:rPr>
              <w:t xml:space="preserve">mustn’t </w:t>
            </w:r>
            <w:r w:rsidRPr="001C32A4">
              <w:rPr>
                <w:sz w:val="22"/>
                <w:szCs w:val="22"/>
              </w:rPr>
              <w:t xml:space="preserve">i z licznymi błędami </w:t>
            </w:r>
            <w:r w:rsidRPr="001C32A4">
              <w:rPr>
                <w:sz w:val="22"/>
                <w:szCs w:val="22"/>
              </w:rPr>
              <w:lastRenderedPageBreak/>
              <w:t>stosuje go w zdaniach.</w:t>
            </w:r>
          </w:p>
          <w:p w14:paraId="1D52A2E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D8EE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lastRenderedPageBreak/>
              <w:t xml:space="preserve">Częściowo zna i podaje wymagane słowa nazywające uczucia i emocje, umiejętności i </w:t>
            </w:r>
            <w:r w:rsidRPr="00FF1BAB">
              <w:rPr>
                <w:sz w:val="22"/>
                <w:szCs w:val="22"/>
              </w:rPr>
              <w:lastRenderedPageBreak/>
              <w:t>zainteresowania; czasem popełnia błędy.</w:t>
            </w:r>
          </w:p>
          <w:p w14:paraId="00CEE7D9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czynności związane z ochroną środowiska naturalnego (korzystanie z używanego sprzętu informacyjno-komunikacyjnego), czasem popełniając błędy.</w:t>
            </w:r>
          </w:p>
          <w:p w14:paraId="1CA12AF4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formy spędzania czasu wolnego, czasem popełniając błędy.</w:t>
            </w:r>
          </w:p>
          <w:p w14:paraId="1A69D541" w14:textId="77777777" w:rsidR="00011D1E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towary i ich cechy (ceny), czasem popełniając błędy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6926D515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czynności związane z życiem szkoły, czasem popełniając błędy.</w:t>
            </w:r>
          </w:p>
          <w:p w14:paraId="11C988DB" w14:textId="77777777" w:rsidR="00011D1E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i stosuje słownictwo z obszaru: korzystanie z podstawowych urządzeń </w:t>
            </w:r>
            <w:r w:rsidRPr="007D1B5C">
              <w:rPr>
                <w:sz w:val="22"/>
                <w:szCs w:val="22"/>
              </w:rPr>
              <w:lastRenderedPageBreak/>
              <w:t>technicznych i technologii informacyjno-komunikacyjnej, czasem popełniając błędy.</w:t>
            </w:r>
          </w:p>
          <w:p w14:paraId="7B94078E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i nazywa czynności związane z trybem życia, czasem popełniając błędy.</w:t>
            </w:r>
          </w:p>
          <w:p w14:paraId="78F2D628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zasady tworzenia i zazwyczaj poprawnie tworzy zdania z przymiotnikami w stopniu wyższym.</w:t>
            </w:r>
          </w:p>
          <w:p w14:paraId="170EBB3D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 pewnymi błędami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2B31CCA2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 niewielkimi błędami twory zdania twierdzące, przeczące i pytające oraz krótkie </w:t>
            </w:r>
            <w:r w:rsidRPr="007D1B5C">
              <w:rPr>
                <w:sz w:val="22"/>
                <w:szCs w:val="22"/>
              </w:rPr>
              <w:lastRenderedPageBreak/>
              <w:t xml:space="preserve">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3084228B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ęściowo zna zasady tworzenia i z niewielkimi błędami tworzy zdania 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582DF11B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asami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75878501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>Zna część wymaganych czasowników nieregularnych.</w:t>
            </w:r>
          </w:p>
          <w:p w14:paraId="6B065C4A" w14:textId="77777777" w:rsidR="00011D1E" w:rsidRPr="00B055BB" w:rsidRDefault="00011D1E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t>Czasami poprawnie formułuje zasady/reguły zachowania w trybie rozkazującym.</w:t>
            </w:r>
          </w:p>
          <w:p w14:paraId="6E0F767F" w14:textId="77777777" w:rsidR="00011D1E" w:rsidRPr="00B055BB" w:rsidRDefault="00011D1E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t xml:space="preserve">Częściowo zna zasady tworzenia pytań z czasownikiem modalnym </w:t>
            </w:r>
            <w:r w:rsidRPr="00B055BB">
              <w:rPr>
                <w:i/>
                <w:sz w:val="22"/>
                <w:szCs w:val="22"/>
              </w:rPr>
              <w:t>can</w:t>
            </w:r>
            <w:r w:rsidRPr="00B055BB">
              <w:rPr>
                <w:sz w:val="22"/>
                <w:szCs w:val="22"/>
              </w:rPr>
              <w:t xml:space="preserve"> i z pewnymi błędami tworzy pytania o to, </w:t>
            </w:r>
            <w:r w:rsidRPr="00B055BB">
              <w:rPr>
                <w:sz w:val="22"/>
                <w:szCs w:val="22"/>
              </w:rPr>
              <w:lastRenderedPageBreak/>
              <w:t>do czego mogą być wykorzystane określone sprzęty, oraz odpowiada na te pytania.</w:t>
            </w:r>
          </w:p>
          <w:p w14:paraId="723AA2B9" w14:textId="07813590" w:rsidR="00011D1E" w:rsidRDefault="00011D1E" w:rsidP="00B055BB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B055BB">
              <w:rPr>
                <w:sz w:val="22"/>
                <w:szCs w:val="22"/>
              </w:rPr>
              <w:t xml:space="preserve">Zna znaczenie czasownika modalnego </w:t>
            </w:r>
            <w:r w:rsidRPr="00B055BB">
              <w:rPr>
                <w:i/>
                <w:sz w:val="22"/>
                <w:szCs w:val="22"/>
              </w:rPr>
              <w:t xml:space="preserve">mustn’t </w:t>
            </w:r>
            <w:r w:rsidRPr="00B055BB">
              <w:rPr>
                <w:sz w:val="22"/>
                <w:szCs w:val="22"/>
              </w:rPr>
              <w:t>i z pewnymi błędami stosuje go w zdaniach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91C3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lastRenderedPageBreak/>
              <w:t xml:space="preserve">Zna i podaje większość wymaganych słów nazywających uczucia i emocje, </w:t>
            </w:r>
            <w:r w:rsidRPr="00FF1BAB">
              <w:rPr>
                <w:sz w:val="22"/>
                <w:szCs w:val="22"/>
              </w:rPr>
              <w:lastRenderedPageBreak/>
              <w:t>umiejętności i zainteresowania.</w:t>
            </w:r>
          </w:p>
          <w:p w14:paraId="5BC1B7BC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czynności związane z ochroną środowiska naturalnego (korzystanie z używanego sprzętu informacyjno-komunikacyjnego), popełniając nieliczne błędy.</w:t>
            </w:r>
          </w:p>
          <w:p w14:paraId="31B29598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formy spędzania czasu wolnego, popełniając nieliczne błędy.</w:t>
            </w:r>
          </w:p>
          <w:p w14:paraId="4586B481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towary i ich cechy (ceny), popełniając nieliczne błędy.</w:t>
            </w:r>
          </w:p>
          <w:p w14:paraId="5BC7A0A3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czynności związane z życiem szkoły, popełniając nieliczne błędy.</w:t>
            </w:r>
          </w:p>
          <w:p w14:paraId="146A7D03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i prawie bez błędów stosuje słownictwo z obszaru: korzystanie z podstawowych urządzeń technicznych i technologii </w:t>
            </w:r>
            <w:r w:rsidRPr="007D1B5C">
              <w:rPr>
                <w:sz w:val="22"/>
                <w:szCs w:val="22"/>
              </w:rPr>
              <w:lastRenderedPageBreak/>
              <w:t>informacyjno-komunikacyjnej.</w:t>
            </w:r>
          </w:p>
          <w:p w14:paraId="544A8FDD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>Zna i nazywa czynności związane z trybem życia, popełniając nieliczne błędy.</w:t>
            </w:r>
          </w:p>
          <w:p w14:paraId="4B7DFED4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z przymiotnikami w stopniu wyższym. </w:t>
            </w:r>
          </w:p>
          <w:p w14:paraId="3BA5FA49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697F923E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5E1A388D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Zna zasady tworzenia i zazwyczaj </w:t>
            </w:r>
            <w:r w:rsidRPr="006C74E3">
              <w:rPr>
                <w:sz w:val="22"/>
                <w:szCs w:val="22"/>
              </w:rPr>
              <w:lastRenderedPageBreak/>
              <w:t xml:space="preserve">poprawnie tworzy zdania 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2EF865DF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Na ogół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0A68DE07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>Zna większość wymaganych czasowników nieregularnych.</w:t>
            </w:r>
          </w:p>
          <w:p w14:paraId="741A66FD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>Zwykle poprawnie formułuje zasady/reguły zachowania w trybie rozkazującym.</w:t>
            </w:r>
          </w:p>
          <w:p w14:paraId="33EDFDCF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 w:rsidRPr="007D6F36">
              <w:rPr>
                <w:sz w:val="22"/>
                <w:szCs w:val="22"/>
              </w:rPr>
              <w:t xml:space="preserve"> i zazwyczaj poprawnie tworzy pytania o to, do czego mogą być wykorzystane określone sprzęty, oraz odpowiada na te pytania.</w:t>
            </w:r>
          </w:p>
          <w:p w14:paraId="4C2EB874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naczenie czasownika </w:t>
            </w:r>
            <w:r w:rsidRPr="007D6F36">
              <w:rPr>
                <w:sz w:val="22"/>
                <w:szCs w:val="22"/>
              </w:rPr>
              <w:lastRenderedPageBreak/>
              <w:t xml:space="preserve">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 w:rsidRPr="007D6F36">
              <w:rPr>
                <w:sz w:val="22"/>
                <w:szCs w:val="22"/>
              </w:rPr>
              <w:t>i zazwyczaj poprawnie stosuje go w zdaniach.</w:t>
            </w:r>
          </w:p>
          <w:p w14:paraId="37671435" w14:textId="77777777" w:rsidR="00011D1E" w:rsidRDefault="00011D1E">
            <w:pPr>
              <w:ind w:left="226"/>
              <w:rPr>
                <w:i/>
                <w:color w:val="00206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F579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lastRenderedPageBreak/>
              <w:t xml:space="preserve">Zna i z łatwością podaje wymagane słowa nazywające uczucia i emocje, </w:t>
            </w:r>
            <w:r w:rsidRPr="00FF1BAB">
              <w:rPr>
                <w:sz w:val="22"/>
                <w:szCs w:val="22"/>
              </w:rPr>
              <w:lastRenderedPageBreak/>
              <w:t>umiejętności i zainteresowania.</w:t>
            </w:r>
          </w:p>
          <w:p w14:paraId="099BC9A0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ochroną środowiska naturalnego (korzystanie z używanego sprzętu informacyjno-komunikacyjnego).</w:t>
            </w:r>
          </w:p>
          <w:p w14:paraId="3892A81D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formy spędzania czasu wolnego.</w:t>
            </w:r>
          </w:p>
          <w:p w14:paraId="03429119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towary i ich cechy (ceny).</w:t>
            </w:r>
          </w:p>
          <w:p w14:paraId="2BC52C4C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życiem szkoły.</w:t>
            </w:r>
          </w:p>
          <w:p w14:paraId="46412CA3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stosuje słownictwo z obszaru: korzystanie z podstawowych urządzeń technicznych i technologii informacyjno-komunikacyjnej.</w:t>
            </w:r>
          </w:p>
          <w:p w14:paraId="4D5A4F91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nazywa czynności związane z trybem życia.</w:t>
            </w:r>
          </w:p>
          <w:p w14:paraId="1CAB4C2A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lastRenderedPageBreak/>
              <w:t>Zna zasady tworzenia i zawsze poprawnie tworzy zdania z przymiotnikami w stopniu wyższym.</w:t>
            </w:r>
          </w:p>
          <w:p w14:paraId="72959C9B" w14:textId="0EC1E7CA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zasady tworzenia i zawsze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.</w:t>
            </w:r>
            <w:r w:rsidRPr="007D1B5C">
              <w:rPr>
                <w:sz w:val="22"/>
                <w:szCs w:val="22"/>
              </w:rPr>
              <w:t xml:space="preserve"> </w:t>
            </w:r>
          </w:p>
          <w:p w14:paraId="70A5CCBC" w14:textId="20004A6C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Dobrze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D1B5C">
              <w:rPr>
                <w:sz w:val="22"/>
                <w:szCs w:val="22"/>
              </w:rPr>
              <w:t>i poprawnie je stosuje.</w:t>
            </w:r>
          </w:p>
          <w:p w14:paraId="23AC2DD4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zasady tworzenia i zawsze poprawnie tworzy zdania twierdzące, przeczące, pytające i krótkie odpowiedzi w czasie </w:t>
            </w:r>
            <w:r w:rsidRPr="007D1B5C">
              <w:rPr>
                <w:i/>
                <w:sz w:val="22"/>
                <w:szCs w:val="22"/>
              </w:rPr>
              <w:t>Present perfect.</w:t>
            </w:r>
          </w:p>
          <w:p w14:paraId="1F66D64A" w14:textId="77777777" w:rsidR="00011D1E" w:rsidRPr="006C74E3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 xml:space="preserve">Zawsze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4737982B" w14:textId="77777777" w:rsidR="00011D1E" w:rsidRPr="006C74E3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lastRenderedPageBreak/>
              <w:t>Zna wszystkie wymagane czasowniki nieregularne.</w:t>
            </w:r>
          </w:p>
          <w:p w14:paraId="3AD587CE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>Poprawnie formułuje zasady/reguły zachowania w trybie rozkazującym.</w:t>
            </w:r>
          </w:p>
          <w:p w14:paraId="2CC7D00A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 w:rsidRPr="007D6F36">
              <w:rPr>
                <w:sz w:val="22"/>
                <w:szCs w:val="22"/>
              </w:rPr>
              <w:t xml:space="preserve"> i zawsze poprawnie tworzy pytania o to, do czego mogą być wykorzystane określone sprzęty, oraz odpowiada na te pytania.</w:t>
            </w:r>
          </w:p>
          <w:p w14:paraId="0884E02F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 w:rsidRPr="007D6F36">
              <w:rPr>
                <w:sz w:val="22"/>
                <w:szCs w:val="22"/>
              </w:rPr>
              <w:t>i zawsze poprawnie stosuje go w zdaniach.</w:t>
            </w:r>
          </w:p>
          <w:p w14:paraId="6C9928A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9325" w14:textId="3DE74C3D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FF1BAB">
              <w:rPr>
                <w:sz w:val="22"/>
                <w:szCs w:val="22"/>
              </w:rPr>
              <w:t xml:space="preserve"> podaje wymagane słowa nazywające uczucia i emocje, umiejętności i zainteresowania.</w:t>
            </w:r>
          </w:p>
          <w:p w14:paraId="727EBD97" w14:textId="77777777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lastRenderedPageBreak/>
              <w:t>Zna i z łatwością nazywa czynności związane z ochroną środowiska naturalnego (korzystanie z używanego sprzętu informacyjno-komunikacyjnego).</w:t>
            </w:r>
          </w:p>
          <w:p w14:paraId="033C512E" w14:textId="38278646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Doskonale </w:t>
            </w:r>
            <w:r w:rsidRPr="00FF1BAB">
              <w:rPr>
                <w:sz w:val="22"/>
                <w:szCs w:val="22"/>
              </w:rPr>
              <w:t>nazywa formy spędzania czasu wolnego.</w:t>
            </w:r>
          </w:p>
          <w:p w14:paraId="5B2FD102" w14:textId="77777777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towary i ich cechy (ceny).</w:t>
            </w:r>
          </w:p>
          <w:p w14:paraId="547213F0" w14:textId="6E94E7D3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Swobodnie </w:t>
            </w:r>
            <w:r w:rsidRPr="00FF1BAB">
              <w:rPr>
                <w:sz w:val="22"/>
                <w:szCs w:val="22"/>
              </w:rPr>
              <w:t>nazywa czynności związane z życiem szkoły.</w:t>
            </w:r>
          </w:p>
          <w:p w14:paraId="3773D2B4" w14:textId="77777777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stosuje słownictwo z obszaru: korzystanie z podstawowych urządzeń technicznych i technologii informacyjno-komunikacyjnej.</w:t>
            </w:r>
          </w:p>
          <w:p w14:paraId="7167082C" w14:textId="77777777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nazywa czynności związane z trybem życia.</w:t>
            </w:r>
          </w:p>
          <w:p w14:paraId="18B17673" w14:textId="323AF84D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Z</w:t>
            </w:r>
            <w:r w:rsidRPr="007D1B5C">
              <w:rPr>
                <w:sz w:val="22"/>
                <w:szCs w:val="22"/>
              </w:rPr>
              <w:t>awsze poprawnie tworzy zdania z przymiotnikami w stopniu wyższym.</w:t>
            </w:r>
          </w:p>
          <w:p w14:paraId="6B19D3FF" w14:textId="358EDB38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Z</w:t>
            </w:r>
            <w:r w:rsidRPr="007D1B5C">
              <w:rPr>
                <w:sz w:val="22"/>
                <w:szCs w:val="22"/>
              </w:rPr>
              <w:t xml:space="preserve">awsze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.</w:t>
            </w:r>
            <w:r w:rsidRPr="007D1B5C">
              <w:rPr>
                <w:sz w:val="22"/>
                <w:szCs w:val="22"/>
              </w:rPr>
              <w:t xml:space="preserve"> </w:t>
            </w:r>
          </w:p>
          <w:p w14:paraId="58E6BCA5" w14:textId="0265CB46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Doskonale </w:t>
            </w:r>
            <w:r w:rsidRPr="007D1B5C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D1B5C">
              <w:rPr>
                <w:sz w:val="22"/>
                <w:szCs w:val="22"/>
              </w:rPr>
              <w:t>i poprawnie je stosuje.</w:t>
            </w:r>
          </w:p>
          <w:p w14:paraId="26DFEC12" w14:textId="2787C18C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Doskonale z</w:t>
            </w:r>
            <w:r w:rsidRPr="007D1B5C">
              <w:rPr>
                <w:sz w:val="22"/>
                <w:szCs w:val="22"/>
              </w:rPr>
              <w:t xml:space="preserve">na zasady tworzenia i zawsze poprawnie tworzy zdania twierdzące, przeczące, pytające i krótkie odpowiedzi w czasie </w:t>
            </w:r>
            <w:r w:rsidRPr="007D1B5C">
              <w:rPr>
                <w:i/>
                <w:sz w:val="22"/>
                <w:szCs w:val="22"/>
              </w:rPr>
              <w:t>Present perfect.</w:t>
            </w:r>
          </w:p>
          <w:p w14:paraId="7770381E" w14:textId="7019C885" w:rsidR="00011D1E" w:rsidRPr="006C74E3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Pr="006C74E3">
              <w:rPr>
                <w:sz w:val="22"/>
                <w:szCs w:val="22"/>
              </w:rPr>
              <w:t xml:space="preserve">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2725BEFA" w14:textId="77777777" w:rsidR="00011D1E" w:rsidRPr="006C74E3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>Zna wszystkie wymagane czasowniki nieregularne.</w:t>
            </w:r>
          </w:p>
          <w:p w14:paraId="6E1C3BD5" w14:textId="77777777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>Poprawnie formułuje zasady/reguły zachowania w trybie rozkazującym.</w:t>
            </w:r>
          </w:p>
          <w:p w14:paraId="4C30515D" w14:textId="1AD67896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lastRenderedPageBreak/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>
              <w:rPr>
                <w:sz w:val="22"/>
                <w:szCs w:val="22"/>
              </w:rPr>
              <w:t xml:space="preserve"> i bezbłędnie </w:t>
            </w:r>
            <w:r w:rsidRPr="007D6F36">
              <w:rPr>
                <w:sz w:val="22"/>
                <w:szCs w:val="22"/>
              </w:rPr>
              <w:t>tworzy pytania o to, do czego mogą być wykorzystane określone sprzęty, oraz odpowiada na te pytania.</w:t>
            </w:r>
          </w:p>
          <w:p w14:paraId="74AE47B4" w14:textId="1CD92529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>
              <w:rPr>
                <w:sz w:val="22"/>
                <w:szCs w:val="22"/>
              </w:rPr>
              <w:t xml:space="preserve">i zawsze bezbłędnie </w:t>
            </w:r>
            <w:r w:rsidRPr="007D6F36">
              <w:rPr>
                <w:sz w:val="22"/>
                <w:szCs w:val="22"/>
              </w:rPr>
              <w:t>stosuje go w zdaniach.</w:t>
            </w:r>
          </w:p>
          <w:p w14:paraId="646FB521" w14:textId="77777777" w:rsidR="00011D1E" w:rsidRPr="00FF1BAB" w:rsidRDefault="00011D1E" w:rsidP="00011D1E">
            <w:pPr>
              <w:ind w:left="181"/>
              <w:rPr>
                <w:sz w:val="22"/>
                <w:szCs w:val="22"/>
              </w:rPr>
            </w:pPr>
          </w:p>
        </w:tc>
      </w:tr>
      <w:tr w:rsidR="00011D1E" w14:paraId="4B5F27A9" w14:textId="2C84AD6C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1279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wypowiedzi.</w:t>
            </w:r>
          </w:p>
          <w:p w14:paraId="21D8F785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B9C621D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C03C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wypowiedzi.</w:t>
            </w:r>
          </w:p>
          <w:p w14:paraId="3C17A580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7234E1F5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D78A0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2997F71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5BB12D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1853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Rozumie ogólny sens prostych i bardziej złożonych wypowiedzi.</w:t>
            </w:r>
          </w:p>
          <w:p w14:paraId="47E50DE8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39534A8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C056" w14:textId="1B02FA63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22709B">
              <w:rPr>
                <w:sz w:val="22"/>
                <w:szCs w:val="22"/>
              </w:rPr>
              <w:t>sens prostych i bardziej złożonych wypowiedzi.</w:t>
            </w:r>
          </w:p>
          <w:p w14:paraId="09A79AC2" w14:textId="77777777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78FDDA6D" w14:textId="77777777" w:rsidR="00011D1E" w:rsidRPr="0022709B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1A8EDF27" w14:textId="3DB191C4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8524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Mimo pomocy z trudem znajduje w tekście określone informacje, przy wyszukiwaniu </w:t>
            </w:r>
            <w:r w:rsidRPr="0022709B">
              <w:rPr>
                <w:sz w:val="22"/>
                <w:szCs w:val="22"/>
              </w:rPr>
              <w:lastRenderedPageBreak/>
              <w:t>złożonych informacji popełnia liczne błędy.</w:t>
            </w:r>
          </w:p>
          <w:p w14:paraId="3674786C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CA07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09E5289D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Pr="0022709B">
              <w:rPr>
                <w:sz w:val="22"/>
                <w:szCs w:val="22"/>
              </w:rPr>
              <w:lastRenderedPageBreak/>
              <w:t>czasem popełnia błędy.</w:t>
            </w:r>
          </w:p>
          <w:p w14:paraId="3753BCA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B75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Na ogół znajduje w tekście określone informacje, przy wyszukiwaniu złożonych informacji </w:t>
            </w:r>
            <w:r w:rsidRPr="0022709B">
              <w:rPr>
                <w:sz w:val="22"/>
                <w:szCs w:val="22"/>
              </w:rPr>
              <w:lastRenderedPageBreak/>
              <w:t>zdarza mu się popełniać błędy.</w:t>
            </w:r>
          </w:p>
          <w:p w14:paraId="4F7EF05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1DD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1A0D995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2C7EAFE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68C" w14:textId="03450969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rozumie </w:t>
            </w:r>
            <w:r w:rsidRPr="0022709B">
              <w:rPr>
                <w:sz w:val="22"/>
                <w:szCs w:val="22"/>
              </w:rPr>
              <w:t>sens prostych i bardziej złożonych tekstów i fragmentów tekstu.</w:t>
            </w:r>
          </w:p>
          <w:p w14:paraId="6A485F08" w14:textId="7574F777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Swobodnie </w:t>
            </w:r>
            <w:r w:rsidRPr="0022709B">
              <w:rPr>
                <w:sz w:val="22"/>
                <w:szCs w:val="22"/>
              </w:rPr>
              <w:t>samodzielnie znajduje w tekście podstawowe oraz złożone informacje.</w:t>
            </w:r>
          </w:p>
          <w:p w14:paraId="6031E3F1" w14:textId="77777777" w:rsidR="00011D1E" w:rsidRPr="0022709B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60F8A8F5" w14:textId="75028949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405B4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Mimo pomocy nieudolnie tworzy proste wypowiedzi ustne, popełniając liczne błędy zaburzające komunikację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</w:t>
            </w:r>
            <w:r w:rsidRPr="0022709B">
              <w:rPr>
                <w:sz w:val="22"/>
                <w:szCs w:val="22"/>
              </w:rPr>
              <w:lastRenderedPageBreak/>
              <w:t>nazywa swoje emocje z podaniem przyczyny; bierze udział w debacie.</w:t>
            </w:r>
          </w:p>
          <w:p w14:paraId="5FFBCB57" w14:textId="77777777" w:rsidR="00011D1E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Rzadko poprawnie rozpoznaje i z trudem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4B9AC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</w:t>
            </w:r>
            <w:r w:rsidRPr="0022709B">
              <w:rPr>
                <w:sz w:val="22"/>
                <w:szCs w:val="22"/>
              </w:rPr>
              <w:lastRenderedPageBreak/>
              <w:t>chwilą obecną; nazywa swoje emocje z podaniem przyczyny; bierze udział w debacie.</w:t>
            </w:r>
          </w:p>
          <w:p w14:paraId="0543D900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Czasami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6E87C7D" w14:textId="77777777" w:rsidR="00011D1E" w:rsidRPr="0022709B" w:rsidRDefault="00011D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6AF" w14:textId="31C5C264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>Popełniając nieliczne</w:t>
            </w:r>
            <w:r>
              <w:rPr>
                <w:sz w:val="22"/>
                <w:szCs w:val="22"/>
              </w:rPr>
              <w:t>,</w:t>
            </w:r>
            <w:r w:rsidRPr="0022709B">
              <w:rPr>
                <w:sz w:val="22"/>
                <w:szCs w:val="22"/>
              </w:rPr>
              <w:t xml:space="preserve"> niezakłócające komunikacji błędy, tworzy proste i złożone wypowiedzi ustne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</w:t>
            </w:r>
            <w:r w:rsidRPr="0022709B">
              <w:rPr>
                <w:sz w:val="22"/>
                <w:szCs w:val="22"/>
              </w:rPr>
              <w:lastRenderedPageBreak/>
              <w:t>nazywa swoje emocje z podaniem przyczyny; bierze udział w debacie.</w:t>
            </w:r>
          </w:p>
          <w:p w14:paraId="482D9828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Na ogół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833159E" w14:textId="77777777" w:rsidR="00011D1E" w:rsidRPr="0022709B" w:rsidRDefault="00011D1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521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Używając bogatego słownictwa tworzy proste i złożone wypowiedzi ustne: nazywa elementy sprzętu 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</w:t>
            </w:r>
            <w:r w:rsidRPr="0022709B">
              <w:rPr>
                <w:sz w:val="22"/>
                <w:szCs w:val="22"/>
              </w:rPr>
              <w:lastRenderedPageBreak/>
              <w:t>przyczyny; bierze udział w debacie.</w:t>
            </w:r>
          </w:p>
          <w:p w14:paraId="42247ECF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0D21B3B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743" w14:textId="645834E8" w:rsidR="00011D1E" w:rsidRPr="0022709B" w:rsidRDefault="00011D1E" w:rsidP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Używając bogatego słownictwa tworzy proste i złożone wypowiedzi ustne: nazywa elementy sprzętu komputerowego oraz podstawowe czynności podczas obsługi komputera, porównuje sprzęt komputerowy, </w:t>
            </w:r>
            <w:r>
              <w:rPr>
                <w:sz w:val="22"/>
                <w:szCs w:val="22"/>
              </w:rPr>
              <w:t xml:space="preserve">swobodnie </w:t>
            </w:r>
            <w:r w:rsidRPr="0022709B">
              <w:rPr>
                <w:sz w:val="22"/>
                <w:szCs w:val="22"/>
              </w:rPr>
              <w:t xml:space="preserve">wypowiada się na temat zasad zachowania w pracowni komputerowej; opisuje swoje zainteresowanie grami komputerowymi; wypowiada się na temat czynności i wydarzeń, które miały miejsce niedawno, między jakimś momentem w przeszłości a chwilą obecną; </w:t>
            </w:r>
            <w:r>
              <w:rPr>
                <w:sz w:val="22"/>
                <w:szCs w:val="22"/>
              </w:rPr>
              <w:t xml:space="preserve"> z łatwością </w:t>
            </w:r>
            <w:r w:rsidRPr="0022709B">
              <w:rPr>
                <w:sz w:val="22"/>
                <w:szCs w:val="22"/>
              </w:rPr>
              <w:t xml:space="preserve">nazywa swoje emocje z </w:t>
            </w:r>
            <w:r w:rsidRPr="0022709B">
              <w:rPr>
                <w:sz w:val="22"/>
                <w:szCs w:val="22"/>
              </w:rPr>
              <w:lastRenderedPageBreak/>
              <w:t>podaniem przyczyny; bierze udział w debacie.</w:t>
            </w:r>
          </w:p>
          <w:p w14:paraId="3DAB3524" w14:textId="77777777" w:rsidR="00011D1E" w:rsidRPr="0022709B" w:rsidRDefault="00011D1E" w:rsidP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7D59B592" w14:textId="77777777" w:rsidR="00011D1E" w:rsidRPr="0022709B" w:rsidRDefault="00011D1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</w:tr>
      <w:tr w:rsidR="00011D1E" w14:paraId="20DE0DFC" w14:textId="75978C36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011D1E" w:rsidRDefault="00011D1E" w:rsidP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AC89" w14:textId="77777777" w:rsidR="00011D1E" w:rsidRPr="00D42DFA" w:rsidRDefault="00011D1E" w:rsidP="00011D1E">
            <w:pPr>
              <w:numPr>
                <w:ilvl w:val="0"/>
                <w:numId w:val="15"/>
              </w:numPr>
            </w:pPr>
            <w:r w:rsidRPr="00D42DFA">
              <w:rPr>
                <w:sz w:val="22"/>
                <w:szCs w:val="22"/>
              </w:rPr>
              <w:t xml:space="preserve">Mimo pomocy, popełniając liczne błędy, nieudolnie tworzy bardzo proste wypowiedzi pisemne: przygotowuje 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42DFA">
              <w:rPr>
                <w:rStyle w:val="st"/>
                <w:rFonts w:eastAsia="Calibri"/>
                <w:sz w:val="22"/>
                <w:szCs w:val="22"/>
              </w:rPr>
              <w:lastRenderedPageBreak/>
              <w:t xml:space="preserve">opisuje swoje samopoczucie; przygotowuje argumenty za i przeciw podanej tezie. </w:t>
            </w:r>
          </w:p>
          <w:p w14:paraId="0B97F630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50EC" w14:textId="77777777" w:rsidR="00011D1E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 lub z pomocą nauczyciela tworzy bardzo proste wypowiedzi pisemne: przygotowuje 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lastRenderedPageBreak/>
              <w:t xml:space="preserve">samopoczucie; przygotowuje argumenty za i przeciw podanej tezie. </w:t>
            </w:r>
          </w:p>
          <w:p w14:paraId="3C49647F" w14:textId="77777777" w:rsidR="00011D1E" w:rsidRDefault="00011D1E" w:rsidP="00011D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3227" w14:textId="77777777" w:rsidR="00011D1E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bardziej złożone wypowiedzi pisemne: przygotowuje ogłoszenie o sprzedaży sprzętu komputerowego; wypowiada się na temat czynności i wydarzeń, które miały miejsce niedawno, między jakimś momentem w przeszłości a chwilą obecną; wypowiada się na temat (wykonanych lub niewykonanych) czynności </w:t>
            </w:r>
            <w:r w:rsidRPr="00DF5A6A">
              <w:rPr>
                <w:sz w:val="22"/>
                <w:szCs w:val="22"/>
              </w:rPr>
              <w:lastRenderedPageBreak/>
              <w:t xml:space="preserve">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>opisuje swoje samopoczucie; przygotowuje argumenty za i przeciw podanej tezie.</w:t>
            </w:r>
            <w:r>
              <w:rPr>
                <w:rStyle w:val="st"/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  <w:p w14:paraId="510DF016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7BE" w14:textId="77777777" w:rsidR="00011D1E" w:rsidRPr="00DF5A6A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przygotowuje ogłoszenie o sprzedaży sprzętu komputerowego; wypowiada się na temat czynności i wydarzeń, które miały miejsce niedawno, między jakimś momentem w przeszłości a chwilą obecną; wypowiada się na temat (wykonanych lub niewykonanych) czynności </w:t>
            </w:r>
            <w:r w:rsidRPr="00DF5A6A">
              <w:rPr>
                <w:sz w:val="22"/>
                <w:szCs w:val="22"/>
              </w:rPr>
              <w:lastRenderedPageBreak/>
              <w:t xml:space="preserve">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56589F24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5EBE" w14:textId="1D01A7F5" w:rsidR="00011D1E" w:rsidRPr="00DF5A6A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>
              <w:rPr>
                <w:sz w:val="22"/>
                <w:szCs w:val="22"/>
              </w:rPr>
              <w:t xml:space="preserve">swobodnie </w:t>
            </w:r>
            <w:r w:rsidRPr="00DF5A6A">
              <w:rPr>
                <w:sz w:val="22"/>
                <w:szCs w:val="22"/>
              </w:rPr>
              <w:t>przygotowuje ogłoszenie o sprzedaży sprzętu komputerowego</w:t>
            </w:r>
            <w:r>
              <w:rPr>
                <w:sz w:val="22"/>
                <w:szCs w:val="22"/>
              </w:rPr>
              <w:t xml:space="preserve"> </w:t>
            </w:r>
            <w:r w:rsidRPr="00DF5A6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z łatwością </w:t>
            </w:r>
            <w:r w:rsidRPr="00DF5A6A">
              <w:rPr>
                <w:sz w:val="22"/>
                <w:szCs w:val="22"/>
              </w:rPr>
              <w:t xml:space="preserve"> wypowiada się na temat czynności i wydarzeń, które miały miejsce niedawno, między jakimś momentem w przeszłości a chwilą obecną; wypowiada się na temat (wykonanych lub </w:t>
            </w:r>
            <w:r w:rsidRPr="00DF5A6A">
              <w:rPr>
                <w:sz w:val="22"/>
                <w:szCs w:val="22"/>
              </w:rPr>
              <w:lastRenderedPageBreak/>
              <w:t xml:space="preserve">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51EADC4B" w14:textId="77777777" w:rsidR="00011D1E" w:rsidRPr="00DF5A6A" w:rsidRDefault="00011D1E" w:rsidP="00011D1E">
            <w:pPr>
              <w:ind w:left="419"/>
              <w:rPr>
                <w:sz w:val="22"/>
                <w:szCs w:val="22"/>
              </w:rPr>
            </w:pPr>
          </w:p>
        </w:tc>
      </w:tr>
      <w:tr w:rsidR="00011D1E" w14:paraId="509DC98D" w14:textId="3A11F9A5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011D1E" w:rsidRDefault="00011D1E" w:rsidP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25C8" w14:textId="53333FEC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>Nieudolnie reaguje w prostych sytuacjach, popełniając liczne błędy:</w:t>
            </w:r>
            <w:r w:rsidRPr="00474C80">
              <w:t xml:space="preserve"> </w:t>
            </w:r>
            <w:r w:rsidRPr="00474C80">
              <w:rPr>
                <w:sz w:val="22"/>
                <w:szCs w:val="22"/>
              </w:rPr>
              <w:t>uzyskuje i przekazuje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4DD7" w14:textId="4FBA059F" w:rsidR="00011D1E" w:rsidRPr="00474C80" w:rsidRDefault="00011D1E" w:rsidP="00011D1E">
            <w:pPr>
              <w:numPr>
                <w:ilvl w:val="0"/>
                <w:numId w:val="4"/>
              </w:numPr>
              <w:ind w:left="226" w:hanging="180"/>
            </w:pPr>
            <w:r w:rsidRPr="00474C80">
              <w:rPr>
                <w:sz w:val="22"/>
                <w:szCs w:val="22"/>
              </w:rPr>
              <w:t>Reaguje w prostych sytuacjach, czasem popełniając błędy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  <w:p w14:paraId="2E60F5F7" w14:textId="77777777" w:rsidR="00011D1E" w:rsidRPr="00474C80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8DBCC" w14:textId="0846D887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>Popełniając nieliczne błędy, reaguje w prostych i bardziej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FD7F" w14:textId="206CAC44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>Swobodnie i bezbłędnie lub niemal bezbłędnie reaguje w prostych i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4F5" w14:textId="1C459DEA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Pr="00474C80">
              <w:rPr>
                <w:sz w:val="22"/>
                <w:szCs w:val="22"/>
              </w:rPr>
              <w:t>reaguje w prostych i złożonych sytuacjach:</w:t>
            </w:r>
            <w:r>
              <w:rPr>
                <w:sz w:val="22"/>
                <w:szCs w:val="22"/>
              </w:rPr>
              <w:t xml:space="preserve"> swobodnie </w:t>
            </w:r>
            <w:r w:rsidRPr="00474C80">
              <w:rPr>
                <w:sz w:val="22"/>
                <w:szCs w:val="22"/>
              </w:rPr>
              <w:t xml:space="preserve">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</w:tr>
    </w:tbl>
    <w:p w14:paraId="1B320553" w14:textId="77777777" w:rsidR="0040161E" w:rsidRDefault="0040161E">
      <w:pPr>
        <w:rPr>
          <w:color w:val="FF0000"/>
        </w:rPr>
      </w:pPr>
    </w:p>
    <w:p w14:paraId="6902EF28" w14:textId="77777777" w:rsidR="0040161E" w:rsidRDefault="0040161E">
      <w:pPr>
        <w:rPr>
          <w:color w:val="FF0000"/>
        </w:rPr>
      </w:pPr>
    </w:p>
    <w:p w14:paraId="26D63F24" w14:textId="77777777" w:rsidR="00664424" w:rsidRDefault="00664424">
      <w:pPr>
        <w:rPr>
          <w:color w:val="FF0000"/>
        </w:rPr>
      </w:pPr>
    </w:p>
    <w:p w14:paraId="0441103D" w14:textId="77777777" w:rsidR="00664424" w:rsidRDefault="00664424">
      <w:pPr>
        <w:rPr>
          <w:color w:val="FF0000"/>
        </w:rPr>
      </w:pPr>
    </w:p>
    <w:p w14:paraId="4F18A490" w14:textId="77777777" w:rsidR="00664424" w:rsidRDefault="00664424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2ECC4A44" w14:textId="77777777">
        <w:tc>
          <w:tcPr>
            <w:tcW w:w="12474" w:type="dxa"/>
            <w:shd w:val="clear" w:color="auto" w:fill="D9D9D9"/>
          </w:tcPr>
          <w:p w14:paraId="309DBF9A" w14:textId="7837B338" w:rsidR="0040161E" w:rsidRDefault="001A1888">
            <w:r>
              <w:rPr>
                <w:b/>
                <w:lang w:val="en-GB"/>
              </w:rPr>
              <w:t xml:space="preserve">UNIT 8 </w:t>
            </w:r>
          </w:p>
        </w:tc>
      </w:tr>
    </w:tbl>
    <w:p w14:paraId="6E49EBF1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11D1E" w14:paraId="7056C781" w14:textId="7AF3788F" w:rsidTr="00F631F8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9609" w14:textId="77777777" w:rsidR="00011D1E" w:rsidRPr="003A05C4" w:rsidRDefault="00011D1E">
            <w:pPr>
              <w:numPr>
                <w:ilvl w:val="0"/>
                <w:numId w:val="4"/>
              </w:numPr>
              <w:ind w:left="200" w:hanging="180"/>
            </w:pPr>
            <w:r w:rsidRPr="003A05C4">
              <w:rPr>
                <w:sz w:val="22"/>
                <w:szCs w:val="22"/>
              </w:rPr>
              <w:t>Słabo zna i z trudem podaje formy spędzania wolnego czasu; popełnia liczne błędy.</w:t>
            </w:r>
          </w:p>
          <w:p w14:paraId="6F407201" w14:textId="77777777" w:rsidR="00011D1E" w:rsidRPr="00EA6A75" w:rsidRDefault="00011D1E">
            <w:pPr>
              <w:numPr>
                <w:ilvl w:val="0"/>
                <w:numId w:val="4"/>
              </w:numPr>
              <w:ind w:left="200" w:hanging="180"/>
            </w:pPr>
            <w:r w:rsidRPr="00EA6A75">
              <w:rPr>
                <w:sz w:val="22"/>
                <w:szCs w:val="22"/>
              </w:rPr>
              <w:t>Słabo zna i z trudem stosuje słownictwo z obszarów: wycieczki, zwiedzanie, baza; popełnia liczne błędy.</w:t>
            </w:r>
          </w:p>
          <w:p w14:paraId="16628ED8" w14:textId="77777777" w:rsidR="00011D1E" w:rsidRPr="005A17E2" w:rsidRDefault="00011D1E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t>Słabo zna i z trudem stosuje słownictwo z obszarów: uprawianie sportu, dyscypliny sportu, sprzęt sportowy; popełnia liczne błędy.</w:t>
            </w:r>
          </w:p>
          <w:p w14:paraId="5E0EBF52" w14:textId="1FB6671C" w:rsidR="00011D1E" w:rsidRPr="005A17E2" w:rsidRDefault="00011D1E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t>Słabo zna i z trudem stosuje słow</w:t>
            </w:r>
            <w:r w:rsidR="0038299E">
              <w:rPr>
                <w:sz w:val="22"/>
                <w:szCs w:val="22"/>
              </w:rPr>
              <w:t xml:space="preserve">nictwo z obszarów: </w:t>
            </w:r>
            <w:r w:rsidRPr="005A17E2">
              <w:rPr>
                <w:sz w:val="22"/>
                <w:szCs w:val="22"/>
              </w:rPr>
              <w:t>ochrona środowiska naturalnego, krajobraz; czasami popełnia błędy; popełnia liczne błędy.</w:t>
            </w:r>
          </w:p>
          <w:p w14:paraId="76CE983C" w14:textId="77777777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Słabo zna zasady tworzenia i popełniając liczne błędy, buduje zdania </w:t>
            </w:r>
            <w:r w:rsidRPr="005A17E2">
              <w:rPr>
                <w:sz w:val="22"/>
                <w:szCs w:val="22"/>
              </w:rPr>
              <w:lastRenderedPageBreak/>
              <w:t xml:space="preserve">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  <w:r w:rsidRPr="005A17E2">
              <w:rPr>
                <w:sz w:val="22"/>
                <w:szCs w:val="22"/>
              </w:rPr>
              <w:t xml:space="preserve"> </w:t>
            </w:r>
          </w:p>
          <w:p w14:paraId="6EB321C4" w14:textId="77777777" w:rsidR="00011D1E" w:rsidRPr="004F1399" w:rsidRDefault="00011D1E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4F1399">
              <w:rPr>
                <w:i/>
                <w:sz w:val="22"/>
                <w:szCs w:val="22"/>
              </w:rPr>
              <w:t>Present continuous.</w:t>
            </w:r>
          </w:p>
          <w:p w14:paraId="692352AA" w14:textId="11963A9F" w:rsidR="00011D1E" w:rsidRPr="000D6CFE" w:rsidRDefault="00011D1E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664424">
              <w:rPr>
                <w:i/>
                <w:sz w:val="22"/>
                <w:szCs w:val="22"/>
              </w:rPr>
              <w:t>Past simple</w:t>
            </w:r>
            <w:r w:rsidRPr="000D6CFE">
              <w:rPr>
                <w:i/>
                <w:sz w:val="22"/>
                <w:szCs w:val="22"/>
              </w:rPr>
              <w:t>.</w:t>
            </w:r>
          </w:p>
          <w:p w14:paraId="0B272458" w14:textId="77777777" w:rsidR="00011D1E" w:rsidRPr="00162E8F" w:rsidRDefault="00011D1E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tworzy formę </w:t>
            </w:r>
            <w:r w:rsidRPr="00162E8F">
              <w:rPr>
                <w:i/>
                <w:sz w:val="22"/>
                <w:szCs w:val="22"/>
              </w:rPr>
              <w:t>past participle</w:t>
            </w:r>
            <w:r w:rsidRPr="00162E8F">
              <w:rPr>
                <w:sz w:val="22"/>
                <w:szCs w:val="22"/>
              </w:rPr>
              <w:t xml:space="preserve"> czasowników nieregularnych.</w:t>
            </w:r>
          </w:p>
          <w:p w14:paraId="77A9FC9D" w14:textId="7777777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</w:t>
            </w:r>
            <w:r w:rsidRPr="00162E8F">
              <w:rPr>
                <w:sz w:val="22"/>
                <w:szCs w:val="22"/>
              </w:rPr>
              <w:lastRenderedPageBreak/>
              <w:t xml:space="preserve">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4F4CF929" w14:textId="47784FA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Rzadko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56FF89E9" w14:textId="77777777" w:rsidR="00011D1E" w:rsidRPr="00162E8F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stosuje w zdaniach czas </w:t>
            </w:r>
            <w:r w:rsidRPr="00162E8F">
              <w:rPr>
                <w:i/>
                <w:sz w:val="22"/>
                <w:szCs w:val="22"/>
              </w:rPr>
              <w:t>Past simple</w:t>
            </w:r>
            <w:r w:rsidRPr="00162E8F">
              <w:rPr>
                <w:sz w:val="22"/>
                <w:szCs w:val="22"/>
              </w:rPr>
              <w:t xml:space="preserve"> i </w:t>
            </w:r>
            <w:r w:rsidRPr="00162E8F">
              <w:rPr>
                <w:i/>
                <w:sz w:val="22"/>
                <w:szCs w:val="22"/>
              </w:rPr>
              <w:t>Present perfect</w:t>
            </w:r>
            <w:r w:rsidRPr="00162E8F">
              <w:rPr>
                <w:sz w:val="22"/>
                <w:szCs w:val="22"/>
              </w:rPr>
              <w:t>.</w:t>
            </w:r>
          </w:p>
          <w:p w14:paraId="245A9EB1" w14:textId="77777777" w:rsidR="00011D1E" w:rsidRPr="00162E8F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stosuje zwrot </w:t>
            </w:r>
            <w:r w:rsidRPr="00162E8F">
              <w:rPr>
                <w:i/>
                <w:sz w:val="22"/>
                <w:szCs w:val="22"/>
              </w:rPr>
              <w:t xml:space="preserve">let’s </w:t>
            </w:r>
            <w:r w:rsidRPr="00162E8F">
              <w:rPr>
                <w:sz w:val="22"/>
                <w:szCs w:val="22"/>
              </w:rPr>
              <w:t>do wyrażenia propozycji.</w:t>
            </w:r>
          </w:p>
          <w:p w14:paraId="4386A71F" w14:textId="77777777" w:rsidR="00011D1E" w:rsidRDefault="00011D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1A4B" w14:textId="77777777" w:rsidR="00011D1E" w:rsidRPr="003A05C4" w:rsidRDefault="00011D1E">
            <w:pPr>
              <w:numPr>
                <w:ilvl w:val="0"/>
                <w:numId w:val="4"/>
              </w:numPr>
              <w:ind w:left="226" w:hanging="180"/>
            </w:pPr>
            <w:r>
              <w:rPr>
                <w:color w:val="002060"/>
                <w:sz w:val="22"/>
                <w:szCs w:val="22"/>
              </w:rPr>
              <w:lastRenderedPageBreak/>
              <w:t>C</w:t>
            </w:r>
            <w:r w:rsidRPr="003A05C4">
              <w:rPr>
                <w:sz w:val="22"/>
                <w:szCs w:val="22"/>
              </w:rPr>
              <w:t>zęściowo zna i podaje formy spędzania wolnego czasu; czasami popełnia błędy.</w:t>
            </w:r>
          </w:p>
          <w:p w14:paraId="1CDD865C" w14:textId="77777777" w:rsidR="00011D1E" w:rsidRPr="00EA6A75" w:rsidRDefault="00011D1E">
            <w:pPr>
              <w:numPr>
                <w:ilvl w:val="0"/>
                <w:numId w:val="4"/>
              </w:numPr>
              <w:ind w:left="226" w:hanging="180"/>
            </w:pPr>
            <w:r w:rsidRPr="00EA6A75">
              <w:rPr>
                <w:sz w:val="22"/>
                <w:szCs w:val="22"/>
              </w:rPr>
              <w:t>Częściowo zna i stosuje słownictwo z obszarów: wycieczki, zwiedzanie, baza; czasami popełnia błędy.</w:t>
            </w:r>
          </w:p>
          <w:p w14:paraId="79784352" w14:textId="77777777" w:rsidR="00011D1E" w:rsidRPr="005A17E2" w:rsidRDefault="00011D1E" w:rsidP="00EA6A7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41"/>
            </w:pPr>
            <w:r w:rsidRPr="005A17E2">
              <w:rPr>
                <w:sz w:val="22"/>
                <w:szCs w:val="22"/>
              </w:rPr>
              <w:t>Częściowo zna i stosuje słownictwo z obszarów: uprawianie sportu, dyscypliny sportu, sprzęt sportowy; czasami popełnia błędy.</w:t>
            </w:r>
          </w:p>
          <w:p w14:paraId="15BBA112" w14:textId="726CCFD5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>Częściowo zna i stosuje słow</w:t>
            </w:r>
            <w:r w:rsidR="0038299E">
              <w:rPr>
                <w:sz w:val="22"/>
                <w:szCs w:val="22"/>
              </w:rPr>
              <w:t>nictwo z obszarów:</w:t>
            </w:r>
            <w:r w:rsidRPr="005A17E2">
              <w:rPr>
                <w:sz w:val="22"/>
                <w:szCs w:val="22"/>
              </w:rPr>
              <w:t>ochrona środowiska naturalnego, krajobraz; czasami popełnia błędy.</w:t>
            </w:r>
          </w:p>
          <w:p w14:paraId="5A1EE1D1" w14:textId="77777777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Częściowo zna zasady tworzenia i popełniając błędy, buduje zdania </w:t>
            </w:r>
            <w:r w:rsidRPr="005A17E2">
              <w:rPr>
                <w:sz w:val="22"/>
                <w:szCs w:val="22"/>
              </w:rPr>
              <w:lastRenderedPageBreak/>
              <w:t xml:space="preserve">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6DC9E431" w14:textId="77777777" w:rsidR="00011D1E" w:rsidRPr="004F1399" w:rsidRDefault="00011D1E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4F1399">
              <w:rPr>
                <w:i/>
                <w:sz w:val="22"/>
                <w:szCs w:val="22"/>
              </w:rPr>
              <w:t>Present continuous.</w:t>
            </w:r>
          </w:p>
          <w:p w14:paraId="754420C3" w14:textId="4B53AA78" w:rsidR="00011D1E" w:rsidRPr="000D6CFE" w:rsidRDefault="00011D1E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51A9C782" w14:textId="77777777" w:rsidR="00011D1E" w:rsidRPr="000D6CFE" w:rsidRDefault="00011D1E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0D6CFE">
              <w:rPr>
                <w:sz w:val="22"/>
                <w:szCs w:val="22"/>
              </w:rPr>
              <w:t xml:space="preserve">Czasami p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7957AB00" w14:textId="7777777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</w:t>
            </w:r>
            <w:r w:rsidRPr="00162E8F">
              <w:rPr>
                <w:sz w:val="22"/>
                <w:szCs w:val="22"/>
              </w:rPr>
              <w:lastRenderedPageBreak/>
              <w:t xml:space="preserve">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33482AF8" w14:textId="55876D48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Czasami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</w:t>
            </w:r>
            <w:r>
              <w:rPr>
                <w:i/>
                <w:sz w:val="22"/>
                <w:szCs w:val="22"/>
              </w:rPr>
              <w:t>.</w:t>
            </w:r>
          </w:p>
          <w:p w14:paraId="72A52B41" w14:textId="77777777" w:rsidR="00011D1E" w:rsidRPr="00FD4B11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t xml:space="preserve">Czasami 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45796189" w14:textId="77777777" w:rsidR="00011D1E" w:rsidRPr="00FD4B11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t xml:space="preserve">Czasami 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C9FA799" w14:textId="77777777" w:rsidR="00011D1E" w:rsidRDefault="00011D1E">
            <w:pPr>
              <w:rPr>
                <w:color w:val="002060"/>
                <w:sz w:val="22"/>
                <w:szCs w:val="22"/>
              </w:rPr>
            </w:pPr>
          </w:p>
          <w:p w14:paraId="73ED88D2" w14:textId="77777777" w:rsidR="00011D1E" w:rsidRDefault="00011D1E">
            <w:pPr>
              <w:ind w:left="226"/>
              <w:rPr>
                <w:color w:val="00206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E43C" w14:textId="77777777" w:rsidR="00011D1E" w:rsidRPr="003A05C4" w:rsidRDefault="00011D1E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, popełniając drobne błędy, podaje formy spędzania wolnego czasu.</w:t>
            </w:r>
          </w:p>
          <w:p w14:paraId="545D6448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, popełniając drobne błędy, stosuje słownictwo z obszarów: wycieczki, zwiedzanie, baza noclegowa.</w:t>
            </w:r>
          </w:p>
          <w:p w14:paraId="1DDD020A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, popełniając drobne błędy, stosuje słownictwo z obszarów: uprawianie sportu, dyscypliny sportu, sprzęt sportowy.</w:t>
            </w:r>
          </w:p>
          <w:p w14:paraId="42A3F1FB" w14:textId="1DED3159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, popełniając drobne błędy, stosuje sło</w:t>
            </w:r>
            <w:r w:rsidR="0038299E">
              <w:rPr>
                <w:sz w:val="22"/>
                <w:szCs w:val="22"/>
              </w:rPr>
              <w:t xml:space="preserve">wnictwo z obszarów: </w:t>
            </w:r>
            <w:r w:rsidRPr="005A17E2">
              <w:rPr>
                <w:sz w:val="22"/>
                <w:szCs w:val="22"/>
              </w:rPr>
              <w:t xml:space="preserve"> ochrona środowiska naturalnego, krajobraz.</w:t>
            </w:r>
          </w:p>
          <w:p w14:paraId="2686F470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</w:t>
            </w:r>
            <w:r w:rsidRPr="005A17E2">
              <w:rPr>
                <w:sz w:val="22"/>
                <w:szCs w:val="22"/>
              </w:rPr>
              <w:lastRenderedPageBreak/>
              <w:t xml:space="preserve">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225C46C1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49131A54" w14:textId="63BFAD16" w:rsidR="00011D1E" w:rsidRPr="000D6CFE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0D6CFE">
              <w:rPr>
                <w:sz w:val="22"/>
                <w:szCs w:val="22"/>
              </w:rPr>
              <w:t>na zasady tworzenia i na ogół poprawnie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7CE5D58A" w14:textId="77777777" w:rsidR="00011D1E" w:rsidRPr="000D6CFE" w:rsidRDefault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 xml:space="preserve">Na ogół p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3E04D9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zasady tworzenia i na ogół poprawn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</w:t>
            </w:r>
            <w:r w:rsidRPr="00162E8F">
              <w:rPr>
                <w:sz w:val="22"/>
                <w:szCs w:val="22"/>
              </w:rPr>
              <w:lastRenderedPageBreak/>
              <w:t xml:space="preserve">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1E4CBA19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Na ogół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008C0C94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Na ogół 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17CB45C9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Na ogół 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6C40F673" w14:textId="77777777" w:rsidR="00011D1E" w:rsidRDefault="00011D1E">
            <w:pPr>
              <w:ind w:left="36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B98" w14:textId="4B60099F" w:rsidR="00011D1E" w:rsidRPr="003A05C4" w:rsidRDefault="00011D1E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 z łatwością podaje formy spędzania wolnego czasu.</w:t>
            </w:r>
          </w:p>
          <w:p w14:paraId="7C81F666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 z łatwością stosuje słownictwo z obszarów: wycieczki, zwiedzanie, baza noclegowa.</w:t>
            </w:r>
          </w:p>
          <w:p w14:paraId="20D6B0DA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 z łatwością stosuje słownictwo z obszarów: uprawianie sportu, dyscypliny sportu, sprzęt sportowy.</w:t>
            </w:r>
          </w:p>
          <w:p w14:paraId="674B502B" w14:textId="6A51F4EB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 z łatwością stosuje słow</w:t>
            </w:r>
            <w:r w:rsidR="0038299E">
              <w:rPr>
                <w:sz w:val="22"/>
                <w:szCs w:val="22"/>
              </w:rPr>
              <w:t xml:space="preserve">nictwo z obszarów: </w:t>
            </w:r>
            <w:r w:rsidRPr="005A17E2">
              <w:rPr>
                <w:sz w:val="22"/>
                <w:szCs w:val="22"/>
              </w:rPr>
              <w:t>ochrona środowiska naturalnego, krajobraz.</w:t>
            </w:r>
          </w:p>
          <w:p w14:paraId="4F4F6B92" w14:textId="77777777" w:rsidR="00011D1E" w:rsidRPr="005A17E2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5A17E2">
              <w:rPr>
                <w:sz w:val="22"/>
                <w:szCs w:val="22"/>
              </w:rPr>
              <w:t>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</w:t>
            </w:r>
            <w:r w:rsidRPr="005A17E2">
              <w:rPr>
                <w:sz w:val="22"/>
                <w:szCs w:val="22"/>
              </w:rPr>
              <w:lastRenderedPageBreak/>
              <w:t xml:space="preserve">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34DE93BC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59D66903" w14:textId="34DD735E" w:rsidR="00011D1E" w:rsidRPr="000D6CFE" w:rsidRDefault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>Zna dobrze zasady tworzenia i z łatwością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11879081" w14:textId="77777777" w:rsidR="00011D1E" w:rsidRPr="000D6CFE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P</w:t>
            </w:r>
            <w:r w:rsidRPr="000D6CFE">
              <w:rPr>
                <w:sz w:val="22"/>
                <w:szCs w:val="22"/>
              </w:rPr>
              <w:t xml:space="preserve">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BF545F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dobrze zasady tworzenia i z łatwością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7F147A21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i/>
                <w:sz w:val="22"/>
                <w:szCs w:val="22"/>
              </w:rPr>
              <w:lastRenderedPageBreak/>
              <w:t xml:space="preserve">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4F9E37FA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03D6528F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029D82B" w14:textId="77777777" w:rsidR="00011D1E" w:rsidRDefault="00011D1E">
            <w:pPr>
              <w:ind w:left="360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6AD" w14:textId="797CF413" w:rsidR="00011D1E" w:rsidRPr="003A05C4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3A05C4">
              <w:rPr>
                <w:sz w:val="22"/>
                <w:szCs w:val="22"/>
              </w:rPr>
              <w:t>podaje formy spędzania wolnego czasu.</w:t>
            </w:r>
          </w:p>
          <w:p w14:paraId="7106E559" w14:textId="77777777" w:rsidR="00011D1E" w:rsidRPr="00EA6A75" w:rsidRDefault="00011D1E" w:rsidP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 z łatwością stosuje słownictwo z obszarów: wycieczki, zwiedzanie, baza noclegowa.</w:t>
            </w:r>
          </w:p>
          <w:p w14:paraId="30997ED8" w14:textId="2654C4A3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Zna i bezbłędnie</w:t>
            </w:r>
            <w:r w:rsidRPr="005A17E2">
              <w:rPr>
                <w:sz w:val="22"/>
                <w:szCs w:val="22"/>
              </w:rPr>
              <w:t xml:space="preserve"> stosuje słownictwo z obszarów: uprawianie sportu, dyscypliny sportu, sprzęt sportowy.</w:t>
            </w:r>
          </w:p>
          <w:p w14:paraId="0BA3F386" w14:textId="670C50DE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Zna i bezbłędnie </w:t>
            </w:r>
            <w:r w:rsidRPr="005A17E2">
              <w:rPr>
                <w:sz w:val="22"/>
                <w:szCs w:val="22"/>
              </w:rPr>
              <w:t>stosuje słownictwo</w:t>
            </w:r>
            <w:r w:rsidR="0038299E">
              <w:rPr>
                <w:sz w:val="22"/>
                <w:szCs w:val="22"/>
              </w:rPr>
              <w:t xml:space="preserve"> z obszarów: </w:t>
            </w:r>
            <w:r w:rsidRPr="005A17E2">
              <w:rPr>
                <w:sz w:val="22"/>
                <w:szCs w:val="22"/>
              </w:rPr>
              <w:t>ochrona środowiska naturalnego, krajobraz.</w:t>
            </w:r>
          </w:p>
          <w:p w14:paraId="2BC200FF" w14:textId="78D26D35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5A17E2">
              <w:rPr>
                <w:sz w:val="22"/>
                <w:szCs w:val="22"/>
              </w:rPr>
              <w:t>na dobrz</w:t>
            </w:r>
            <w:r>
              <w:rPr>
                <w:sz w:val="22"/>
                <w:szCs w:val="22"/>
              </w:rPr>
              <w:t>e zasady tworzenia i bezbłęd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</w:t>
            </w:r>
            <w:r w:rsidRPr="005A17E2">
              <w:rPr>
                <w:sz w:val="22"/>
                <w:szCs w:val="22"/>
              </w:rPr>
              <w:lastRenderedPageBreak/>
              <w:t xml:space="preserve">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4CACFBA5" w14:textId="77777777" w:rsidR="00011D1E" w:rsidRPr="005A17E2" w:rsidRDefault="00011D1E" w:rsidP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233ECDF2" w14:textId="2D9F022D" w:rsidR="00011D1E" w:rsidRPr="000D6CFE" w:rsidRDefault="00011D1E" w:rsidP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>Zna dobrz</w:t>
            </w:r>
            <w:r>
              <w:rPr>
                <w:sz w:val="22"/>
                <w:szCs w:val="22"/>
              </w:rPr>
              <w:t>e zasady tworzenia i bezbłędnie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3B6F910F" w14:textId="77777777" w:rsidR="00011D1E" w:rsidRPr="000D6CFE" w:rsidRDefault="00011D1E" w:rsidP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P</w:t>
            </w:r>
            <w:r w:rsidRPr="000D6CFE">
              <w:rPr>
                <w:sz w:val="22"/>
                <w:szCs w:val="22"/>
              </w:rPr>
              <w:t xml:space="preserve">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421CC59D" w14:textId="77777777" w:rsidR="00011D1E" w:rsidRPr="00162E8F" w:rsidRDefault="00011D1E" w:rsidP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dobrze zasady tworzenia i z łatwością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64D5F7B7" w14:textId="63BC6433" w:rsidR="00011D1E" w:rsidRPr="00162E8F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Bezbłędnie</w:t>
            </w:r>
            <w:r w:rsidRPr="00162E8F">
              <w:rPr>
                <w:sz w:val="22"/>
                <w:szCs w:val="22"/>
              </w:rPr>
              <w:t xml:space="preserve"> stosuje w zdaniach w czas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i/>
                <w:sz w:val="22"/>
                <w:szCs w:val="22"/>
              </w:rPr>
              <w:lastRenderedPageBreak/>
              <w:t xml:space="preserve">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7F8D25F5" w14:textId="77777777" w:rsidR="00011D1E" w:rsidRPr="00FD4B11" w:rsidRDefault="00011D1E" w:rsidP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64F61938" w14:textId="77777777" w:rsidR="00011D1E" w:rsidRPr="00FD4B11" w:rsidRDefault="00011D1E" w:rsidP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696501A7" w14:textId="77777777" w:rsidR="00011D1E" w:rsidRPr="003A05C4" w:rsidRDefault="00011D1E" w:rsidP="00011D1E">
            <w:pPr>
              <w:ind w:left="360"/>
              <w:rPr>
                <w:sz w:val="22"/>
                <w:szCs w:val="22"/>
              </w:rPr>
            </w:pPr>
          </w:p>
        </w:tc>
      </w:tr>
      <w:tr w:rsidR="00011D1E" w14:paraId="1E2EC1C3" w14:textId="62FD5FAC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789D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wypowiedzi.</w:t>
            </w:r>
          </w:p>
          <w:p w14:paraId="24EE27DB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F7BCA1C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6DF0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wypowiedzi.</w:t>
            </w:r>
          </w:p>
          <w:p w14:paraId="0A575AE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446BA56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697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azwyczaj rozumie ogólny sens prostych i bardziej złożonych wypowiedzi</w:t>
            </w:r>
          </w:p>
          <w:p w14:paraId="72457CC6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6ED0BEDF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67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Rozumie ogólny sens prostych i bardziej złożonych wypowiedzi.</w:t>
            </w:r>
          </w:p>
          <w:p w14:paraId="3FC853AD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033EE047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CDA5" w14:textId="3170CFCE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9A05FD">
              <w:rPr>
                <w:sz w:val="22"/>
                <w:szCs w:val="22"/>
              </w:rPr>
              <w:t>sens prostych i bardziej złożonych wypowiedzi.</w:t>
            </w:r>
          </w:p>
          <w:p w14:paraId="2AA80211" w14:textId="1AEB8306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Z łatwością </w:t>
            </w:r>
            <w:r w:rsidRPr="009A05FD">
              <w:rPr>
                <w:sz w:val="22"/>
                <w:szCs w:val="22"/>
              </w:rPr>
              <w:t>samodzielnie znajduje w wypowiedzi zarówno proste, jak i złożone informacje.</w:t>
            </w:r>
          </w:p>
          <w:p w14:paraId="2D4C3AED" w14:textId="77777777" w:rsidR="00011D1E" w:rsidRPr="009A05FD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1BFF7BB3" w14:textId="607D7016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62BE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Mimo pomocy z trudem znajduje w tekście określone informacje, przy wyszukiwaniu złożonych informacji popełnia liczne błędy.</w:t>
            </w:r>
          </w:p>
          <w:p w14:paraId="71BB8C20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B895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46D05653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 xml:space="preserve">Z niewielką pomocą na ogół znajduje w </w:t>
            </w:r>
            <w:r w:rsidRPr="009A05FD">
              <w:rPr>
                <w:sz w:val="22"/>
                <w:szCs w:val="22"/>
              </w:rPr>
              <w:lastRenderedPageBreak/>
              <w:t>tekście określone informacje, przy wyszukiwaniu złożonych informacji popełnia dość liczne błędy.</w:t>
            </w:r>
          </w:p>
          <w:p w14:paraId="418C7CD4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A037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Na ogół znajduje w tekście określone informacje, przy wyszukiwaniu złożonych informacji zdarza mu się popełniać błędy.</w:t>
            </w:r>
          </w:p>
          <w:p w14:paraId="7B19A55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D16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973723F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lastRenderedPageBreak/>
              <w:t>Z łatwością samodzielnie znajduje w tekście podstawowe oraz złożone informacje.</w:t>
            </w:r>
          </w:p>
          <w:p w14:paraId="2CF298C7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i poprawnie określa kontekst wypowiedzi.</w:t>
            </w:r>
          </w:p>
          <w:p w14:paraId="71DBE57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1650" w14:textId="0D3A0733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9A05FD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253DE397" w14:textId="77777777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 xml:space="preserve">Z łatwością samodzielnie </w:t>
            </w:r>
            <w:r w:rsidRPr="009A05FD">
              <w:rPr>
                <w:sz w:val="22"/>
                <w:szCs w:val="22"/>
              </w:rPr>
              <w:lastRenderedPageBreak/>
              <w:t>znajduje w tekście podstawowe oraz złożone informacje.</w:t>
            </w:r>
          </w:p>
          <w:p w14:paraId="5250DA3E" w14:textId="7C47F487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P</w:t>
            </w:r>
            <w:r w:rsidRPr="009A05FD">
              <w:rPr>
                <w:sz w:val="22"/>
                <w:szCs w:val="22"/>
              </w:rPr>
              <w:t>oprawnie określa kontekst wypowiedzi.</w:t>
            </w:r>
          </w:p>
          <w:p w14:paraId="4741DB9A" w14:textId="6661993B" w:rsidR="00011D1E" w:rsidRPr="009A05FD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2E22D58B" w14:textId="44927418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6E3EA" w14:textId="77777777" w:rsidR="00011D1E" w:rsidRPr="007744A9" w:rsidRDefault="00011D1E" w:rsidP="000F20CF">
            <w:pPr>
              <w:numPr>
                <w:ilvl w:val="0"/>
                <w:numId w:val="5"/>
              </w:numPr>
              <w:ind w:left="323" w:hanging="284"/>
            </w:pPr>
            <w:r w:rsidRPr="000F20CF">
              <w:rPr>
                <w:sz w:val="22"/>
                <w:szCs w:val="22"/>
              </w:rPr>
              <w:t>Mimo pomocy nieudolnie tworzy proste wypowiedzi ustne, popełniając liczne błędy zaburzające komunikację: nazywa różne formy aktywnego wypoczynku; ocenia czy dana aktywność jest bezpieczna, czy nie (</w:t>
            </w:r>
            <w:r w:rsidRPr="000F20CF">
              <w:rPr>
                <w:i/>
                <w:sz w:val="22"/>
                <w:szCs w:val="22"/>
              </w:rPr>
              <w:t>risky/dangerous</w:t>
            </w:r>
            <w:r w:rsidRPr="000F20CF">
              <w:rPr>
                <w:sz w:val="22"/>
                <w:szCs w:val="22"/>
              </w:rPr>
              <w:t xml:space="preserve"> vs </w:t>
            </w:r>
            <w:r w:rsidRPr="000F20CF">
              <w:rPr>
                <w:i/>
                <w:sz w:val="22"/>
                <w:szCs w:val="22"/>
              </w:rPr>
              <w:t>safe</w:t>
            </w:r>
            <w:r w:rsidRPr="000F20CF">
              <w:rPr>
                <w:sz w:val="22"/>
                <w:szCs w:val="22"/>
              </w:rPr>
              <w:t xml:space="preserve">). </w:t>
            </w:r>
          </w:p>
          <w:p w14:paraId="4A326119" w14:textId="77777777" w:rsidR="00011D1E" w:rsidRPr="007744A9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 xml:space="preserve">Rzadko poprawnie rozpoznaje w wyrazach nieme litery: b, w, gh, k, l. </w:t>
            </w:r>
          </w:p>
          <w:p w14:paraId="09C3D4CD" w14:textId="77777777" w:rsidR="00011D1E" w:rsidRDefault="00011D1E" w:rsidP="000F20CF">
            <w:pPr>
              <w:ind w:left="226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7259" w14:textId="77777777" w:rsidR="00011D1E" w:rsidRPr="000F20CF" w:rsidRDefault="00011D1E" w:rsidP="000F20CF">
            <w:pPr>
              <w:numPr>
                <w:ilvl w:val="0"/>
                <w:numId w:val="5"/>
              </w:numPr>
              <w:ind w:left="322" w:hanging="283"/>
            </w:pPr>
            <w:r w:rsidRPr="000F20CF">
              <w:rPr>
                <w:sz w:val="22"/>
                <w:szCs w:val="22"/>
              </w:rPr>
              <w:t>Sam lub z pomocą nauczyciela tworzy proste wypowiedzi ustne, popełniając dość liczne błędy częściowo zaburzające komunikację: nazywa różne formy aktywnego wypoczynku; ocenia czy dana aktywność jest bezpieczna, czy nie (</w:t>
            </w:r>
            <w:r w:rsidRPr="000F20CF">
              <w:rPr>
                <w:i/>
                <w:sz w:val="22"/>
                <w:szCs w:val="22"/>
              </w:rPr>
              <w:t>risky/dangerous</w:t>
            </w:r>
            <w:r w:rsidRPr="000F20CF">
              <w:rPr>
                <w:sz w:val="22"/>
                <w:szCs w:val="22"/>
              </w:rPr>
              <w:t xml:space="preserve"> vs </w:t>
            </w:r>
            <w:r w:rsidRPr="000F20CF">
              <w:rPr>
                <w:i/>
                <w:sz w:val="22"/>
                <w:szCs w:val="22"/>
              </w:rPr>
              <w:t>safe</w:t>
            </w:r>
            <w:r w:rsidRPr="000F20CF">
              <w:rPr>
                <w:sz w:val="22"/>
                <w:szCs w:val="22"/>
              </w:rPr>
              <w:t xml:space="preserve">). </w:t>
            </w:r>
          </w:p>
          <w:p w14:paraId="567A8ACF" w14:textId="77777777" w:rsidR="00011D1E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>Czasami poprawnie rozpoznaje w wyrazach nieme litery: b, w, gh, k, l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362C162B" w14:textId="77777777" w:rsidR="00011D1E" w:rsidRDefault="00011D1E" w:rsidP="000F20CF">
            <w:pPr>
              <w:ind w:left="226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49D5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23" w:hanging="284"/>
            </w:pPr>
            <w:r w:rsidRPr="009C513A">
              <w:rPr>
                <w:sz w:val="22"/>
                <w:szCs w:val="22"/>
              </w:rPr>
              <w:t>Popełniając nieliczne niezakłócające komunikacji błędy, tworzy proste i złożone wypowiedzi ustne: nazywa różne formy aktywnego wypoczynku;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4D2C64E4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9C513A">
              <w:rPr>
                <w:sz w:val="22"/>
                <w:szCs w:val="22"/>
              </w:rPr>
              <w:t xml:space="preserve">Na ogół poprawnie rozpoznaje w wyrazach nieme litery: b, w, gh, k, l. </w:t>
            </w:r>
          </w:p>
          <w:p w14:paraId="3B2769FA" w14:textId="77777777" w:rsidR="00011D1E" w:rsidRDefault="00011D1E" w:rsidP="000F20CF">
            <w:pPr>
              <w:ind w:left="992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BEA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22" w:hanging="141"/>
            </w:pPr>
            <w:r w:rsidRPr="009C513A">
              <w:rPr>
                <w:sz w:val="22"/>
                <w:szCs w:val="22"/>
              </w:rPr>
              <w:t>Używając bogatego słownictwa tworzy proste i złożone wypowiedzi ustne: nazywa różne formy aktywnego wypoczynku;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544DF6E1" w14:textId="77777777" w:rsidR="00011D1E" w:rsidRPr="009C513A" w:rsidRDefault="00011D1E" w:rsidP="000F20CF">
            <w:pPr>
              <w:numPr>
                <w:ilvl w:val="0"/>
                <w:numId w:val="19"/>
              </w:numPr>
              <w:ind w:hanging="278"/>
            </w:pPr>
            <w:r w:rsidRPr="009C513A">
              <w:rPr>
                <w:sz w:val="22"/>
                <w:szCs w:val="22"/>
              </w:rPr>
              <w:t>Poprawnie rozpoznaje w wyrazach nieme litery: b, w, gh, k, l.</w:t>
            </w:r>
          </w:p>
          <w:p w14:paraId="4E04EDC7" w14:textId="77777777" w:rsidR="00011D1E" w:rsidRDefault="00011D1E" w:rsidP="000F20CF">
            <w:pPr>
              <w:ind w:left="226" w:hanging="278"/>
            </w:pPr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8C77" w14:textId="6F91DF1B" w:rsidR="00011D1E" w:rsidRPr="009C513A" w:rsidRDefault="00011D1E" w:rsidP="00011D1E">
            <w:pPr>
              <w:numPr>
                <w:ilvl w:val="0"/>
                <w:numId w:val="5"/>
              </w:numPr>
              <w:ind w:left="322" w:hanging="141"/>
            </w:pPr>
            <w:r w:rsidRPr="009C513A">
              <w:rPr>
                <w:sz w:val="22"/>
                <w:szCs w:val="22"/>
              </w:rPr>
              <w:t>Używając bogatego słownictwa tworzy proste i złożone wypowiedzi ustne:</w:t>
            </w:r>
            <w:r w:rsidR="00F631F8">
              <w:rPr>
                <w:sz w:val="22"/>
                <w:szCs w:val="22"/>
              </w:rPr>
              <w:t>swobodnie</w:t>
            </w:r>
            <w:r w:rsidRPr="009C513A">
              <w:rPr>
                <w:sz w:val="22"/>
                <w:szCs w:val="22"/>
              </w:rPr>
              <w:t xml:space="preserve"> nazywa różne formy aktywnego wypoczynku;</w:t>
            </w:r>
            <w:r w:rsidR="00F631F8">
              <w:rPr>
                <w:sz w:val="22"/>
                <w:szCs w:val="22"/>
              </w:rPr>
              <w:t xml:space="preserve">z łatwością </w:t>
            </w:r>
            <w:r w:rsidRPr="009C513A">
              <w:rPr>
                <w:sz w:val="22"/>
                <w:szCs w:val="22"/>
              </w:rPr>
              <w:t xml:space="preserve">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6ACD5A70" w14:textId="77777777" w:rsidR="00011D1E" w:rsidRPr="009C513A" w:rsidRDefault="00011D1E" w:rsidP="00011D1E">
            <w:pPr>
              <w:numPr>
                <w:ilvl w:val="0"/>
                <w:numId w:val="19"/>
              </w:numPr>
              <w:ind w:hanging="278"/>
            </w:pPr>
            <w:r w:rsidRPr="009C513A">
              <w:rPr>
                <w:sz w:val="22"/>
                <w:szCs w:val="22"/>
              </w:rPr>
              <w:t>Poprawnie rozpoznaje w wyrazach nieme litery: b, w, gh, k, l.</w:t>
            </w:r>
          </w:p>
          <w:p w14:paraId="417C8BB2" w14:textId="77777777" w:rsidR="00011D1E" w:rsidRPr="009C513A" w:rsidRDefault="00011D1E" w:rsidP="00F631F8">
            <w:pPr>
              <w:ind w:left="322"/>
              <w:rPr>
                <w:sz w:val="22"/>
                <w:szCs w:val="22"/>
              </w:rPr>
            </w:pPr>
          </w:p>
        </w:tc>
      </w:tr>
      <w:tr w:rsidR="00F631F8" w14:paraId="2D229021" w14:textId="6207F05F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F631F8" w:rsidRDefault="00F631F8" w:rsidP="00F631F8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04A0" w14:textId="10D412CB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t xml:space="preserve">Mimo pomocy, popełniając liczne błędy, nieudolnie tworzy bardzo proste wypowiedzi pisemne: opisuje </w:t>
            </w:r>
            <w:r w:rsidRPr="00F319FD">
              <w:rPr>
                <w:sz w:val="22"/>
                <w:szCs w:val="22"/>
              </w:rPr>
              <w:lastRenderedPageBreak/>
              <w:t>formy aktywnego wypoczynku, opisuje działania przyjazne środowisku; opisuje to, co ktoś właśnie zrobił i co właśnie się wydarzyło; opisuje czynności wykonane przed chwilą; formułuje propozycję, przyjmuje propozycję, odrzuca propozycję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4C2C41AB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2B44" w14:textId="228C66E0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 lub z pomocą nauczyciela tworzy bardzo proste wypowiedzi pisemne: opisuje formy aktywnego </w:t>
            </w:r>
            <w:r w:rsidRPr="00F319FD">
              <w:rPr>
                <w:sz w:val="22"/>
                <w:szCs w:val="22"/>
              </w:rPr>
              <w:lastRenderedPageBreak/>
              <w:t>wypoczynku, opisuje działania przyjazne środowisku; opisuje to, co ktoś właśnie zrobił i co właśnie się wydarzyło; opisuje czynności wykonane przed chwilą; formułuje propozycję, przyjmuje propozycję, odrzuca propozycję; wypowiada się na temat czynności, których nigdy się nie wykonało lub które się właśnie wykonało; pyta o to, czy kiedykolwiek wykonało się jakąś czynność; pisze ogłoszenie, w którym informuje o planowanej akcji ekologicznej</w:t>
            </w:r>
            <w:r w:rsidRPr="00F319FD">
              <w:t>;</w:t>
            </w:r>
            <w:r w:rsidRPr="00F319FD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14:paraId="2AE8A9FE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4A65" w14:textId="634539C8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Popełniając nieliczne błędy niezakłócające komunikacji, tworzy proste i bardziej złożone </w:t>
            </w:r>
            <w:r w:rsidRPr="00F319FD">
              <w:rPr>
                <w:sz w:val="22"/>
                <w:szCs w:val="22"/>
              </w:rPr>
              <w:lastRenderedPageBreak/>
              <w:t>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1708C55B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488" w14:textId="682487F6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</w:t>
            </w:r>
            <w:r w:rsidRPr="00F319FD">
              <w:rPr>
                <w:sz w:val="22"/>
                <w:szCs w:val="22"/>
              </w:rPr>
              <w:lastRenderedPageBreak/>
              <w:t>wypowiedzi pisemne: opisuje formy aktywnego wypoczynku, opisuje działania przyjazne środowisku; opisuje to, co ktoś właśnie zrobił i co właśnie się wydarzyło; opisuje czynności wykonane przed chwilą; formułuje propozycję, przyjmuje propozycję, odrzuca propozycję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6B22B264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D19" w14:textId="2DD6BA7F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</w:t>
            </w:r>
            <w:r w:rsidRPr="00F319FD">
              <w:rPr>
                <w:sz w:val="22"/>
                <w:szCs w:val="22"/>
              </w:rPr>
              <w:lastRenderedPageBreak/>
              <w:t>wypowiedzi pisemne:</w:t>
            </w:r>
            <w:r>
              <w:rPr>
                <w:sz w:val="22"/>
                <w:szCs w:val="22"/>
              </w:rPr>
              <w:t xml:space="preserve"> z łatwością</w:t>
            </w:r>
            <w:r w:rsidRPr="00F319FD">
              <w:rPr>
                <w:sz w:val="22"/>
                <w:szCs w:val="22"/>
              </w:rPr>
              <w:t xml:space="preserve"> opisuje formy aktywnego wypoczynku, opisuje działania przyjazne środowisku;</w:t>
            </w:r>
            <w:r>
              <w:rPr>
                <w:sz w:val="22"/>
                <w:szCs w:val="22"/>
              </w:rPr>
              <w:t xml:space="preserve"> swobodnie</w:t>
            </w:r>
            <w:r w:rsidRPr="00F319FD">
              <w:rPr>
                <w:sz w:val="22"/>
                <w:szCs w:val="22"/>
              </w:rPr>
              <w:t xml:space="preserve"> opisuje to, co ktoś właśnie zrobił i co właśnie się wydarzyło; opisuje czynności wykonane przed chwilą; formułuje propozycję, przyjmuje propozycję, odrzuca propozycję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659D5C01" w14:textId="77777777" w:rsidR="00F631F8" w:rsidRPr="00F319FD" w:rsidRDefault="00F631F8" w:rsidP="00F631F8">
            <w:pPr>
              <w:ind w:left="394"/>
              <w:rPr>
                <w:sz w:val="22"/>
                <w:szCs w:val="22"/>
              </w:rPr>
            </w:pPr>
          </w:p>
        </w:tc>
      </w:tr>
      <w:tr w:rsidR="00F631F8" w14:paraId="2F29C4BC" w14:textId="60DF76FE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F631F8" w:rsidRDefault="00F631F8" w:rsidP="00F631F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60858" w14:textId="79875CD1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t>Nieudolnie reaguje w prostych sytuacjach, popełniając liczne błędy:</w:t>
            </w:r>
            <w:r w:rsidRPr="0044561A">
              <w:t xml:space="preserve"> </w:t>
            </w:r>
            <w:r w:rsidRPr="0044561A">
              <w:rPr>
                <w:sz w:val="22"/>
                <w:szCs w:val="22"/>
              </w:rPr>
              <w:t>uzyskuje i przekazuje informacje 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przyjmuje </w:t>
            </w:r>
            <w:r w:rsidRPr="0044561A">
              <w:rPr>
                <w:sz w:val="22"/>
                <w:szCs w:val="22"/>
              </w:rPr>
              <w:lastRenderedPageBreak/>
              <w:t>propozycje i odrzuca propozycję; wyraża opinię.</w:t>
            </w:r>
          </w:p>
          <w:p w14:paraId="11EB0FA2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707A" w14:textId="3EBD26D4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Reaguje w prostych sytuacjach, często popełniając błędy: uzyskuje i przekazuje informacje 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</w:t>
            </w:r>
            <w:r w:rsidRPr="0044561A">
              <w:rPr>
                <w:sz w:val="22"/>
                <w:szCs w:val="22"/>
              </w:rPr>
              <w:lastRenderedPageBreak/>
              <w:t>odrzuca propozycję; wyraża opinię.</w:t>
            </w:r>
          </w:p>
          <w:p w14:paraId="41BEBBC2" w14:textId="77777777" w:rsidR="00F631F8" w:rsidRPr="0044561A" w:rsidRDefault="00F631F8" w:rsidP="00F631F8">
            <w:pPr>
              <w:rPr>
                <w:sz w:val="22"/>
                <w:szCs w:val="22"/>
              </w:rPr>
            </w:pPr>
          </w:p>
          <w:p w14:paraId="4D35C73D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3DC3" w14:textId="5900BAE8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Popełniając nieliczne błędy, reaguje w prostych i bardziej złożonych sytuacjach: uzyskuje i przekazuje informacje 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</w:t>
            </w:r>
            <w:r w:rsidRPr="0044561A">
              <w:rPr>
                <w:sz w:val="22"/>
                <w:szCs w:val="22"/>
              </w:rPr>
              <w:lastRenderedPageBreak/>
              <w:t>proponuje, przyjmuje propozycje i odrzuca propozycję; wyraża opinię.</w:t>
            </w:r>
          </w:p>
          <w:p w14:paraId="00332A13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D246" w14:textId="0C0F2F3A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>Swobodnie i bezbłędnie lub niemal bezbłędnie reaguje w prostych i złożonych sytuacjach: uzyskuje i przekazuje informacje 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uzyskuje i przekazuje informacje odnośnie aktywnego wypoczynku i doświadczeń z nim związanych oraz na temat działań przyjaznych środowisku podejmowanych przez uczniów; uzyskuje i przekazuje informacje odnośnie wydarzeń przeszłych; </w:t>
            </w:r>
            <w:r w:rsidRPr="0044561A">
              <w:rPr>
                <w:sz w:val="22"/>
                <w:szCs w:val="22"/>
              </w:rPr>
              <w:lastRenderedPageBreak/>
              <w:t>proponuje, przyjmuje propozycje i odrzuca propozycję; wyraża opinię.</w:t>
            </w:r>
          </w:p>
          <w:p w14:paraId="034CAA31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039" w14:textId="23CCD79B" w:rsidR="00F631F8" w:rsidRPr="0044561A" w:rsidRDefault="00F631F8" w:rsidP="00F631F8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44561A">
              <w:rPr>
                <w:sz w:val="22"/>
                <w:szCs w:val="22"/>
              </w:rPr>
              <w:t xml:space="preserve">reaguje w prostych i złożonych sytuacjach: </w:t>
            </w:r>
            <w:r>
              <w:rPr>
                <w:sz w:val="22"/>
                <w:szCs w:val="22"/>
              </w:rPr>
              <w:t xml:space="preserve">swobodnie </w:t>
            </w:r>
            <w:r w:rsidRPr="0044561A">
              <w:rPr>
                <w:sz w:val="22"/>
                <w:szCs w:val="22"/>
              </w:rPr>
              <w:t>uzyskuje i przekazuje informacje 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 xml:space="preserve">z łatwością </w:t>
            </w:r>
            <w:r w:rsidRPr="0044561A">
              <w:rPr>
                <w:sz w:val="22"/>
                <w:szCs w:val="22"/>
              </w:rPr>
              <w:t xml:space="preserve">uzyskuje i przekazuje informacje odnośnie aktywnego wypoczynku i doświadczeń z nim związanych oraz na temat działań przyjaznych środowisku podejmowanych przez uczniów; uzyskuje i przekazuje informacje odnośnie wydarzeń przeszłych; </w:t>
            </w:r>
            <w:r w:rsidRPr="0044561A">
              <w:rPr>
                <w:sz w:val="22"/>
                <w:szCs w:val="22"/>
              </w:rPr>
              <w:lastRenderedPageBreak/>
              <w:t>proponuje, przyjmuje propozycje i odrzuca propozycję; wyraża opinię.</w:t>
            </w:r>
          </w:p>
          <w:p w14:paraId="77E4C5F0" w14:textId="77777777" w:rsidR="00F631F8" w:rsidRPr="0044561A" w:rsidRDefault="00F631F8" w:rsidP="00F631F8">
            <w:pPr>
              <w:ind w:left="394"/>
              <w:rPr>
                <w:sz w:val="22"/>
                <w:szCs w:val="22"/>
              </w:rPr>
            </w:pPr>
          </w:p>
        </w:tc>
      </w:tr>
    </w:tbl>
    <w:p w14:paraId="2F9CF8C3" w14:textId="77777777" w:rsidR="0040161E" w:rsidRDefault="0040161E" w:rsidP="009A05FD">
      <w:pPr>
        <w:rPr>
          <w:color w:val="FF0000"/>
        </w:rPr>
      </w:pPr>
    </w:p>
    <w:sectPr w:rsidR="0040161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71AA" w14:textId="77777777" w:rsidR="002C2476" w:rsidRDefault="002C2476">
      <w:r>
        <w:separator/>
      </w:r>
    </w:p>
  </w:endnote>
  <w:endnote w:type="continuationSeparator" w:id="0">
    <w:p w14:paraId="2C7D7191" w14:textId="77777777" w:rsidR="002C2476" w:rsidRDefault="002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F37F" w14:textId="77777777" w:rsidR="005B59BF" w:rsidRDefault="005B59BF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5B59BF" w:rsidRDefault="005B59B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85ED" w14:textId="77777777" w:rsidR="002C2476" w:rsidRDefault="002C2476">
      <w:r>
        <w:separator/>
      </w:r>
    </w:p>
  </w:footnote>
  <w:footnote w:type="continuationSeparator" w:id="0">
    <w:p w14:paraId="48A20D66" w14:textId="77777777" w:rsidR="002C2476" w:rsidRDefault="002C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20E2" w14:textId="64E6B886" w:rsidR="005B59BF" w:rsidRDefault="005B59BF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38299E">
      <w:rPr>
        <w:noProof/>
      </w:rPr>
      <w:t>49</w:t>
    </w:r>
    <w:r>
      <w:fldChar w:fldCharType="end"/>
    </w:r>
  </w:p>
  <w:p w14:paraId="11095180" w14:textId="77777777" w:rsidR="005B59BF" w:rsidRDefault="005B5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6F94BBF"/>
    <w:multiLevelType w:val="hybridMultilevel"/>
    <w:tmpl w:val="5A96BD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F2E"/>
    <w:multiLevelType w:val="hybridMultilevel"/>
    <w:tmpl w:val="4B50A0A2"/>
    <w:lvl w:ilvl="0" w:tplc="0000000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46650">
    <w:abstractNumId w:val="0"/>
  </w:num>
  <w:num w:numId="2" w16cid:durableId="1321040063">
    <w:abstractNumId w:val="1"/>
  </w:num>
  <w:num w:numId="3" w16cid:durableId="475689500">
    <w:abstractNumId w:val="2"/>
  </w:num>
  <w:num w:numId="4" w16cid:durableId="798306306">
    <w:abstractNumId w:val="3"/>
  </w:num>
  <w:num w:numId="5" w16cid:durableId="765266974">
    <w:abstractNumId w:val="4"/>
  </w:num>
  <w:num w:numId="6" w16cid:durableId="1746802483">
    <w:abstractNumId w:val="5"/>
  </w:num>
  <w:num w:numId="7" w16cid:durableId="31805524">
    <w:abstractNumId w:val="6"/>
  </w:num>
  <w:num w:numId="8" w16cid:durableId="1684671130">
    <w:abstractNumId w:val="7"/>
  </w:num>
  <w:num w:numId="9" w16cid:durableId="1699819061">
    <w:abstractNumId w:val="8"/>
  </w:num>
  <w:num w:numId="10" w16cid:durableId="1975139099">
    <w:abstractNumId w:val="9"/>
  </w:num>
  <w:num w:numId="11" w16cid:durableId="573317226">
    <w:abstractNumId w:val="10"/>
  </w:num>
  <w:num w:numId="12" w16cid:durableId="1080295480">
    <w:abstractNumId w:val="11"/>
  </w:num>
  <w:num w:numId="13" w16cid:durableId="1734280629">
    <w:abstractNumId w:val="12"/>
  </w:num>
  <w:num w:numId="14" w16cid:durableId="150946647">
    <w:abstractNumId w:val="13"/>
  </w:num>
  <w:num w:numId="15" w16cid:durableId="911742981">
    <w:abstractNumId w:val="14"/>
  </w:num>
  <w:num w:numId="16" w16cid:durableId="817110115">
    <w:abstractNumId w:val="15"/>
  </w:num>
  <w:num w:numId="17" w16cid:durableId="1738744101">
    <w:abstractNumId w:val="16"/>
  </w:num>
  <w:num w:numId="18" w16cid:durableId="1898277118">
    <w:abstractNumId w:val="17"/>
  </w:num>
  <w:num w:numId="19" w16cid:durableId="1258757409">
    <w:abstractNumId w:val="18"/>
  </w:num>
  <w:num w:numId="20" w16cid:durableId="1439063357">
    <w:abstractNumId w:val="19"/>
  </w:num>
  <w:num w:numId="21" w16cid:durableId="2118674645">
    <w:abstractNumId w:val="24"/>
  </w:num>
  <w:num w:numId="22" w16cid:durableId="451485214">
    <w:abstractNumId w:val="22"/>
  </w:num>
  <w:num w:numId="23" w16cid:durableId="1185946653">
    <w:abstractNumId w:val="25"/>
  </w:num>
  <w:num w:numId="24" w16cid:durableId="1331984922">
    <w:abstractNumId w:val="21"/>
  </w:num>
  <w:num w:numId="25" w16cid:durableId="1706520780">
    <w:abstractNumId w:val="20"/>
  </w:num>
  <w:num w:numId="26" w16cid:durableId="1360665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8"/>
    <w:rsid w:val="00011D1E"/>
    <w:rsid w:val="00063104"/>
    <w:rsid w:val="00064B2B"/>
    <w:rsid w:val="00081A17"/>
    <w:rsid w:val="000A0C60"/>
    <w:rsid w:val="000A7F98"/>
    <w:rsid w:val="000D6CFE"/>
    <w:rsid w:val="000E1E32"/>
    <w:rsid w:val="000F20CF"/>
    <w:rsid w:val="0011192C"/>
    <w:rsid w:val="00162E8F"/>
    <w:rsid w:val="0018231A"/>
    <w:rsid w:val="001A1888"/>
    <w:rsid w:val="001C00DF"/>
    <w:rsid w:val="001C32A4"/>
    <w:rsid w:val="001F2C05"/>
    <w:rsid w:val="00214508"/>
    <w:rsid w:val="00222256"/>
    <w:rsid w:val="0022709B"/>
    <w:rsid w:val="00231A1C"/>
    <w:rsid w:val="00257C2E"/>
    <w:rsid w:val="00292AB0"/>
    <w:rsid w:val="002B4CB8"/>
    <w:rsid w:val="002C2476"/>
    <w:rsid w:val="002C480A"/>
    <w:rsid w:val="002D09D1"/>
    <w:rsid w:val="002F4ED6"/>
    <w:rsid w:val="00310844"/>
    <w:rsid w:val="00312009"/>
    <w:rsid w:val="00324463"/>
    <w:rsid w:val="00325021"/>
    <w:rsid w:val="003371C0"/>
    <w:rsid w:val="003417AA"/>
    <w:rsid w:val="00363B3E"/>
    <w:rsid w:val="0038299E"/>
    <w:rsid w:val="00397D87"/>
    <w:rsid w:val="003A05C4"/>
    <w:rsid w:val="003A2DE7"/>
    <w:rsid w:val="003A3A3C"/>
    <w:rsid w:val="003B291D"/>
    <w:rsid w:val="003B5153"/>
    <w:rsid w:val="003D4C50"/>
    <w:rsid w:val="003F0228"/>
    <w:rsid w:val="0040161E"/>
    <w:rsid w:val="004069F1"/>
    <w:rsid w:val="004100CD"/>
    <w:rsid w:val="0044561A"/>
    <w:rsid w:val="004566EE"/>
    <w:rsid w:val="00474C80"/>
    <w:rsid w:val="0047778E"/>
    <w:rsid w:val="004B1782"/>
    <w:rsid w:val="004F1399"/>
    <w:rsid w:val="004F3968"/>
    <w:rsid w:val="00511E9F"/>
    <w:rsid w:val="00511EAB"/>
    <w:rsid w:val="00530F1B"/>
    <w:rsid w:val="00556110"/>
    <w:rsid w:val="005728E6"/>
    <w:rsid w:val="00577358"/>
    <w:rsid w:val="005A17E2"/>
    <w:rsid w:val="005B59BF"/>
    <w:rsid w:val="005D7A8B"/>
    <w:rsid w:val="005F634A"/>
    <w:rsid w:val="00601C85"/>
    <w:rsid w:val="0060408A"/>
    <w:rsid w:val="0060731E"/>
    <w:rsid w:val="00611603"/>
    <w:rsid w:val="0063303F"/>
    <w:rsid w:val="00641C6B"/>
    <w:rsid w:val="0065074A"/>
    <w:rsid w:val="00664424"/>
    <w:rsid w:val="00665176"/>
    <w:rsid w:val="006655E4"/>
    <w:rsid w:val="0067211C"/>
    <w:rsid w:val="00684253"/>
    <w:rsid w:val="00691DE5"/>
    <w:rsid w:val="006A48F6"/>
    <w:rsid w:val="006A7B10"/>
    <w:rsid w:val="006B46EA"/>
    <w:rsid w:val="006C74E3"/>
    <w:rsid w:val="006D3B82"/>
    <w:rsid w:val="0070621B"/>
    <w:rsid w:val="00721902"/>
    <w:rsid w:val="0073251D"/>
    <w:rsid w:val="00743D7D"/>
    <w:rsid w:val="00743EEF"/>
    <w:rsid w:val="007473AD"/>
    <w:rsid w:val="00753636"/>
    <w:rsid w:val="007744A9"/>
    <w:rsid w:val="00775308"/>
    <w:rsid w:val="00777A3C"/>
    <w:rsid w:val="00782843"/>
    <w:rsid w:val="00791A0D"/>
    <w:rsid w:val="007A1F86"/>
    <w:rsid w:val="007D1B5C"/>
    <w:rsid w:val="007D6F36"/>
    <w:rsid w:val="007E4D14"/>
    <w:rsid w:val="007F79CF"/>
    <w:rsid w:val="00802C35"/>
    <w:rsid w:val="008301C5"/>
    <w:rsid w:val="0085521F"/>
    <w:rsid w:val="00895086"/>
    <w:rsid w:val="008B10FE"/>
    <w:rsid w:val="008C1EBF"/>
    <w:rsid w:val="008D1452"/>
    <w:rsid w:val="008E2B72"/>
    <w:rsid w:val="008E35CE"/>
    <w:rsid w:val="008E78FF"/>
    <w:rsid w:val="00910AE9"/>
    <w:rsid w:val="00935342"/>
    <w:rsid w:val="00944F6F"/>
    <w:rsid w:val="00946018"/>
    <w:rsid w:val="00960448"/>
    <w:rsid w:val="00987838"/>
    <w:rsid w:val="009A05FD"/>
    <w:rsid w:val="009C1C0E"/>
    <w:rsid w:val="009C4E77"/>
    <w:rsid w:val="009C513A"/>
    <w:rsid w:val="009D0555"/>
    <w:rsid w:val="009F4AD8"/>
    <w:rsid w:val="00A134FE"/>
    <w:rsid w:val="00A1747C"/>
    <w:rsid w:val="00A26FED"/>
    <w:rsid w:val="00A304CA"/>
    <w:rsid w:val="00A34A88"/>
    <w:rsid w:val="00A36D1D"/>
    <w:rsid w:val="00A96335"/>
    <w:rsid w:val="00AB09B8"/>
    <w:rsid w:val="00AC5BAD"/>
    <w:rsid w:val="00AF1A44"/>
    <w:rsid w:val="00AF271F"/>
    <w:rsid w:val="00B055BB"/>
    <w:rsid w:val="00B15442"/>
    <w:rsid w:val="00B332D1"/>
    <w:rsid w:val="00B434D9"/>
    <w:rsid w:val="00B53EBF"/>
    <w:rsid w:val="00BB26B5"/>
    <w:rsid w:val="00BD05A4"/>
    <w:rsid w:val="00BF122D"/>
    <w:rsid w:val="00C0164E"/>
    <w:rsid w:val="00C017F1"/>
    <w:rsid w:val="00C11675"/>
    <w:rsid w:val="00C14124"/>
    <w:rsid w:val="00C156EC"/>
    <w:rsid w:val="00C3515E"/>
    <w:rsid w:val="00C7343F"/>
    <w:rsid w:val="00CB084C"/>
    <w:rsid w:val="00CC1948"/>
    <w:rsid w:val="00CD7C1E"/>
    <w:rsid w:val="00CE3393"/>
    <w:rsid w:val="00CF2D02"/>
    <w:rsid w:val="00D11D13"/>
    <w:rsid w:val="00D20240"/>
    <w:rsid w:val="00D42DFA"/>
    <w:rsid w:val="00D53208"/>
    <w:rsid w:val="00D81449"/>
    <w:rsid w:val="00D96FF4"/>
    <w:rsid w:val="00DA1BF3"/>
    <w:rsid w:val="00DB60D7"/>
    <w:rsid w:val="00DC7C05"/>
    <w:rsid w:val="00DD3EB2"/>
    <w:rsid w:val="00DE4B88"/>
    <w:rsid w:val="00DE6D74"/>
    <w:rsid w:val="00DF5A6A"/>
    <w:rsid w:val="00DF7579"/>
    <w:rsid w:val="00E0542F"/>
    <w:rsid w:val="00E24433"/>
    <w:rsid w:val="00E36D8D"/>
    <w:rsid w:val="00E42129"/>
    <w:rsid w:val="00E66668"/>
    <w:rsid w:val="00EA3073"/>
    <w:rsid w:val="00EA6A75"/>
    <w:rsid w:val="00EB31C0"/>
    <w:rsid w:val="00EB4326"/>
    <w:rsid w:val="00EC4650"/>
    <w:rsid w:val="00EC5644"/>
    <w:rsid w:val="00ED1E31"/>
    <w:rsid w:val="00F13BF1"/>
    <w:rsid w:val="00F2659A"/>
    <w:rsid w:val="00F319FD"/>
    <w:rsid w:val="00F33D98"/>
    <w:rsid w:val="00F35F4E"/>
    <w:rsid w:val="00F36269"/>
    <w:rsid w:val="00F41E25"/>
    <w:rsid w:val="00F631F8"/>
    <w:rsid w:val="00F92F43"/>
    <w:rsid w:val="00F96474"/>
    <w:rsid w:val="00FA5D29"/>
    <w:rsid w:val="00FC4019"/>
    <w:rsid w:val="00FC473A"/>
    <w:rsid w:val="00FD1A93"/>
    <w:rsid w:val="00FD39BC"/>
    <w:rsid w:val="00FD4B1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F0ADE214-DB80-450E-BB0C-BA881AC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paragraph" w:customStyle="1" w:styleId="paragraph">
    <w:name w:val="paragraph"/>
    <w:basedOn w:val="Normalny"/>
    <w:rsid w:val="009F4AD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9F4AD8"/>
  </w:style>
  <w:style w:type="character" w:customStyle="1" w:styleId="eop">
    <w:name w:val="eop"/>
    <w:basedOn w:val="Domylnaczcionkaakapitu"/>
    <w:rsid w:val="009F4A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E7"/>
    <w:rPr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327F5727EB6438DCE0607C0A5754F" ma:contentTypeVersion="14" ma:contentTypeDescription="Utwórz nowy dokument." ma:contentTypeScope="" ma:versionID="4b79436764bde0330ceee0d92cb7eeab">
  <xsd:schema xmlns:xsd="http://www.w3.org/2001/XMLSchema" xmlns:xs="http://www.w3.org/2001/XMLSchema" xmlns:p="http://schemas.microsoft.com/office/2006/metadata/properties" xmlns:ns2="479a1fd5-d2fd-488d-b229-d12e84087d10" xmlns:ns3="b03e540b-89b6-42f3-9cb3-04b5ec708931" targetNamespace="http://schemas.microsoft.com/office/2006/metadata/properties" ma:root="true" ma:fieldsID="d28f0862d23c21a879eba00eb936f281" ns2:_="" ns3:_="">
    <xsd:import namespace="479a1fd5-d2fd-488d-b229-d12e84087d10"/>
    <xsd:import namespace="b03e540b-89b6-42f3-9cb3-04b5ec70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1fd5-d2fd-488d-b229-d12e84087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e540b-89b6-42f3-9cb3-04b5ec70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4e422d-aef8-4541-a9e1-1bdc484bf64a}" ma:internalName="TaxCatchAll" ma:showField="CatchAllData" ma:web="b03e540b-89b6-42f3-9cb3-04b5ec708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a1fd5-d2fd-488d-b229-d12e84087d10">
      <Terms xmlns="http://schemas.microsoft.com/office/infopath/2007/PartnerControls"/>
    </lcf76f155ced4ddcb4097134ff3c332f>
    <TaxCatchAll xmlns="b03e540b-89b6-42f3-9cb3-04b5ec7089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EC8E-8D55-449D-B9BD-DFEF21C8F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1fd5-d2fd-488d-b229-d12e84087d10"/>
    <ds:schemaRef ds:uri="b03e540b-89b6-42f3-9cb3-04b5ec70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9F5B6-3E09-428B-84C8-449587138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2F943-A287-4B67-B602-7795ECA49645}">
  <ds:schemaRefs>
    <ds:schemaRef ds:uri="http://schemas.microsoft.com/office/2006/metadata/properties"/>
    <ds:schemaRef ds:uri="http://schemas.microsoft.com/office/infopath/2007/PartnerControls"/>
    <ds:schemaRef ds:uri="479a1fd5-d2fd-488d-b229-d12e84087d10"/>
    <ds:schemaRef ds:uri="b03e540b-89b6-42f3-9cb3-04b5ec708931"/>
  </ds:schemaRefs>
</ds:datastoreItem>
</file>

<file path=customXml/itemProps4.xml><?xml version="1.0" encoding="utf-8"?>
<ds:datastoreItem xmlns:ds="http://schemas.openxmlformats.org/officeDocument/2006/customXml" ds:itemID="{9558F463-24B9-407E-BBB5-C1182D264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326</Words>
  <Characters>103961</Characters>
  <Application>Microsoft Office Word</Application>
  <DocSecurity>0</DocSecurity>
  <Lines>866</Lines>
  <Paragraphs>2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lodziejska</dc:creator>
  <cp:lastModifiedBy>elzpik.441</cp:lastModifiedBy>
  <cp:revision>2</cp:revision>
  <cp:lastPrinted>1995-11-21T15:41:00Z</cp:lastPrinted>
  <dcterms:created xsi:type="dcterms:W3CDTF">2025-10-12T17:11:00Z</dcterms:created>
  <dcterms:modified xsi:type="dcterms:W3CDTF">2025-10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327F5727EB6438DCE0607C0A5754F</vt:lpwstr>
  </property>
</Properties>
</file>